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55B" w:rsidRDefault="0049655B" w:rsidP="00496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55B" w:rsidRDefault="0049655B" w:rsidP="00496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55B" w:rsidRDefault="0049655B" w:rsidP="00496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55B" w:rsidRDefault="0049655B" w:rsidP="00496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55B" w:rsidRDefault="0049655B" w:rsidP="00496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55B" w:rsidRDefault="0049655B" w:rsidP="00496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55B" w:rsidRDefault="0049655B" w:rsidP="00496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55B" w:rsidRDefault="0049655B" w:rsidP="00496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55B" w:rsidRDefault="0049655B" w:rsidP="00496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55B" w:rsidRDefault="0049655B" w:rsidP="00496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55B" w:rsidRDefault="0049655B" w:rsidP="00496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55B" w:rsidRDefault="0049655B" w:rsidP="00496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55B" w:rsidRDefault="0049655B" w:rsidP="00496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55B" w:rsidRDefault="0049655B" w:rsidP="00496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55B" w:rsidRDefault="0049655B" w:rsidP="00496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55B" w:rsidRDefault="0049655B" w:rsidP="00496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55B" w:rsidRPr="003A5961" w:rsidRDefault="0049655B" w:rsidP="00496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A5961">
        <w:rPr>
          <w:rFonts w:ascii="Times New Roman" w:hAnsi="Times New Roman" w:cs="Times New Roman"/>
          <w:b/>
          <w:sz w:val="28"/>
          <w:szCs w:val="28"/>
        </w:rPr>
        <w:t>Об утверждении профессионального стандарта</w:t>
      </w:r>
    </w:p>
    <w:p w:rsidR="0049655B" w:rsidRPr="00925612" w:rsidRDefault="0049655B" w:rsidP="0049655B">
      <w:pPr>
        <w:spacing w:after="0" w:line="240" w:lineRule="auto"/>
        <w:jc w:val="center"/>
      </w:pPr>
      <w:r>
        <w:rPr>
          <w:szCs w:val="28"/>
        </w:rPr>
        <w:t>«</w:t>
      </w:r>
      <w:r w:rsidRPr="00795C75">
        <w:rPr>
          <w:rFonts w:ascii="Times New Roman" w:hAnsi="Times New Roman" w:cs="Times New Roman"/>
          <w:b/>
          <w:bCs/>
          <w:sz w:val="28"/>
          <w:szCs w:val="28"/>
        </w:rPr>
        <w:t xml:space="preserve">Специалист по информационной безопас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ИКТ</w:t>
      </w:r>
      <w:r w:rsidRPr="00795C75">
        <w:rPr>
          <w:rFonts w:ascii="Times New Roman" w:hAnsi="Times New Roman" w:cs="Times New Roman"/>
          <w:b/>
          <w:bCs/>
          <w:sz w:val="28"/>
          <w:szCs w:val="28"/>
        </w:rPr>
        <w:t xml:space="preserve"> систем</w:t>
      </w:r>
      <w:r>
        <w:rPr>
          <w:szCs w:val="28"/>
        </w:rPr>
        <w:t>»</w:t>
      </w:r>
    </w:p>
    <w:bookmarkEnd w:id="0"/>
    <w:p w:rsidR="0049655B" w:rsidRDefault="0049655B" w:rsidP="00496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55B" w:rsidRDefault="0049655B" w:rsidP="00496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16 Правил</w:t>
      </w:r>
      <w:r w:rsidRPr="00E54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, утверждения и применения профессиональных стандартов, утвержденных постановлением Правительства Российской Федерации от 22 января 2013 г. № 23   (Собрание законодательства Российской Федерации, 2013, № 4, ст. 293; 2014, № 39, ст. 5266),  п</w:t>
      </w:r>
      <w:r w:rsidRPr="00DA1C0E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49655B" w:rsidRDefault="0049655B" w:rsidP="00496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55B" w:rsidRDefault="0049655B" w:rsidP="00496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профессиональный стандарт «</w:t>
      </w:r>
      <w:r w:rsidRPr="0049655B">
        <w:rPr>
          <w:rFonts w:ascii="Times New Roman" w:hAnsi="Times New Roman" w:cs="Times New Roman"/>
          <w:sz w:val="28"/>
          <w:szCs w:val="28"/>
        </w:rPr>
        <w:t>Специалист по информационной безопасности ИКТ систем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655B" w:rsidRDefault="0049655B" w:rsidP="0049655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655B" w:rsidRDefault="0049655B" w:rsidP="0049655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655B" w:rsidRDefault="0049655B" w:rsidP="0049655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655B" w:rsidRPr="003A5961" w:rsidRDefault="0049655B" w:rsidP="0049655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илин</w:t>
      </w:r>
      <w:proofErr w:type="spellEnd"/>
    </w:p>
    <w:p w:rsidR="0049655B" w:rsidRDefault="0049655B" w:rsidP="0049655B"/>
    <w:p w:rsidR="0049655B" w:rsidRDefault="0049655B">
      <w:pPr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65A93" w:rsidRPr="00A62208" w:rsidRDefault="00365A93" w:rsidP="00365A93">
      <w:pPr>
        <w:pStyle w:val="af5"/>
        <w:pBdr>
          <w:bottom w:val="none" w:sz="0" w:space="0" w:color="auto"/>
        </w:pBdr>
        <w:ind w:left="5812"/>
        <w:jc w:val="center"/>
        <w:rPr>
          <w:rFonts w:ascii="Times New Roman" w:hAnsi="Times New Roman"/>
          <w:color w:val="auto"/>
          <w:sz w:val="28"/>
          <w:szCs w:val="28"/>
        </w:rPr>
      </w:pPr>
      <w:r w:rsidRPr="00A62208">
        <w:rPr>
          <w:rFonts w:ascii="Times New Roman" w:hAnsi="Times New Roman"/>
          <w:color w:val="auto"/>
          <w:sz w:val="28"/>
          <w:szCs w:val="28"/>
        </w:rPr>
        <w:lastRenderedPageBreak/>
        <w:t>УТВЕРЖДЕН</w:t>
      </w:r>
    </w:p>
    <w:p w:rsidR="00365A93" w:rsidRPr="00A62208" w:rsidRDefault="00365A93" w:rsidP="00365A93">
      <w:pPr>
        <w:pStyle w:val="af5"/>
        <w:pBdr>
          <w:bottom w:val="none" w:sz="0" w:space="0" w:color="auto"/>
        </w:pBdr>
        <w:ind w:left="5812"/>
        <w:jc w:val="center"/>
        <w:rPr>
          <w:rFonts w:ascii="Times New Roman" w:hAnsi="Times New Roman"/>
          <w:color w:val="auto"/>
          <w:sz w:val="28"/>
          <w:szCs w:val="28"/>
        </w:rPr>
      </w:pPr>
      <w:r w:rsidRPr="00A62208">
        <w:rPr>
          <w:rFonts w:ascii="Times New Roman" w:hAnsi="Times New Roman"/>
          <w:color w:val="auto"/>
          <w:sz w:val="28"/>
          <w:szCs w:val="28"/>
        </w:rPr>
        <w:t xml:space="preserve">приказом Министерства </w:t>
      </w:r>
    </w:p>
    <w:p w:rsidR="00365A93" w:rsidRPr="00A62208" w:rsidRDefault="00365A93" w:rsidP="00365A93">
      <w:pPr>
        <w:pStyle w:val="af5"/>
        <w:pBdr>
          <w:bottom w:val="none" w:sz="0" w:space="0" w:color="auto"/>
        </w:pBdr>
        <w:ind w:left="5812"/>
        <w:jc w:val="center"/>
        <w:rPr>
          <w:rFonts w:ascii="Times New Roman" w:hAnsi="Times New Roman"/>
          <w:color w:val="auto"/>
          <w:sz w:val="28"/>
          <w:szCs w:val="28"/>
        </w:rPr>
      </w:pPr>
      <w:r w:rsidRPr="00A62208">
        <w:rPr>
          <w:rFonts w:ascii="Times New Roman" w:hAnsi="Times New Roman"/>
          <w:color w:val="auto"/>
          <w:sz w:val="28"/>
          <w:szCs w:val="28"/>
        </w:rPr>
        <w:t>труда и социальной защиты Российской Федерации</w:t>
      </w:r>
    </w:p>
    <w:p w:rsidR="00365A93" w:rsidRPr="00A62208" w:rsidRDefault="00365A93" w:rsidP="00365A93">
      <w:pPr>
        <w:pStyle w:val="af5"/>
        <w:pBdr>
          <w:bottom w:val="none" w:sz="0" w:space="0" w:color="auto"/>
        </w:pBdr>
        <w:ind w:left="5812"/>
        <w:jc w:val="center"/>
        <w:rPr>
          <w:rFonts w:ascii="Times New Roman" w:hAnsi="Times New Roman"/>
          <w:color w:val="auto"/>
          <w:sz w:val="28"/>
          <w:szCs w:val="28"/>
        </w:rPr>
      </w:pPr>
      <w:r w:rsidRPr="00A62208">
        <w:rPr>
          <w:rFonts w:ascii="Times New Roman" w:hAnsi="Times New Roman"/>
          <w:color w:val="auto"/>
          <w:sz w:val="28"/>
          <w:szCs w:val="28"/>
        </w:rPr>
        <w:t>от «__» ______2014 г. №___</w:t>
      </w:r>
    </w:p>
    <w:p w:rsidR="00365A93" w:rsidRPr="00A62208" w:rsidRDefault="00365A93" w:rsidP="00365A93">
      <w:pPr>
        <w:tabs>
          <w:tab w:val="left" w:pos="3180"/>
        </w:tabs>
        <w:suppressAutoHyphens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365A93" w:rsidRPr="00A62208" w:rsidRDefault="00365A93" w:rsidP="00365A93">
      <w:pPr>
        <w:pStyle w:val="af5"/>
        <w:pBdr>
          <w:bottom w:val="none" w:sz="0" w:space="0" w:color="auto"/>
        </w:pBdr>
        <w:suppressAutoHyphens/>
        <w:spacing w:after="240"/>
        <w:ind w:right="-1"/>
        <w:jc w:val="center"/>
        <w:rPr>
          <w:rFonts w:ascii="Times New Roman" w:hAnsi="Times New Roman"/>
          <w:color w:val="auto"/>
        </w:rPr>
      </w:pPr>
      <w:r w:rsidRPr="00A62208">
        <w:rPr>
          <w:rFonts w:ascii="Times New Roman" w:hAnsi="Times New Roman"/>
          <w:color w:val="auto"/>
        </w:rPr>
        <w:t>ПРОФЕССИОНАЛЬНЫЙ</w:t>
      </w:r>
      <w:r w:rsidRPr="00A62208">
        <w:rPr>
          <w:rFonts w:ascii="Times New Roman" w:hAnsi="Times New Roman"/>
          <w:color w:val="auto"/>
        </w:rPr>
        <w:br/>
        <w:t xml:space="preserve"> СТАНДАРТ</w:t>
      </w:r>
    </w:p>
    <w:p w:rsidR="00365A93" w:rsidRPr="008C5857" w:rsidRDefault="00365A93" w:rsidP="00CB384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A93" w:rsidRPr="00795C75" w:rsidRDefault="00365A93" w:rsidP="00CB38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5C75">
        <w:rPr>
          <w:rFonts w:ascii="Times New Roman" w:hAnsi="Times New Roman" w:cs="Times New Roman"/>
          <w:b/>
          <w:bCs/>
          <w:sz w:val="28"/>
          <w:szCs w:val="28"/>
        </w:rPr>
        <w:t xml:space="preserve">Специалист по информационной безопас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ИКТ</w:t>
      </w:r>
      <w:r w:rsidRPr="00795C75">
        <w:rPr>
          <w:rFonts w:ascii="Times New Roman" w:hAnsi="Times New Roman" w:cs="Times New Roman"/>
          <w:b/>
          <w:bCs/>
          <w:sz w:val="28"/>
          <w:szCs w:val="28"/>
        </w:rPr>
        <w:t xml:space="preserve"> систем</w:t>
      </w:r>
    </w:p>
    <w:p w:rsidR="00365A93" w:rsidRPr="00501CC5" w:rsidRDefault="00365A93" w:rsidP="00CB384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365A93" w:rsidRPr="008C5857" w:rsidTr="00A61DAE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5A93" w:rsidRPr="008C5857" w:rsidRDefault="00365A93" w:rsidP="00A61DAE">
            <w:pPr>
              <w:suppressAutoHyphens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65A93" w:rsidRPr="00501CC5" w:rsidTr="00A61DAE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65A93" w:rsidRPr="00501CC5" w:rsidRDefault="00365A93" w:rsidP="00A61D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365A93" w:rsidRPr="008C5857" w:rsidRDefault="00365A93" w:rsidP="00365A93">
      <w:pPr>
        <w:pStyle w:val="14"/>
        <w:suppressAutoHyphens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174FA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C5857">
        <w:rPr>
          <w:rFonts w:ascii="Times New Roman" w:hAnsi="Times New Roman" w:cs="Times New Roman"/>
          <w:b/>
          <w:bCs/>
          <w:sz w:val="28"/>
          <w:szCs w:val="28"/>
        </w:rPr>
        <w:t>Общие сведения</w:t>
      </w:r>
    </w:p>
    <w:p w:rsidR="00365A93" w:rsidRPr="00501CC5" w:rsidRDefault="00365A93" w:rsidP="00CB384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365A93" w:rsidRPr="00501CC5" w:rsidTr="00A61DAE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365A93" w:rsidRPr="002A7C24" w:rsidRDefault="00365A93" w:rsidP="00CB38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D1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щ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D1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коммуникационной инфраструктуры предприятия и оконечных устройств сотрудников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365A93" w:rsidRPr="00501CC5" w:rsidRDefault="00365A93" w:rsidP="00A61D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5A93" w:rsidRPr="00501CC5" w:rsidRDefault="00365A93" w:rsidP="00A61D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A93" w:rsidRPr="00501CC5" w:rsidTr="00A61DAE">
        <w:trPr>
          <w:jc w:val="center"/>
        </w:trPr>
        <w:tc>
          <w:tcPr>
            <w:tcW w:w="4299" w:type="pct"/>
            <w:gridSpan w:val="2"/>
          </w:tcPr>
          <w:p w:rsidR="00365A93" w:rsidRPr="00501CC5" w:rsidRDefault="00365A93" w:rsidP="00A61D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365A93" w:rsidRPr="00501CC5" w:rsidRDefault="00365A93" w:rsidP="00A61D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365A93" w:rsidRPr="00064B06" w:rsidRDefault="00365A93" w:rsidP="00CB384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A93" w:rsidRPr="00501CC5" w:rsidRDefault="00365A93" w:rsidP="00CB384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857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365A93" w:rsidRPr="00501CC5" w:rsidRDefault="00365A93" w:rsidP="00CB384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365A93" w:rsidRPr="00501CC5" w:rsidTr="00A61DAE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365A93" w:rsidRDefault="00365A93" w:rsidP="00CB38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5C75">
              <w:rPr>
                <w:rFonts w:ascii="Times New Roman" w:hAnsi="Times New Roman" w:cs="Times New Roman"/>
                <w:sz w:val="24"/>
                <w:szCs w:val="24"/>
              </w:rPr>
              <w:t>ротив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5C75">
              <w:rPr>
                <w:rFonts w:ascii="Times New Roman" w:hAnsi="Times New Roman" w:cs="Times New Roman"/>
                <w:sz w:val="24"/>
                <w:szCs w:val="24"/>
              </w:rPr>
              <w:t xml:space="preserve"> вредоносному влиянию программно-технического воздействия  на подсистемы, устройства, элементы и каналы инфокоммуникационных систем</w:t>
            </w:r>
          </w:p>
        </w:tc>
      </w:tr>
    </w:tbl>
    <w:p w:rsidR="00365A93" w:rsidRPr="00501CC5" w:rsidRDefault="00365A93" w:rsidP="005B01E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5A93" w:rsidRPr="00501CC5" w:rsidRDefault="00365A93" w:rsidP="005B01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8C5857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365A93" w:rsidRPr="00501CC5" w:rsidRDefault="00365A93" w:rsidP="005B01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365A93" w:rsidRPr="00501CC5" w:rsidTr="00A61DAE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5A93" w:rsidRPr="00501CC5" w:rsidRDefault="00365A93" w:rsidP="00CB38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75">
              <w:rPr>
                <w:rFonts w:ascii="Times New Roman" w:hAnsi="Times New Roman" w:cs="Times New Roman"/>
                <w:sz w:val="24"/>
                <w:szCs w:val="24"/>
              </w:rPr>
              <w:t>2139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5A93" w:rsidRPr="00501CC5" w:rsidRDefault="00365A93" w:rsidP="00CB38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75">
              <w:rPr>
                <w:rFonts w:ascii="Times New Roman" w:hAnsi="Times New Roman" w:cs="Times New Roman"/>
                <w:sz w:val="24"/>
                <w:szCs w:val="24"/>
              </w:rPr>
              <w:t>Специалисты по компьютерам не вошедшие в другие групп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5A93" w:rsidRPr="00501CC5" w:rsidRDefault="00365A93" w:rsidP="00CB38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75">
              <w:rPr>
                <w:rFonts w:ascii="Times New Roman" w:hAnsi="Times New Roman" w:cs="Times New Roman"/>
                <w:sz w:val="24"/>
                <w:szCs w:val="24"/>
              </w:rPr>
              <w:t>2144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5A93" w:rsidRPr="00501CC5" w:rsidRDefault="00365A93" w:rsidP="00CB38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ы-электроники, инженеры по связи и приборостроению</w:t>
            </w:r>
          </w:p>
        </w:tc>
      </w:tr>
      <w:tr w:rsidR="00365A93" w:rsidRPr="00501CC5" w:rsidTr="00A61DAE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65A93" w:rsidRPr="00501CC5" w:rsidRDefault="00365A93" w:rsidP="00CB38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>
              <w:rPr>
                <w:rStyle w:val="aff5"/>
                <w:rFonts w:ascii="Times New Roman" w:hAnsi="Times New Roman"/>
                <w:sz w:val="20"/>
                <w:szCs w:val="20"/>
              </w:rPr>
              <w:endnoteReference w:id="1"/>
            </w: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65A93" w:rsidRPr="00501CC5" w:rsidRDefault="00365A93" w:rsidP="00CB38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65A93" w:rsidRPr="00501CC5" w:rsidRDefault="00365A93" w:rsidP="00CB38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65A93" w:rsidRPr="00501CC5" w:rsidRDefault="00365A93" w:rsidP="00CB38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365A93" w:rsidRPr="00501CC5" w:rsidRDefault="00365A93" w:rsidP="00CB384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A93" w:rsidRPr="00501CC5" w:rsidRDefault="00365A93" w:rsidP="00CB384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0EA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365A93" w:rsidRPr="00501CC5" w:rsidRDefault="00365A93" w:rsidP="00CB384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365A93" w:rsidRPr="00501CC5" w:rsidTr="00A61DAE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5A93" w:rsidRPr="00501CC5" w:rsidRDefault="00365A93" w:rsidP="00CB38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75">
              <w:rPr>
                <w:rFonts w:ascii="Times New Roman" w:hAnsi="Times New Roman" w:cs="Times New Roman"/>
                <w:sz w:val="24"/>
                <w:szCs w:val="24"/>
              </w:rPr>
              <w:t>75.2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5A93" w:rsidRPr="002A7C24" w:rsidRDefault="00365A93" w:rsidP="00CB3847">
            <w:pPr>
              <w:spacing w:after="0" w:line="240" w:lineRule="auto"/>
            </w:pPr>
            <w:r w:rsidRPr="00795C7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обеспечению общественного порядка и безопасности. Обеспечение безопасности средств связи и информации </w:t>
            </w:r>
          </w:p>
        </w:tc>
      </w:tr>
      <w:tr w:rsidR="00365A93" w:rsidRPr="00501CC5" w:rsidTr="00A61DAE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65A93" w:rsidRPr="00501CC5" w:rsidRDefault="00365A93" w:rsidP="00CB38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>
              <w:rPr>
                <w:rStyle w:val="aff5"/>
                <w:rFonts w:ascii="Times New Roman" w:hAnsi="Times New Roman"/>
                <w:sz w:val="20"/>
                <w:szCs w:val="20"/>
              </w:rPr>
              <w:endnoteReference w:id="2"/>
            </w: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65A93" w:rsidRPr="00501CC5" w:rsidRDefault="00365A93" w:rsidP="00CB38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365A93" w:rsidRPr="00C35417" w:rsidRDefault="00365A93" w:rsidP="00365A93">
      <w:pPr>
        <w:rPr>
          <w:rFonts w:ascii="Times New Roman" w:hAnsi="Times New Roman" w:cs="Times New Roman"/>
          <w:sz w:val="20"/>
          <w:szCs w:val="20"/>
        </w:rPr>
        <w:sectPr w:rsidR="00365A93" w:rsidRPr="00C35417" w:rsidSect="00CB3847"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8625C" w:rsidRDefault="0028625C" w:rsidP="00D941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00501CC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F0AA1">
        <w:rPr>
          <w:rFonts w:ascii="Times New Roman" w:hAnsi="Times New Roman" w:cs="Times New Roman"/>
          <w:b/>
          <w:bCs/>
          <w:sz w:val="28"/>
          <w:szCs w:val="28"/>
        </w:rPr>
        <w:t>Описание трудовых функций,</w:t>
      </w:r>
      <w:r w:rsidRPr="00FB2F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ходящих в </w:t>
      </w:r>
      <w:r w:rsidRPr="004F0AA1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ый стандарт </w:t>
      </w:r>
      <w:r w:rsidRPr="004F0AA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C5857">
        <w:rPr>
          <w:rFonts w:ascii="Times New Roman" w:hAnsi="Times New Roman" w:cs="Times New Roman"/>
          <w:b/>
          <w:bCs/>
          <w:sz w:val="28"/>
          <w:szCs w:val="28"/>
        </w:rPr>
        <w:t>(функциональная карта вида трудовой деятельности)</w:t>
      </w:r>
    </w:p>
    <w:p w:rsidR="0028625C" w:rsidRPr="0028625C" w:rsidRDefault="0028625C" w:rsidP="002862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88" w:type="pct"/>
        <w:tblInd w:w="-10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1096"/>
        <w:gridCol w:w="3067"/>
        <w:gridCol w:w="2148"/>
        <w:gridCol w:w="4394"/>
        <w:gridCol w:w="1700"/>
        <w:gridCol w:w="2050"/>
      </w:tblGrid>
      <w:tr w:rsidR="00365A93" w:rsidRPr="00795C75" w:rsidTr="0028625C">
        <w:tc>
          <w:tcPr>
            <w:tcW w:w="2183" w:type="pct"/>
            <w:gridSpan w:val="3"/>
          </w:tcPr>
          <w:p w:rsidR="00365A93" w:rsidRPr="00795C75" w:rsidRDefault="00365A93" w:rsidP="00CB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75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817" w:type="pct"/>
            <w:gridSpan w:val="3"/>
          </w:tcPr>
          <w:p w:rsidR="00365A93" w:rsidRPr="00795C75" w:rsidRDefault="00365A93" w:rsidP="00CB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75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365A93" w:rsidRPr="00795C75" w:rsidTr="0028625C">
        <w:trPr>
          <w:trHeight w:val="1"/>
        </w:trPr>
        <w:tc>
          <w:tcPr>
            <w:tcW w:w="379" w:type="pct"/>
          </w:tcPr>
          <w:p w:rsidR="00365A93" w:rsidRPr="00795C75" w:rsidRDefault="00365A93" w:rsidP="00CB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61" w:type="pct"/>
          </w:tcPr>
          <w:p w:rsidR="00365A93" w:rsidRPr="00795C75" w:rsidRDefault="00365A93" w:rsidP="00CB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43" w:type="pct"/>
          </w:tcPr>
          <w:p w:rsidR="00365A93" w:rsidRPr="00795C75" w:rsidRDefault="00365A93" w:rsidP="00CB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75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520" w:type="pct"/>
          </w:tcPr>
          <w:p w:rsidR="00365A93" w:rsidRPr="00795C75" w:rsidRDefault="00365A93" w:rsidP="00CB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88" w:type="pct"/>
          </w:tcPr>
          <w:p w:rsidR="00365A93" w:rsidRPr="00795C75" w:rsidRDefault="00365A93" w:rsidP="00CB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09" w:type="pct"/>
          </w:tcPr>
          <w:p w:rsidR="00365A93" w:rsidRPr="00795C75" w:rsidRDefault="00365A93" w:rsidP="00CB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75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365A93" w:rsidRPr="004D503A" w:rsidTr="0028625C">
        <w:trPr>
          <w:trHeight w:val="285"/>
        </w:trPr>
        <w:tc>
          <w:tcPr>
            <w:tcW w:w="379" w:type="pct"/>
            <w:vMerge w:val="restart"/>
          </w:tcPr>
          <w:p w:rsidR="00365A93" w:rsidRPr="004D503A" w:rsidRDefault="00365A93" w:rsidP="00CB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061" w:type="pct"/>
            <w:vMerge w:val="restart"/>
          </w:tcPr>
          <w:p w:rsidR="00365A93" w:rsidRPr="004D503A" w:rsidRDefault="00365A93" w:rsidP="00CB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03A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защищенных инфокоммуникационных систем и применение методов и средств обеспечения их безопасности </w:t>
            </w:r>
          </w:p>
        </w:tc>
        <w:tc>
          <w:tcPr>
            <w:tcW w:w="743" w:type="pct"/>
            <w:vMerge w:val="restart"/>
          </w:tcPr>
          <w:p w:rsidR="00365A93" w:rsidRPr="004D503A" w:rsidRDefault="00365A93" w:rsidP="00CB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0" w:type="pct"/>
          </w:tcPr>
          <w:p w:rsidR="00365A93" w:rsidRPr="004D503A" w:rsidRDefault="00365A93" w:rsidP="00CB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03A">
              <w:rPr>
                <w:rFonts w:ascii="Times New Roman" w:hAnsi="Times New Roman" w:cs="Times New Roman"/>
                <w:sz w:val="24"/>
                <w:szCs w:val="24"/>
              </w:rPr>
              <w:t>Применение про</w:t>
            </w:r>
            <w:r w:rsidRPr="004D503A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но-аппаратных средств обеспечения информационной безопасности в инфокоммуникационных системах</w:t>
            </w:r>
          </w:p>
        </w:tc>
        <w:tc>
          <w:tcPr>
            <w:tcW w:w="588" w:type="pct"/>
          </w:tcPr>
          <w:p w:rsidR="00365A93" w:rsidRPr="004D503A" w:rsidRDefault="00365A93" w:rsidP="00CB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03A">
              <w:rPr>
                <w:rFonts w:ascii="Times New Roman" w:hAnsi="Times New Roman" w:cs="Times New Roman"/>
                <w:sz w:val="24"/>
                <w:szCs w:val="24"/>
              </w:rPr>
              <w:t>A/0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pct"/>
            <w:vMerge w:val="restart"/>
          </w:tcPr>
          <w:p w:rsidR="00365A93" w:rsidRPr="004D503A" w:rsidRDefault="00365A93" w:rsidP="00CB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5A93" w:rsidRPr="004D503A" w:rsidTr="0028625C">
        <w:trPr>
          <w:trHeight w:val="285"/>
        </w:trPr>
        <w:tc>
          <w:tcPr>
            <w:tcW w:w="379" w:type="pct"/>
            <w:vMerge/>
          </w:tcPr>
          <w:p w:rsidR="00365A93" w:rsidRPr="004D503A" w:rsidRDefault="00365A93" w:rsidP="00CB38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61" w:type="pct"/>
            <w:vMerge/>
          </w:tcPr>
          <w:p w:rsidR="00365A93" w:rsidRPr="004D503A" w:rsidRDefault="00365A93" w:rsidP="00CB38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43" w:type="pct"/>
            <w:vMerge/>
          </w:tcPr>
          <w:p w:rsidR="00365A93" w:rsidRPr="004D503A" w:rsidRDefault="00365A93" w:rsidP="00CB38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20" w:type="pct"/>
          </w:tcPr>
          <w:p w:rsidR="00365A93" w:rsidRPr="004D503A" w:rsidRDefault="00365A93" w:rsidP="00CB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03A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женерно-</w:t>
            </w:r>
            <w:r w:rsidRPr="004D503A">
              <w:rPr>
                <w:rFonts w:ascii="Times New Roman" w:hAnsi="Times New Roman" w:cs="Times New Roman"/>
                <w:sz w:val="24"/>
                <w:szCs w:val="24"/>
              </w:rPr>
              <w:t>технических средств обеспече</w:t>
            </w:r>
            <w:r w:rsidRPr="004D503A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нформацион</w:t>
            </w:r>
            <w:r w:rsidRPr="004D503A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безопасности защищенных инфокоммуникационных систем</w:t>
            </w:r>
          </w:p>
        </w:tc>
        <w:tc>
          <w:tcPr>
            <w:tcW w:w="588" w:type="pct"/>
          </w:tcPr>
          <w:p w:rsidR="00365A93" w:rsidRPr="004D503A" w:rsidRDefault="00365A93" w:rsidP="00CB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03A">
              <w:rPr>
                <w:rFonts w:ascii="Times New Roman" w:hAnsi="Times New Roman" w:cs="Times New Roman"/>
                <w:sz w:val="24"/>
                <w:szCs w:val="24"/>
              </w:rPr>
              <w:t>A/0</w:t>
            </w:r>
            <w:r w:rsidRPr="004D5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D5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pct"/>
            <w:vMerge/>
          </w:tcPr>
          <w:p w:rsidR="00365A93" w:rsidRPr="004D503A" w:rsidRDefault="00365A93" w:rsidP="00CB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A93" w:rsidRPr="004D503A" w:rsidTr="0028625C">
        <w:trPr>
          <w:trHeight w:val="285"/>
        </w:trPr>
        <w:tc>
          <w:tcPr>
            <w:tcW w:w="379" w:type="pct"/>
            <w:vMerge/>
          </w:tcPr>
          <w:p w:rsidR="00365A93" w:rsidRPr="004D503A" w:rsidRDefault="00365A93" w:rsidP="00CB38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61" w:type="pct"/>
            <w:vMerge/>
          </w:tcPr>
          <w:p w:rsidR="00365A93" w:rsidRPr="004D503A" w:rsidRDefault="00365A93" w:rsidP="00CB38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43" w:type="pct"/>
            <w:vMerge/>
          </w:tcPr>
          <w:p w:rsidR="00365A93" w:rsidRPr="004D503A" w:rsidRDefault="00365A93" w:rsidP="00CB38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20" w:type="pct"/>
          </w:tcPr>
          <w:p w:rsidR="00365A93" w:rsidRPr="004D503A" w:rsidRDefault="00365A93" w:rsidP="00CB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03A">
              <w:rPr>
                <w:rFonts w:ascii="Times New Roman" w:hAnsi="Times New Roman" w:cs="Times New Roman"/>
                <w:sz w:val="24"/>
                <w:szCs w:val="24"/>
              </w:rPr>
              <w:t>Эксплуатация ком</w:t>
            </w:r>
            <w:r w:rsidRPr="004D503A">
              <w:rPr>
                <w:rFonts w:ascii="Times New Roman" w:hAnsi="Times New Roman" w:cs="Times New Roman"/>
                <w:sz w:val="24"/>
                <w:szCs w:val="24"/>
              </w:rPr>
              <w:softHyphen/>
              <w:t>плексных систем обеспечения информационной безопасности в инфокоммуникационных системах</w:t>
            </w:r>
          </w:p>
        </w:tc>
        <w:tc>
          <w:tcPr>
            <w:tcW w:w="588" w:type="pct"/>
          </w:tcPr>
          <w:p w:rsidR="00365A93" w:rsidRPr="004D503A" w:rsidRDefault="00365A93" w:rsidP="00CB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03A">
              <w:rPr>
                <w:rFonts w:ascii="Times New Roman" w:hAnsi="Times New Roman" w:cs="Times New Roman"/>
                <w:sz w:val="24"/>
                <w:szCs w:val="24"/>
              </w:rPr>
              <w:t>A/0</w:t>
            </w:r>
            <w:r w:rsidRPr="004D5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</w:t>
            </w:r>
          </w:p>
        </w:tc>
        <w:tc>
          <w:tcPr>
            <w:tcW w:w="709" w:type="pct"/>
            <w:vMerge/>
          </w:tcPr>
          <w:p w:rsidR="00365A93" w:rsidRPr="004D503A" w:rsidRDefault="00365A93" w:rsidP="00CB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A93" w:rsidRPr="004D503A" w:rsidTr="0028625C">
        <w:trPr>
          <w:trHeight w:val="285"/>
        </w:trPr>
        <w:tc>
          <w:tcPr>
            <w:tcW w:w="379" w:type="pct"/>
            <w:vMerge w:val="restart"/>
          </w:tcPr>
          <w:p w:rsidR="00365A93" w:rsidRPr="004D503A" w:rsidRDefault="00365A93" w:rsidP="00CB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061" w:type="pct"/>
            <w:vMerge w:val="restart"/>
          </w:tcPr>
          <w:p w:rsidR="00365A93" w:rsidRPr="004D503A" w:rsidRDefault="00365A93" w:rsidP="00CB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03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ддержка</w:t>
            </w:r>
            <w:r w:rsidRPr="009F5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03A">
              <w:rPr>
                <w:rFonts w:ascii="Times New Roman" w:hAnsi="Times New Roman" w:cs="Times New Roman"/>
                <w:sz w:val="24"/>
                <w:szCs w:val="24"/>
              </w:rPr>
              <w:t>программно-аппаратных</w:t>
            </w:r>
            <w:r w:rsidRPr="004D503A" w:rsidDel="00F35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03A">
              <w:rPr>
                <w:rFonts w:ascii="Times New Roman" w:hAnsi="Times New Roman" w:cs="Times New Roman"/>
                <w:sz w:val="24"/>
                <w:szCs w:val="24"/>
              </w:rPr>
              <w:t>средств защиты информации в инфокоммуникационных системах</w:t>
            </w:r>
          </w:p>
        </w:tc>
        <w:tc>
          <w:tcPr>
            <w:tcW w:w="743" w:type="pct"/>
            <w:vMerge w:val="restart"/>
          </w:tcPr>
          <w:p w:rsidR="00365A93" w:rsidRPr="004D503A" w:rsidRDefault="00365A93" w:rsidP="00CB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0" w:type="pct"/>
          </w:tcPr>
          <w:p w:rsidR="00365A93" w:rsidRPr="004D503A" w:rsidRDefault="00365A93" w:rsidP="00CB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</w:t>
            </w:r>
            <w:r w:rsidRPr="004D503A">
              <w:rPr>
                <w:rFonts w:ascii="Times New Roman" w:hAnsi="Times New Roman" w:cs="Times New Roman"/>
                <w:sz w:val="24"/>
                <w:szCs w:val="24"/>
              </w:rPr>
              <w:t>программно-аппаратных</w:t>
            </w:r>
            <w:r w:rsidRPr="004D503A" w:rsidDel="00F35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03A">
              <w:rPr>
                <w:rFonts w:ascii="Times New Roman" w:hAnsi="Times New Roman" w:cs="Times New Roman"/>
                <w:sz w:val="24"/>
                <w:szCs w:val="24"/>
              </w:rPr>
              <w:t>средств защиты инфокоммуникационных систем</w:t>
            </w:r>
          </w:p>
        </w:tc>
        <w:tc>
          <w:tcPr>
            <w:tcW w:w="588" w:type="pct"/>
          </w:tcPr>
          <w:p w:rsidR="00365A93" w:rsidRPr="004D503A" w:rsidRDefault="00365A93" w:rsidP="00CB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D503A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pct"/>
            <w:vMerge w:val="restart"/>
          </w:tcPr>
          <w:p w:rsidR="00365A93" w:rsidRPr="004D503A" w:rsidRDefault="00365A93" w:rsidP="00CB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5A93" w:rsidRPr="004D503A" w:rsidTr="0028625C">
        <w:trPr>
          <w:trHeight w:val="285"/>
        </w:trPr>
        <w:tc>
          <w:tcPr>
            <w:tcW w:w="379" w:type="pct"/>
            <w:vMerge/>
          </w:tcPr>
          <w:p w:rsidR="00365A93" w:rsidRPr="004D503A" w:rsidRDefault="00365A93" w:rsidP="00CB38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61" w:type="pct"/>
            <w:vMerge/>
          </w:tcPr>
          <w:p w:rsidR="00365A93" w:rsidRPr="004D503A" w:rsidRDefault="00365A93" w:rsidP="00CB38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43" w:type="pct"/>
            <w:vMerge/>
          </w:tcPr>
          <w:p w:rsidR="00365A93" w:rsidRPr="004D503A" w:rsidRDefault="00365A93" w:rsidP="00CB38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20" w:type="pct"/>
          </w:tcPr>
          <w:p w:rsidR="00365A93" w:rsidRPr="004D503A" w:rsidRDefault="00365A93" w:rsidP="00C72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ов технического обслуживания и текущего ремонта систем безопасности инфокоммуникационных систем</w:t>
            </w:r>
          </w:p>
        </w:tc>
        <w:tc>
          <w:tcPr>
            <w:tcW w:w="588" w:type="pct"/>
          </w:tcPr>
          <w:p w:rsidR="00365A93" w:rsidRPr="004D503A" w:rsidRDefault="00365A93" w:rsidP="00CB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D503A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8346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5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46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pct"/>
            <w:vMerge/>
          </w:tcPr>
          <w:p w:rsidR="00365A93" w:rsidRPr="004D503A" w:rsidRDefault="00365A93" w:rsidP="00CB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A93" w:rsidRPr="004D503A" w:rsidTr="0028625C">
        <w:trPr>
          <w:trHeight w:val="285"/>
        </w:trPr>
        <w:tc>
          <w:tcPr>
            <w:tcW w:w="379" w:type="pct"/>
            <w:vMerge/>
          </w:tcPr>
          <w:p w:rsidR="00365A93" w:rsidRPr="004D503A" w:rsidRDefault="00365A93" w:rsidP="00CB38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61" w:type="pct"/>
            <w:vMerge/>
          </w:tcPr>
          <w:p w:rsidR="00365A93" w:rsidRPr="004D503A" w:rsidRDefault="00365A93" w:rsidP="00CB38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43" w:type="pct"/>
            <w:vMerge/>
          </w:tcPr>
          <w:p w:rsidR="00365A93" w:rsidRPr="004D503A" w:rsidRDefault="00365A93" w:rsidP="00CB38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20" w:type="pct"/>
          </w:tcPr>
          <w:p w:rsidR="00365A93" w:rsidRPr="004D503A" w:rsidRDefault="00B025BF" w:rsidP="00CB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  <w:r w:rsidR="00365A93" w:rsidRPr="004D503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-аппаратных</w:t>
            </w:r>
            <w:r w:rsidR="00A86D99" w:rsidRPr="00A86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A93" w:rsidRPr="004D503A">
              <w:rPr>
                <w:rFonts w:ascii="Times New Roman" w:hAnsi="Times New Roman" w:cs="Times New Roman"/>
                <w:sz w:val="24"/>
                <w:szCs w:val="24"/>
              </w:rPr>
              <w:t>средств защиты информации</w:t>
            </w:r>
          </w:p>
        </w:tc>
        <w:tc>
          <w:tcPr>
            <w:tcW w:w="588" w:type="pct"/>
          </w:tcPr>
          <w:p w:rsidR="00365A93" w:rsidRPr="004D503A" w:rsidRDefault="00365A93" w:rsidP="00CB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D503A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8346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5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46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pct"/>
            <w:vMerge/>
          </w:tcPr>
          <w:p w:rsidR="00365A93" w:rsidRPr="004D503A" w:rsidRDefault="00365A93" w:rsidP="00CB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A93" w:rsidRPr="004D503A" w:rsidTr="0028625C">
        <w:trPr>
          <w:trHeight w:val="285"/>
        </w:trPr>
        <w:tc>
          <w:tcPr>
            <w:tcW w:w="379" w:type="pct"/>
            <w:vMerge w:val="restart"/>
          </w:tcPr>
          <w:p w:rsidR="00365A93" w:rsidRPr="00765EEC" w:rsidRDefault="00365A93" w:rsidP="00CB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061" w:type="pct"/>
            <w:vMerge w:val="restart"/>
          </w:tcPr>
          <w:p w:rsidR="00365A93" w:rsidRPr="004D503A" w:rsidRDefault="00365A93" w:rsidP="00CB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03A">
              <w:rPr>
                <w:rFonts w:ascii="Times New Roman" w:hAnsi="Times New Roman" w:cs="Times New Roman"/>
                <w:sz w:val="24"/>
                <w:szCs w:val="24"/>
              </w:rPr>
              <w:t>Разработка и применение методов оценки безопасности инфокоммуникационных систем, аттестация объектов информатизации</w:t>
            </w:r>
          </w:p>
        </w:tc>
        <w:tc>
          <w:tcPr>
            <w:tcW w:w="743" w:type="pct"/>
            <w:vMerge w:val="restart"/>
          </w:tcPr>
          <w:p w:rsidR="00365A93" w:rsidRPr="004D503A" w:rsidRDefault="00365A93" w:rsidP="00CB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0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0" w:type="pct"/>
          </w:tcPr>
          <w:p w:rsidR="00365A93" w:rsidRPr="004D503A" w:rsidRDefault="00365A93" w:rsidP="00CB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03A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проверок работоспособности и эффективности применяемых программно-аппаратных средств защиты информации</w:t>
            </w:r>
          </w:p>
        </w:tc>
        <w:tc>
          <w:tcPr>
            <w:tcW w:w="588" w:type="pct"/>
          </w:tcPr>
          <w:p w:rsidR="00365A93" w:rsidRPr="004D503A" w:rsidRDefault="00365A93" w:rsidP="00CB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D503A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pct"/>
            <w:vMerge w:val="restart"/>
          </w:tcPr>
          <w:p w:rsidR="00365A93" w:rsidRPr="004D503A" w:rsidRDefault="00365A93" w:rsidP="00CB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0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5A93" w:rsidRPr="004D503A" w:rsidTr="0028625C">
        <w:trPr>
          <w:trHeight w:val="285"/>
        </w:trPr>
        <w:tc>
          <w:tcPr>
            <w:tcW w:w="379" w:type="pct"/>
            <w:vMerge/>
          </w:tcPr>
          <w:p w:rsidR="00365A93" w:rsidRPr="004D503A" w:rsidRDefault="00365A93" w:rsidP="00CB38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61" w:type="pct"/>
            <w:vMerge/>
          </w:tcPr>
          <w:p w:rsidR="00365A93" w:rsidRPr="004D503A" w:rsidRDefault="00365A93" w:rsidP="00CB38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43" w:type="pct"/>
            <w:vMerge/>
          </w:tcPr>
          <w:p w:rsidR="00365A93" w:rsidRPr="004D503A" w:rsidRDefault="00365A93" w:rsidP="00CB38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20" w:type="pct"/>
          </w:tcPr>
          <w:p w:rsidR="00365A93" w:rsidRPr="004D503A" w:rsidRDefault="00365A93" w:rsidP="00CB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03A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Pr="00A51299">
              <w:rPr>
                <w:rFonts w:ascii="Times New Roman" w:hAnsi="Times New Roman" w:cs="Times New Roman"/>
                <w:sz w:val="24"/>
                <w:szCs w:val="24"/>
              </w:rPr>
              <w:t>методов и методик</w:t>
            </w:r>
            <w:r w:rsidRPr="004D503A">
              <w:rPr>
                <w:rFonts w:ascii="Times New Roman" w:hAnsi="Times New Roman" w:cs="Times New Roman"/>
                <w:sz w:val="24"/>
                <w:szCs w:val="24"/>
              </w:rPr>
              <w:t xml:space="preserve"> оценки безопасности инфокоммуникационных систем при проведении контрольного анализа системы защиты</w:t>
            </w:r>
          </w:p>
        </w:tc>
        <w:tc>
          <w:tcPr>
            <w:tcW w:w="588" w:type="pct"/>
          </w:tcPr>
          <w:p w:rsidR="00365A93" w:rsidRPr="004D503A" w:rsidRDefault="00365A93" w:rsidP="00CB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D503A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8346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5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46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pct"/>
            <w:vMerge/>
          </w:tcPr>
          <w:p w:rsidR="00365A93" w:rsidRPr="004D503A" w:rsidRDefault="00365A93" w:rsidP="00CB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A93" w:rsidRPr="004D503A" w:rsidTr="0028625C">
        <w:trPr>
          <w:trHeight w:val="956"/>
        </w:trPr>
        <w:tc>
          <w:tcPr>
            <w:tcW w:w="379" w:type="pct"/>
            <w:vMerge/>
          </w:tcPr>
          <w:p w:rsidR="00365A93" w:rsidRPr="004D503A" w:rsidRDefault="00365A93" w:rsidP="00CB38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61" w:type="pct"/>
            <w:vMerge/>
          </w:tcPr>
          <w:p w:rsidR="00365A93" w:rsidRPr="004D503A" w:rsidRDefault="00365A93" w:rsidP="00CB38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43" w:type="pct"/>
            <w:vMerge/>
          </w:tcPr>
          <w:p w:rsidR="00365A93" w:rsidRPr="004D503A" w:rsidRDefault="00365A93" w:rsidP="00CB38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20" w:type="pct"/>
          </w:tcPr>
          <w:p w:rsidR="00365A93" w:rsidRPr="004D503A" w:rsidRDefault="00365A93" w:rsidP="00CB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03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ребований по защите, составление политик безопасности инфокоммуникационных систем  </w:t>
            </w:r>
          </w:p>
        </w:tc>
        <w:tc>
          <w:tcPr>
            <w:tcW w:w="588" w:type="pct"/>
          </w:tcPr>
          <w:p w:rsidR="00365A93" w:rsidRPr="004D503A" w:rsidRDefault="00365A93" w:rsidP="00CB38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D503A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8346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5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46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pct"/>
            <w:vMerge/>
          </w:tcPr>
          <w:p w:rsidR="00365A93" w:rsidRPr="004D503A" w:rsidRDefault="00365A93" w:rsidP="00CB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A93" w:rsidRPr="004D503A" w:rsidTr="0028625C">
        <w:trPr>
          <w:trHeight w:val="1650"/>
        </w:trPr>
        <w:tc>
          <w:tcPr>
            <w:tcW w:w="379" w:type="pct"/>
            <w:vMerge/>
          </w:tcPr>
          <w:p w:rsidR="00365A93" w:rsidRPr="004D503A" w:rsidRDefault="00365A93" w:rsidP="00CB38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61" w:type="pct"/>
            <w:vMerge/>
          </w:tcPr>
          <w:p w:rsidR="00365A93" w:rsidRPr="004D503A" w:rsidRDefault="00365A93" w:rsidP="00CB38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43" w:type="pct"/>
            <w:vMerge/>
          </w:tcPr>
          <w:p w:rsidR="00365A93" w:rsidRPr="004D503A" w:rsidRDefault="00365A93" w:rsidP="00CB38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20" w:type="pct"/>
          </w:tcPr>
          <w:p w:rsidR="00365A93" w:rsidRPr="004D503A" w:rsidRDefault="00365A93" w:rsidP="00CB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03A">
              <w:rPr>
                <w:rFonts w:ascii="Times New Roman" w:hAnsi="Times New Roman" w:cs="Times New Roman"/>
                <w:sz w:val="24"/>
                <w:szCs w:val="24"/>
              </w:rPr>
              <w:t>Проведение экспериментально-исследовательских работ при аттестации объектов с учетом требований к обеспечению защищенности инфокоммуникационной системы</w:t>
            </w:r>
          </w:p>
        </w:tc>
        <w:tc>
          <w:tcPr>
            <w:tcW w:w="588" w:type="pct"/>
          </w:tcPr>
          <w:p w:rsidR="00365A93" w:rsidRPr="004D503A" w:rsidRDefault="00365A93" w:rsidP="00CB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D503A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D5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pct"/>
            <w:vMerge/>
          </w:tcPr>
          <w:p w:rsidR="00365A93" w:rsidRPr="004D503A" w:rsidRDefault="00365A93" w:rsidP="00CB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A93" w:rsidRPr="004D503A" w:rsidTr="0028625C">
        <w:trPr>
          <w:trHeight w:val="824"/>
        </w:trPr>
        <w:tc>
          <w:tcPr>
            <w:tcW w:w="379" w:type="pct"/>
            <w:vMerge/>
          </w:tcPr>
          <w:p w:rsidR="00365A93" w:rsidRPr="004D503A" w:rsidRDefault="00365A93" w:rsidP="00CB3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1" w:type="pct"/>
            <w:vMerge/>
          </w:tcPr>
          <w:p w:rsidR="00365A93" w:rsidRPr="004D503A" w:rsidRDefault="00365A93" w:rsidP="00CB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vMerge/>
          </w:tcPr>
          <w:p w:rsidR="00365A93" w:rsidRPr="004D503A" w:rsidRDefault="00365A93" w:rsidP="00CB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pct"/>
          </w:tcPr>
          <w:p w:rsidR="00365A93" w:rsidRPr="004D503A" w:rsidRDefault="00365A93" w:rsidP="00CB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03A">
              <w:rPr>
                <w:rFonts w:ascii="Times New Roman" w:hAnsi="Times New Roman" w:cs="Times New Roman"/>
                <w:sz w:val="24"/>
                <w:szCs w:val="24"/>
              </w:rPr>
              <w:t>Проведение инструментального мониторинга защищенности инфокоммуникационных систем</w:t>
            </w:r>
          </w:p>
        </w:tc>
        <w:tc>
          <w:tcPr>
            <w:tcW w:w="588" w:type="pct"/>
          </w:tcPr>
          <w:p w:rsidR="00365A93" w:rsidRPr="004D503A" w:rsidRDefault="00365A93" w:rsidP="00CB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Pr="004D5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pct"/>
            <w:vMerge/>
          </w:tcPr>
          <w:p w:rsidR="00365A93" w:rsidRPr="004D503A" w:rsidRDefault="00365A93" w:rsidP="00CB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A93" w:rsidRPr="004D503A" w:rsidTr="0028625C">
        <w:trPr>
          <w:trHeight w:val="285"/>
        </w:trPr>
        <w:tc>
          <w:tcPr>
            <w:tcW w:w="379" w:type="pct"/>
            <w:vMerge/>
          </w:tcPr>
          <w:p w:rsidR="00365A93" w:rsidRPr="004D503A" w:rsidRDefault="00365A93" w:rsidP="00CB3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1" w:type="pct"/>
            <w:vMerge/>
          </w:tcPr>
          <w:p w:rsidR="00365A93" w:rsidRPr="004D503A" w:rsidRDefault="00365A93" w:rsidP="00CB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vMerge/>
          </w:tcPr>
          <w:p w:rsidR="00365A93" w:rsidRPr="004D503A" w:rsidRDefault="00365A93" w:rsidP="00CB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pct"/>
          </w:tcPr>
          <w:p w:rsidR="00365A93" w:rsidRPr="004D503A" w:rsidRDefault="00365A93" w:rsidP="00CB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03A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при  расследовании инфокоммуникационных преступлений, правонарушений и инцидентов</w:t>
            </w:r>
          </w:p>
        </w:tc>
        <w:tc>
          <w:tcPr>
            <w:tcW w:w="588" w:type="pct"/>
          </w:tcPr>
          <w:p w:rsidR="00365A93" w:rsidRPr="004D503A" w:rsidRDefault="00365A93" w:rsidP="00CB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D503A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D5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pct"/>
            <w:vMerge/>
          </w:tcPr>
          <w:p w:rsidR="00365A93" w:rsidRPr="004D503A" w:rsidRDefault="00365A93" w:rsidP="00CB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A93" w:rsidRPr="0090671F" w:rsidTr="0028625C">
        <w:trPr>
          <w:trHeight w:val="285"/>
        </w:trPr>
        <w:tc>
          <w:tcPr>
            <w:tcW w:w="379" w:type="pct"/>
            <w:vMerge w:val="restart"/>
          </w:tcPr>
          <w:p w:rsidR="00365A93" w:rsidRPr="0090671F" w:rsidRDefault="00365A93" w:rsidP="00CB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061" w:type="pct"/>
            <w:vMerge w:val="restart"/>
          </w:tcPr>
          <w:p w:rsidR="00E20A32" w:rsidRDefault="00E20A32" w:rsidP="0061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</w:p>
          <w:p w:rsidR="00365A93" w:rsidRPr="0090671F" w:rsidRDefault="00365A93" w:rsidP="0061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1F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ных защищенных инфокоммуникационных систем  </w:t>
            </w:r>
          </w:p>
        </w:tc>
        <w:tc>
          <w:tcPr>
            <w:tcW w:w="743" w:type="pct"/>
            <w:vMerge w:val="restart"/>
          </w:tcPr>
          <w:p w:rsidR="00365A93" w:rsidRPr="0090671F" w:rsidRDefault="00365A93" w:rsidP="00CB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65A93" w:rsidRPr="0090671F" w:rsidRDefault="00365A93" w:rsidP="00CB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pct"/>
          </w:tcPr>
          <w:p w:rsidR="00365A93" w:rsidRPr="0090671F" w:rsidRDefault="00365A93" w:rsidP="00CB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1F">
              <w:rPr>
                <w:rFonts w:ascii="Times New Roman" w:hAnsi="Times New Roman" w:cs="Times New Roman"/>
                <w:sz w:val="24"/>
                <w:szCs w:val="24"/>
              </w:rPr>
              <w:t>Разработка требований к распределенным защищенным инфокоммуникационным системам и  средствам защиты для них с учетом действующих нормативных и методических документов</w:t>
            </w:r>
          </w:p>
        </w:tc>
        <w:tc>
          <w:tcPr>
            <w:tcW w:w="588" w:type="pct"/>
          </w:tcPr>
          <w:p w:rsidR="00365A93" w:rsidRPr="0090671F" w:rsidRDefault="00365A93" w:rsidP="00CB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0671F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Pr="00906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pct"/>
            <w:vMerge w:val="restart"/>
          </w:tcPr>
          <w:p w:rsidR="00365A93" w:rsidRPr="0090671F" w:rsidRDefault="00365A93" w:rsidP="00CB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65A93" w:rsidRPr="0090671F" w:rsidRDefault="00365A93" w:rsidP="00CB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5A93" w:rsidRPr="0090671F" w:rsidTr="0028625C">
        <w:trPr>
          <w:trHeight w:val="285"/>
        </w:trPr>
        <w:tc>
          <w:tcPr>
            <w:tcW w:w="379" w:type="pct"/>
            <w:vMerge/>
          </w:tcPr>
          <w:p w:rsidR="00365A93" w:rsidRPr="0090671F" w:rsidRDefault="00365A93" w:rsidP="00CB3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1" w:type="pct"/>
            <w:vMerge/>
          </w:tcPr>
          <w:p w:rsidR="00365A93" w:rsidRPr="0090671F" w:rsidRDefault="00365A93" w:rsidP="00CB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vMerge/>
          </w:tcPr>
          <w:p w:rsidR="00365A93" w:rsidRPr="0090671F" w:rsidRDefault="00365A93" w:rsidP="00CB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pct"/>
          </w:tcPr>
          <w:p w:rsidR="00BE6892" w:rsidRDefault="00365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1F">
              <w:rPr>
                <w:rFonts w:ascii="Times New Roman" w:hAnsi="Times New Roman" w:cs="Times New Roman"/>
                <w:sz w:val="24"/>
                <w:szCs w:val="24"/>
              </w:rPr>
              <w:t>Проектирование распределенных защищенных инфокоммуник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0671F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</w:p>
        </w:tc>
        <w:tc>
          <w:tcPr>
            <w:tcW w:w="588" w:type="pct"/>
          </w:tcPr>
          <w:p w:rsidR="00365A93" w:rsidRPr="0090671F" w:rsidRDefault="00365A93" w:rsidP="00CB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0671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906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06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pct"/>
            <w:vMerge/>
          </w:tcPr>
          <w:p w:rsidR="00365A93" w:rsidRPr="0090671F" w:rsidRDefault="00365A93" w:rsidP="00CB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A93" w:rsidRPr="004D503A" w:rsidTr="0028625C">
        <w:trPr>
          <w:trHeight w:val="285"/>
        </w:trPr>
        <w:tc>
          <w:tcPr>
            <w:tcW w:w="379" w:type="pct"/>
            <w:vMerge/>
          </w:tcPr>
          <w:p w:rsidR="00365A93" w:rsidRPr="004D503A" w:rsidRDefault="00365A93" w:rsidP="00CB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vMerge/>
          </w:tcPr>
          <w:p w:rsidR="00365A93" w:rsidRPr="004D503A" w:rsidRDefault="00365A93" w:rsidP="00CB38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43" w:type="pct"/>
            <w:vMerge/>
          </w:tcPr>
          <w:p w:rsidR="00365A93" w:rsidRPr="004D503A" w:rsidRDefault="00365A93" w:rsidP="00CB38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20" w:type="pct"/>
          </w:tcPr>
          <w:p w:rsidR="00365A93" w:rsidRPr="003830C4" w:rsidRDefault="00365A93" w:rsidP="00CB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 xml:space="preserve">вод в эксплуатацию и сопровождение распределенных инфокоммуникационных систем с использованием комплексов </w:t>
            </w:r>
          </w:p>
          <w:p w:rsidR="00365A93" w:rsidRPr="004D503A" w:rsidRDefault="00365A93" w:rsidP="00CB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средств защиты информации и организационно-технических мероприятий по информационной безопасности</w:t>
            </w:r>
          </w:p>
        </w:tc>
        <w:tc>
          <w:tcPr>
            <w:tcW w:w="588" w:type="pct"/>
          </w:tcPr>
          <w:p w:rsidR="00BE6892" w:rsidRDefault="0036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D503A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613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5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46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pct"/>
            <w:vMerge/>
          </w:tcPr>
          <w:p w:rsidR="00365A93" w:rsidRPr="004D503A" w:rsidRDefault="00365A93" w:rsidP="00CB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A93" w:rsidRPr="00765EEC" w:rsidRDefault="00365A93" w:rsidP="00365A93">
      <w:pPr>
        <w:rPr>
          <w:rFonts w:ascii="Times New Roman" w:hAnsi="Times New Roman" w:cs="Times New Roman"/>
          <w:sz w:val="20"/>
          <w:szCs w:val="20"/>
        </w:rPr>
      </w:pPr>
    </w:p>
    <w:p w:rsidR="00365A93" w:rsidRPr="00DB627C" w:rsidRDefault="00365A93" w:rsidP="00365A93">
      <w:pPr>
        <w:rPr>
          <w:rFonts w:ascii="Times New Roman" w:hAnsi="Times New Roman" w:cs="Times New Roman"/>
          <w:sz w:val="20"/>
          <w:szCs w:val="20"/>
        </w:rPr>
        <w:sectPr w:rsidR="00365A93" w:rsidRPr="00DB627C" w:rsidSect="00081571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365A93" w:rsidRPr="0085135D" w:rsidRDefault="00365A93" w:rsidP="00365A93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85135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C5857">
        <w:rPr>
          <w:rFonts w:ascii="Times New Roman" w:hAnsi="Times New Roman" w:cs="Times New Roman"/>
          <w:b/>
          <w:bCs/>
          <w:sz w:val="28"/>
          <w:szCs w:val="28"/>
        </w:rPr>
        <w:t>Характеристика обобщенных трудовых функций</w:t>
      </w:r>
    </w:p>
    <w:p w:rsidR="00365A93" w:rsidRPr="00510FDA" w:rsidRDefault="00365A93" w:rsidP="00CB384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0FDA">
        <w:rPr>
          <w:rFonts w:ascii="Times New Roman" w:hAnsi="Times New Roman" w:cs="Times New Roman"/>
          <w:b/>
          <w:sz w:val="24"/>
          <w:szCs w:val="24"/>
        </w:rPr>
        <w:t>3.1. Обобщенная трудовая функция</w:t>
      </w:r>
    </w:p>
    <w:p w:rsidR="00365A93" w:rsidRPr="00510FDA" w:rsidRDefault="00365A93" w:rsidP="00CB384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365A93" w:rsidRPr="0085135D" w:rsidTr="00A61DA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365A93" w:rsidRPr="0085135D" w:rsidRDefault="00365A93" w:rsidP="00CB38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5A93" w:rsidRPr="0085135D" w:rsidRDefault="00365A93" w:rsidP="00CB38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Эксплуатация защищенных инфокоммуникационных систем и применение методов и средств обеспечения их безопасност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65A93" w:rsidRPr="0085135D" w:rsidRDefault="00365A93" w:rsidP="00CB38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5A93" w:rsidRPr="002D555C" w:rsidRDefault="00365A93" w:rsidP="00CB38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65A93" w:rsidRPr="0085135D" w:rsidRDefault="00365A93" w:rsidP="00CB38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5A93" w:rsidRPr="00251349" w:rsidRDefault="00BE6892" w:rsidP="00CB38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65A93" w:rsidRDefault="00365A93" w:rsidP="00CB384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5A93" w:rsidRDefault="00365A93" w:rsidP="00CB384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65A93" w:rsidRPr="00C207C0" w:rsidTr="00A61DA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65A93" w:rsidRPr="00C207C0" w:rsidRDefault="00365A93" w:rsidP="00CB38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65A93" w:rsidRPr="00C207C0" w:rsidRDefault="00365A93" w:rsidP="00CB38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5A93" w:rsidRPr="00C207C0" w:rsidRDefault="00365A93" w:rsidP="00CB38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65A93" w:rsidRPr="00C207C0" w:rsidRDefault="00365A93" w:rsidP="00CB38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5A93" w:rsidRPr="00C207C0" w:rsidRDefault="00365A93" w:rsidP="00CB38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5A93" w:rsidRPr="00C207C0" w:rsidRDefault="00365A93" w:rsidP="00CB38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5A93" w:rsidRPr="00C207C0" w:rsidRDefault="00365A93" w:rsidP="00CB38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A93" w:rsidRPr="00C207C0" w:rsidTr="00A61DAE">
        <w:trPr>
          <w:jc w:val="center"/>
        </w:trPr>
        <w:tc>
          <w:tcPr>
            <w:tcW w:w="2267" w:type="dxa"/>
            <w:vAlign w:val="center"/>
          </w:tcPr>
          <w:p w:rsidR="00365A93" w:rsidRPr="00C207C0" w:rsidRDefault="00365A93" w:rsidP="00CB38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65A93" w:rsidRPr="00C207C0" w:rsidRDefault="00365A93" w:rsidP="00CB38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65A93" w:rsidRPr="00C207C0" w:rsidRDefault="00365A93" w:rsidP="00CB38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65A93" w:rsidRPr="00C207C0" w:rsidRDefault="00365A93" w:rsidP="00CB38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65A93" w:rsidRPr="00C207C0" w:rsidRDefault="00365A93" w:rsidP="00CB38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65A93" w:rsidRPr="00C207C0" w:rsidRDefault="00365A93" w:rsidP="00CB38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65A93" w:rsidRPr="00C207C0" w:rsidRDefault="00365A93" w:rsidP="00CB38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65A93" w:rsidRDefault="00365A93" w:rsidP="00CB384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5A93" w:rsidRDefault="00365A93" w:rsidP="00CB384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65A93" w:rsidRPr="0085135D" w:rsidTr="00A61DAE">
        <w:trPr>
          <w:jc w:val="center"/>
        </w:trPr>
        <w:tc>
          <w:tcPr>
            <w:tcW w:w="1213" w:type="pct"/>
          </w:tcPr>
          <w:p w:rsidR="00365A93" w:rsidRPr="0085135D" w:rsidRDefault="00365A93" w:rsidP="00CB38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365A93" w:rsidRPr="002016AD" w:rsidRDefault="00365A93" w:rsidP="00CB38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Техник по защите инфокоммуникационных систем</w:t>
            </w:r>
          </w:p>
          <w:p w:rsidR="00365A93" w:rsidRPr="0085135D" w:rsidRDefault="00365A93" w:rsidP="00CB38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Старший техник по защите инфокоммуникационных систем</w:t>
            </w:r>
          </w:p>
        </w:tc>
      </w:tr>
    </w:tbl>
    <w:p w:rsidR="00365A93" w:rsidRPr="00510FDA" w:rsidRDefault="00365A93" w:rsidP="00CB384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5A93" w:rsidRPr="00510FDA" w:rsidRDefault="00365A93" w:rsidP="00CB384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65A93" w:rsidRPr="0085135D" w:rsidTr="00A61DAE">
        <w:trPr>
          <w:jc w:val="center"/>
        </w:trPr>
        <w:tc>
          <w:tcPr>
            <w:tcW w:w="1213" w:type="pct"/>
          </w:tcPr>
          <w:p w:rsidR="00365A93" w:rsidRPr="0085135D" w:rsidRDefault="00365A93" w:rsidP="00CB38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365A93" w:rsidRDefault="00365A93" w:rsidP="00CB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10D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  <w:r w:rsidRPr="0012010D" w:rsidDel="00DE4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D49">
              <w:rPr>
                <w:rFonts w:ascii="Times New Roman" w:hAnsi="Times New Roman" w:cs="Times New Roman"/>
                <w:sz w:val="24"/>
                <w:szCs w:val="24"/>
              </w:rPr>
              <w:t xml:space="preserve">или высшее образование - </w:t>
            </w:r>
            <w:proofErr w:type="spellStart"/>
            <w:r w:rsidR="007C4D49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  <w:p w:rsidR="00365A93" w:rsidRDefault="00365A93" w:rsidP="00CB3847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365A93" w:rsidRPr="00354A03" w:rsidRDefault="00365A93" w:rsidP="00CB3847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6220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полнительное профессиональное образование – программы повышения квалификации, программы профессиональной переподготовки</w:t>
            </w:r>
            <w:r w:rsidR="00354A0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в области информационной безопасности инфокоммуникационных систем и</w:t>
            </w:r>
            <w:r w:rsidR="00EA71F3" w:rsidRPr="00EA71F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/</w:t>
            </w:r>
            <w:r w:rsidR="00354A0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ли их составляющих</w:t>
            </w:r>
          </w:p>
        </w:tc>
      </w:tr>
      <w:tr w:rsidR="00365A93" w:rsidRPr="0085135D" w:rsidTr="00A61DAE">
        <w:trPr>
          <w:trHeight w:val="841"/>
          <w:jc w:val="center"/>
        </w:trPr>
        <w:tc>
          <w:tcPr>
            <w:tcW w:w="1213" w:type="pct"/>
          </w:tcPr>
          <w:p w:rsidR="00365A93" w:rsidRPr="0085135D" w:rsidRDefault="00365A93" w:rsidP="00CB38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65A93" w:rsidRPr="009733BC" w:rsidRDefault="00BE6892" w:rsidP="00CB38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5A93" w:rsidRPr="0085135D" w:rsidTr="00A61DAE">
        <w:trPr>
          <w:jc w:val="center"/>
        </w:trPr>
        <w:tc>
          <w:tcPr>
            <w:tcW w:w="1213" w:type="pct"/>
          </w:tcPr>
          <w:p w:rsidR="00365A93" w:rsidRPr="0085135D" w:rsidRDefault="00365A93" w:rsidP="00CB38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365A93" w:rsidRDefault="00365A93" w:rsidP="00CB3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65A93" w:rsidRPr="00362678" w:rsidRDefault="00365A93" w:rsidP="00CB384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5A93" w:rsidRPr="002016AD" w:rsidRDefault="00365A93" w:rsidP="00CB384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016AD"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 w:rsidRPr="002016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6AD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365A93" w:rsidRPr="002016AD" w:rsidRDefault="00365A93" w:rsidP="00CB384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65A93" w:rsidRPr="002016AD" w:rsidTr="00A61DAE">
        <w:trPr>
          <w:jc w:val="center"/>
        </w:trPr>
        <w:tc>
          <w:tcPr>
            <w:tcW w:w="1282" w:type="pct"/>
          </w:tcPr>
          <w:p w:rsidR="00365A93" w:rsidRDefault="00365A93" w:rsidP="00CB38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365A93" w:rsidRDefault="00365A93" w:rsidP="00CB38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365A93" w:rsidRDefault="00365A93" w:rsidP="00CB38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365A93" w:rsidRPr="00351FAA" w:rsidTr="00A61DAE">
        <w:trPr>
          <w:jc w:val="center"/>
        </w:trPr>
        <w:tc>
          <w:tcPr>
            <w:tcW w:w="1282" w:type="pct"/>
          </w:tcPr>
          <w:p w:rsidR="00365A93" w:rsidRDefault="00365A93" w:rsidP="00CB38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FAA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365A93" w:rsidRDefault="00365A93" w:rsidP="00CB38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AA">
              <w:rPr>
                <w:rFonts w:ascii="Times New Roman" w:hAnsi="Times New Roman" w:cs="Times New Roman"/>
                <w:sz w:val="24"/>
                <w:szCs w:val="24"/>
              </w:rPr>
              <w:t>2139</w:t>
            </w:r>
          </w:p>
        </w:tc>
        <w:tc>
          <w:tcPr>
            <w:tcW w:w="2837" w:type="pct"/>
          </w:tcPr>
          <w:p w:rsidR="00365A93" w:rsidRDefault="00365A93" w:rsidP="00CB38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FAA">
              <w:rPr>
                <w:rFonts w:ascii="Times New Roman" w:hAnsi="Times New Roman" w:cs="Times New Roman"/>
                <w:sz w:val="24"/>
                <w:szCs w:val="24"/>
              </w:rPr>
              <w:t>Специалисты по компьютерам не вошедшие в другие группы</w:t>
            </w:r>
          </w:p>
        </w:tc>
      </w:tr>
      <w:tr w:rsidR="00365A93" w:rsidRPr="0085135D" w:rsidTr="00A61DAE">
        <w:trPr>
          <w:jc w:val="center"/>
        </w:trPr>
        <w:tc>
          <w:tcPr>
            <w:tcW w:w="1282" w:type="pct"/>
          </w:tcPr>
          <w:p w:rsidR="00365A93" w:rsidRDefault="00365A93" w:rsidP="00CB38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365A93" w:rsidRDefault="00365A93" w:rsidP="00CB38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4</w:t>
            </w:r>
          </w:p>
        </w:tc>
        <w:tc>
          <w:tcPr>
            <w:tcW w:w="2837" w:type="pct"/>
          </w:tcPr>
          <w:p w:rsidR="00365A93" w:rsidRDefault="00365A93" w:rsidP="00CB38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ы-электроники, инженеры по связи и приборостроению</w:t>
            </w:r>
          </w:p>
        </w:tc>
      </w:tr>
      <w:tr w:rsidR="00365A93" w:rsidRPr="006826E9" w:rsidTr="00CB3847">
        <w:trPr>
          <w:trHeight w:val="391"/>
          <w:jc w:val="center"/>
        </w:trPr>
        <w:tc>
          <w:tcPr>
            <w:tcW w:w="1282" w:type="pct"/>
          </w:tcPr>
          <w:p w:rsidR="00365A93" w:rsidRDefault="00365A93" w:rsidP="00CB38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FAA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365A93" w:rsidRDefault="00365A93" w:rsidP="00CB3847">
            <w:pPr>
              <w:pStyle w:val="HTM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6</w:t>
            </w:r>
            <w:r w:rsidRPr="00351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7" w:type="pct"/>
          </w:tcPr>
          <w:p w:rsidR="00365A93" w:rsidRDefault="00365A93" w:rsidP="00CB384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технология защиты информации</w:t>
            </w:r>
          </w:p>
        </w:tc>
      </w:tr>
      <w:tr w:rsidR="00365A93" w:rsidRPr="0085135D" w:rsidTr="00A61DAE">
        <w:trPr>
          <w:jc w:val="center"/>
        </w:trPr>
        <w:tc>
          <w:tcPr>
            <w:tcW w:w="1282" w:type="pct"/>
          </w:tcPr>
          <w:p w:rsidR="00365A93" w:rsidRDefault="00365A93" w:rsidP="00CB38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365A93" w:rsidRDefault="00365A93" w:rsidP="00CB38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00</w:t>
            </w:r>
          </w:p>
        </w:tc>
        <w:tc>
          <w:tcPr>
            <w:tcW w:w="2837" w:type="pct"/>
          </w:tcPr>
          <w:p w:rsidR="00365A93" w:rsidRDefault="00365A93" w:rsidP="00CB3847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6CC">
              <w:rPr>
                <w:rFonts w:ascii="Times New Roman" w:hAnsi="Times New Roman"/>
                <w:color w:val="000000"/>
                <w:sz w:val="24"/>
                <w:szCs w:val="24"/>
              </w:rPr>
              <w:t>Телекоммуникации</w:t>
            </w:r>
          </w:p>
        </w:tc>
      </w:tr>
      <w:tr w:rsidR="00365A93" w:rsidRPr="0085135D" w:rsidTr="00A61DAE">
        <w:trPr>
          <w:jc w:val="center"/>
        </w:trPr>
        <w:tc>
          <w:tcPr>
            <w:tcW w:w="1282" w:type="pct"/>
          </w:tcPr>
          <w:p w:rsidR="00365A93" w:rsidRDefault="00365A93" w:rsidP="00CB38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365A93" w:rsidRDefault="00365A93" w:rsidP="00CB38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01</w:t>
            </w:r>
          </w:p>
        </w:tc>
        <w:tc>
          <w:tcPr>
            <w:tcW w:w="2837" w:type="pct"/>
          </w:tcPr>
          <w:p w:rsidR="00365A93" w:rsidRDefault="00365A93" w:rsidP="00CB3847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6CC">
              <w:rPr>
                <w:rFonts w:ascii="Times New Roman" w:hAnsi="Times New Roman"/>
                <w:color w:val="000000"/>
                <w:sz w:val="24"/>
                <w:szCs w:val="24"/>
              </w:rPr>
              <w:t>Вычислительные машины, комплексы, системы и сети</w:t>
            </w:r>
          </w:p>
        </w:tc>
      </w:tr>
    </w:tbl>
    <w:p w:rsidR="00365A93" w:rsidRPr="007D5ED5" w:rsidRDefault="00365A93" w:rsidP="00CB384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A93" w:rsidRPr="007D5ED5" w:rsidRDefault="00365A93" w:rsidP="00CB384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A93" w:rsidRPr="007D5ED5" w:rsidRDefault="00365A93" w:rsidP="00CB384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847" w:rsidRDefault="00CB3847" w:rsidP="005B01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16AD">
        <w:rPr>
          <w:rFonts w:ascii="Times New Roman" w:hAnsi="Times New Roman" w:cs="Times New Roman"/>
          <w:b/>
          <w:bCs/>
          <w:sz w:val="24"/>
          <w:szCs w:val="24"/>
        </w:rPr>
        <w:t>3.1.1. Трудовая функция</w:t>
      </w:r>
    </w:p>
    <w:p w:rsidR="005B01EF" w:rsidRDefault="005B01EF" w:rsidP="005B01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B01EF" w:rsidRPr="0085135D" w:rsidTr="005B01E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B01EF" w:rsidRPr="0085135D" w:rsidRDefault="005B01EF" w:rsidP="005B01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01EF" w:rsidRPr="0085135D" w:rsidRDefault="005B01EF" w:rsidP="005B01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Применение программно-аппаратных средств обеспечения информационной безопасности в инфокоммуникационных  систем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B01EF" w:rsidRPr="0085135D" w:rsidRDefault="005B01EF" w:rsidP="005B01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01EF" w:rsidRPr="005B01EF" w:rsidRDefault="005B01EF" w:rsidP="005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B01EF" w:rsidRPr="0085135D" w:rsidRDefault="005B01EF" w:rsidP="005B01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01EF" w:rsidRPr="005B01EF" w:rsidRDefault="005B01EF" w:rsidP="005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B3847" w:rsidRDefault="00CB3847" w:rsidP="005B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ED5" w:rsidRDefault="007D5ED5" w:rsidP="005B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7D5ED5" w:rsidRPr="00C207C0" w:rsidTr="005B01EF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7D5ED5" w:rsidRPr="00C207C0" w:rsidRDefault="007D5ED5" w:rsidP="005B01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5ED5" w:rsidRPr="00C207C0" w:rsidRDefault="007D5ED5" w:rsidP="005B01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5ED5" w:rsidRPr="00C207C0" w:rsidRDefault="007D5ED5" w:rsidP="005B01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5ED5" w:rsidRPr="00C207C0" w:rsidRDefault="007D5ED5" w:rsidP="005B01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5ED5" w:rsidRPr="00C207C0" w:rsidRDefault="007D5ED5" w:rsidP="005B01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5ED5" w:rsidRPr="00C207C0" w:rsidRDefault="007D5ED5" w:rsidP="005B01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5ED5" w:rsidRPr="00C207C0" w:rsidRDefault="007D5ED5" w:rsidP="005B01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ED5" w:rsidRPr="00C207C0" w:rsidTr="005B01EF">
        <w:trPr>
          <w:jc w:val="center"/>
        </w:trPr>
        <w:tc>
          <w:tcPr>
            <w:tcW w:w="2267" w:type="dxa"/>
            <w:vAlign w:val="center"/>
          </w:tcPr>
          <w:p w:rsidR="007D5ED5" w:rsidRPr="00C207C0" w:rsidRDefault="007D5ED5" w:rsidP="005B01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7D5ED5" w:rsidRPr="00C207C0" w:rsidRDefault="007D5ED5" w:rsidP="005B01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7D5ED5" w:rsidRPr="00C207C0" w:rsidRDefault="007D5ED5" w:rsidP="005B01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7D5ED5" w:rsidRPr="00C207C0" w:rsidRDefault="007D5ED5" w:rsidP="005B01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7D5ED5" w:rsidRPr="00C207C0" w:rsidRDefault="007D5ED5" w:rsidP="005B01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7D5ED5" w:rsidRPr="00C207C0" w:rsidRDefault="007D5ED5" w:rsidP="005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7D5ED5" w:rsidRPr="00C207C0" w:rsidRDefault="007D5ED5" w:rsidP="005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D5ED5" w:rsidRDefault="007D5ED5" w:rsidP="00286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847" w:rsidRDefault="00CB3847" w:rsidP="0028625C">
      <w:pPr>
        <w:spacing w:after="0" w:line="240" w:lineRule="auto"/>
      </w:pPr>
    </w:p>
    <w:tbl>
      <w:tblPr>
        <w:tblW w:w="5000" w:type="pct"/>
        <w:tblInd w:w="-34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40"/>
        <w:gridCol w:w="7781"/>
      </w:tblGrid>
      <w:tr w:rsidR="00365A93" w:rsidRPr="002016AD" w:rsidTr="0028625C">
        <w:trPr>
          <w:trHeight w:val="425"/>
        </w:trPr>
        <w:tc>
          <w:tcPr>
            <w:tcW w:w="2637" w:type="dxa"/>
            <w:vMerge w:val="restart"/>
          </w:tcPr>
          <w:p w:rsidR="00365A93" w:rsidRPr="002016AD" w:rsidRDefault="00365A93" w:rsidP="00286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774" w:type="dxa"/>
          </w:tcPr>
          <w:p w:rsidR="00365A93" w:rsidRPr="002016AD" w:rsidRDefault="00365A93" w:rsidP="00286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299">
              <w:rPr>
                <w:rFonts w:ascii="Times New Roman" w:hAnsi="Times New Roman" w:cs="Times New Roman"/>
                <w:sz w:val="24"/>
                <w:szCs w:val="24"/>
              </w:rPr>
              <w:t>Установка программно-аппаратных средств обеспечения информационной безопасности в инфокоммуникационных системах</w:t>
            </w:r>
          </w:p>
        </w:tc>
      </w:tr>
      <w:tr w:rsidR="00365A93" w:rsidRPr="002016AD" w:rsidTr="0028625C">
        <w:trPr>
          <w:trHeight w:val="425"/>
        </w:trPr>
        <w:tc>
          <w:tcPr>
            <w:tcW w:w="2637" w:type="dxa"/>
            <w:vMerge/>
          </w:tcPr>
          <w:p w:rsidR="00365A93" w:rsidRPr="002016AD" w:rsidRDefault="00365A93" w:rsidP="007D5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:rsidR="00365A93" w:rsidRPr="00834624" w:rsidRDefault="00365A93" w:rsidP="005D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1299">
              <w:rPr>
                <w:rFonts w:ascii="Times New Roman" w:hAnsi="Times New Roman" w:cs="Times New Roman"/>
                <w:sz w:val="24"/>
                <w:szCs w:val="24"/>
              </w:rPr>
              <w:t>Настройка программно-аппаратных средств обеспечения информационной безопасности в инфокоммуникационных системах</w:t>
            </w:r>
          </w:p>
        </w:tc>
      </w:tr>
      <w:tr w:rsidR="00365A93" w:rsidRPr="002016AD" w:rsidTr="0028625C">
        <w:trPr>
          <w:trHeight w:val="425"/>
        </w:trPr>
        <w:tc>
          <w:tcPr>
            <w:tcW w:w="2637" w:type="dxa"/>
            <w:vMerge/>
          </w:tcPr>
          <w:p w:rsidR="00365A93" w:rsidRPr="002016AD" w:rsidRDefault="00365A93" w:rsidP="007D5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:rsidR="00365A93" w:rsidRDefault="00365A93" w:rsidP="007D5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r w:rsidRPr="00A51299">
              <w:rPr>
                <w:rFonts w:ascii="Times New Roman" w:hAnsi="Times New Roman" w:cs="Times New Roman"/>
                <w:sz w:val="24"/>
                <w:szCs w:val="24"/>
              </w:rPr>
              <w:t>программно-аппаратных средств обеспечения информационной безопасности в инфокоммуникационных  системах</w:t>
            </w:r>
          </w:p>
        </w:tc>
      </w:tr>
      <w:tr w:rsidR="00365A93" w:rsidRPr="002016AD" w:rsidTr="0028625C">
        <w:trPr>
          <w:trHeight w:val="425"/>
        </w:trPr>
        <w:tc>
          <w:tcPr>
            <w:tcW w:w="2637" w:type="dxa"/>
            <w:vMerge w:val="restart"/>
          </w:tcPr>
          <w:p w:rsidR="00365A93" w:rsidRPr="002016AD" w:rsidDel="002A1D54" w:rsidRDefault="00365A93" w:rsidP="007D5E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774" w:type="dxa"/>
          </w:tcPr>
          <w:p w:rsidR="00365A93" w:rsidRPr="002016AD" w:rsidRDefault="00365A93" w:rsidP="005B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299">
              <w:rPr>
                <w:rFonts w:ascii="Times New Roman" w:hAnsi="Times New Roman" w:cs="Times New Roman"/>
                <w:sz w:val="24"/>
                <w:szCs w:val="24"/>
              </w:rPr>
              <w:t>Применять программно-аппаратные средства обеспече</w:t>
            </w:r>
            <w:r w:rsidRPr="00A5129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нформационной безопасности в системах</w:t>
            </w:r>
          </w:p>
        </w:tc>
      </w:tr>
      <w:tr w:rsidR="00365A93" w:rsidRPr="002016AD" w:rsidTr="0028625C">
        <w:trPr>
          <w:trHeight w:val="425"/>
        </w:trPr>
        <w:tc>
          <w:tcPr>
            <w:tcW w:w="2637" w:type="dxa"/>
            <w:vMerge/>
          </w:tcPr>
          <w:p w:rsidR="00365A93" w:rsidRPr="002016AD" w:rsidDel="002A1D54" w:rsidRDefault="00365A93" w:rsidP="007D5E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:rsidR="00365A93" w:rsidRPr="002016AD" w:rsidRDefault="00365A93" w:rsidP="007D5E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Осуществлять техническое обслуживание программно-аппаратных средств обеспечения информационной безопасности </w:t>
            </w:r>
          </w:p>
        </w:tc>
      </w:tr>
      <w:tr w:rsidR="00365A93" w:rsidRPr="002016AD" w:rsidTr="0028625C">
        <w:trPr>
          <w:trHeight w:val="425"/>
        </w:trPr>
        <w:tc>
          <w:tcPr>
            <w:tcW w:w="2637" w:type="dxa"/>
            <w:vMerge/>
          </w:tcPr>
          <w:p w:rsidR="00365A93" w:rsidRPr="002016AD" w:rsidDel="002A1D54" w:rsidRDefault="00365A93" w:rsidP="007D5E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:rsidR="00365A93" w:rsidRDefault="00365A93" w:rsidP="007D5E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Осуществлять текущий ремонт программно-аппаратных средств обеспечения информационной безопасности</w:t>
            </w:r>
          </w:p>
        </w:tc>
      </w:tr>
      <w:tr w:rsidR="00365A93" w:rsidRPr="002016AD" w:rsidTr="0028625C">
        <w:trPr>
          <w:trHeight w:val="425"/>
        </w:trPr>
        <w:tc>
          <w:tcPr>
            <w:tcW w:w="2637" w:type="dxa"/>
            <w:vMerge/>
          </w:tcPr>
          <w:p w:rsidR="00365A93" w:rsidRPr="002016AD" w:rsidDel="002A1D54" w:rsidRDefault="00365A93" w:rsidP="007D5E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:rsidR="00365A93" w:rsidRPr="002016AD" w:rsidRDefault="00365A93" w:rsidP="007D5E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Проводить мониторинг эффективности программно-аппаратных средств обеспечения информационной безопасности</w:t>
            </w:r>
          </w:p>
        </w:tc>
      </w:tr>
      <w:tr w:rsidR="00365A93" w:rsidRPr="002016AD" w:rsidTr="0028625C">
        <w:trPr>
          <w:trHeight w:val="212"/>
        </w:trPr>
        <w:tc>
          <w:tcPr>
            <w:tcW w:w="2637" w:type="dxa"/>
            <w:vMerge/>
          </w:tcPr>
          <w:p w:rsidR="00365A93" w:rsidRPr="002016AD" w:rsidDel="002A1D54" w:rsidRDefault="00365A93" w:rsidP="007D5E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:rsidR="00365A93" w:rsidRPr="002016AD" w:rsidRDefault="00365A93" w:rsidP="007D5E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ть</w:t>
            </w: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 xml:space="preserve"> учет, х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 xml:space="preserve"> и пере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 xml:space="preserve"> носителей с конфиденциальной информ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составляющей государственную тайну</w:t>
            </w: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 xml:space="preserve"> и средств защиты</w:t>
            </w:r>
          </w:p>
        </w:tc>
      </w:tr>
      <w:tr w:rsidR="00365A93" w:rsidRPr="002016AD" w:rsidTr="0028625C">
        <w:trPr>
          <w:trHeight w:val="425"/>
        </w:trPr>
        <w:tc>
          <w:tcPr>
            <w:tcW w:w="2637" w:type="dxa"/>
            <w:vMerge w:val="restart"/>
          </w:tcPr>
          <w:p w:rsidR="00365A93" w:rsidRPr="002016AD" w:rsidRDefault="00365A93" w:rsidP="007D5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774" w:type="dxa"/>
          </w:tcPr>
          <w:p w:rsidR="00365A93" w:rsidRPr="002016AD" w:rsidRDefault="00365A93" w:rsidP="007D5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Сущность и понятие информационной безопасности, основные характеристики ее составляющих</w:t>
            </w:r>
          </w:p>
        </w:tc>
      </w:tr>
      <w:tr w:rsidR="00365A93" w:rsidRPr="002016AD" w:rsidTr="0028625C">
        <w:trPr>
          <w:trHeight w:val="425"/>
        </w:trPr>
        <w:tc>
          <w:tcPr>
            <w:tcW w:w="2637" w:type="dxa"/>
            <w:vMerge/>
          </w:tcPr>
          <w:p w:rsidR="00365A93" w:rsidRPr="002016AD" w:rsidDel="002A1D54" w:rsidRDefault="00365A93" w:rsidP="007D5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:rsidR="00365A93" w:rsidRPr="002016AD" w:rsidRDefault="00365A93" w:rsidP="007D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Источники угроз информационной безопасности и меры по их предотвращению</w:t>
            </w:r>
          </w:p>
        </w:tc>
      </w:tr>
      <w:tr w:rsidR="00365A93" w:rsidRPr="002016AD" w:rsidTr="0028625C">
        <w:trPr>
          <w:trHeight w:val="425"/>
        </w:trPr>
        <w:tc>
          <w:tcPr>
            <w:tcW w:w="2637" w:type="dxa"/>
            <w:vMerge/>
          </w:tcPr>
          <w:p w:rsidR="00365A93" w:rsidRPr="002016AD" w:rsidDel="002A1D54" w:rsidRDefault="00365A93" w:rsidP="007D5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:rsidR="00365A93" w:rsidRPr="002016AD" w:rsidRDefault="00365A93" w:rsidP="007D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Современные  программно-аппаратные средства и способы обеспечения информационной безопасности</w:t>
            </w:r>
          </w:p>
        </w:tc>
      </w:tr>
      <w:tr w:rsidR="00365A93" w:rsidRPr="002016AD" w:rsidTr="0028625C">
        <w:trPr>
          <w:trHeight w:val="619"/>
        </w:trPr>
        <w:tc>
          <w:tcPr>
            <w:tcW w:w="2637" w:type="dxa"/>
            <w:vMerge/>
          </w:tcPr>
          <w:p w:rsidR="00365A93" w:rsidRPr="002016AD" w:rsidDel="002A1D54" w:rsidRDefault="00365A93" w:rsidP="007D5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:rsidR="00365A93" w:rsidRPr="00C25F00" w:rsidRDefault="00365A93" w:rsidP="007D5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F00">
              <w:rPr>
                <w:rFonts w:ascii="Times New Roman" w:hAnsi="Times New Roman" w:cs="Times New Roman"/>
                <w:sz w:val="24"/>
                <w:szCs w:val="24"/>
              </w:rPr>
              <w:t xml:space="preserve">Основы организации учета носителей информации с грифами </w:t>
            </w: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конфиденциальной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е составляющей государственную тайну</w:t>
            </w:r>
          </w:p>
        </w:tc>
      </w:tr>
      <w:tr w:rsidR="00365A93" w:rsidRPr="002016AD" w:rsidTr="0028625C">
        <w:trPr>
          <w:trHeight w:val="557"/>
        </w:trPr>
        <w:tc>
          <w:tcPr>
            <w:tcW w:w="2637" w:type="dxa"/>
          </w:tcPr>
          <w:p w:rsidR="00365A93" w:rsidRPr="002016AD" w:rsidDel="002A1D54" w:rsidRDefault="00365A93" w:rsidP="007D5E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 w:rsidDel="002A1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74" w:type="dxa"/>
          </w:tcPr>
          <w:p w:rsidR="00365A93" w:rsidRPr="002016AD" w:rsidRDefault="00365A93" w:rsidP="007D5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B01EF" w:rsidRPr="005D04D3" w:rsidRDefault="005B01EF" w:rsidP="005B01EF">
      <w:pPr>
        <w:spacing w:after="0" w:line="240" w:lineRule="auto"/>
        <w:rPr>
          <w:rFonts w:ascii="Times New Roman" w:hAnsi="Times New Roman" w:cs="Times New Roman"/>
        </w:rPr>
      </w:pPr>
    </w:p>
    <w:p w:rsidR="005D04D3" w:rsidRPr="005D04D3" w:rsidRDefault="005D04D3" w:rsidP="005B01EF">
      <w:pPr>
        <w:spacing w:after="0" w:line="240" w:lineRule="auto"/>
        <w:rPr>
          <w:rFonts w:ascii="Times New Roman" w:hAnsi="Times New Roman" w:cs="Times New Roman"/>
        </w:rPr>
      </w:pPr>
    </w:p>
    <w:p w:rsidR="005D04D3" w:rsidRPr="005D04D3" w:rsidRDefault="005D04D3" w:rsidP="005B01EF">
      <w:pPr>
        <w:spacing w:after="0" w:line="240" w:lineRule="auto"/>
        <w:rPr>
          <w:rFonts w:ascii="Times New Roman" w:hAnsi="Times New Roman" w:cs="Times New Roman"/>
        </w:rPr>
      </w:pPr>
    </w:p>
    <w:p w:rsidR="005B01EF" w:rsidRPr="005D04D3" w:rsidRDefault="005B01EF" w:rsidP="005B01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04D3">
        <w:rPr>
          <w:rFonts w:ascii="Times New Roman" w:hAnsi="Times New Roman" w:cs="Times New Roman"/>
          <w:b/>
          <w:bCs/>
          <w:sz w:val="24"/>
          <w:szCs w:val="24"/>
        </w:rPr>
        <w:t>3.1.2. Трудовая функция</w:t>
      </w:r>
    </w:p>
    <w:p w:rsidR="005B01EF" w:rsidRPr="005D04D3" w:rsidRDefault="005B01EF" w:rsidP="005B01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B01EF" w:rsidRPr="0085135D" w:rsidTr="005B01E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B01EF" w:rsidRPr="0085135D" w:rsidRDefault="005B01EF" w:rsidP="005B01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01EF" w:rsidRPr="0085135D" w:rsidRDefault="005B01EF" w:rsidP="005B01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женерно-</w:t>
            </w: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технических средств обеспечения информацион</w:t>
            </w:r>
            <w:r w:rsidRPr="002016AD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безопасности защищенных инфокоммуникационных  сист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B01EF" w:rsidRPr="0085135D" w:rsidRDefault="005B01EF" w:rsidP="005B01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01EF" w:rsidRPr="005B01EF" w:rsidRDefault="005B01EF" w:rsidP="005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B01EF" w:rsidRPr="0085135D" w:rsidRDefault="005B01EF" w:rsidP="005B01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01EF" w:rsidRPr="005B01EF" w:rsidRDefault="005B01EF" w:rsidP="005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B01EF" w:rsidRDefault="005B01EF" w:rsidP="002F56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04D3" w:rsidRDefault="005D04D3" w:rsidP="002F56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F5602" w:rsidRPr="00C207C0" w:rsidTr="002F5602">
        <w:trPr>
          <w:jc w:val="center"/>
        </w:trPr>
        <w:tc>
          <w:tcPr>
            <w:tcW w:w="2639" w:type="dxa"/>
            <w:tcBorders>
              <w:right w:val="single" w:sz="4" w:space="0" w:color="808080"/>
            </w:tcBorders>
            <w:vAlign w:val="center"/>
          </w:tcPr>
          <w:p w:rsidR="002F5602" w:rsidRPr="00C207C0" w:rsidRDefault="002F5602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F5602" w:rsidRPr="00C207C0" w:rsidRDefault="002F5602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5602" w:rsidRPr="00C207C0" w:rsidRDefault="002F5602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F5602" w:rsidRPr="00C207C0" w:rsidRDefault="002F5602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5602" w:rsidRPr="00C207C0" w:rsidRDefault="002F5602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5602" w:rsidRPr="00C207C0" w:rsidRDefault="002F5602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5602" w:rsidRPr="00C207C0" w:rsidRDefault="002F5602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602" w:rsidRPr="00C207C0" w:rsidTr="002F5602">
        <w:trPr>
          <w:jc w:val="center"/>
        </w:trPr>
        <w:tc>
          <w:tcPr>
            <w:tcW w:w="2639" w:type="dxa"/>
            <w:vAlign w:val="center"/>
          </w:tcPr>
          <w:p w:rsidR="002F5602" w:rsidRPr="00C207C0" w:rsidRDefault="002F5602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2F5602" w:rsidRPr="00C207C0" w:rsidRDefault="002F5602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2F5602" w:rsidRPr="00C207C0" w:rsidRDefault="002F5602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2F5602" w:rsidRPr="00C207C0" w:rsidRDefault="002F5602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2F5602" w:rsidRPr="00C207C0" w:rsidRDefault="002F5602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</w:tcBorders>
          </w:tcPr>
          <w:p w:rsidR="002F5602" w:rsidRPr="00C207C0" w:rsidRDefault="002F5602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tcBorders>
              <w:top w:val="single" w:sz="4" w:space="0" w:color="808080"/>
            </w:tcBorders>
          </w:tcPr>
          <w:p w:rsidR="002F5602" w:rsidRPr="00C207C0" w:rsidRDefault="002F5602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B01EF" w:rsidRPr="005D04D3" w:rsidRDefault="005B01EF" w:rsidP="002F5602">
      <w:pPr>
        <w:spacing w:after="0" w:line="240" w:lineRule="auto"/>
        <w:rPr>
          <w:rFonts w:ascii="Times New Roman" w:hAnsi="Times New Roman" w:cs="Times New Roman"/>
        </w:rPr>
      </w:pPr>
    </w:p>
    <w:p w:rsidR="002F5602" w:rsidRPr="005D04D3" w:rsidRDefault="002F5602" w:rsidP="002F560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Ind w:w="-34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759"/>
        <w:gridCol w:w="7662"/>
      </w:tblGrid>
      <w:tr w:rsidR="005B01EF" w:rsidRPr="002016AD" w:rsidTr="0028625C">
        <w:trPr>
          <w:trHeight w:val="20"/>
        </w:trPr>
        <w:tc>
          <w:tcPr>
            <w:tcW w:w="2770" w:type="dxa"/>
            <w:vMerge w:val="restart"/>
          </w:tcPr>
          <w:p w:rsidR="00365A93" w:rsidRPr="002016AD" w:rsidRDefault="00365A93" w:rsidP="005B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720" w:type="dxa"/>
          </w:tcPr>
          <w:p w:rsidR="00365A93" w:rsidRPr="002016AD" w:rsidRDefault="00365A93" w:rsidP="005B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о-технических средств обеспечения информационной безопасности защищенных инфокоммуникационных систем </w:t>
            </w:r>
          </w:p>
        </w:tc>
      </w:tr>
      <w:tr w:rsidR="005B01EF" w:rsidRPr="002016AD" w:rsidTr="0028625C">
        <w:trPr>
          <w:trHeight w:val="20"/>
        </w:trPr>
        <w:tc>
          <w:tcPr>
            <w:tcW w:w="2770" w:type="dxa"/>
            <w:vMerge/>
          </w:tcPr>
          <w:p w:rsidR="00365A93" w:rsidRPr="002016AD" w:rsidRDefault="00365A93" w:rsidP="005B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0" w:type="dxa"/>
          </w:tcPr>
          <w:p w:rsidR="00365A93" w:rsidRPr="002016AD" w:rsidRDefault="00365A93" w:rsidP="005B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</w:t>
            </w: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о-технических средств обеспечения информационной безопасности защищенных инфокоммуникационных систем</w:t>
            </w:r>
          </w:p>
        </w:tc>
      </w:tr>
      <w:tr w:rsidR="005B01EF" w:rsidRPr="002016AD" w:rsidTr="0028625C">
        <w:trPr>
          <w:trHeight w:val="20"/>
        </w:trPr>
        <w:tc>
          <w:tcPr>
            <w:tcW w:w="2770" w:type="dxa"/>
            <w:vMerge/>
          </w:tcPr>
          <w:p w:rsidR="00365A93" w:rsidRPr="002016AD" w:rsidRDefault="00365A93" w:rsidP="005B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0" w:type="dxa"/>
          </w:tcPr>
          <w:p w:rsidR="00365A93" w:rsidRPr="002016AD" w:rsidRDefault="00365A93" w:rsidP="005B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держка</w:t>
            </w: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о-технических средств обеспечения информационной безопасности защищенных инфокоммуникационных систем</w:t>
            </w:r>
          </w:p>
        </w:tc>
      </w:tr>
      <w:tr w:rsidR="005B01EF" w:rsidRPr="002016AD" w:rsidTr="0028625C">
        <w:trPr>
          <w:trHeight w:val="20"/>
        </w:trPr>
        <w:tc>
          <w:tcPr>
            <w:tcW w:w="2770" w:type="dxa"/>
            <w:vMerge w:val="restart"/>
          </w:tcPr>
          <w:p w:rsidR="00365A93" w:rsidRPr="002016AD" w:rsidDel="002A1D54" w:rsidRDefault="00365A93" w:rsidP="005B01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720" w:type="dxa"/>
          </w:tcPr>
          <w:p w:rsidR="00365A93" w:rsidRPr="002016AD" w:rsidRDefault="00365A93" w:rsidP="005B01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ксплу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ть</w:t>
            </w: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о-тех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информационной безопасности</w:t>
            </w:r>
          </w:p>
        </w:tc>
      </w:tr>
      <w:tr w:rsidR="005B01EF" w:rsidRPr="002016AD" w:rsidTr="0028625C">
        <w:trPr>
          <w:trHeight w:val="20"/>
        </w:trPr>
        <w:tc>
          <w:tcPr>
            <w:tcW w:w="2770" w:type="dxa"/>
            <w:vMerge/>
          </w:tcPr>
          <w:p w:rsidR="00365A93" w:rsidRPr="002016AD" w:rsidDel="002A1D54" w:rsidRDefault="00365A93" w:rsidP="005B01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0" w:type="dxa"/>
          </w:tcPr>
          <w:p w:rsidR="00365A93" w:rsidRPr="002016AD" w:rsidRDefault="00365A93" w:rsidP="005B01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Проводить мониторинг эффективности инженерно-технических средств обеспечения информационной безопасности в инфокоммуникационных  системах</w:t>
            </w:r>
          </w:p>
        </w:tc>
      </w:tr>
      <w:tr w:rsidR="005B01EF" w:rsidRPr="002016AD" w:rsidTr="0028625C">
        <w:trPr>
          <w:trHeight w:val="20"/>
        </w:trPr>
        <w:tc>
          <w:tcPr>
            <w:tcW w:w="2770" w:type="dxa"/>
            <w:vMerge w:val="restart"/>
          </w:tcPr>
          <w:p w:rsidR="00365A93" w:rsidRPr="002016AD" w:rsidRDefault="00365A93" w:rsidP="005B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720" w:type="dxa"/>
          </w:tcPr>
          <w:p w:rsidR="00365A93" w:rsidRPr="002016AD" w:rsidRDefault="00365A93" w:rsidP="005B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Сущность и понятие информационной безопасности, основные характеристики ее составляющих</w:t>
            </w:r>
          </w:p>
        </w:tc>
      </w:tr>
      <w:tr w:rsidR="005B01EF" w:rsidRPr="002016AD" w:rsidTr="0028625C">
        <w:trPr>
          <w:trHeight w:val="20"/>
        </w:trPr>
        <w:tc>
          <w:tcPr>
            <w:tcW w:w="2770" w:type="dxa"/>
            <w:vMerge/>
          </w:tcPr>
          <w:p w:rsidR="00365A93" w:rsidRPr="002016AD" w:rsidDel="002A1D54" w:rsidRDefault="00365A93" w:rsidP="005B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0" w:type="dxa"/>
          </w:tcPr>
          <w:p w:rsidR="00365A93" w:rsidRPr="002016AD" w:rsidRDefault="00365A93" w:rsidP="005B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Источники угроз информационной безопасности и меры по их предотвращению</w:t>
            </w:r>
          </w:p>
        </w:tc>
      </w:tr>
      <w:tr w:rsidR="005B01EF" w:rsidRPr="002016AD" w:rsidTr="0028625C">
        <w:trPr>
          <w:trHeight w:val="20"/>
        </w:trPr>
        <w:tc>
          <w:tcPr>
            <w:tcW w:w="2770" w:type="dxa"/>
            <w:vMerge/>
          </w:tcPr>
          <w:p w:rsidR="00365A93" w:rsidRPr="002016AD" w:rsidDel="002A1D54" w:rsidRDefault="00365A93" w:rsidP="005B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0" w:type="dxa"/>
          </w:tcPr>
          <w:p w:rsidR="00365A93" w:rsidRPr="002016AD" w:rsidRDefault="00365A93" w:rsidP="005B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Современные  инженерно-технические средства и способы обеспечения информационной безопасности в инфокоммуникационных  системах</w:t>
            </w:r>
          </w:p>
        </w:tc>
      </w:tr>
      <w:tr w:rsidR="005B01EF" w:rsidRPr="002016AD" w:rsidTr="0028625C">
        <w:trPr>
          <w:trHeight w:val="20"/>
        </w:trPr>
        <w:tc>
          <w:tcPr>
            <w:tcW w:w="2770" w:type="dxa"/>
          </w:tcPr>
          <w:p w:rsidR="00365A93" w:rsidRPr="002016AD" w:rsidDel="002A1D54" w:rsidRDefault="00365A93" w:rsidP="005B01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 w:rsidDel="002A1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20" w:type="dxa"/>
          </w:tcPr>
          <w:p w:rsidR="00365A93" w:rsidRPr="002016AD" w:rsidRDefault="00365A93" w:rsidP="005B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B01EF" w:rsidRDefault="005B01EF" w:rsidP="005D04D3">
      <w:pPr>
        <w:spacing w:after="0" w:line="240" w:lineRule="auto"/>
      </w:pPr>
    </w:p>
    <w:p w:rsidR="005D04D3" w:rsidRDefault="005D04D3" w:rsidP="005D04D3">
      <w:pPr>
        <w:spacing w:after="0" w:line="240" w:lineRule="auto"/>
      </w:pPr>
    </w:p>
    <w:p w:rsidR="005D04D3" w:rsidRDefault="005D04D3" w:rsidP="005D04D3">
      <w:pPr>
        <w:spacing w:after="0" w:line="240" w:lineRule="auto"/>
      </w:pPr>
    </w:p>
    <w:p w:rsidR="005D04D3" w:rsidRDefault="005D04D3" w:rsidP="005D04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16AD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Pr="002016AD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2016AD">
        <w:rPr>
          <w:rFonts w:ascii="Times New Roman" w:hAnsi="Times New Roman" w:cs="Times New Roman"/>
          <w:b/>
          <w:bCs/>
          <w:sz w:val="24"/>
          <w:szCs w:val="24"/>
        </w:rPr>
        <w:t>. Трудовая функция</w:t>
      </w:r>
    </w:p>
    <w:p w:rsidR="005D04D3" w:rsidRPr="002016AD" w:rsidRDefault="005D04D3" w:rsidP="005D04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D04D3" w:rsidRPr="0085135D" w:rsidTr="008D566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D04D3" w:rsidRPr="0085135D" w:rsidRDefault="005D04D3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04D3" w:rsidRPr="0085135D" w:rsidRDefault="005D04D3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Эксплуатация комплексных систем обеспечения информационной безопасности в инфокоммуникационных систем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D04D3" w:rsidRPr="0085135D" w:rsidRDefault="005D04D3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04D3" w:rsidRPr="005B01EF" w:rsidRDefault="005D04D3" w:rsidP="005D04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D04D3" w:rsidRPr="0085135D" w:rsidRDefault="005D04D3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04D3" w:rsidRPr="005B01EF" w:rsidRDefault="005D04D3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D04D3" w:rsidRPr="005D04D3" w:rsidRDefault="005D04D3" w:rsidP="005D04D3">
      <w:pPr>
        <w:spacing w:after="0" w:line="240" w:lineRule="auto"/>
        <w:rPr>
          <w:rFonts w:ascii="Times New Roman" w:hAnsi="Times New Roman" w:cs="Times New Roman"/>
        </w:rPr>
      </w:pPr>
    </w:p>
    <w:p w:rsidR="005D04D3" w:rsidRPr="005D04D3" w:rsidRDefault="005D04D3" w:rsidP="005D04D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D04D3" w:rsidRPr="00C207C0" w:rsidTr="008D5669">
        <w:trPr>
          <w:jc w:val="center"/>
        </w:trPr>
        <w:tc>
          <w:tcPr>
            <w:tcW w:w="2639" w:type="dxa"/>
            <w:tcBorders>
              <w:right w:val="single" w:sz="4" w:space="0" w:color="808080"/>
            </w:tcBorders>
            <w:vAlign w:val="center"/>
          </w:tcPr>
          <w:p w:rsidR="005D04D3" w:rsidRPr="00C207C0" w:rsidRDefault="005D04D3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D04D3" w:rsidRPr="00C207C0" w:rsidRDefault="005D04D3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04D3" w:rsidRPr="00C207C0" w:rsidRDefault="005D04D3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D04D3" w:rsidRPr="00C207C0" w:rsidRDefault="005D04D3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04D3" w:rsidRPr="00C207C0" w:rsidRDefault="005D04D3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04D3" w:rsidRPr="00C207C0" w:rsidRDefault="005D04D3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04D3" w:rsidRPr="00C207C0" w:rsidRDefault="005D04D3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4D3" w:rsidRPr="00C207C0" w:rsidTr="008D5669">
        <w:trPr>
          <w:jc w:val="center"/>
        </w:trPr>
        <w:tc>
          <w:tcPr>
            <w:tcW w:w="2639" w:type="dxa"/>
            <w:vAlign w:val="center"/>
          </w:tcPr>
          <w:p w:rsidR="005D04D3" w:rsidRPr="00C207C0" w:rsidRDefault="005D04D3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5D04D3" w:rsidRPr="00C207C0" w:rsidRDefault="005D04D3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5D04D3" w:rsidRPr="00C207C0" w:rsidRDefault="005D04D3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5D04D3" w:rsidRPr="00C207C0" w:rsidRDefault="005D04D3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5D04D3" w:rsidRPr="00C207C0" w:rsidRDefault="005D04D3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</w:tcBorders>
          </w:tcPr>
          <w:p w:rsidR="005D04D3" w:rsidRPr="00C207C0" w:rsidRDefault="005D04D3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tcBorders>
              <w:top w:val="single" w:sz="4" w:space="0" w:color="808080"/>
            </w:tcBorders>
          </w:tcPr>
          <w:p w:rsidR="005D04D3" w:rsidRPr="00C207C0" w:rsidRDefault="005D04D3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D04D3" w:rsidRPr="005D04D3" w:rsidRDefault="005D04D3" w:rsidP="005D04D3">
      <w:pPr>
        <w:spacing w:after="0" w:line="240" w:lineRule="auto"/>
        <w:rPr>
          <w:rFonts w:ascii="Times New Roman" w:hAnsi="Times New Roman" w:cs="Times New Roman"/>
        </w:rPr>
      </w:pPr>
    </w:p>
    <w:p w:rsidR="005D04D3" w:rsidRPr="005D04D3" w:rsidRDefault="005D04D3" w:rsidP="005D04D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Ind w:w="-34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40"/>
        <w:gridCol w:w="7781"/>
      </w:tblGrid>
      <w:tr w:rsidR="0028625C" w:rsidRPr="002016AD" w:rsidTr="0028625C">
        <w:trPr>
          <w:trHeight w:val="425"/>
        </w:trPr>
        <w:tc>
          <w:tcPr>
            <w:tcW w:w="2637" w:type="dxa"/>
            <w:vMerge w:val="restart"/>
          </w:tcPr>
          <w:p w:rsidR="00365A93" w:rsidRPr="002016AD" w:rsidRDefault="00365A93" w:rsidP="005D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774" w:type="dxa"/>
          </w:tcPr>
          <w:p w:rsidR="00365A93" w:rsidRPr="002016AD" w:rsidRDefault="00365A93" w:rsidP="005D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состояния </w:t>
            </w: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комплексных систем обеспечения информационной безопасности в инфокоммуникационных системах</w:t>
            </w:r>
          </w:p>
        </w:tc>
      </w:tr>
      <w:tr w:rsidR="0028625C" w:rsidRPr="002016AD" w:rsidTr="0028625C">
        <w:trPr>
          <w:trHeight w:val="425"/>
        </w:trPr>
        <w:tc>
          <w:tcPr>
            <w:tcW w:w="2637" w:type="dxa"/>
            <w:vMerge/>
          </w:tcPr>
          <w:p w:rsidR="00365A93" w:rsidRPr="002016AD" w:rsidRDefault="00365A93" w:rsidP="005D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:rsidR="00365A93" w:rsidRPr="002016AD" w:rsidRDefault="00365A93" w:rsidP="005D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</w:t>
            </w: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х систем обеспечения информационной безопасности в инфокоммуникационных системах</w:t>
            </w:r>
          </w:p>
        </w:tc>
      </w:tr>
      <w:tr w:rsidR="0028625C" w:rsidRPr="002016AD" w:rsidTr="0028625C">
        <w:trPr>
          <w:trHeight w:val="695"/>
        </w:trPr>
        <w:tc>
          <w:tcPr>
            <w:tcW w:w="2637" w:type="dxa"/>
            <w:vMerge/>
          </w:tcPr>
          <w:p w:rsidR="00365A93" w:rsidRPr="002016AD" w:rsidRDefault="00365A93" w:rsidP="005D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:rsidR="00365A93" w:rsidRDefault="00365A93" w:rsidP="005D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</w:t>
            </w: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комплексных систем обеспечения информационной безопасности в инфокоммуникационных системах</w:t>
            </w:r>
          </w:p>
        </w:tc>
      </w:tr>
      <w:tr w:rsidR="0028625C" w:rsidRPr="002016AD" w:rsidTr="0028625C">
        <w:trPr>
          <w:trHeight w:val="695"/>
        </w:trPr>
        <w:tc>
          <w:tcPr>
            <w:tcW w:w="2637" w:type="dxa"/>
            <w:vMerge/>
          </w:tcPr>
          <w:p w:rsidR="00365A93" w:rsidRPr="002016AD" w:rsidRDefault="00365A93" w:rsidP="005D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:rsidR="00365A93" w:rsidRDefault="00365A93" w:rsidP="005D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ст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 xml:space="preserve"> отказов и восстановле</w:t>
            </w:r>
            <w:r w:rsidRPr="002016AD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 xml:space="preserve"> работоспособности комплексных систем обеспечения информационной безопасности в инфокоммуникационных системах</w:t>
            </w:r>
          </w:p>
        </w:tc>
      </w:tr>
      <w:tr w:rsidR="0028625C" w:rsidRPr="002016AD" w:rsidTr="0028625C">
        <w:trPr>
          <w:trHeight w:val="425"/>
        </w:trPr>
        <w:tc>
          <w:tcPr>
            <w:tcW w:w="2637" w:type="dxa"/>
            <w:vMerge w:val="restart"/>
          </w:tcPr>
          <w:p w:rsidR="00365A93" w:rsidRPr="002016AD" w:rsidDel="002A1D54" w:rsidRDefault="00365A93" w:rsidP="005D04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774" w:type="dxa"/>
          </w:tcPr>
          <w:p w:rsidR="00365A93" w:rsidRPr="002016AD" w:rsidRDefault="00365A93" w:rsidP="005D04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администрированию подсистем безопасности инфокоммуникационных систем</w:t>
            </w:r>
          </w:p>
        </w:tc>
      </w:tr>
      <w:tr w:rsidR="0028625C" w:rsidRPr="002016AD" w:rsidTr="0028625C">
        <w:trPr>
          <w:trHeight w:val="425"/>
        </w:trPr>
        <w:tc>
          <w:tcPr>
            <w:tcW w:w="2637" w:type="dxa"/>
            <w:vMerge/>
          </w:tcPr>
          <w:p w:rsidR="00365A93" w:rsidRPr="002016AD" w:rsidDel="002A1D54" w:rsidRDefault="00365A93" w:rsidP="005D04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:rsidR="00365A93" w:rsidRDefault="00365A93" w:rsidP="005D04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Производить установку и адаптацию компонентов подсистем безопасности  инфокоммуникационных систем</w:t>
            </w:r>
          </w:p>
        </w:tc>
      </w:tr>
      <w:tr w:rsidR="0028625C" w:rsidRPr="002016AD" w:rsidTr="0028625C">
        <w:trPr>
          <w:trHeight w:val="807"/>
        </w:trPr>
        <w:tc>
          <w:tcPr>
            <w:tcW w:w="2637" w:type="dxa"/>
            <w:vMerge/>
          </w:tcPr>
          <w:p w:rsidR="00365A93" w:rsidRPr="002016AD" w:rsidDel="002A1D54" w:rsidRDefault="00365A93" w:rsidP="005D04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:rsidR="00365A93" w:rsidRPr="002016AD" w:rsidRDefault="00365A93" w:rsidP="005D04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отказы, возникающие при работе </w:t>
            </w: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комплексных систем обеспечения информационной безопасности в инфокоммуникационных системах</w:t>
            </w:r>
          </w:p>
        </w:tc>
      </w:tr>
      <w:tr w:rsidR="0028625C" w:rsidRPr="002016AD" w:rsidTr="0028625C">
        <w:trPr>
          <w:trHeight w:val="807"/>
        </w:trPr>
        <w:tc>
          <w:tcPr>
            <w:tcW w:w="2637" w:type="dxa"/>
            <w:vMerge/>
          </w:tcPr>
          <w:p w:rsidR="00365A93" w:rsidRPr="002016AD" w:rsidDel="002A1D54" w:rsidRDefault="00365A93" w:rsidP="005D04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:rsidR="00365A93" w:rsidRPr="002016AD" w:rsidRDefault="00365A93" w:rsidP="005D04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Вести техническую документацию, связанную с эксплуатацией средств тех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ы и контроля информации в </w:t>
            </w: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 системах</w:t>
            </w:r>
          </w:p>
        </w:tc>
      </w:tr>
      <w:tr w:rsidR="0028625C" w:rsidRPr="002016AD" w:rsidTr="0028625C">
        <w:trPr>
          <w:trHeight w:val="425"/>
        </w:trPr>
        <w:tc>
          <w:tcPr>
            <w:tcW w:w="2637" w:type="dxa"/>
            <w:vMerge w:val="restart"/>
          </w:tcPr>
          <w:p w:rsidR="00365A93" w:rsidRPr="002016AD" w:rsidRDefault="00365A93" w:rsidP="005D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774" w:type="dxa"/>
          </w:tcPr>
          <w:p w:rsidR="00365A93" w:rsidRPr="002016AD" w:rsidRDefault="00365A93" w:rsidP="005D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Состав и принципы работы защищенных инфокоммуникационных систем, операционных систем и сред</w:t>
            </w:r>
          </w:p>
        </w:tc>
      </w:tr>
      <w:tr w:rsidR="0028625C" w:rsidRPr="002016AD" w:rsidTr="0028625C">
        <w:trPr>
          <w:trHeight w:val="693"/>
        </w:trPr>
        <w:tc>
          <w:tcPr>
            <w:tcW w:w="2637" w:type="dxa"/>
            <w:vMerge/>
          </w:tcPr>
          <w:p w:rsidR="00365A93" w:rsidRPr="002016AD" w:rsidDel="002A1D54" w:rsidRDefault="00365A93" w:rsidP="005D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:rsidR="00365A93" w:rsidRPr="002016AD" w:rsidRDefault="00365A93" w:rsidP="005D04D3">
            <w:pPr>
              <w:widowControl w:val="0"/>
              <w:tabs>
                <w:tab w:val="left" w:pos="-3528"/>
                <w:tab w:val="left" w:pos="327"/>
                <w:tab w:val="num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Особенности применения программно-аппаратных и инженерно-технических средств обеспечения информационной безопасности в операционных системах,  базах данных, инфокоммуникационных сетях</w:t>
            </w:r>
          </w:p>
        </w:tc>
      </w:tr>
      <w:tr w:rsidR="0028625C" w:rsidRPr="002016AD" w:rsidTr="0028625C">
        <w:trPr>
          <w:trHeight w:val="425"/>
        </w:trPr>
        <w:tc>
          <w:tcPr>
            <w:tcW w:w="2637" w:type="dxa"/>
            <w:vMerge/>
          </w:tcPr>
          <w:p w:rsidR="00365A93" w:rsidRPr="002016AD" w:rsidDel="002A1D54" w:rsidRDefault="00365A93" w:rsidP="005D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:rsidR="00365A93" w:rsidRPr="002016AD" w:rsidRDefault="00365A93" w:rsidP="005D04D3">
            <w:pPr>
              <w:widowControl w:val="0"/>
              <w:tabs>
                <w:tab w:val="left" w:pos="-3528"/>
                <w:tab w:val="left" w:pos="327"/>
                <w:tab w:val="num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Источники угроз информационной безопасности и меры по их устранению</w:t>
            </w:r>
          </w:p>
        </w:tc>
      </w:tr>
      <w:tr w:rsidR="0028625C" w:rsidRPr="002016AD" w:rsidTr="0028625C">
        <w:trPr>
          <w:trHeight w:val="557"/>
        </w:trPr>
        <w:tc>
          <w:tcPr>
            <w:tcW w:w="2637" w:type="dxa"/>
          </w:tcPr>
          <w:p w:rsidR="00365A93" w:rsidRPr="002016AD" w:rsidDel="002A1D54" w:rsidRDefault="00365A93" w:rsidP="005D04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 w:rsidDel="002A1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74" w:type="dxa"/>
          </w:tcPr>
          <w:p w:rsidR="00365A93" w:rsidRPr="002016AD" w:rsidRDefault="00365A93" w:rsidP="005D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D04D3" w:rsidRDefault="005D04D3" w:rsidP="00B509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925" w:rsidRDefault="00B50925" w:rsidP="00B509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925" w:rsidRDefault="00B50925" w:rsidP="00B509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925" w:rsidRPr="00B50925" w:rsidRDefault="00B50925" w:rsidP="00B509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A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2016AD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2016AD">
        <w:rPr>
          <w:rFonts w:ascii="Times New Roman" w:hAnsi="Times New Roman" w:cs="Times New Roman"/>
          <w:b/>
          <w:bCs/>
          <w:sz w:val="24"/>
          <w:szCs w:val="24"/>
        </w:rPr>
        <w:t>. Обобщенная трудовая функция</w:t>
      </w:r>
    </w:p>
    <w:p w:rsidR="00B50925" w:rsidRPr="00B50925" w:rsidRDefault="00B50925" w:rsidP="00B509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50925" w:rsidRPr="0085135D" w:rsidTr="008D566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50925" w:rsidRPr="0085135D" w:rsidRDefault="00B50925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0925" w:rsidRPr="0085135D" w:rsidRDefault="00B50925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ирова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03A">
              <w:rPr>
                <w:rFonts w:ascii="Times New Roman" w:hAnsi="Times New Roman" w:cs="Times New Roman"/>
                <w:sz w:val="24"/>
                <w:szCs w:val="24"/>
              </w:rPr>
              <w:t>программно-аппаратных</w:t>
            </w:r>
            <w:r w:rsidRPr="002016AD" w:rsidDel="00F35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средств защиты информации в инфокоммуникационных систем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50925" w:rsidRPr="0085135D" w:rsidRDefault="00B50925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0925" w:rsidRPr="0085135D" w:rsidRDefault="00B50925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50925" w:rsidRPr="0085135D" w:rsidRDefault="00B50925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0925" w:rsidRPr="00B50925" w:rsidRDefault="00B50925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50925" w:rsidRPr="00B50925" w:rsidRDefault="00B50925" w:rsidP="00B509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925" w:rsidRPr="00B50925" w:rsidRDefault="00B50925" w:rsidP="00B509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51"/>
        <w:gridCol w:w="1229"/>
        <w:gridCol w:w="662"/>
        <w:gridCol w:w="1982"/>
        <w:gridCol w:w="662"/>
        <w:gridCol w:w="1320"/>
        <w:gridCol w:w="2215"/>
      </w:tblGrid>
      <w:tr w:rsidR="00B50925" w:rsidRPr="00B50925" w:rsidTr="00B50925">
        <w:trPr>
          <w:jc w:val="center"/>
        </w:trPr>
        <w:tc>
          <w:tcPr>
            <w:tcW w:w="2268" w:type="dxa"/>
            <w:tcBorders>
              <w:right w:val="single" w:sz="4" w:space="0" w:color="808080"/>
            </w:tcBorders>
            <w:vAlign w:val="center"/>
          </w:tcPr>
          <w:p w:rsidR="00B50925" w:rsidRPr="00B50925" w:rsidRDefault="00B50925" w:rsidP="00B509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092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50925" w:rsidRPr="00B50925" w:rsidRDefault="00B50925" w:rsidP="00B509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092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0925" w:rsidRPr="00B50925" w:rsidRDefault="00B50925" w:rsidP="00B509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9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50925" w:rsidRPr="00B50925" w:rsidRDefault="00B50925" w:rsidP="00B509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092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0925" w:rsidRPr="00B50925" w:rsidRDefault="00B50925" w:rsidP="00B509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0925" w:rsidRPr="00B50925" w:rsidRDefault="00B50925" w:rsidP="00B509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0925" w:rsidRPr="00B50925" w:rsidRDefault="00B50925" w:rsidP="00B509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925" w:rsidRPr="00B50925" w:rsidTr="00B50925">
        <w:trPr>
          <w:jc w:val="center"/>
        </w:trPr>
        <w:tc>
          <w:tcPr>
            <w:tcW w:w="2268" w:type="dxa"/>
            <w:vAlign w:val="center"/>
          </w:tcPr>
          <w:p w:rsidR="00B50925" w:rsidRPr="00B50925" w:rsidRDefault="00B50925" w:rsidP="00B509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B50925" w:rsidRPr="00B50925" w:rsidRDefault="00B50925" w:rsidP="00B509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B50925" w:rsidRPr="00B50925" w:rsidRDefault="00B50925" w:rsidP="00B509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B50925" w:rsidRPr="00B50925" w:rsidRDefault="00B50925" w:rsidP="00B509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B50925" w:rsidRPr="00B50925" w:rsidRDefault="00B50925" w:rsidP="00B509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</w:tcBorders>
          </w:tcPr>
          <w:p w:rsidR="00B50925" w:rsidRPr="00B50925" w:rsidRDefault="00B50925" w:rsidP="00B509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92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tcBorders>
              <w:top w:val="single" w:sz="4" w:space="0" w:color="808080"/>
            </w:tcBorders>
          </w:tcPr>
          <w:p w:rsidR="00B50925" w:rsidRPr="00B50925" w:rsidRDefault="00B50925" w:rsidP="00B509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92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50925" w:rsidRPr="00B50925" w:rsidRDefault="00B50925" w:rsidP="00B509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925" w:rsidRPr="00B50925" w:rsidRDefault="00B50925" w:rsidP="00B509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34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7"/>
        <w:gridCol w:w="7944"/>
      </w:tblGrid>
      <w:tr w:rsidR="00207014" w:rsidRPr="002016AD" w:rsidTr="00207014">
        <w:trPr>
          <w:trHeight w:val="525"/>
        </w:trPr>
        <w:tc>
          <w:tcPr>
            <w:tcW w:w="2486" w:type="dxa"/>
            <w:tcBorders>
              <w:left w:val="single" w:sz="4" w:space="0" w:color="808080"/>
            </w:tcBorders>
          </w:tcPr>
          <w:p w:rsidR="00365A93" w:rsidRPr="002016AD" w:rsidRDefault="00365A93" w:rsidP="00B5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8004" w:type="dxa"/>
            <w:tcBorders>
              <w:right w:val="single" w:sz="4" w:space="0" w:color="808080"/>
            </w:tcBorders>
          </w:tcPr>
          <w:p w:rsidR="00365A93" w:rsidRPr="002016AD" w:rsidRDefault="00365A93" w:rsidP="00B50925">
            <w:pPr>
              <w:widowControl w:val="0"/>
              <w:tabs>
                <w:tab w:val="left" w:pos="601"/>
              </w:tabs>
              <w:snapToGrid w:val="0"/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Инженер по информационной безопасности</w:t>
            </w:r>
            <w:r w:rsidRPr="00E63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 xml:space="preserve">инфокоммуникационных систем </w:t>
            </w:r>
          </w:p>
          <w:p w:rsidR="00365A93" w:rsidRPr="002016AD" w:rsidRDefault="00365A93" w:rsidP="00B5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информационной безопасности инфокоммуникационных систем </w:t>
            </w:r>
          </w:p>
        </w:tc>
      </w:tr>
    </w:tbl>
    <w:p w:rsidR="00B50925" w:rsidRPr="00B50925" w:rsidRDefault="00B50925" w:rsidP="00B509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925" w:rsidRPr="00B50925" w:rsidRDefault="00B50925" w:rsidP="00B509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34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4"/>
        <w:gridCol w:w="7947"/>
      </w:tblGrid>
      <w:tr w:rsidR="00207014" w:rsidRPr="002016AD" w:rsidTr="00BE6892">
        <w:trPr>
          <w:trHeight w:val="408"/>
        </w:trPr>
        <w:tc>
          <w:tcPr>
            <w:tcW w:w="2474" w:type="dxa"/>
            <w:tcBorders>
              <w:left w:val="single" w:sz="4" w:space="0" w:color="808080"/>
            </w:tcBorders>
          </w:tcPr>
          <w:p w:rsidR="00365A93" w:rsidRPr="002016AD" w:rsidRDefault="00365A93" w:rsidP="00B5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зованию и обучению </w:t>
            </w:r>
          </w:p>
        </w:tc>
        <w:tc>
          <w:tcPr>
            <w:tcW w:w="7947" w:type="dxa"/>
            <w:tcBorders>
              <w:right w:val="single" w:sz="4" w:space="0" w:color="808080"/>
            </w:tcBorders>
          </w:tcPr>
          <w:p w:rsidR="007C4D49" w:rsidRDefault="007C4D49" w:rsidP="007C4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10D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  <w:r w:rsidRPr="0012010D" w:rsidDel="00DE4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высшее образование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  <w:p w:rsidR="00365A93" w:rsidRPr="002016AD" w:rsidRDefault="007C4D49" w:rsidP="007C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6AD" w:rsidDel="007C4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5A93" w:rsidRPr="00BC7A99" w:rsidRDefault="00365A93" w:rsidP="00B5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ительное профессиональное образование – программы повышения квалификации, программы профессиональной </w:t>
            </w:r>
            <w:r w:rsidR="00EA71F3">
              <w:rPr>
                <w:rFonts w:ascii="Times New Roman" w:hAnsi="Times New Roman"/>
                <w:sz w:val="24"/>
                <w:szCs w:val="24"/>
              </w:rPr>
              <w:t>переподготовки</w:t>
            </w:r>
            <w:r w:rsidR="00EA7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A71F3" w:rsidRPr="00EA71F3">
              <w:rPr>
                <w:rFonts w:ascii="Times New Roman" w:hAnsi="Times New Roman"/>
                <w:sz w:val="24"/>
                <w:szCs w:val="24"/>
              </w:rPr>
              <w:t>в области информационной безопасности инфокоммуникационных систем и/или их составляющих</w:t>
            </w:r>
          </w:p>
        </w:tc>
      </w:tr>
      <w:tr w:rsidR="00BE6892" w:rsidRPr="002016AD" w:rsidTr="009713D0">
        <w:trPr>
          <w:trHeight w:val="1272"/>
        </w:trPr>
        <w:tc>
          <w:tcPr>
            <w:tcW w:w="2474" w:type="dxa"/>
            <w:tcBorders>
              <w:left w:val="single" w:sz="4" w:space="0" w:color="808080"/>
            </w:tcBorders>
          </w:tcPr>
          <w:p w:rsidR="00BE6892" w:rsidRPr="002016AD" w:rsidRDefault="00BE6892" w:rsidP="00B5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7947" w:type="dxa"/>
            <w:tcBorders>
              <w:right w:val="single" w:sz="4" w:space="0" w:color="808080"/>
            </w:tcBorders>
          </w:tcPr>
          <w:p w:rsidR="00BE6892" w:rsidRPr="002016AD" w:rsidRDefault="00BE6892" w:rsidP="00B50925">
            <w:pPr>
              <w:widowControl w:val="0"/>
              <w:tabs>
                <w:tab w:val="left" w:pos="60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20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м профессиональном (техническом) образовании - без предъявления требований к стажу 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</w:t>
            </w:r>
            <w:r w:rsidRPr="0020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 среднем профессиональном (техническом) образовании и стаже работы в должности старшего техника по защите инфокоммуникационных сист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0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менее 1 г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07014" w:rsidRPr="002016AD" w:rsidTr="00BE6892">
        <w:trPr>
          <w:trHeight w:val="408"/>
        </w:trPr>
        <w:tc>
          <w:tcPr>
            <w:tcW w:w="2474" w:type="dxa"/>
            <w:tcBorders>
              <w:left w:val="single" w:sz="4" w:space="0" w:color="808080"/>
            </w:tcBorders>
          </w:tcPr>
          <w:p w:rsidR="00365A93" w:rsidRPr="002016AD" w:rsidRDefault="00365A93" w:rsidP="00B5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947" w:type="dxa"/>
            <w:tcBorders>
              <w:right w:val="single" w:sz="4" w:space="0" w:color="808080"/>
            </w:tcBorders>
          </w:tcPr>
          <w:p w:rsidR="00365A93" w:rsidRPr="002016AD" w:rsidRDefault="00365A93" w:rsidP="00B5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50925" w:rsidRDefault="00B50925" w:rsidP="00874AE6">
      <w:pPr>
        <w:spacing w:after="0" w:line="240" w:lineRule="auto"/>
      </w:pPr>
    </w:p>
    <w:p w:rsidR="00B50925" w:rsidRPr="002016AD" w:rsidRDefault="00B50925" w:rsidP="00874AE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16A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B50925" w:rsidRDefault="00B50925" w:rsidP="00874AE6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15"/>
        <w:gridCol w:w="1056"/>
        <w:gridCol w:w="6450"/>
      </w:tblGrid>
      <w:tr w:rsidR="00874AE6" w:rsidRPr="0085135D" w:rsidTr="000348C1">
        <w:trPr>
          <w:jc w:val="center"/>
        </w:trPr>
        <w:tc>
          <w:tcPr>
            <w:tcW w:w="2915" w:type="dxa"/>
          </w:tcPr>
          <w:p w:rsidR="00B50925" w:rsidRPr="0085135D" w:rsidRDefault="00B50925" w:rsidP="00874A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056" w:type="dxa"/>
          </w:tcPr>
          <w:p w:rsidR="00B50925" w:rsidRPr="0085135D" w:rsidRDefault="00B50925" w:rsidP="00874A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6450" w:type="dxa"/>
          </w:tcPr>
          <w:p w:rsidR="00B50925" w:rsidRPr="0085135D" w:rsidRDefault="00B50925" w:rsidP="00874A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й группы, должности (профессии) или специальности </w:t>
            </w:r>
          </w:p>
        </w:tc>
      </w:tr>
      <w:tr w:rsidR="00874AE6" w:rsidRPr="0085135D" w:rsidTr="000348C1">
        <w:trPr>
          <w:jc w:val="center"/>
        </w:trPr>
        <w:tc>
          <w:tcPr>
            <w:tcW w:w="2915" w:type="dxa"/>
          </w:tcPr>
          <w:p w:rsidR="00B50925" w:rsidRPr="0085135D" w:rsidRDefault="00B50925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056" w:type="dxa"/>
          </w:tcPr>
          <w:p w:rsidR="00B50925" w:rsidRPr="0085135D" w:rsidRDefault="00B50925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9</w:t>
            </w:r>
          </w:p>
        </w:tc>
        <w:tc>
          <w:tcPr>
            <w:tcW w:w="6450" w:type="dxa"/>
          </w:tcPr>
          <w:p w:rsidR="00B50925" w:rsidRPr="0085135D" w:rsidRDefault="00B50925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по к</w:t>
            </w:r>
            <w:r w:rsidR="00BE6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ьютерам, не вошедшие в другие группы</w:t>
            </w:r>
          </w:p>
        </w:tc>
      </w:tr>
      <w:tr w:rsidR="00874AE6" w:rsidRPr="0085135D" w:rsidTr="000348C1">
        <w:trPr>
          <w:jc w:val="center"/>
        </w:trPr>
        <w:tc>
          <w:tcPr>
            <w:tcW w:w="2915" w:type="dxa"/>
          </w:tcPr>
          <w:p w:rsidR="00B50925" w:rsidRDefault="00B50925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056" w:type="dxa"/>
          </w:tcPr>
          <w:p w:rsidR="00B50925" w:rsidRDefault="00B50925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4</w:t>
            </w:r>
          </w:p>
        </w:tc>
        <w:tc>
          <w:tcPr>
            <w:tcW w:w="6450" w:type="dxa"/>
          </w:tcPr>
          <w:p w:rsidR="00B50925" w:rsidRDefault="00B50925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ы-электроники, инженеры по связи и приборостроению</w:t>
            </w:r>
          </w:p>
        </w:tc>
      </w:tr>
      <w:tr w:rsidR="00874AE6" w:rsidRPr="0085135D" w:rsidTr="000348C1">
        <w:trPr>
          <w:jc w:val="center"/>
        </w:trPr>
        <w:tc>
          <w:tcPr>
            <w:tcW w:w="2915" w:type="dxa"/>
          </w:tcPr>
          <w:p w:rsidR="00B50925" w:rsidRDefault="00B50925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FAA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1056" w:type="dxa"/>
          </w:tcPr>
          <w:p w:rsidR="00B50925" w:rsidRDefault="00B50925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6</w:t>
            </w:r>
            <w:r w:rsidRPr="00351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450" w:type="dxa"/>
          </w:tcPr>
          <w:p w:rsidR="00B50925" w:rsidRDefault="00B50925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технология защиты информации</w:t>
            </w:r>
          </w:p>
        </w:tc>
      </w:tr>
      <w:tr w:rsidR="00874AE6" w:rsidRPr="0085135D" w:rsidTr="000348C1">
        <w:trPr>
          <w:jc w:val="center"/>
        </w:trPr>
        <w:tc>
          <w:tcPr>
            <w:tcW w:w="2915" w:type="dxa"/>
          </w:tcPr>
          <w:p w:rsidR="00B50925" w:rsidRDefault="00B50925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1056" w:type="dxa"/>
          </w:tcPr>
          <w:p w:rsidR="00B50925" w:rsidRDefault="00B50925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00</w:t>
            </w:r>
          </w:p>
        </w:tc>
        <w:tc>
          <w:tcPr>
            <w:tcW w:w="6450" w:type="dxa"/>
          </w:tcPr>
          <w:p w:rsidR="00B50925" w:rsidRDefault="00B50925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6CC">
              <w:rPr>
                <w:rFonts w:ascii="Times New Roman" w:hAnsi="Times New Roman"/>
                <w:color w:val="000000"/>
                <w:sz w:val="24"/>
                <w:szCs w:val="24"/>
              </w:rPr>
              <w:t>Телекоммуникации</w:t>
            </w:r>
          </w:p>
        </w:tc>
      </w:tr>
      <w:tr w:rsidR="00874AE6" w:rsidRPr="0085135D" w:rsidTr="000348C1">
        <w:trPr>
          <w:jc w:val="center"/>
        </w:trPr>
        <w:tc>
          <w:tcPr>
            <w:tcW w:w="2915" w:type="dxa"/>
          </w:tcPr>
          <w:p w:rsidR="00B50925" w:rsidRDefault="00B50925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1056" w:type="dxa"/>
          </w:tcPr>
          <w:p w:rsidR="00B50925" w:rsidRDefault="00B50925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01</w:t>
            </w:r>
          </w:p>
        </w:tc>
        <w:tc>
          <w:tcPr>
            <w:tcW w:w="6450" w:type="dxa"/>
          </w:tcPr>
          <w:p w:rsidR="00B50925" w:rsidRDefault="00B50925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6CC">
              <w:rPr>
                <w:rFonts w:ascii="Times New Roman" w:hAnsi="Times New Roman"/>
                <w:color w:val="000000"/>
                <w:sz w:val="24"/>
                <w:szCs w:val="24"/>
              </w:rPr>
              <w:t>Вычислительные машины, комплексы, системы и сети</w:t>
            </w:r>
          </w:p>
        </w:tc>
      </w:tr>
    </w:tbl>
    <w:p w:rsidR="00B50925" w:rsidRPr="00B50925" w:rsidRDefault="00B50925" w:rsidP="00B509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925" w:rsidRDefault="00B50925" w:rsidP="00B509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AE6" w:rsidRPr="00B50925" w:rsidRDefault="00874AE6" w:rsidP="00B509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AE6" w:rsidRPr="002016AD" w:rsidRDefault="00874AE6" w:rsidP="00874AE6">
      <w:pPr>
        <w:pStyle w:val="14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2016AD">
        <w:rPr>
          <w:rFonts w:ascii="Times New Roman" w:hAnsi="Times New Roman" w:cs="Times New Roman"/>
          <w:b/>
          <w:bCs/>
          <w:sz w:val="24"/>
          <w:szCs w:val="24"/>
        </w:rPr>
        <w:t>3.2.1. Трудовая функция</w:t>
      </w:r>
    </w:p>
    <w:p w:rsidR="00B50925" w:rsidRDefault="00B50925" w:rsidP="00B509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74AE6" w:rsidRPr="0085135D" w:rsidTr="008D566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74AE6" w:rsidRPr="0085135D" w:rsidRDefault="00874AE6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4AE6" w:rsidRPr="0085135D" w:rsidRDefault="00874AE6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CA0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йка</w:t>
            </w:r>
            <w:r w:rsidRPr="00B75C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D503A">
              <w:rPr>
                <w:rFonts w:ascii="Times New Roman" w:hAnsi="Times New Roman" w:cs="Times New Roman"/>
                <w:sz w:val="24"/>
                <w:szCs w:val="24"/>
              </w:rPr>
              <w:t>программно-аппаратных</w:t>
            </w: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защиты инфокоммуникационных сист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74AE6" w:rsidRPr="0085135D" w:rsidRDefault="00874AE6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4AE6" w:rsidRPr="0085135D" w:rsidRDefault="00874AE6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74AE6" w:rsidRPr="0085135D" w:rsidRDefault="00874AE6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4AE6" w:rsidRPr="00874AE6" w:rsidRDefault="00874AE6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74AE6" w:rsidRDefault="00874AE6" w:rsidP="00B509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925" w:rsidRDefault="00B50925" w:rsidP="00B509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77E6D" w:rsidRPr="00C207C0" w:rsidTr="008D566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77E6D" w:rsidRPr="00C207C0" w:rsidRDefault="00377E6D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77E6D" w:rsidRPr="00C207C0" w:rsidRDefault="00377E6D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7E6D" w:rsidRPr="00C207C0" w:rsidRDefault="00377E6D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77E6D" w:rsidRPr="00C207C0" w:rsidRDefault="00377E6D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7E6D" w:rsidRPr="00C207C0" w:rsidRDefault="00377E6D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7E6D" w:rsidRPr="00C207C0" w:rsidRDefault="00377E6D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7E6D" w:rsidRPr="00C207C0" w:rsidRDefault="00377E6D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E6D" w:rsidRPr="00C207C0" w:rsidTr="008D5669">
        <w:trPr>
          <w:jc w:val="center"/>
        </w:trPr>
        <w:tc>
          <w:tcPr>
            <w:tcW w:w="1266" w:type="pct"/>
            <w:vAlign w:val="center"/>
          </w:tcPr>
          <w:p w:rsidR="00377E6D" w:rsidRPr="00C207C0" w:rsidRDefault="00377E6D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77E6D" w:rsidRPr="00C207C0" w:rsidRDefault="00377E6D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77E6D" w:rsidRPr="00C207C0" w:rsidRDefault="00377E6D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77E6D" w:rsidRPr="00C207C0" w:rsidRDefault="00377E6D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77E6D" w:rsidRPr="00C207C0" w:rsidRDefault="00377E6D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77E6D" w:rsidRPr="00C207C0" w:rsidRDefault="00377E6D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77E6D" w:rsidRPr="00C207C0" w:rsidRDefault="00377E6D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77E6D" w:rsidRPr="00377E6D" w:rsidRDefault="00377E6D" w:rsidP="00377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E6D" w:rsidRPr="00377E6D" w:rsidRDefault="00377E6D" w:rsidP="00377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16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8"/>
        <w:gridCol w:w="7806"/>
      </w:tblGrid>
      <w:tr w:rsidR="00377E6D" w:rsidRPr="00377E6D" w:rsidTr="00377E6D">
        <w:trPr>
          <w:trHeight w:val="425"/>
        </w:trPr>
        <w:tc>
          <w:tcPr>
            <w:tcW w:w="2637" w:type="dxa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65A93" w:rsidRPr="00377E6D" w:rsidRDefault="00365A93" w:rsidP="00377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E6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7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6734" w:rsidRDefault="00365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E6D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подсистем информационной безопасности</w:t>
            </w:r>
          </w:p>
        </w:tc>
      </w:tr>
      <w:tr w:rsidR="00E257E3" w:rsidRPr="00377E6D" w:rsidTr="00377E6D">
        <w:trPr>
          <w:trHeight w:val="425"/>
        </w:trPr>
        <w:tc>
          <w:tcPr>
            <w:tcW w:w="2637" w:type="dxa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257E3" w:rsidRPr="00377E6D" w:rsidRDefault="00E257E3" w:rsidP="00377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6734" w:rsidRDefault="00E25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7E6D">
              <w:rPr>
                <w:rFonts w:ascii="Times New Roman" w:hAnsi="Times New Roman" w:cs="Times New Roman"/>
                <w:sz w:val="24"/>
                <w:szCs w:val="24"/>
              </w:rPr>
              <w:t>астройка подсистем информационной безопасности</w:t>
            </w:r>
          </w:p>
        </w:tc>
      </w:tr>
      <w:tr w:rsidR="00377E6D" w:rsidRPr="00377E6D" w:rsidTr="00377E6D">
        <w:trPr>
          <w:trHeight w:val="425"/>
        </w:trPr>
        <w:tc>
          <w:tcPr>
            <w:tcW w:w="2637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65A93" w:rsidRPr="00377E6D" w:rsidRDefault="00365A93" w:rsidP="00377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65A93" w:rsidRPr="00377E6D" w:rsidRDefault="00365A93" w:rsidP="00377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E6D"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параметров подсистем информационной безопасности установленным требованиям</w:t>
            </w:r>
          </w:p>
        </w:tc>
      </w:tr>
      <w:tr w:rsidR="00377E6D" w:rsidRPr="00377E6D" w:rsidTr="00377E6D">
        <w:trPr>
          <w:trHeight w:val="425"/>
        </w:trPr>
        <w:tc>
          <w:tcPr>
            <w:tcW w:w="2637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65A93" w:rsidRPr="00377E6D" w:rsidRDefault="00365A93" w:rsidP="00377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6734" w:rsidRDefault="00365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E6D">
              <w:rPr>
                <w:rFonts w:ascii="Times New Roman" w:hAnsi="Times New Roman" w:cs="Times New Roman"/>
                <w:sz w:val="24"/>
                <w:szCs w:val="24"/>
              </w:rPr>
              <w:t>Установка программного обеспечения, необходимого для администрирования</w:t>
            </w:r>
          </w:p>
        </w:tc>
      </w:tr>
      <w:tr w:rsidR="00E257E3" w:rsidRPr="00377E6D" w:rsidTr="00377E6D">
        <w:trPr>
          <w:trHeight w:val="425"/>
        </w:trPr>
        <w:tc>
          <w:tcPr>
            <w:tcW w:w="2637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257E3" w:rsidRPr="00377E6D" w:rsidRDefault="00E257E3" w:rsidP="00377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6734" w:rsidRDefault="00E25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7E6D">
              <w:rPr>
                <w:rFonts w:ascii="Times New Roman" w:hAnsi="Times New Roman" w:cs="Times New Roman"/>
                <w:sz w:val="24"/>
                <w:szCs w:val="24"/>
              </w:rPr>
              <w:t>астройка программного обеспечения, необходимого для администрирования</w:t>
            </w:r>
          </w:p>
        </w:tc>
      </w:tr>
      <w:tr w:rsidR="00377E6D" w:rsidRPr="00377E6D" w:rsidTr="00377E6D">
        <w:trPr>
          <w:trHeight w:val="425"/>
        </w:trPr>
        <w:tc>
          <w:tcPr>
            <w:tcW w:w="2637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65A93" w:rsidRPr="00377E6D" w:rsidRDefault="00365A93" w:rsidP="00377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65A93" w:rsidRPr="00377E6D" w:rsidRDefault="00365A93" w:rsidP="00377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E6D">
              <w:rPr>
                <w:rFonts w:ascii="Times New Roman" w:hAnsi="Times New Roman" w:cs="Times New Roman"/>
                <w:sz w:val="24"/>
                <w:szCs w:val="24"/>
              </w:rPr>
              <w:t>Формирование политики информационной безопасности организации и контроль выполнения ее требований</w:t>
            </w:r>
          </w:p>
        </w:tc>
      </w:tr>
      <w:tr w:rsidR="00377E6D" w:rsidRPr="00377E6D" w:rsidTr="00377E6D">
        <w:trPr>
          <w:trHeight w:val="425"/>
        </w:trPr>
        <w:tc>
          <w:tcPr>
            <w:tcW w:w="2637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65A93" w:rsidRPr="00377E6D" w:rsidRDefault="00365A93" w:rsidP="00377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65A93" w:rsidRPr="00377E6D" w:rsidRDefault="00365A93" w:rsidP="00377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E6D">
              <w:rPr>
                <w:rFonts w:ascii="Times New Roman" w:hAnsi="Times New Roman" w:cs="Times New Roman"/>
                <w:sz w:val="24"/>
                <w:szCs w:val="24"/>
              </w:rPr>
              <w:t>Оценка полноты и качества выполнения сотрудниками организации требований политики безопасности</w:t>
            </w:r>
          </w:p>
        </w:tc>
      </w:tr>
      <w:tr w:rsidR="00377E6D" w:rsidRPr="00377E6D" w:rsidTr="00377E6D">
        <w:trPr>
          <w:trHeight w:val="425"/>
        </w:trPr>
        <w:tc>
          <w:tcPr>
            <w:tcW w:w="2637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65A93" w:rsidRPr="00377E6D" w:rsidRDefault="00365A93" w:rsidP="00377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65A93" w:rsidRPr="00377E6D" w:rsidDel="00E876AD" w:rsidRDefault="00365A93" w:rsidP="00377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E6D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на предмет соответствия требованиям по защите инфокоммуникационных систем</w:t>
            </w:r>
          </w:p>
        </w:tc>
      </w:tr>
      <w:tr w:rsidR="00377E6D" w:rsidRPr="00377E6D" w:rsidTr="00377E6D">
        <w:trPr>
          <w:trHeight w:val="425"/>
        </w:trPr>
        <w:tc>
          <w:tcPr>
            <w:tcW w:w="2637" w:type="dxa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65A93" w:rsidRPr="00377E6D" w:rsidDel="002A1D54" w:rsidRDefault="00365A93" w:rsidP="00377E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E6D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7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65A93" w:rsidRPr="00377E6D" w:rsidRDefault="00365A93" w:rsidP="00377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E6D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оценивать угрозы информационной безопасности системы </w:t>
            </w:r>
          </w:p>
        </w:tc>
      </w:tr>
      <w:tr w:rsidR="00377E6D" w:rsidRPr="00377E6D" w:rsidTr="00377E6D">
        <w:trPr>
          <w:trHeight w:val="425"/>
        </w:trPr>
        <w:tc>
          <w:tcPr>
            <w:tcW w:w="2637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65A93" w:rsidRPr="00377E6D" w:rsidDel="002A1D54" w:rsidRDefault="00365A93" w:rsidP="00377E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65A93" w:rsidRPr="00377E6D" w:rsidRDefault="00365A93" w:rsidP="00377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E6D">
              <w:rPr>
                <w:rFonts w:ascii="Times New Roman" w:hAnsi="Times New Roman" w:cs="Times New Roman"/>
                <w:sz w:val="24"/>
                <w:szCs w:val="24"/>
              </w:rPr>
              <w:t>Применять защищенные протоколы, межсетевые экраны и средства обнаружения вторжений для защиты информации в сетях</w:t>
            </w:r>
          </w:p>
        </w:tc>
      </w:tr>
      <w:tr w:rsidR="00377E6D" w:rsidRPr="00377E6D" w:rsidTr="00377E6D">
        <w:trPr>
          <w:trHeight w:val="425"/>
        </w:trPr>
        <w:tc>
          <w:tcPr>
            <w:tcW w:w="2637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65A93" w:rsidRPr="00377E6D" w:rsidDel="002A1D54" w:rsidRDefault="00365A93" w:rsidP="00377E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65A93" w:rsidRPr="00377E6D" w:rsidRDefault="00365A93" w:rsidP="00377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E6D">
              <w:rPr>
                <w:rFonts w:ascii="Times New Roman" w:hAnsi="Times New Roman" w:cs="Times New Roman"/>
                <w:sz w:val="24"/>
                <w:szCs w:val="24"/>
              </w:rPr>
              <w:t>Осуществлять меры противодействия нарушениям сетевой безопасности с использованием различных программных и аппаратных средств защиты</w:t>
            </w:r>
          </w:p>
        </w:tc>
      </w:tr>
      <w:tr w:rsidR="00377E6D" w:rsidRPr="00377E6D" w:rsidTr="00377E6D">
        <w:trPr>
          <w:trHeight w:val="655"/>
        </w:trPr>
        <w:tc>
          <w:tcPr>
            <w:tcW w:w="2637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65A93" w:rsidRPr="00377E6D" w:rsidDel="002A1D54" w:rsidRDefault="00365A93" w:rsidP="00377E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65A93" w:rsidRPr="00377E6D" w:rsidRDefault="00365A93" w:rsidP="00377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E6D">
              <w:rPr>
                <w:rFonts w:ascii="Times New Roman" w:hAnsi="Times New Roman" w:cs="Times New Roman"/>
                <w:sz w:val="24"/>
                <w:szCs w:val="24"/>
              </w:rPr>
              <w:t>Формулировать и настраивать политику безопасности основных операционных систем, а также локальных инфокоммуникационных сетей, построенных на их основе</w:t>
            </w:r>
          </w:p>
        </w:tc>
      </w:tr>
      <w:tr w:rsidR="00377E6D" w:rsidRPr="00377E6D" w:rsidTr="00377E6D">
        <w:trPr>
          <w:trHeight w:val="405"/>
        </w:trPr>
        <w:tc>
          <w:tcPr>
            <w:tcW w:w="2637" w:type="dxa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65A93" w:rsidRPr="00377E6D" w:rsidDel="002A1D54" w:rsidRDefault="00365A93" w:rsidP="00377E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65A93" w:rsidRPr="00377E6D" w:rsidRDefault="00365A93" w:rsidP="00377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E6D">
              <w:rPr>
                <w:rFonts w:ascii="Times New Roman" w:hAnsi="Times New Roman" w:cs="Times New Roman"/>
                <w:sz w:val="24"/>
                <w:szCs w:val="24"/>
              </w:rPr>
              <w:t>Проводить анализ показателей качества сетей и систем связи</w:t>
            </w:r>
          </w:p>
        </w:tc>
      </w:tr>
      <w:tr w:rsidR="00377E6D" w:rsidRPr="00377E6D" w:rsidTr="00377E6D">
        <w:trPr>
          <w:trHeight w:val="609"/>
        </w:trPr>
        <w:tc>
          <w:tcPr>
            <w:tcW w:w="2637" w:type="dxa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65A93" w:rsidRPr="00377E6D" w:rsidRDefault="00365A93" w:rsidP="00377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E6D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7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65A93" w:rsidRPr="00377E6D" w:rsidRDefault="00365A93" w:rsidP="00377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E6D">
              <w:rPr>
                <w:rFonts w:ascii="Times New Roman" w:hAnsi="Times New Roman" w:cs="Times New Roman"/>
                <w:sz w:val="24"/>
                <w:szCs w:val="24"/>
              </w:rPr>
              <w:t>Требования по составу и характеристикам подсистем защиты информации для различных классов защищенных систем, методы их практической реализации</w:t>
            </w:r>
          </w:p>
        </w:tc>
      </w:tr>
      <w:tr w:rsidR="00377E6D" w:rsidRPr="00377E6D" w:rsidTr="00377E6D">
        <w:trPr>
          <w:trHeight w:val="425"/>
        </w:trPr>
        <w:tc>
          <w:tcPr>
            <w:tcW w:w="2637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65A93" w:rsidRPr="00377E6D" w:rsidDel="002A1D54" w:rsidRDefault="00365A93" w:rsidP="00377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65A93" w:rsidRPr="00377E6D" w:rsidRDefault="00365A93" w:rsidP="00377E6D">
            <w:pPr>
              <w:widowControl w:val="0"/>
              <w:tabs>
                <w:tab w:val="left" w:pos="-3528"/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E6D">
              <w:rPr>
                <w:rFonts w:ascii="Times New Roman" w:hAnsi="Times New Roman" w:cs="Times New Roman"/>
                <w:sz w:val="24"/>
                <w:szCs w:val="24"/>
              </w:rPr>
              <w:t>Основные виды политик управления доступом и информационными потоками в инфокоммуникационных системах</w:t>
            </w:r>
          </w:p>
        </w:tc>
      </w:tr>
      <w:tr w:rsidR="00377E6D" w:rsidRPr="00377E6D" w:rsidTr="00377E6D">
        <w:trPr>
          <w:trHeight w:val="425"/>
        </w:trPr>
        <w:tc>
          <w:tcPr>
            <w:tcW w:w="2637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65A93" w:rsidRPr="00377E6D" w:rsidDel="002A1D54" w:rsidRDefault="00365A93" w:rsidP="00377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65A93" w:rsidRPr="00377E6D" w:rsidRDefault="00365A93" w:rsidP="00377E6D">
            <w:pPr>
              <w:widowControl w:val="0"/>
              <w:tabs>
                <w:tab w:val="left" w:pos="-3528"/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E6D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современных операционных систем и особенности их применения для решения задач защиты информации</w:t>
            </w:r>
          </w:p>
        </w:tc>
      </w:tr>
      <w:tr w:rsidR="00377E6D" w:rsidRPr="00377E6D" w:rsidTr="00377E6D">
        <w:trPr>
          <w:trHeight w:val="425"/>
        </w:trPr>
        <w:tc>
          <w:tcPr>
            <w:tcW w:w="2637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65A93" w:rsidRPr="00377E6D" w:rsidDel="002A1D54" w:rsidRDefault="00365A93" w:rsidP="00377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65A93" w:rsidRPr="00377E6D" w:rsidRDefault="00365A93" w:rsidP="00377E6D">
            <w:pPr>
              <w:widowControl w:val="0"/>
              <w:tabs>
                <w:tab w:val="left" w:pos="-3528"/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E6D">
              <w:rPr>
                <w:rFonts w:ascii="Times New Roman" w:hAnsi="Times New Roman" w:cs="Times New Roman"/>
                <w:sz w:val="24"/>
                <w:szCs w:val="24"/>
              </w:rPr>
              <w:t>Механизмы реализации вредоносных программно-технических и информационных воздействий в инфокоммуникационных системах</w:t>
            </w:r>
          </w:p>
        </w:tc>
      </w:tr>
      <w:tr w:rsidR="00377E6D" w:rsidRPr="00377E6D" w:rsidTr="00377E6D">
        <w:trPr>
          <w:trHeight w:val="425"/>
        </w:trPr>
        <w:tc>
          <w:tcPr>
            <w:tcW w:w="2637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65A93" w:rsidRPr="00377E6D" w:rsidDel="002A1D54" w:rsidRDefault="00365A93" w:rsidP="00377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65A93" w:rsidRPr="00377E6D" w:rsidRDefault="00365A93" w:rsidP="00377E6D">
            <w:pPr>
              <w:widowControl w:val="0"/>
              <w:tabs>
                <w:tab w:val="left" w:pos="-3528"/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E6D">
              <w:rPr>
                <w:rFonts w:ascii="Times New Roman" w:hAnsi="Times New Roman" w:cs="Times New Roman"/>
                <w:sz w:val="24"/>
                <w:szCs w:val="24"/>
              </w:rPr>
              <w:t>Защитные механизмы и средства обеспечения сетевой безопасности</w:t>
            </w:r>
          </w:p>
        </w:tc>
      </w:tr>
      <w:tr w:rsidR="00377E6D" w:rsidRPr="00377E6D" w:rsidTr="00377E6D">
        <w:trPr>
          <w:trHeight w:val="425"/>
        </w:trPr>
        <w:tc>
          <w:tcPr>
            <w:tcW w:w="2637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65A93" w:rsidRPr="00377E6D" w:rsidDel="002A1D54" w:rsidRDefault="00365A93" w:rsidP="00377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65A93" w:rsidRPr="00377E6D" w:rsidRDefault="00365A93" w:rsidP="00377E6D">
            <w:pPr>
              <w:widowControl w:val="0"/>
              <w:tabs>
                <w:tab w:val="left" w:pos="-3528"/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E6D">
              <w:rPr>
                <w:rFonts w:ascii="Times New Roman" w:hAnsi="Times New Roman" w:cs="Times New Roman"/>
                <w:sz w:val="24"/>
                <w:szCs w:val="24"/>
              </w:rPr>
              <w:t>Средства и методы предотвращения и обнаружения вторжений</w:t>
            </w:r>
          </w:p>
        </w:tc>
      </w:tr>
      <w:tr w:rsidR="00377E6D" w:rsidRPr="00377E6D" w:rsidTr="00377E6D">
        <w:trPr>
          <w:trHeight w:val="425"/>
        </w:trPr>
        <w:tc>
          <w:tcPr>
            <w:tcW w:w="2637" w:type="dxa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65A93" w:rsidRPr="00377E6D" w:rsidDel="002A1D54" w:rsidRDefault="00365A93" w:rsidP="00377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65A93" w:rsidRPr="00377E6D" w:rsidRDefault="00365A93" w:rsidP="00377E6D">
            <w:pPr>
              <w:widowControl w:val="0"/>
              <w:tabs>
                <w:tab w:val="left" w:pos="-3528"/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E6D">
              <w:rPr>
                <w:rFonts w:ascii="Times New Roman" w:hAnsi="Times New Roman" w:cs="Times New Roman"/>
                <w:sz w:val="24"/>
                <w:szCs w:val="24"/>
              </w:rPr>
              <w:t>Основные средства и методы анализа программных реализаций</w:t>
            </w:r>
          </w:p>
        </w:tc>
      </w:tr>
      <w:tr w:rsidR="00377E6D" w:rsidRPr="00377E6D" w:rsidTr="00377E6D">
        <w:trPr>
          <w:trHeight w:val="557"/>
        </w:trPr>
        <w:tc>
          <w:tcPr>
            <w:tcW w:w="263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65A93" w:rsidRPr="00377E6D" w:rsidDel="002A1D54" w:rsidRDefault="00365A93" w:rsidP="00377E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E6D" w:rsidDel="002A1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65A93" w:rsidRPr="00377E6D" w:rsidRDefault="00365A93" w:rsidP="00377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E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77E6D" w:rsidRPr="0028625C" w:rsidRDefault="00377E6D" w:rsidP="00286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5C" w:rsidRDefault="0028625C" w:rsidP="00286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5C" w:rsidRDefault="0028625C" w:rsidP="00286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5C" w:rsidRPr="002016AD" w:rsidRDefault="0028625C" w:rsidP="0028625C">
      <w:pPr>
        <w:pStyle w:val="14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2016A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2016AD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2016A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016AD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2016AD">
        <w:rPr>
          <w:rFonts w:ascii="Times New Roman" w:hAnsi="Times New Roman" w:cs="Times New Roman"/>
          <w:b/>
          <w:bCs/>
          <w:sz w:val="24"/>
          <w:szCs w:val="24"/>
        </w:rPr>
        <w:t>. Трудовая функция</w:t>
      </w:r>
    </w:p>
    <w:p w:rsidR="0028625C" w:rsidRDefault="0028625C" w:rsidP="00286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8625C" w:rsidRPr="0085135D" w:rsidTr="008D566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8625C" w:rsidRPr="0085135D" w:rsidRDefault="0028625C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625C" w:rsidRPr="0085135D" w:rsidRDefault="0028625C" w:rsidP="00C722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ов технического обслуживания и текущего ремонта систем безопасности инфокоммуникационных сист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625C" w:rsidRPr="0085135D" w:rsidRDefault="0028625C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625C" w:rsidRPr="0085135D" w:rsidRDefault="0028625C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625C" w:rsidRPr="0085135D" w:rsidRDefault="0028625C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625C" w:rsidRPr="0028625C" w:rsidRDefault="0028625C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8625C" w:rsidRDefault="0028625C" w:rsidP="00286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5C" w:rsidRDefault="0028625C" w:rsidP="00286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8625C" w:rsidRPr="00C207C0" w:rsidTr="008D566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8625C" w:rsidRPr="00C207C0" w:rsidRDefault="0028625C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625C" w:rsidRPr="00C207C0" w:rsidRDefault="0028625C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625C" w:rsidRPr="00C207C0" w:rsidRDefault="0028625C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625C" w:rsidRPr="00C207C0" w:rsidRDefault="0028625C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625C" w:rsidRPr="00C207C0" w:rsidRDefault="0028625C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625C" w:rsidRPr="00C207C0" w:rsidRDefault="0028625C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625C" w:rsidRPr="00C207C0" w:rsidRDefault="0028625C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25C" w:rsidRPr="00C207C0" w:rsidTr="008D5669">
        <w:trPr>
          <w:jc w:val="center"/>
        </w:trPr>
        <w:tc>
          <w:tcPr>
            <w:tcW w:w="1266" w:type="pct"/>
            <w:vAlign w:val="center"/>
          </w:tcPr>
          <w:p w:rsidR="0028625C" w:rsidRPr="00C207C0" w:rsidRDefault="0028625C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8625C" w:rsidRPr="00C207C0" w:rsidRDefault="0028625C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625C" w:rsidRPr="00C207C0" w:rsidRDefault="0028625C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8625C" w:rsidRPr="00C207C0" w:rsidRDefault="0028625C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625C" w:rsidRPr="00C207C0" w:rsidRDefault="0028625C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8625C" w:rsidRPr="00C207C0" w:rsidRDefault="0028625C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8625C" w:rsidRPr="00C207C0" w:rsidRDefault="0028625C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625C" w:rsidRDefault="0028625C" w:rsidP="00286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5C" w:rsidRPr="0028625C" w:rsidRDefault="0028625C" w:rsidP="00286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16" w:type="pct"/>
        <w:tblInd w:w="-34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48"/>
        <w:gridCol w:w="7806"/>
      </w:tblGrid>
      <w:tr w:rsidR="00377E6D" w:rsidRPr="002016AD" w:rsidTr="0028625C">
        <w:trPr>
          <w:trHeight w:val="602"/>
        </w:trPr>
        <w:tc>
          <w:tcPr>
            <w:tcW w:w="2637" w:type="dxa"/>
            <w:vMerge w:val="restart"/>
          </w:tcPr>
          <w:p w:rsidR="00365A93" w:rsidRPr="002016AD" w:rsidRDefault="00365A93" w:rsidP="00286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774" w:type="dxa"/>
          </w:tcPr>
          <w:p w:rsidR="00365A93" w:rsidRPr="002016AD" w:rsidRDefault="00365A93" w:rsidP="00C72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Установка аппаратно-программных средств защиты информации</w:t>
            </w:r>
          </w:p>
        </w:tc>
      </w:tr>
      <w:tr w:rsidR="00C722C0" w:rsidRPr="002016AD" w:rsidTr="0028625C">
        <w:trPr>
          <w:trHeight w:val="602"/>
        </w:trPr>
        <w:tc>
          <w:tcPr>
            <w:tcW w:w="2637" w:type="dxa"/>
            <w:vMerge/>
          </w:tcPr>
          <w:p w:rsidR="00C722C0" w:rsidRPr="002016AD" w:rsidRDefault="00C722C0" w:rsidP="00286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:rsidR="001A6734" w:rsidRDefault="00C72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астройка аппаратно-программных средств защиты информации</w:t>
            </w:r>
          </w:p>
        </w:tc>
      </w:tr>
      <w:tr w:rsidR="00C722C0" w:rsidRPr="002016AD" w:rsidTr="0028625C">
        <w:trPr>
          <w:trHeight w:val="602"/>
        </w:trPr>
        <w:tc>
          <w:tcPr>
            <w:tcW w:w="2637" w:type="dxa"/>
            <w:vMerge/>
          </w:tcPr>
          <w:p w:rsidR="00C722C0" w:rsidRPr="002016AD" w:rsidRDefault="00C722C0" w:rsidP="00286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:rsidR="001A6734" w:rsidRDefault="00C72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ксплуатация аппаратно-программных средств защиты информации</w:t>
            </w:r>
          </w:p>
        </w:tc>
      </w:tr>
      <w:tr w:rsidR="00C722C0" w:rsidRPr="002016AD" w:rsidTr="0028625C">
        <w:trPr>
          <w:trHeight w:val="602"/>
        </w:trPr>
        <w:tc>
          <w:tcPr>
            <w:tcW w:w="2637" w:type="dxa"/>
            <w:vMerge/>
          </w:tcPr>
          <w:p w:rsidR="00C722C0" w:rsidRPr="002016AD" w:rsidRDefault="00C722C0" w:rsidP="00286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:rsidR="001A6734" w:rsidRDefault="00C72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бслуживание аппаратно-программных средств защиты информации</w:t>
            </w:r>
          </w:p>
        </w:tc>
      </w:tr>
      <w:tr w:rsidR="00377E6D" w:rsidRPr="002016AD" w:rsidTr="0028625C">
        <w:trPr>
          <w:trHeight w:val="602"/>
        </w:trPr>
        <w:tc>
          <w:tcPr>
            <w:tcW w:w="2637" w:type="dxa"/>
            <w:vMerge/>
          </w:tcPr>
          <w:p w:rsidR="00365A93" w:rsidRPr="002016AD" w:rsidRDefault="00365A93" w:rsidP="00286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:rsidR="00365A93" w:rsidRDefault="00365A93" w:rsidP="00286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п</w:t>
            </w: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роверка технического состояния и остаточного ресурса оборудования защиты информации, организация профилактических проверок и текущего ремонта</w:t>
            </w:r>
          </w:p>
        </w:tc>
      </w:tr>
      <w:tr w:rsidR="00377E6D" w:rsidRPr="002016AD" w:rsidTr="0028625C">
        <w:trPr>
          <w:trHeight w:val="602"/>
        </w:trPr>
        <w:tc>
          <w:tcPr>
            <w:tcW w:w="2637" w:type="dxa"/>
            <w:vMerge/>
          </w:tcPr>
          <w:p w:rsidR="00365A93" w:rsidRPr="002016AD" w:rsidRDefault="00365A93" w:rsidP="00286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:rsidR="00365A93" w:rsidRPr="002016AD" w:rsidRDefault="00365A93" w:rsidP="00286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Составление инструкций по эксплуатации аппаратно-программных средств защиты информации</w:t>
            </w:r>
          </w:p>
        </w:tc>
      </w:tr>
      <w:tr w:rsidR="00377E6D" w:rsidRPr="002016AD" w:rsidTr="0028625C">
        <w:trPr>
          <w:trHeight w:val="425"/>
        </w:trPr>
        <w:tc>
          <w:tcPr>
            <w:tcW w:w="2637" w:type="dxa"/>
            <w:vMerge/>
          </w:tcPr>
          <w:p w:rsidR="00365A93" w:rsidRPr="002016AD" w:rsidRDefault="00365A93" w:rsidP="00286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:rsidR="00365A93" w:rsidRPr="002016AD" w:rsidRDefault="00365A93" w:rsidP="00286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в технических средствах защиты и контроля</w:t>
            </w:r>
          </w:p>
        </w:tc>
      </w:tr>
      <w:tr w:rsidR="00377E6D" w:rsidRPr="002016AD" w:rsidTr="0028625C">
        <w:trPr>
          <w:trHeight w:val="425"/>
        </w:trPr>
        <w:tc>
          <w:tcPr>
            <w:tcW w:w="2637" w:type="dxa"/>
            <w:vMerge/>
          </w:tcPr>
          <w:p w:rsidR="00365A93" w:rsidRPr="002016AD" w:rsidRDefault="00365A93" w:rsidP="00286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:rsidR="00365A93" w:rsidRPr="002016AD" w:rsidRDefault="00365A93" w:rsidP="00286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Ведение эксплуатационной, технической и отчетной документации</w:t>
            </w:r>
          </w:p>
        </w:tc>
      </w:tr>
      <w:tr w:rsidR="00377E6D" w:rsidRPr="002016AD" w:rsidTr="0028625C">
        <w:trPr>
          <w:trHeight w:val="425"/>
        </w:trPr>
        <w:tc>
          <w:tcPr>
            <w:tcW w:w="2637" w:type="dxa"/>
            <w:vMerge w:val="restart"/>
          </w:tcPr>
          <w:p w:rsidR="00365A93" w:rsidRPr="002016AD" w:rsidDel="002A1D54" w:rsidRDefault="00365A93" w:rsidP="002862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774" w:type="dxa"/>
          </w:tcPr>
          <w:p w:rsidR="00365A93" w:rsidRPr="002016AD" w:rsidRDefault="007C4D49" w:rsidP="007C4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65A93" w:rsidRPr="002016AD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ивать</w:t>
            </w:r>
            <w:r w:rsidR="00365A93" w:rsidRPr="002016AD">
              <w:rPr>
                <w:rFonts w:ascii="Times New Roman" w:hAnsi="Times New Roman" w:cs="Times New Roman"/>
                <w:sz w:val="24"/>
                <w:szCs w:val="24"/>
              </w:rPr>
              <w:t xml:space="preserve"> аппаратно-программ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65A93" w:rsidRPr="002016AD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5A93" w:rsidRPr="002016AD">
              <w:rPr>
                <w:rFonts w:ascii="Times New Roman" w:hAnsi="Times New Roman" w:cs="Times New Roman"/>
                <w:sz w:val="24"/>
                <w:szCs w:val="24"/>
              </w:rPr>
              <w:t xml:space="preserve"> защиты информации</w:t>
            </w:r>
          </w:p>
        </w:tc>
      </w:tr>
      <w:tr w:rsidR="00377E6D" w:rsidRPr="002016AD" w:rsidTr="0028625C">
        <w:trPr>
          <w:trHeight w:val="425"/>
        </w:trPr>
        <w:tc>
          <w:tcPr>
            <w:tcW w:w="2637" w:type="dxa"/>
            <w:vMerge/>
          </w:tcPr>
          <w:p w:rsidR="00365A93" w:rsidRPr="002016AD" w:rsidDel="002A1D54" w:rsidRDefault="00365A93" w:rsidP="002862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:rsidR="00365A93" w:rsidRPr="002016AD" w:rsidRDefault="007C4D49" w:rsidP="007C4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65A93" w:rsidRPr="002016AD">
              <w:rPr>
                <w:rFonts w:ascii="Times New Roman" w:hAnsi="Times New Roman" w:cs="Times New Roman"/>
                <w:sz w:val="24"/>
                <w:szCs w:val="24"/>
              </w:rPr>
              <w:t>а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вать</w:t>
            </w:r>
            <w:r w:rsidR="00365A93" w:rsidRPr="002016AD">
              <w:rPr>
                <w:rFonts w:ascii="Times New Roman" w:hAnsi="Times New Roman" w:cs="Times New Roman"/>
                <w:sz w:val="24"/>
                <w:szCs w:val="24"/>
              </w:rPr>
              <w:t xml:space="preserve"> аппаратно-программ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65A93" w:rsidRPr="002016AD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5A93" w:rsidRPr="002016AD">
              <w:rPr>
                <w:rFonts w:ascii="Times New Roman" w:hAnsi="Times New Roman" w:cs="Times New Roman"/>
                <w:sz w:val="24"/>
                <w:szCs w:val="24"/>
              </w:rPr>
              <w:t xml:space="preserve"> защиты информации</w:t>
            </w:r>
          </w:p>
        </w:tc>
      </w:tr>
      <w:tr w:rsidR="00377E6D" w:rsidRPr="002016AD" w:rsidTr="0028625C">
        <w:trPr>
          <w:trHeight w:val="425"/>
        </w:trPr>
        <w:tc>
          <w:tcPr>
            <w:tcW w:w="2637" w:type="dxa"/>
            <w:vMerge/>
          </w:tcPr>
          <w:p w:rsidR="00365A93" w:rsidRPr="002016AD" w:rsidDel="002A1D54" w:rsidRDefault="00365A93" w:rsidP="002862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:rsidR="00365A93" w:rsidRPr="002016AD" w:rsidRDefault="007C4D49" w:rsidP="007C4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65A93" w:rsidRPr="002016AD">
              <w:rPr>
                <w:rFonts w:ascii="Times New Roman" w:hAnsi="Times New Roman" w:cs="Times New Roman"/>
                <w:sz w:val="24"/>
                <w:szCs w:val="24"/>
              </w:rPr>
              <w:t>ксплу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ть</w:t>
            </w:r>
            <w:r w:rsidR="00365A93" w:rsidRPr="002016AD">
              <w:rPr>
                <w:rFonts w:ascii="Times New Roman" w:hAnsi="Times New Roman" w:cs="Times New Roman"/>
                <w:sz w:val="24"/>
                <w:szCs w:val="24"/>
              </w:rPr>
              <w:t xml:space="preserve"> и обслу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365A93" w:rsidRPr="002016AD">
              <w:rPr>
                <w:rFonts w:ascii="Times New Roman" w:hAnsi="Times New Roman" w:cs="Times New Roman"/>
                <w:sz w:val="24"/>
                <w:szCs w:val="24"/>
              </w:rPr>
              <w:t xml:space="preserve"> аппаратно-программ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65A93" w:rsidRPr="002016AD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5A93" w:rsidRPr="002016AD">
              <w:rPr>
                <w:rFonts w:ascii="Times New Roman" w:hAnsi="Times New Roman" w:cs="Times New Roman"/>
                <w:sz w:val="24"/>
                <w:szCs w:val="24"/>
              </w:rPr>
              <w:t xml:space="preserve"> защиты информации</w:t>
            </w:r>
          </w:p>
        </w:tc>
      </w:tr>
      <w:tr w:rsidR="00377E6D" w:rsidRPr="002016AD" w:rsidTr="0028625C">
        <w:trPr>
          <w:trHeight w:val="425"/>
        </w:trPr>
        <w:tc>
          <w:tcPr>
            <w:tcW w:w="2637" w:type="dxa"/>
            <w:vMerge/>
          </w:tcPr>
          <w:p w:rsidR="00365A93" w:rsidRPr="002016AD" w:rsidDel="002A1D54" w:rsidRDefault="00365A93" w:rsidP="002862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:rsidR="00365A93" w:rsidRDefault="007C4D49" w:rsidP="007C4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5A93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ть</w:t>
            </w:r>
            <w:r w:rsidR="00365A93">
              <w:rPr>
                <w:rFonts w:ascii="Times New Roman" w:hAnsi="Times New Roman" w:cs="Times New Roman"/>
                <w:sz w:val="24"/>
                <w:szCs w:val="24"/>
              </w:rPr>
              <w:t xml:space="preserve"> 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365A93">
              <w:rPr>
                <w:rFonts w:ascii="Times New Roman" w:hAnsi="Times New Roman" w:cs="Times New Roman"/>
                <w:sz w:val="24"/>
                <w:szCs w:val="24"/>
              </w:rPr>
              <w:t xml:space="preserve"> ресурс оборудования защиты информации</w:t>
            </w:r>
          </w:p>
        </w:tc>
      </w:tr>
      <w:tr w:rsidR="00377E6D" w:rsidRPr="002016AD" w:rsidTr="0028625C">
        <w:trPr>
          <w:trHeight w:val="425"/>
        </w:trPr>
        <w:tc>
          <w:tcPr>
            <w:tcW w:w="2637" w:type="dxa"/>
            <w:vMerge/>
          </w:tcPr>
          <w:p w:rsidR="00365A93" w:rsidRPr="002016AD" w:rsidDel="002A1D54" w:rsidRDefault="00365A93" w:rsidP="002862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:rsidR="00365A93" w:rsidRDefault="00365A93" w:rsidP="00286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техническую литературу по ремонту средств защиты информации</w:t>
            </w:r>
          </w:p>
        </w:tc>
      </w:tr>
      <w:tr w:rsidR="00377E6D" w:rsidRPr="002016AD" w:rsidTr="0028625C">
        <w:trPr>
          <w:trHeight w:val="644"/>
        </w:trPr>
        <w:tc>
          <w:tcPr>
            <w:tcW w:w="2637" w:type="dxa"/>
            <w:vMerge w:val="restart"/>
          </w:tcPr>
          <w:p w:rsidR="00365A93" w:rsidRPr="002016AD" w:rsidRDefault="00365A93" w:rsidP="00286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774" w:type="dxa"/>
          </w:tcPr>
          <w:p w:rsidR="00365A93" w:rsidRPr="002016AD" w:rsidRDefault="00365A93" w:rsidP="00286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Принципы работы и правила эксплуатации технических средств получения, обработки, передачи, отображения и хранения информации, аппаратуры контроля, защиты и другого оборудования</w:t>
            </w:r>
          </w:p>
        </w:tc>
      </w:tr>
      <w:tr w:rsidR="00377E6D" w:rsidRPr="002016AD" w:rsidTr="0028625C">
        <w:trPr>
          <w:trHeight w:val="425"/>
        </w:trPr>
        <w:tc>
          <w:tcPr>
            <w:tcW w:w="2637" w:type="dxa"/>
            <w:vMerge/>
          </w:tcPr>
          <w:p w:rsidR="00365A93" w:rsidRPr="002016AD" w:rsidDel="002A1D54" w:rsidRDefault="00365A93" w:rsidP="00286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:rsidR="00365A93" w:rsidRPr="002016AD" w:rsidRDefault="00365A93" w:rsidP="0028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ы</w:t>
            </w: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ремонта и технического обслуживания</w:t>
            </w:r>
          </w:p>
        </w:tc>
      </w:tr>
      <w:tr w:rsidR="00377E6D" w:rsidRPr="002016AD" w:rsidTr="0028625C">
        <w:trPr>
          <w:trHeight w:val="425"/>
        </w:trPr>
        <w:tc>
          <w:tcPr>
            <w:tcW w:w="2637" w:type="dxa"/>
            <w:vMerge/>
          </w:tcPr>
          <w:p w:rsidR="00365A93" w:rsidRPr="002016AD" w:rsidDel="002A1D54" w:rsidRDefault="00365A93" w:rsidP="00286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:rsidR="00365A93" w:rsidRPr="002016AD" w:rsidRDefault="00365A93" w:rsidP="0028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Методы измерений, контроля и технических расчетов</w:t>
            </w:r>
          </w:p>
        </w:tc>
      </w:tr>
      <w:tr w:rsidR="00377E6D" w:rsidRPr="002016AD" w:rsidTr="0028625C">
        <w:trPr>
          <w:trHeight w:val="425"/>
        </w:trPr>
        <w:tc>
          <w:tcPr>
            <w:tcW w:w="2637" w:type="dxa"/>
            <w:vMerge/>
          </w:tcPr>
          <w:p w:rsidR="00365A93" w:rsidRPr="002016AD" w:rsidDel="002A1D54" w:rsidRDefault="00365A93" w:rsidP="00286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:rsidR="00365A93" w:rsidRPr="002016AD" w:rsidRDefault="00365A93" w:rsidP="0028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Порядок оформления технической документации по защите информации</w:t>
            </w:r>
          </w:p>
        </w:tc>
      </w:tr>
      <w:tr w:rsidR="00377E6D" w:rsidRPr="002016AD" w:rsidTr="0028625C">
        <w:trPr>
          <w:trHeight w:val="425"/>
        </w:trPr>
        <w:tc>
          <w:tcPr>
            <w:tcW w:w="2637" w:type="dxa"/>
            <w:vMerge/>
          </w:tcPr>
          <w:p w:rsidR="00365A93" w:rsidRPr="002016AD" w:rsidDel="002A1D54" w:rsidRDefault="00365A93" w:rsidP="00286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:rsidR="00365A93" w:rsidRPr="002016AD" w:rsidRDefault="00365A93" w:rsidP="0028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Инструкции по соблюдению режима проведения работ, связанных с обеспечением информационной безопасности</w:t>
            </w:r>
          </w:p>
        </w:tc>
      </w:tr>
      <w:tr w:rsidR="00377E6D" w:rsidRPr="002016AD" w:rsidTr="0028625C">
        <w:trPr>
          <w:trHeight w:val="557"/>
        </w:trPr>
        <w:tc>
          <w:tcPr>
            <w:tcW w:w="2637" w:type="dxa"/>
          </w:tcPr>
          <w:p w:rsidR="00365A93" w:rsidRPr="002016AD" w:rsidDel="002A1D54" w:rsidRDefault="00365A93" w:rsidP="002862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 w:rsidDel="002A1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74" w:type="dxa"/>
          </w:tcPr>
          <w:p w:rsidR="00365A93" w:rsidRPr="002016AD" w:rsidRDefault="00365A93" w:rsidP="00286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8625C" w:rsidRPr="00207014" w:rsidRDefault="0028625C" w:rsidP="00207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014" w:rsidRPr="00207014" w:rsidRDefault="00207014" w:rsidP="00207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014" w:rsidRDefault="00207014" w:rsidP="00207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014" w:rsidRPr="002016AD" w:rsidRDefault="00207014" w:rsidP="00207014">
      <w:pPr>
        <w:pStyle w:val="14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2016A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2016AD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2016A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016AD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2016AD">
        <w:rPr>
          <w:rFonts w:ascii="Times New Roman" w:hAnsi="Times New Roman" w:cs="Times New Roman"/>
          <w:b/>
          <w:bCs/>
          <w:sz w:val="24"/>
          <w:szCs w:val="24"/>
        </w:rPr>
        <w:t>. Трудовая функция</w:t>
      </w:r>
    </w:p>
    <w:p w:rsidR="00207014" w:rsidRDefault="00207014" w:rsidP="00207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07014" w:rsidRPr="0085135D" w:rsidTr="008D566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07014" w:rsidRPr="0085135D" w:rsidRDefault="00207014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7014" w:rsidRPr="0085135D" w:rsidRDefault="00B025BF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  <w:r w:rsidR="00207014" w:rsidRPr="002016A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-аппаратных средств защиты информ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07014" w:rsidRPr="0085135D" w:rsidRDefault="00207014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7014" w:rsidRPr="0085135D" w:rsidRDefault="00207014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07014" w:rsidRPr="0085135D" w:rsidRDefault="00207014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7014" w:rsidRPr="00207014" w:rsidRDefault="00207014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07014" w:rsidRDefault="00207014" w:rsidP="00207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014" w:rsidRDefault="00207014" w:rsidP="00207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07014" w:rsidRPr="00C207C0" w:rsidTr="008D566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07014" w:rsidRPr="00C207C0" w:rsidRDefault="00207014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07014" w:rsidRPr="00C207C0" w:rsidRDefault="00207014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7014" w:rsidRPr="00C207C0" w:rsidRDefault="00207014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07014" w:rsidRPr="00C207C0" w:rsidRDefault="00207014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7014" w:rsidRPr="00C207C0" w:rsidRDefault="00207014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7014" w:rsidRPr="00C207C0" w:rsidRDefault="00207014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7014" w:rsidRPr="00C207C0" w:rsidRDefault="00207014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014" w:rsidRPr="00C207C0" w:rsidTr="008D5669">
        <w:trPr>
          <w:jc w:val="center"/>
        </w:trPr>
        <w:tc>
          <w:tcPr>
            <w:tcW w:w="1266" w:type="pct"/>
            <w:vAlign w:val="center"/>
          </w:tcPr>
          <w:p w:rsidR="00207014" w:rsidRPr="00C207C0" w:rsidRDefault="00207014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07014" w:rsidRPr="00C207C0" w:rsidRDefault="00207014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07014" w:rsidRPr="00C207C0" w:rsidRDefault="00207014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07014" w:rsidRPr="00C207C0" w:rsidRDefault="00207014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07014" w:rsidRPr="00C207C0" w:rsidRDefault="00207014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07014" w:rsidRPr="00C207C0" w:rsidRDefault="00207014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07014" w:rsidRPr="00C207C0" w:rsidRDefault="00207014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07014" w:rsidRPr="00207014" w:rsidRDefault="00207014" w:rsidP="00207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014" w:rsidRPr="00207014" w:rsidRDefault="00207014" w:rsidP="00207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16" w:type="pct"/>
        <w:tblInd w:w="-34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48"/>
        <w:gridCol w:w="7806"/>
      </w:tblGrid>
      <w:tr w:rsidR="00377E6D" w:rsidRPr="002016AD" w:rsidTr="00207014">
        <w:trPr>
          <w:trHeight w:val="20"/>
        </w:trPr>
        <w:tc>
          <w:tcPr>
            <w:tcW w:w="2637" w:type="dxa"/>
            <w:vMerge w:val="restart"/>
          </w:tcPr>
          <w:p w:rsidR="00365A93" w:rsidRPr="002016AD" w:rsidRDefault="00365A93" w:rsidP="0020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7774" w:type="dxa"/>
          </w:tcPr>
          <w:p w:rsidR="00365A93" w:rsidRPr="002016AD" w:rsidRDefault="00365A93" w:rsidP="0020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Приемка от поставщика и/или исполнителя работ программно-аппаратных средств защиты информации</w:t>
            </w:r>
          </w:p>
        </w:tc>
      </w:tr>
      <w:tr w:rsidR="00377E6D" w:rsidRPr="002016AD" w:rsidTr="00207014">
        <w:trPr>
          <w:trHeight w:val="20"/>
        </w:trPr>
        <w:tc>
          <w:tcPr>
            <w:tcW w:w="2637" w:type="dxa"/>
            <w:vMerge/>
          </w:tcPr>
          <w:p w:rsidR="00365A93" w:rsidRPr="002016AD" w:rsidRDefault="00365A93" w:rsidP="0020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:rsidR="00365A93" w:rsidRPr="002016AD" w:rsidRDefault="00365A93" w:rsidP="0020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r w:rsidR="00B025BF">
              <w:rPr>
                <w:rFonts w:ascii="Times New Roman" w:hAnsi="Times New Roman" w:cs="Times New Roman"/>
                <w:sz w:val="24"/>
                <w:szCs w:val="24"/>
              </w:rPr>
              <w:t xml:space="preserve"> вводимых</w:t>
            </w: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-аппаратных средств защиты информации</w:t>
            </w:r>
          </w:p>
        </w:tc>
      </w:tr>
      <w:tr w:rsidR="00377E6D" w:rsidRPr="002016AD" w:rsidTr="00207014">
        <w:trPr>
          <w:trHeight w:val="20"/>
        </w:trPr>
        <w:tc>
          <w:tcPr>
            <w:tcW w:w="2637" w:type="dxa"/>
            <w:vMerge w:val="restart"/>
          </w:tcPr>
          <w:p w:rsidR="00365A93" w:rsidRPr="002016AD" w:rsidDel="002A1D54" w:rsidRDefault="00365A93" w:rsidP="002070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774" w:type="dxa"/>
          </w:tcPr>
          <w:p w:rsidR="00365A93" w:rsidRDefault="00365A93" w:rsidP="0020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Проверять и оценивать соответствие реальных характеристик программно-аппаратных средств защиты информации, зая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 xml:space="preserve"> в технической документации на эти средства</w:t>
            </w:r>
          </w:p>
        </w:tc>
      </w:tr>
      <w:tr w:rsidR="00377E6D" w:rsidRPr="002016AD" w:rsidTr="00207014">
        <w:trPr>
          <w:trHeight w:val="20"/>
        </w:trPr>
        <w:tc>
          <w:tcPr>
            <w:tcW w:w="2637" w:type="dxa"/>
            <w:vMerge/>
          </w:tcPr>
          <w:p w:rsidR="00365A93" w:rsidRPr="002016AD" w:rsidDel="002A1D54" w:rsidRDefault="00365A93" w:rsidP="002070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:rsidR="00365A93" w:rsidRPr="002016AD" w:rsidRDefault="00365A93" w:rsidP="002070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Оформлять необходимую документацию по приемке и постановке на учет в организации приобретаемых программно-аппаратных средств защиты информации</w:t>
            </w:r>
          </w:p>
        </w:tc>
      </w:tr>
      <w:tr w:rsidR="00377E6D" w:rsidRPr="002016AD" w:rsidTr="00207014">
        <w:trPr>
          <w:trHeight w:val="20"/>
        </w:trPr>
        <w:tc>
          <w:tcPr>
            <w:tcW w:w="2637" w:type="dxa"/>
            <w:vMerge/>
          </w:tcPr>
          <w:p w:rsidR="00365A93" w:rsidRPr="002016AD" w:rsidDel="002A1D54" w:rsidRDefault="00365A93" w:rsidP="002070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:rsidR="00365A93" w:rsidRPr="002016AD" w:rsidRDefault="00365A93" w:rsidP="002070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Использовать техническую документацию, техническую литературу и справочники при освоении программно-аппаратных средств защиты информации</w:t>
            </w:r>
          </w:p>
        </w:tc>
      </w:tr>
      <w:tr w:rsidR="00377E6D" w:rsidRPr="002016AD" w:rsidTr="00207014">
        <w:trPr>
          <w:trHeight w:val="20"/>
        </w:trPr>
        <w:tc>
          <w:tcPr>
            <w:tcW w:w="2637" w:type="dxa"/>
            <w:vMerge w:val="restart"/>
          </w:tcPr>
          <w:p w:rsidR="00365A93" w:rsidRPr="002016AD" w:rsidRDefault="00365A93" w:rsidP="0020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774" w:type="dxa"/>
          </w:tcPr>
          <w:p w:rsidR="00365A93" w:rsidRPr="002016AD" w:rsidRDefault="00365A93" w:rsidP="0020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Принципы работы и правила эксплуатации приобретаемых программно-аппаратных средств защиты информации</w:t>
            </w:r>
          </w:p>
        </w:tc>
      </w:tr>
      <w:tr w:rsidR="00377E6D" w:rsidRPr="002016AD" w:rsidTr="00207014">
        <w:trPr>
          <w:trHeight w:val="20"/>
        </w:trPr>
        <w:tc>
          <w:tcPr>
            <w:tcW w:w="2637" w:type="dxa"/>
            <w:vMerge/>
          </w:tcPr>
          <w:p w:rsidR="00365A93" w:rsidRPr="002016AD" w:rsidDel="002A1D54" w:rsidRDefault="00365A93" w:rsidP="0020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:rsidR="00365A93" w:rsidRPr="002016AD" w:rsidRDefault="00365A93" w:rsidP="0020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Методы измерений и контроля характеристик программно-аппаратных средств защиты информации</w:t>
            </w:r>
          </w:p>
        </w:tc>
      </w:tr>
      <w:tr w:rsidR="00377E6D" w:rsidRPr="002016AD" w:rsidTr="00207014">
        <w:trPr>
          <w:trHeight w:val="20"/>
        </w:trPr>
        <w:tc>
          <w:tcPr>
            <w:tcW w:w="2637" w:type="dxa"/>
            <w:vMerge/>
          </w:tcPr>
          <w:p w:rsidR="00365A93" w:rsidRPr="002016AD" w:rsidDel="002A1D54" w:rsidRDefault="00365A93" w:rsidP="0020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:rsidR="00365A93" w:rsidRPr="002016AD" w:rsidRDefault="00365A93" w:rsidP="0020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Порядок оформления документации по приемке и постановке на учет в организации приобретаемых программно-аппаратных средств защиты информации</w:t>
            </w:r>
          </w:p>
        </w:tc>
      </w:tr>
      <w:tr w:rsidR="00377E6D" w:rsidRPr="002016AD" w:rsidTr="00207014">
        <w:trPr>
          <w:trHeight w:val="20"/>
        </w:trPr>
        <w:tc>
          <w:tcPr>
            <w:tcW w:w="2637" w:type="dxa"/>
            <w:vMerge/>
          </w:tcPr>
          <w:p w:rsidR="00365A93" w:rsidRPr="002016AD" w:rsidDel="002A1D54" w:rsidRDefault="00365A93" w:rsidP="0020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:rsidR="00365A93" w:rsidRPr="002016AD" w:rsidRDefault="00365A93" w:rsidP="0020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ехники безопасности, производственной (промышленной) санитарии и противопожарной защиты</w:t>
            </w:r>
          </w:p>
        </w:tc>
      </w:tr>
      <w:tr w:rsidR="00377E6D" w:rsidRPr="002016AD" w:rsidTr="00207014">
        <w:trPr>
          <w:trHeight w:val="20"/>
        </w:trPr>
        <w:tc>
          <w:tcPr>
            <w:tcW w:w="2637" w:type="dxa"/>
          </w:tcPr>
          <w:p w:rsidR="00365A93" w:rsidRPr="002016AD" w:rsidDel="002A1D54" w:rsidRDefault="00365A93" w:rsidP="002070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 w:rsidDel="002A1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74" w:type="dxa"/>
          </w:tcPr>
          <w:p w:rsidR="00365A93" w:rsidRPr="002016AD" w:rsidRDefault="00365A93" w:rsidP="0020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65A93" w:rsidRPr="00207014" w:rsidRDefault="00365A93" w:rsidP="00207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014" w:rsidRPr="00207014" w:rsidRDefault="00207014" w:rsidP="00207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014" w:rsidRDefault="00207014" w:rsidP="00207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014" w:rsidRDefault="00207014" w:rsidP="002070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30C4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3830C4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3830C4">
        <w:rPr>
          <w:rFonts w:ascii="Times New Roman" w:hAnsi="Times New Roman" w:cs="Times New Roman"/>
          <w:b/>
          <w:bCs/>
          <w:sz w:val="24"/>
          <w:szCs w:val="24"/>
        </w:rPr>
        <w:t>. Обобщенная трудовая функция</w:t>
      </w:r>
    </w:p>
    <w:p w:rsidR="00207014" w:rsidRDefault="00207014" w:rsidP="00207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16" w:type="pct"/>
        <w:jc w:val="center"/>
        <w:tblInd w:w="-34" w:type="dxa"/>
        <w:tblLayout w:type="fixed"/>
        <w:tblLook w:val="01E0" w:firstRow="1" w:lastRow="1" w:firstColumn="1" w:lastColumn="1" w:noHBand="0" w:noVBand="0"/>
      </w:tblPr>
      <w:tblGrid>
        <w:gridCol w:w="1609"/>
        <w:gridCol w:w="4769"/>
        <w:gridCol w:w="905"/>
        <w:gridCol w:w="1057"/>
        <w:gridCol w:w="1575"/>
        <w:gridCol w:w="539"/>
      </w:tblGrid>
      <w:tr w:rsidR="00207014" w:rsidRPr="0085135D" w:rsidTr="000348C1">
        <w:trPr>
          <w:jc w:val="center"/>
        </w:trPr>
        <w:tc>
          <w:tcPr>
            <w:tcW w:w="1609" w:type="dxa"/>
            <w:tcBorders>
              <w:right w:val="single" w:sz="4" w:space="0" w:color="808080"/>
            </w:tcBorders>
            <w:vAlign w:val="center"/>
          </w:tcPr>
          <w:p w:rsidR="00207014" w:rsidRPr="0085135D" w:rsidRDefault="00207014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7014" w:rsidRPr="0085135D" w:rsidRDefault="00207014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Разработка и применение методов оценки безопасности инфокоммуникационных систем, аттестация объектов информатиз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07014" w:rsidRPr="0085135D" w:rsidRDefault="00207014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7014" w:rsidRPr="00207014" w:rsidRDefault="00207014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07014" w:rsidRPr="0085135D" w:rsidRDefault="00207014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7014" w:rsidRPr="00207014" w:rsidRDefault="00207014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07014" w:rsidRDefault="00207014" w:rsidP="00207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014" w:rsidRDefault="00207014" w:rsidP="00207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07014" w:rsidRPr="00C207C0" w:rsidTr="000348C1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207014" w:rsidRPr="00C207C0" w:rsidRDefault="00207014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07014" w:rsidRPr="00C207C0" w:rsidRDefault="00207014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7014" w:rsidRPr="00C207C0" w:rsidRDefault="00207014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07014" w:rsidRPr="00C207C0" w:rsidRDefault="00207014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7014" w:rsidRPr="00C207C0" w:rsidRDefault="00207014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7014" w:rsidRPr="00C207C0" w:rsidRDefault="00207014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7014" w:rsidRPr="00C207C0" w:rsidRDefault="00207014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014" w:rsidRPr="00C207C0" w:rsidTr="000348C1">
        <w:trPr>
          <w:jc w:val="center"/>
        </w:trPr>
        <w:tc>
          <w:tcPr>
            <w:tcW w:w="2550" w:type="dxa"/>
            <w:vAlign w:val="center"/>
          </w:tcPr>
          <w:p w:rsidR="00207014" w:rsidRPr="00C207C0" w:rsidRDefault="00207014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207014" w:rsidRPr="00C207C0" w:rsidRDefault="00207014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207014" w:rsidRPr="00C207C0" w:rsidRDefault="00207014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207014" w:rsidRPr="00C207C0" w:rsidRDefault="00207014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207014" w:rsidRPr="00C207C0" w:rsidRDefault="00207014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207014" w:rsidRPr="00C207C0" w:rsidRDefault="00207014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207014" w:rsidRPr="00C207C0" w:rsidRDefault="00207014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07014" w:rsidRDefault="00207014" w:rsidP="00207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014" w:rsidRPr="00207014" w:rsidRDefault="00207014" w:rsidP="00207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37" w:type="pct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90"/>
        <w:gridCol w:w="7808"/>
      </w:tblGrid>
      <w:tr w:rsidR="00365A93" w:rsidRPr="003830C4" w:rsidTr="000348C1">
        <w:trPr>
          <w:trHeight w:val="525"/>
        </w:trPr>
        <w:tc>
          <w:tcPr>
            <w:tcW w:w="1281" w:type="pct"/>
          </w:tcPr>
          <w:p w:rsidR="00365A93" w:rsidRPr="003830C4" w:rsidRDefault="00365A93" w:rsidP="0020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19" w:type="pct"/>
          </w:tcPr>
          <w:p w:rsidR="00365A93" w:rsidRPr="003830C4" w:rsidRDefault="00365A93" w:rsidP="0020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Специалист по безопасности инфокоммуникационных систем</w:t>
            </w:r>
          </w:p>
          <w:p w:rsidR="00365A93" w:rsidRPr="003830C4" w:rsidRDefault="00365A93" w:rsidP="0020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 xml:space="preserve">Эксперт в области информационной безопасности </w:t>
            </w:r>
          </w:p>
        </w:tc>
      </w:tr>
    </w:tbl>
    <w:p w:rsidR="00207014" w:rsidRDefault="00207014" w:rsidP="00207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014" w:rsidRDefault="00207014" w:rsidP="00207014">
      <w:pPr>
        <w:spacing w:after="0" w:line="240" w:lineRule="auto"/>
      </w:pPr>
    </w:p>
    <w:tbl>
      <w:tblPr>
        <w:tblW w:w="5037" w:type="pct"/>
        <w:tblInd w:w="-34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90"/>
        <w:gridCol w:w="7808"/>
      </w:tblGrid>
      <w:tr w:rsidR="00365A93" w:rsidRPr="003830C4" w:rsidTr="000348C1">
        <w:trPr>
          <w:trHeight w:val="408"/>
        </w:trPr>
        <w:tc>
          <w:tcPr>
            <w:tcW w:w="1281" w:type="pct"/>
            <w:tcBorders>
              <w:left w:val="single" w:sz="4" w:space="0" w:color="808080"/>
            </w:tcBorders>
          </w:tcPr>
          <w:p w:rsidR="00365A93" w:rsidRPr="003830C4" w:rsidRDefault="00365A93" w:rsidP="0020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19" w:type="pct"/>
            <w:tcBorders>
              <w:right w:val="single" w:sz="4" w:space="0" w:color="808080"/>
            </w:tcBorders>
          </w:tcPr>
          <w:p w:rsidR="009713D0" w:rsidRDefault="00365A93" w:rsidP="0020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магистратура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5A93" w:rsidRPr="00BC7A99" w:rsidRDefault="00365A93" w:rsidP="0020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99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– программы повышения квалификации, программы профессиональной переподготовки</w:t>
            </w:r>
            <w:r w:rsidR="00354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71F3" w:rsidRPr="00EA71F3">
              <w:rPr>
                <w:rFonts w:ascii="Times New Roman" w:hAnsi="Times New Roman"/>
                <w:sz w:val="24"/>
                <w:szCs w:val="24"/>
              </w:rPr>
              <w:t xml:space="preserve">в области информационной безопасности </w:t>
            </w:r>
            <w:r w:rsidR="00EA71F3" w:rsidRPr="00EA71F3">
              <w:rPr>
                <w:rFonts w:ascii="Times New Roman" w:hAnsi="Times New Roman"/>
                <w:sz w:val="24"/>
                <w:szCs w:val="24"/>
              </w:rPr>
              <w:lastRenderedPageBreak/>
              <w:t>инфокоммуникационных систем и/или их составляющих</w:t>
            </w:r>
          </w:p>
        </w:tc>
      </w:tr>
      <w:tr w:rsidR="00365A93" w:rsidRPr="003830C4" w:rsidTr="000348C1">
        <w:trPr>
          <w:trHeight w:val="408"/>
        </w:trPr>
        <w:tc>
          <w:tcPr>
            <w:tcW w:w="1281" w:type="pct"/>
            <w:tcBorders>
              <w:left w:val="single" w:sz="4" w:space="0" w:color="808080"/>
            </w:tcBorders>
          </w:tcPr>
          <w:p w:rsidR="00365A93" w:rsidRPr="003830C4" w:rsidRDefault="00365A93" w:rsidP="0020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пыту практической  работы</w:t>
            </w:r>
          </w:p>
        </w:tc>
        <w:tc>
          <w:tcPr>
            <w:tcW w:w="3719" w:type="pct"/>
            <w:tcBorders>
              <w:right w:val="single" w:sz="4" w:space="0" w:color="808080"/>
            </w:tcBorders>
          </w:tcPr>
          <w:p w:rsidR="00365A93" w:rsidRPr="003830C4" w:rsidRDefault="00365A93" w:rsidP="0020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работы по защите информации на инженерно-технических должностях не менее 3 лет</w:t>
            </w:r>
          </w:p>
        </w:tc>
      </w:tr>
      <w:tr w:rsidR="00365A93" w:rsidRPr="003830C4" w:rsidTr="000348C1">
        <w:trPr>
          <w:trHeight w:val="728"/>
        </w:trPr>
        <w:tc>
          <w:tcPr>
            <w:tcW w:w="1281" w:type="pct"/>
            <w:tcBorders>
              <w:left w:val="single" w:sz="4" w:space="0" w:color="808080"/>
            </w:tcBorders>
          </w:tcPr>
          <w:p w:rsidR="00365A93" w:rsidRPr="003830C4" w:rsidRDefault="00365A93" w:rsidP="0020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19" w:type="pct"/>
            <w:tcBorders>
              <w:right w:val="single" w:sz="4" w:space="0" w:color="808080"/>
            </w:tcBorders>
          </w:tcPr>
          <w:p w:rsidR="00365A93" w:rsidRPr="003830C4" w:rsidRDefault="00365A93" w:rsidP="0020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07014" w:rsidRDefault="00207014" w:rsidP="00207014">
      <w:pPr>
        <w:spacing w:after="0" w:line="240" w:lineRule="auto"/>
      </w:pPr>
    </w:p>
    <w:p w:rsidR="00207014" w:rsidRDefault="00207014" w:rsidP="0020701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30C4"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 w:rsidRPr="003830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30C4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207014" w:rsidRDefault="00207014" w:rsidP="00207014">
      <w:pPr>
        <w:spacing w:after="0" w:line="240" w:lineRule="auto"/>
      </w:pPr>
    </w:p>
    <w:tbl>
      <w:tblPr>
        <w:tblW w:w="5072" w:type="pct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71"/>
      </w:tblGrid>
      <w:tr w:rsidR="00365A93" w:rsidRPr="003830C4" w:rsidTr="005D1C95">
        <w:trPr>
          <w:trHeight w:val="2834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tbl>
            <w:tblPr>
              <w:tblW w:w="10506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13"/>
              <w:gridCol w:w="1687"/>
              <w:gridCol w:w="5606"/>
            </w:tblGrid>
            <w:tr w:rsidR="00A86D99" w:rsidRPr="002016AD" w:rsidTr="00A61DAE">
              <w:trPr>
                <w:jc w:val="center"/>
              </w:trPr>
              <w:tc>
                <w:tcPr>
                  <w:tcW w:w="152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86D99" w:rsidRPr="002016AD" w:rsidRDefault="00A86D99" w:rsidP="00207014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6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документа</w:t>
                  </w:r>
                </w:p>
              </w:tc>
              <w:tc>
                <w:tcPr>
                  <w:tcW w:w="80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86D99" w:rsidRPr="002016AD" w:rsidRDefault="00A86D99" w:rsidP="00207014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6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266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86D99" w:rsidRPr="002016AD" w:rsidRDefault="00A86D99" w:rsidP="00207014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6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базовой группы, должности (профессии) или специальности </w:t>
                  </w:r>
                </w:p>
              </w:tc>
            </w:tr>
            <w:tr w:rsidR="00A86D99" w:rsidRPr="00351FAA" w:rsidTr="00A61DAE">
              <w:trPr>
                <w:jc w:val="center"/>
              </w:trPr>
              <w:tc>
                <w:tcPr>
                  <w:tcW w:w="152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86D99" w:rsidRPr="00351FAA" w:rsidRDefault="00A86D99" w:rsidP="00207014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1F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З</w:t>
                  </w:r>
                </w:p>
              </w:tc>
              <w:tc>
                <w:tcPr>
                  <w:tcW w:w="80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86D99" w:rsidRPr="00351FAA" w:rsidRDefault="00A86D99" w:rsidP="00207014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1F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9</w:t>
                  </w:r>
                </w:p>
              </w:tc>
              <w:tc>
                <w:tcPr>
                  <w:tcW w:w="266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86D99" w:rsidRPr="00351FAA" w:rsidRDefault="00A86D99" w:rsidP="00207014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1F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ы по компьютерам не вошедшие в другие группы</w:t>
                  </w:r>
                </w:p>
              </w:tc>
            </w:tr>
            <w:tr w:rsidR="00A86D99" w:rsidRPr="0085135D" w:rsidTr="00A61DAE">
              <w:trPr>
                <w:jc w:val="center"/>
              </w:trPr>
              <w:tc>
                <w:tcPr>
                  <w:tcW w:w="152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86D99" w:rsidRDefault="00A86D99" w:rsidP="00207014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З</w:t>
                  </w:r>
                </w:p>
              </w:tc>
              <w:tc>
                <w:tcPr>
                  <w:tcW w:w="80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86D99" w:rsidRDefault="00A86D99" w:rsidP="00207014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44</w:t>
                  </w:r>
                </w:p>
              </w:tc>
              <w:tc>
                <w:tcPr>
                  <w:tcW w:w="266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86D99" w:rsidRDefault="00A86D99" w:rsidP="002070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ы-электроники, инженеры по связи и приборостроению</w:t>
                  </w:r>
                </w:p>
              </w:tc>
            </w:tr>
            <w:tr w:rsidR="00A86D99" w:rsidRPr="006826E9" w:rsidTr="00207014">
              <w:trPr>
                <w:trHeight w:val="295"/>
                <w:jc w:val="center"/>
              </w:trPr>
              <w:tc>
                <w:tcPr>
                  <w:tcW w:w="152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86D99" w:rsidRPr="00351FAA" w:rsidRDefault="00A86D99" w:rsidP="00207014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1F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СО</w:t>
                  </w:r>
                </w:p>
              </w:tc>
              <w:tc>
                <w:tcPr>
                  <w:tcW w:w="80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86D99" w:rsidRPr="00CC0698" w:rsidRDefault="00A86D99" w:rsidP="00207014">
                  <w:pPr>
                    <w:pStyle w:val="HTML"/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06</w:t>
                  </w:r>
                  <w:r w:rsidRPr="00351F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66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86D99" w:rsidRPr="00351FAA" w:rsidRDefault="00A86D99" w:rsidP="00207014">
                  <w:pPr>
                    <w:pStyle w:val="HTML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1F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ганизация и технология защиты информации</w:t>
                  </w:r>
                </w:p>
              </w:tc>
            </w:tr>
            <w:tr w:rsidR="00A86D99" w:rsidRPr="0085135D" w:rsidTr="00A61DAE">
              <w:trPr>
                <w:jc w:val="center"/>
              </w:trPr>
              <w:tc>
                <w:tcPr>
                  <w:tcW w:w="152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86D99" w:rsidRPr="00A14F4B" w:rsidRDefault="00A86D99" w:rsidP="00207014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СО</w:t>
                  </w:r>
                </w:p>
              </w:tc>
              <w:tc>
                <w:tcPr>
                  <w:tcW w:w="80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86D99" w:rsidRPr="00A14F4B" w:rsidRDefault="00A86D99" w:rsidP="00207014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0400</w:t>
                  </w:r>
                </w:p>
              </w:tc>
              <w:tc>
                <w:tcPr>
                  <w:tcW w:w="266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86D99" w:rsidRPr="00BC66CC" w:rsidRDefault="00A86D99" w:rsidP="00207014">
                  <w:pPr>
                    <w:pStyle w:val="HTML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C66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лекоммуникации</w:t>
                  </w:r>
                </w:p>
              </w:tc>
            </w:tr>
            <w:tr w:rsidR="00A86D99" w:rsidRPr="0085135D" w:rsidTr="00A61DAE">
              <w:trPr>
                <w:jc w:val="center"/>
              </w:trPr>
              <w:tc>
                <w:tcPr>
                  <w:tcW w:w="152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86D99" w:rsidRPr="00A14F4B" w:rsidRDefault="00A86D99" w:rsidP="00207014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СО</w:t>
                  </w:r>
                </w:p>
              </w:tc>
              <w:tc>
                <w:tcPr>
                  <w:tcW w:w="80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86D99" w:rsidRPr="00A14F4B" w:rsidRDefault="00A86D99" w:rsidP="00207014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0101</w:t>
                  </w:r>
                </w:p>
              </w:tc>
              <w:tc>
                <w:tcPr>
                  <w:tcW w:w="266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86D99" w:rsidRPr="00351FAA" w:rsidRDefault="00A86D99" w:rsidP="00207014">
                  <w:pPr>
                    <w:pStyle w:val="HTML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C66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числительные машины, комплексы, системы и сети</w:t>
                  </w:r>
                </w:p>
              </w:tc>
            </w:tr>
          </w:tbl>
          <w:p w:rsidR="00365A93" w:rsidRPr="003830C4" w:rsidRDefault="00365A93" w:rsidP="005D1C95">
            <w:pPr>
              <w:pStyle w:val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D1C95" w:rsidRDefault="005D1C95" w:rsidP="005D1C95">
      <w:pPr>
        <w:pStyle w:val="14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1C95" w:rsidRDefault="005D1C95" w:rsidP="005D1C95">
      <w:pPr>
        <w:pStyle w:val="14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92FE9" w:rsidRDefault="00292FE9" w:rsidP="005D1C95">
      <w:pPr>
        <w:pStyle w:val="14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1C95" w:rsidRDefault="005D1C95" w:rsidP="005D1C95">
      <w:pPr>
        <w:pStyle w:val="14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3830C4">
        <w:rPr>
          <w:rFonts w:ascii="Times New Roman" w:hAnsi="Times New Roman" w:cs="Times New Roman"/>
          <w:b/>
          <w:bCs/>
          <w:sz w:val="24"/>
          <w:szCs w:val="24"/>
        </w:rPr>
        <w:t>3.3.1. Трудовая функция</w:t>
      </w:r>
    </w:p>
    <w:p w:rsidR="005D1C95" w:rsidRDefault="005D1C95" w:rsidP="005D1C95">
      <w:pPr>
        <w:pStyle w:val="14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24" w:type="pct"/>
        <w:jc w:val="center"/>
        <w:tblInd w:w="-51" w:type="dxa"/>
        <w:tblLayout w:type="fixed"/>
        <w:tblLook w:val="01E0" w:firstRow="1" w:lastRow="1" w:firstColumn="1" w:lastColumn="1" w:noHBand="0" w:noVBand="0"/>
      </w:tblPr>
      <w:tblGrid>
        <w:gridCol w:w="1791"/>
        <w:gridCol w:w="4620"/>
        <w:gridCol w:w="580"/>
        <w:gridCol w:w="1160"/>
        <w:gridCol w:w="1740"/>
        <w:gridCol w:w="580"/>
      </w:tblGrid>
      <w:tr w:rsidR="005D1C95" w:rsidRPr="0085135D" w:rsidTr="000348C1">
        <w:trPr>
          <w:jc w:val="center"/>
        </w:trPr>
        <w:tc>
          <w:tcPr>
            <w:tcW w:w="1791" w:type="dxa"/>
            <w:tcBorders>
              <w:right w:val="single" w:sz="4" w:space="0" w:color="808080"/>
            </w:tcBorders>
            <w:vAlign w:val="center"/>
          </w:tcPr>
          <w:p w:rsidR="005D1C95" w:rsidRPr="0085135D" w:rsidRDefault="005D1C95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1C95" w:rsidRPr="0085135D" w:rsidRDefault="005D1C95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проверок работоспособности и эффективности применяемых программно-аппаратных средств защиты информ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D1C95" w:rsidRPr="0085135D" w:rsidRDefault="005D1C95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1C95" w:rsidRPr="0085135D" w:rsidRDefault="005D1C95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D1C95" w:rsidRPr="0085135D" w:rsidRDefault="005D1C95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1C95" w:rsidRPr="005D1C95" w:rsidRDefault="005D1C95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5D1C95" w:rsidRDefault="005D1C95" w:rsidP="005D1C95">
      <w:pPr>
        <w:pStyle w:val="14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1C95" w:rsidRPr="003830C4" w:rsidRDefault="005D1C95" w:rsidP="005D1C95">
      <w:pPr>
        <w:pStyle w:val="14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D1C95" w:rsidRPr="00C207C0" w:rsidTr="000348C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D1C95" w:rsidRPr="00C207C0" w:rsidRDefault="005D1C95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D1C95" w:rsidRPr="00C207C0" w:rsidRDefault="005D1C95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1C95" w:rsidRPr="00C207C0" w:rsidRDefault="005D1C95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D1C95" w:rsidRPr="00C207C0" w:rsidRDefault="005D1C95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1C95" w:rsidRPr="00C207C0" w:rsidRDefault="005D1C95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1C95" w:rsidRPr="00C207C0" w:rsidRDefault="005D1C95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1C95" w:rsidRPr="00C207C0" w:rsidRDefault="005D1C95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C95" w:rsidRPr="00C207C0" w:rsidTr="000348C1">
        <w:trPr>
          <w:jc w:val="center"/>
        </w:trPr>
        <w:tc>
          <w:tcPr>
            <w:tcW w:w="1266" w:type="pct"/>
            <w:vAlign w:val="center"/>
          </w:tcPr>
          <w:p w:rsidR="005D1C95" w:rsidRPr="00C207C0" w:rsidRDefault="005D1C95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D1C95" w:rsidRPr="00C207C0" w:rsidRDefault="005D1C95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D1C95" w:rsidRPr="00C207C0" w:rsidRDefault="005D1C95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D1C95" w:rsidRPr="00C207C0" w:rsidRDefault="005D1C95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D1C95" w:rsidRPr="00C207C0" w:rsidRDefault="005D1C95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D1C95" w:rsidRPr="00C207C0" w:rsidRDefault="005D1C95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5D1C95" w:rsidRPr="00C207C0" w:rsidRDefault="005D1C95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D1C95" w:rsidRDefault="005D1C95" w:rsidP="005D1C95">
      <w:pPr>
        <w:spacing w:after="0" w:line="240" w:lineRule="auto"/>
      </w:pPr>
    </w:p>
    <w:p w:rsidR="005D1C95" w:rsidRDefault="005D1C95" w:rsidP="005D1C95">
      <w:pPr>
        <w:spacing w:after="0" w:line="240" w:lineRule="auto"/>
      </w:pPr>
    </w:p>
    <w:tbl>
      <w:tblPr>
        <w:tblW w:w="5037" w:type="pct"/>
        <w:tblInd w:w="-34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839"/>
      </w:tblGrid>
      <w:tr w:rsidR="000348C1" w:rsidRPr="003830C4" w:rsidTr="000348C1">
        <w:trPr>
          <w:trHeight w:val="425"/>
        </w:trPr>
        <w:tc>
          <w:tcPr>
            <w:tcW w:w="2637" w:type="dxa"/>
            <w:vMerge w:val="restart"/>
          </w:tcPr>
          <w:p w:rsidR="00365A93" w:rsidRPr="003830C4" w:rsidRDefault="00365A93" w:rsidP="001E0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774" w:type="dxa"/>
          </w:tcPr>
          <w:p w:rsidR="00365A93" w:rsidRPr="003830C4" w:rsidRDefault="00365A93" w:rsidP="001E0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проверок работоспособности и эффективности применяемых программно-аппаратных средств защиты информации</w:t>
            </w:r>
          </w:p>
        </w:tc>
      </w:tr>
      <w:tr w:rsidR="000348C1" w:rsidRPr="003830C4" w:rsidTr="000348C1">
        <w:trPr>
          <w:trHeight w:val="425"/>
        </w:trPr>
        <w:tc>
          <w:tcPr>
            <w:tcW w:w="2637" w:type="dxa"/>
            <w:vMerge/>
          </w:tcPr>
          <w:p w:rsidR="00365A93" w:rsidRPr="003830C4" w:rsidRDefault="00365A93" w:rsidP="001E0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:rsidR="00365A93" w:rsidRPr="003830C4" w:rsidRDefault="00365A93" w:rsidP="001E0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применяемых программно-аппаратных средств защиты информации</w:t>
            </w:r>
          </w:p>
        </w:tc>
      </w:tr>
      <w:tr w:rsidR="000348C1" w:rsidRPr="003830C4" w:rsidTr="000348C1">
        <w:trPr>
          <w:trHeight w:val="425"/>
        </w:trPr>
        <w:tc>
          <w:tcPr>
            <w:tcW w:w="2637" w:type="dxa"/>
            <w:vMerge w:val="restart"/>
          </w:tcPr>
          <w:p w:rsidR="00365A93" w:rsidRPr="003830C4" w:rsidRDefault="00365A93" w:rsidP="001E07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A93" w:rsidRPr="003830C4" w:rsidDel="002A1D54" w:rsidRDefault="00365A93" w:rsidP="001E07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774" w:type="dxa"/>
          </w:tcPr>
          <w:p w:rsidR="00365A93" w:rsidRPr="003830C4" w:rsidRDefault="00365A93" w:rsidP="001E0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работоспособность и эффективность применяемых программно-аппаратных средств защиты информации</w:t>
            </w:r>
          </w:p>
        </w:tc>
      </w:tr>
      <w:tr w:rsidR="000348C1" w:rsidRPr="003830C4" w:rsidTr="000348C1">
        <w:trPr>
          <w:trHeight w:val="425"/>
        </w:trPr>
        <w:tc>
          <w:tcPr>
            <w:tcW w:w="2637" w:type="dxa"/>
            <w:vMerge/>
          </w:tcPr>
          <w:p w:rsidR="00365A93" w:rsidRPr="003830C4" w:rsidRDefault="00365A93" w:rsidP="001E07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:rsidR="00365A93" w:rsidRPr="003830C4" w:rsidRDefault="00365A93" w:rsidP="001E0779">
            <w:pPr>
              <w:widowControl w:val="0"/>
              <w:tabs>
                <w:tab w:val="left" w:pos="-3528"/>
                <w:tab w:val="left" w:pos="327"/>
                <w:tab w:val="num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 программно-аппаратных средства защиты с целью определения уровня обеспечиваемой ими защищенности и доверия </w:t>
            </w:r>
          </w:p>
        </w:tc>
      </w:tr>
      <w:tr w:rsidR="000348C1" w:rsidRPr="003830C4" w:rsidTr="000348C1">
        <w:trPr>
          <w:trHeight w:val="425"/>
        </w:trPr>
        <w:tc>
          <w:tcPr>
            <w:tcW w:w="2637" w:type="dxa"/>
            <w:vMerge w:val="restart"/>
          </w:tcPr>
          <w:p w:rsidR="00365A93" w:rsidRPr="003830C4" w:rsidRDefault="00365A93" w:rsidP="001E0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774" w:type="dxa"/>
          </w:tcPr>
          <w:p w:rsidR="001A6734" w:rsidRDefault="0036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ие нормативно-правовые акты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 xml:space="preserve">, в части информа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</w:tr>
      <w:tr w:rsidR="00365A93" w:rsidRPr="003830C4" w:rsidTr="000348C1">
        <w:trPr>
          <w:trHeight w:val="465"/>
        </w:trPr>
        <w:tc>
          <w:tcPr>
            <w:tcW w:w="2637" w:type="dxa"/>
            <w:vMerge/>
          </w:tcPr>
          <w:p w:rsidR="00365A93" w:rsidRPr="003830C4" w:rsidDel="002A1D54" w:rsidRDefault="00365A93" w:rsidP="001E0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:rsidR="00365A93" w:rsidRPr="003830C4" w:rsidRDefault="00365A93" w:rsidP="001E0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аботы и правила эксплуатации технических средств получения, обработки, передачи, отображения и хранения информации, аппаратуры контроля, защиты и другого оборудования </w:t>
            </w:r>
          </w:p>
        </w:tc>
      </w:tr>
      <w:tr w:rsidR="00365A93" w:rsidRPr="003830C4" w:rsidTr="000348C1">
        <w:trPr>
          <w:trHeight w:val="557"/>
        </w:trPr>
        <w:tc>
          <w:tcPr>
            <w:tcW w:w="2637" w:type="dxa"/>
          </w:tcPr>
          <w:p w:rsidR="00365A93" w:rsidRPr="003830C4" w:rsidDel="002A1D54" w:rsidRDefault="00365A93" w:rsidP="001E07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 w:rsidDel="002A1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74" w:type="dxa"/>
          </w:tcPr>
          <w:p w:rsidR="00365A93" w:rsidRPr="003830C4" w:rsidRDefault="00365A93" w:rsidP="001E0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E0779" w:rsidRDefault="001E0779" w:rsidP="001E0779">
      <w:pPr>
        <w:spacing w:after="0" w:line="240" w:lineRule="auto"/>
      </w:pPr>
    </w:p>
    <w:p w:rsidR="001E0779" w:rsidRDefault="001E0779" w:rsidP="001E0779">
      <w:pPr>
        <w:spacing w:after="0" w:line="240" w:lineRule="auto"/>
      </w:pPr>
    </w:p>
    <w:p w:rsidR="001E0779" w:rsidRDefault="001E0779" w:rsidP="001E0779">
      <w:pPr>
        <w:spacing w:after="0" w:line="240" w:lineRule="auto"/>
      </w:pPr>
    </w:p>
    <w:p w:rsidR="001E0779" w:rsidRDefault="001E0779" w:rsidP="001E0779">
      <w:pPr>
        <w:pStyle w:val="14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3830C4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3830C4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3830C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830C4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3830C4">
        <w:rPr>
          <w:rFonts w:ascii="Times New Roman" w:hAnsi="Times New Roman" w:cs="Times New Roman"/>
          <w:b/>
          <w:bCs/>
          <w:sz w:val="24"/>
          <w:szCs w:val="24"/>
        </w:rPr>
        <w:t>. Трудовая функция</w:t>
      </w:r>
    </w:p>
    <w:p w:rsidR="001E0779" w:rsidRDefault="001E0779" w:rsidP="001E0779">
      <w:pPr>
        <w:spacing w:after="0" w:line="240" w:lineRule="auto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E0779" w:rsidRPr="0085135D" w:rsidTr="008D566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E0779" w:rsidRPr="0085135D" w:rsidRDefault="001E0779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0779" w:rsidRPr="0085135D" w:rsidRDefault="001E0779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Применение методов и методик оценки безопасности инфокоммуникационных систем при проведении контрольного анализа системы защит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0779" w:rsidRPr="0085135D" w:rsidRDefault="001E0779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0779" w:rsidRPr="0085135D" w:rsidRDefault="001E0779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0779" w:rsidRPr="0085135D" w:rsidRDefault="001E0779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0779" w:rsidRPr="001E0779" w:rsidRDefault="001E0779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E0779" w:rsidRPr="001E0779" w:rsidRDefault="001E0779" w:rsidP="001E0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779" w:rsidRPr="001E0779" w:rsidRDefault="001E0779" w:rsidP="001E0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E0779" w:rsidRPr="00C207C0" w:rsidTr="008D566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E0779" w:rsidRPr="00C207C0" w:rsidRDefault="001E0779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0779" w:rsidRPr="00C207C0" w:rsidRDefault="001E0779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0779" w:rsidRPr="00C207C0" w:rsidRDefault="001E0779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0779" w:rsidRPr="00C207C0" w:rsidRDefault="001E0779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0779" w:rsidRPr="00C207C0" w:rsidRDefault="001E0779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0779" w:rsidRPr="00C207C0" w:rsidRDefault="001E0779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0779" w:rsidRPr="00C207C0" w:rsidRDefault="001E0779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779" w:rsidRPr="00C207C0" w:rsidTr="008D5669">
        <w:trPr>
          <w:jc w:val="center"/>
        </w:trPr>
        <w:tc>
          <w:tcPr>
            <w:tcW w:w="1266" w:type="pct"/>
            <w:vAlign w:val="center"/>
          </w:tcPr>
          <w:p w:rsidR="001E0779" w:rsidRPr="00C207C0" w:rsidRDefault="001E0779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E0779" w:rsidRPr="00C207C0" w:rsidRDefault="001E0779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0779" w:rsidRPr="00C207C0" w:rsidRDefault="001E0779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E0779" w:rsidRPr="00C207C0" w:rsidRDefault="001E0779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0779" w:rsidRPr="00C207C0" w:rsidRDefault="001E0779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E0779" w:rsidRPr="00C207C0" w:rsidRDefault="001E0779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E0779" w:rsidRPr="00C207C0" w:rsidRDefault="001E0779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E0779" w:rsidRPr="001E0779" w:rsidRDefault="001E0779" w:rsidP="001E0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779" w:rsidRPr="001E0779" w:rsidRDefault="001E0779" w:rsidP="001E0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37" w:type="pct"/>
        <w:tblInd w:w="-34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839"/>
      </w:tblGrid>
      <w:tr w:rsidR="001E0779" w:rsidRPr="003830C4" w:rsidTr="000348C1">
        <w:trPr>
          <w:trHeight w:val="20"/>
        </w:trPr>
        <w:tc>
          <w:tcPr>
            <w:tcW w:w="2637" w:type="dxa"/>
            <w:vMerge w:val="restart"/>
          </w:tcPr>
          <w:p w:rsidR="00365A93" w:rsidRPr="003830C4" w:rsidRDefault="00365A93" w:rsidP="001E0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774" w:type="dxa"/>
          </w:tcPr>
          <w:p w:rsidR="00365A93" w:rsidRPr="003830C4" w:rsidRDefault="00365A93" w:rsidP="001E0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овых 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методов и методик оценки безопасности инфокоммуникационных систем при проведении контрольного анализа системы защиты</w:t>
            </w:r>
          </w:p>
        </w:tc>
      </w:tr>
      <w:tr w:rsidR="001E0779" w:rsidRPr="003830C4" w:rsidTr="000348C1">
        <w:trPr>
          <w:trHeight w:val="20"/>
        </w:trPr>
        <w:tc>
          <w:tcPr>
            <w:tcW w:w="2637" w:type="dxa"/>
            <w:vMerge/>
          </w:tcPr>
          <w:p w:rsidR="00365A93" w:rsidRPr="003830C4" w:rsidRDefault="00365A93" w:rsidP="001E0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:rsidR="00365A93" w:rsidRPr="003830C4" w:rsidRDefault="00365A93" w:rsidP="001E0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иповых 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методов и методик оценки безопасности инфокоммуникационных систем при проведении контрольного анализа системы защиты</w:t>
            </w:r>
          </w:p>
        </w:tc>
      </w:tr>
      <w:tr w:rsidR="001E0779" w:rsidRPr="003830C4" w:rsidTr="000348C1">
        <w:trPr>
          <w:trHeight w:val="20"/>
        </w:trPr>
        <w:tc>
          <w:tcPr>
            <w:tcW w:w="2637" w:type="dxa"/>
            <w:vMerge w:val="restart"/>
          </w:tcPr>
          <w:p w:rsidR="00365A93" w:rsidRPr="003830C4" w:rsidDel="002A1D54" w:rsidRDefault="00365A93" w:rsidP="001E07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774" w:type="dxa"/>
          </w:tcPr>
          <w:p w:rsidR="00365A93" w:rsidRPr="003830C4" w:rsidRDefault="00365A93" w:rsidP="001E0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Анализировать инфокоммуникационную систему с целью определения уровня защищенности и доверия</w:t>
            </w:r>
          </w:p>
        </w:tc>
      </w:tr>
      <w:tr w:rsidR="001E0779" w:rsidRPr="003830C4" w:rsidTr="000348C1">
        <w:trPr>
          <w:trHeight w:val="20"/>
        </w:trPr>
        <w:tc>
          <w:tcPr>
            <w:tcW w:w="2637" w:type="dxa"/>
            <w:vMerge/>
          </w:tcPr>
          <w:p w:rsidR="00365A93" w:rsidRPr="003830C4" w:rsidDel="002A1D54" w:rsidRDefault="00365A93" w:rsidP="001E07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:rsidR="00365A93" w:rsidRPr="003830C4" w:rsidRDefault="00365A93" w:rsidP="001E0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Готовить аналитический отчет по результатам проведенного анализа и формулировать предложения по устранению выявленных уязвимостей</w:t>
            </w:r>
          </w:p>
        </w:tc>
      </w:tr>
      <w:tr w:rsidR="001E0779" w:rsidRPr="003830C4" w:rsidTr="000348C1">
        <w:trPr>
          <w:trHeight w:val="20"/>
        </w:trPr>
        <w:tc>
          <w:tcPr>
            <w:tcW w:w="2637" w:type="dxa"/>
            <w:vMerge/>
          </w:tcPr>
          <w:p w:rsidR="00365A93" w:rsidRPr="003830C4" w:rsidDel="002A1D54" w:rsidRDefault="00365A93" w:rsidP="001E07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:rsidR="00365A93" w:rsidRPr="003830C4" w:rsidRDefault="00365A93" w:rsidP="001E0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Применять нормативные и правовые акты при проведении криминалистической экспертизы и криминалистического анализа</w:t>
            </w:r>
          </w:p>
        </w:tc>
      </w:tr>
      <w:tr w:rsidR="001E0779" w:rsidRPr="003830C4" w:rsidTr="000348C1">
        <w:trPr>
          <w:trHeight w:val="20"/>
        </w:trPr>
        <w:tc>
          <w:tcPr>
            <w:tcW w:w="2637" w:type="dxa"/>
            <w:vMerge w:val="restart"/>
          </w:tcPr>
          <w:p w:rsidR="00365A93" w:rsidRPr="003830C4" w:rsidRDefault="00365A93" w:rsidP="001E0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774" w:type="dxa"/>
          </w:tcPr>
          <w:p w:rsidR="001A6734" w:rsidRDefault="00365A93">
            <w:pPr>
              <w:widowControl w:val="0"/>
              <w:tabs>
                <w:tab w:val="left" w:pos="-3528"/>
                <w:tab w:val="left" w:pos="327"/>
                <w:tab w:val="num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е </w:t>
            </w:r>
            <w:r w:rsidR="00F11B6F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 xml:space="preserve">, в части информа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</w:tr>
      <w:tr w:rsidR="001E0779" w:rsidRPr="003830C4" w:rsidTr="000348C1">
        <w:trPr>
          <w:trHeight w:val="20"/>
        </w:trPr>
        <w:tc>
          <w:tcPr>
            <w:tcW w:w="2637" w:type="dxa"/>
            <w:vMerge/>
          </w:tcPr>
          <w:p w:rsidR="00365A93" w:rsidRPr="003830C4" w:rsidDel="002A1D54" w:rsidRDefault="00365A93" w:rsidP="001E0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:rsidR="00365A93" w:rsidRPr="003830C4" w:rsidRDefault="00365A93" w:rsidP="001E0779">
            <w:pPr>
              <w:widowControl w:val="0"/>
              <w:tabs>
                <w:tab w:val="left" w:pos="-3528"/>
                <w:tab w:val="left" w:pos="327"/>
                <w:tab w:val="num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Основные принципы построения защищенных   инфокоммуникационных систем</w:t>
            </w:r>
          </w:p>
        </w:tc>
      </w:tr>
      <w:tr w:rsidR="001E0779" w:rsidRPr="003830C4" w:rsidTr="000348C1">
        <w:trPr>
          <w:trHeight w:val="20"/>
        </w:trPr>
        <w:tc>
          <w:tcPr>
            <w:tcW w:w="2637" w:type="dxa"/>
            <w:vMerge/>
          </w:tcPr>
          <w:p w:rsidR="00365A93" w:rsidRPr="003830C4" w:rsidDel="002A1D54" w:rsidRDefault="00365A93" w:rsidP="001E0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:rsidR="00365A93" w:rsidRPr="003830C4" w:rsidRDefault="00365A93" w:rsidP="001E0779">
            <w:pPr>
              <w:widowControl w:val="0"/>
              <w:tabs>
                <w:tab w:val="left" w:pos="-3528"/>
                <w:tab w:val="left" w:pos="327"/>
                <w:tab w:val="num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Основные принципы построения систем обнаружения инфокоммуникационных атак</w:t>
            </w:r>
          </w:p>
        </w:tc>
      </w:tr>
      <w:tr w:rsidR="001E0779" w:rsidRPr="003830C4" w:rsidTr="000348C1">
        <w:trPr>
          <w:trHeight w:val="20"/>
        </w:trPr>
        <w:tc>
          <w:tcPr>
            <w:tcW w:w="2637" w:type="dxa"/>
            <w:vMerge/>
          </w:tcPr>
          <w:p w:rsidR="00365A93" w:rsidRPr="003830C4" w:rsidDel="002A1D54" w:rsidRDefault="00365A93" w:rsidP="001E0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:rsidR="00365A93" w:rsidRPr="003830C4" w:rsidRDefault="00365A93" w:rsidP="001E0779">
            <w:pPr>
              <w:widowControl w:val="0"/>
              <w:tabs>
                <w:tab w:val="left" w:pos="-3528"/>
                <w:tab w:val="left" w:pos="327"/>
                <w:tab w:val="num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Способы обнаружения и нейтрализации последствий вторжений в инфокоммуникационную систему</w:t>
            </w:r>
          </w:p>
        </w:tc>
      </w:tr>
      <w:tr w:rsidR="001E0779" w:rsidRPr="003830C4" w:rsidTr="000348C1">
        <w:trPr>
          <w:trHeight w:val="20"/>
        </w:trPr>
        <w:tc>
          <w:tcPr>
            <w:tcW w:w="2637" w:type="dxa"/>
            <w:vMerge/>
          </w:tcPr>
          <w:p w:rsidR="00365A93" w:rsidRPr="003830C4" w:rsidDel="002A1D54" w:rsidRDefault="00365A93" w:rsidP="001E0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:rsidR="00365A93" w:rsidRPr="003830C4" w:rsidRDefault="00365A93" w:rsidP="001E0779">
            <w:pPr>
              <w:widowControl w:val="0"/>
              <w:tabs>
                <w:tab w:val="left" w:pos="-3528"/>
                <w:tab w:val="left" w:pos="327"/>
                <w:tab w:val="num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Методы проведения расследования инфокоммуникационных инцидентов</w:t>
            </w:r>
          </w:p>
        </w:tc>
      </w:tr>
      <w:tr w:rsidR="001E0779" w:rsidRPr="003830C4" w:rsidTr="000348C1">
        <w:trPr>
          <w:trHeight w:val="20"/>
        </w:trPr>
        <w:tc>
          <w:tcPr>
            <w:tcW w:w="2637" w:type="dxa"/>
            <w:vMerge/>
          </w:tcPr>
          <w:p w:rsidR="00365A93" w:rsidRPr="003830C4" w:rsidDel="002A1D54" w:rsidRDefault="00365A93" w:rsidP="001E0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:rsidR="00365A93" w:rsidRDefault="00365A93" w:rsidP="001E0779">
            <w:pPr>
              <w:widowControl w:val="0"/>
              <w:tabs>
                <w:tab w:val="left" w:pos="-3528"/>
                <w:tab w:val="left" w:pos="327"/>
                <w:tab w:val="num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 xml:space="preserve"> и мето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 xml:space="preserve"> оценки безопасности инфокоммуникационных систем</w:t>
            </w:r>
          </w:p>
        </w:tc>
      </w:tr>
      <w:tr w:rsidR="001E0779" w:rsidRPr="003830C4" w:rsidTr="000348C1">
        <w:trPr>
          <w:trHeight w:val="20"/>
        </w:trPr>
        <w:tc>
          <w:tcPr>
            <w:tcW w:w="2637" w:type="dxa"/>
          </w:tcPr>
          <w:p w:rsidR="00365A93" w:rsidRPr="003830C4" w:rsidDel="002A1D54" w:rsidRDefault="00365A93" w:rsidP="001E07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 w:rsidDel="002A1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74" w:type="dxa"/>
          </w:tcPr>
          <w:p w:rsidR="00365A93" w:rsidRPr="003830C4" w:rsidRDefault="00365A93" w:rsidP="001E0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E0779" w:rsidRPr="00A54191" w:rsidRDefault="001E0779" w:rsidP="00A54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191" w:rsidRPr="00A54191" w:rsidRDefault="00A54191" w:rsidP="00A54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191" w:rsidRPr="00A54191" w:rsidRDefault="00A54191" w:rsidP="00A54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191" w:rsidRDefault="00A54191" w:rsidP="00A54191">
      <w:pPr>
        <w:pStyle w:val="14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3830C4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3830C4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3830C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830C4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3830C4">
        <w:rPr>
          <w:rFonts w:ascii="Times New Roman" w:hAnsi="Times New Roman" w:cs="Times New Roman"/>
          <w:b/>
          <w:bCs/>
          <w:sz w:val="24"/>
          <w:szCs w:val="24"/>
        </w:rPr>
        <w:t>. Трудовая функция</w:t>
      </w:r>
    </w:p>
    <w:p w:rsidR="00A54191" w:rsidRDefault="00A54191" w:rsidP="00A54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A54191" w:rsidRPr="0085135D" w:rsidTr="008D566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54191" w:rsidRPr="0085135D" w:rsidRDefault="00A54191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4191" w:rsidRPr="0085135D" w:rsidRDefault="00A54191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Разработка требований по защите, составление политик безопасности инфокоммуникационных сист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54191" w:rsidRPr="0085135D" w:rsidRDefault="00A54191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4191" w:rsidRPr="0085135D" w:rsidRDefault="00A54191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54191" w:rsidRPr="0085135D" w:rsidRDefault="00A54191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4191" w:rsidRPr="00A54191" w:rsidRDefault="00A54191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A54191" w:rsidRDefault="00A54191" w:rsidP="00A54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191" w:rsidRDefault="00A54191" w:rsidP="00A54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54191" w:rsidRPr="00C207C0" w:rsidTr="008D566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54191" w:rsidRPr="00C207C0" w:rsidRDefault="00A54191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4191" w:rsidRPr="00C207C0" w:rsidRDefault="00A54191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4191" w:rsidRPr="00C207C0" w:rsidRDefault="00A54191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4191" w:rsidRPr="00C207C0" w:rsidRDefault="00A54191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4191" w:rsidRPr="00C207C0" w:rsidRDefault="00A54191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4191" w:rsidRPr="00C207C0" w:rsidRDefault="00A54191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4191" w:rsidRPr="00C207C0" w:rsidRDefault="00A54191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191" w:rsidRPr="00C207C0" w:rsidTr="008D5669">
        <w:trPr>
          <w:jc w:val="center"/>
        </w:trPr>
        <w:tc>
          <w:tcPr>
            <w:tcW w:w="1266" w:type="pct"/>
            <w:vAlign w:val="center"/>
          </w:tcPr>
          <w:p w:rsidR="00A54191" w:rsidRPr="00C207C0" w:rsidRDefault="00A54191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54191" w:rsidRPr="00C207C0" w:rsidRDefault="00A54191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54191" w:rsidRPr="00C207C0" w:rsidRDefault="00A54191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54191" w:rsidRPr="00C207C0" w:rsidRDefault="00A54191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54191" w:rsidRPr="00C207C0" w:rsidRDefault="00A54191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54191" w:rsidRPr="00C207C0" w:rsidRDefault="00A54191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54191" w:rsidRPr="00C207C0" w:rsidRDefault="00A54191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54191" w:rsidRDefault="00A54191" w:rsidP="00A54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191" w:rsidRPr="00A54191" w:rsidRDefault="00A54191" w:rsidP="00A54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37" w:type="pct"/>
        <w:tblInd w:w="-34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839"/>
      </w:tblGrid>
      <w:tr w:rsidR="000348C1" w:rsidRPr="003830C4" w:rsidTr="000348C1">
        <w:trPr>
          <w:trHeight w:val="425"/>
        </w:trPr>
        <w:tc>
          <w:tcPr>
            <w:tcW w:w="2637" w:type="dxa"/>
            <w:vMerge w:val="restart"/>
          </w:tcPr>
          <w:p w:rsidR="00365A93" w:rsidRPr="003830C4" w:rsidRDefault="00365A93" w:rsidP="00A54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774" w:type="dxa"/>
          </w:tcPr>
          <w:p w:rsidR="00365A93" w:rsidRPr="003830C4" w:rsidRDefault="00365A93" w:rsidP="00A54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Разработка требований по защите инфокоммуникационных систем</w:t>
            </w:r>
          </w:p>
        </w:tc>
      </w:tr>
      <w:tr w:rsidR="000348C1" w:rsidRPr="003830C4" w:rsidTr="000348C1">
        <w:trPr>
          <w:trHeight w:val="425"/>
        </w:trPr>
        <w:tc>
          <w:tcPr>
            <w:tcW w:w="2637" w:type="dxa"/>
            <w:vMerge/>
          </w:tcPr>
          <w:p w:rsidR="00365A93" w:rsidRPr="003830C4" w:rsidRDefault="00365A93" w:rsidP="00A54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:rsidR="00365A93" w:rsidRPr="003830C4" w:rsidRDefault="00365A93" w:rsidP="00A54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Составление политик безопасности инфокоммуникационных систем</w:t>
            </w:r>
          </w:p>
        </w:tc>
      </w:tr>
      <w:tr w:rsidR="000348C1" w:rsidRPr="003830C4" w:rsidTr="000348C1">
        <w:trPr>
          <w:trHeight w:val="425"/>
        </w:trPr>
        <w:tc>
          <w:tcPr>
            <w:tcW w:w="2637" w:type="dxa"/>
            <w:vMerge/>
          </w:tcPr>
          <w:p w:rsidR="00365A93" w:rsidRPr="003830C4" w:rsidRDefault="00365A93" w:rsidP="00A54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:rsidR="00365A93" w:rsidRPr="003830C4" w:rsidRDefault="00365A93" w:rsidP="00A54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вопросам безопасности инфокоммуникацио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истем</w:t>
            </w:r>
            <w:proofErr w:type="spellEnd"/>
          </w:p>
        </w:tc>
      </w:tr>
      <w:tr w:rsidR="000348C1" w:rsidRPr="003830C4" w:rsidTr="000348C1">
        <w:trPr>
          <w:trHeight w:val="425"/>
        </w:trPr>
        <w:tc>
          <w:tcPr>
            <w:tcW w:w="2637" w:type="dxa"/>
            <w:vMerge w:val="restart"/>
          </w:tcPr>
          <w:p w:rsidR="00365A93" w:rsidRPr="003830C4" w:rsidDel="002A1D54" w:rsidRDefault="00365A93" w:rsidP="00A541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774" w:type="dxa"/>
          </w:tcPr>
          <w:p w:rsidR="00365A93" w:rsidRPr="003830C4" w:rsidRDefault="00365A93" w:rsidP="00A54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Анализировать инфокоммуникационную систему с целью определения необходимого уровня защищенности и доверия</w:t>
            </w:r>
          </w:p>
        </w:tc>
      </w:tr>
      <w:tr w:rsidR="00365A93" w:rsidRPr="003830C4" w:rsidTr="000348C1">
        <w:trPr>
          <w:trHeight w:val="690"/>
        </w:trPr>
        <w:tc>
          <w:tcPr>
            <w:tcW w:w="2637" w:type="dxa"/>
            <w:vMerge/>
          </w:tcPr>
          <w:p w:rsidR="00365A93" w:rsidRPr="003830C4" w:rsidDel="002A1D54" w:rsidRDefault="00365A93" w:rsidP="00A541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:rsidR="00365A93" w:rsidRPr="003830C4" w:rsidRDefault="00365A93" w:rsidP="00A54191">
            <w:pPr>
              <w:widowControl w:val="0"/>
              <w:tabs>
                <w:tab w:val="left" w:pos="-3528"/>
                <w:tab w:val="left" w:pos="327"/>
              </w:tabs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Разрабатывать профили защиты и формулировать задания по безопасности, формировать политики безопасности инфокоммуникационных систем</w:t>
            </w:r>
          </w:p>
        </w:tc>
      </w:tr>
      <w:tr w:rsidR="000348C1" w:rsidRPr="003830C4" w:rsidTr="000348C1">
        <w:trPr>
          <w:trHeight w:val="425"/>
        </w:trPr>
        <w:tc>
          <w:tcPr>
            <w:tcW w:w="2637" w:type="dxa"/>
            <w:vMerge w:val="restart"/>
          </w:tcPr>
          <w:p w:rsidR="00365A93" w:rsidRPr="003830C4" w:rsidRDefault="00365A93" w:rsidP="00A54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774" w:type="dxa"/>
          </w:tcPr>
          <w:p w:rsidR="001A6734" w:rsidRDefault="00365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е </w:t>
            </w:r>
            <w:r w:rsidR="00F11B6F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 xml:space="preserve">, в части информа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</w:tr>
      <w:tr w:rsidR="000348C1" w:rsidRPr="003830C4" w:rsidTr="000348C1">
        <w:trPr>
          <w:trHeight w:val="425"/>
        </w:trPr>
        <w:tc>
          <w:tcPr>
            <w:tcW w:w="2637" w:type="dxa"/>
            <w:vMerge/>
          </w:tcPr>
          <w:p w:rsidR="00365A93" w:rsidRPr="003830C4" w:rsidDel="002A1D54" w:rsidRDefault="00365A93" w:rsidP="00A54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:rsidR="00365A93" w:rsidRPr="003830C4" w:rsidRDefault="00365A93" w:rsidP="00A54191">
            <w:pPr>
              <w:widowControl w:val="0"/>
              <w:tabs>
                <w:tab w:val="left" w:pos="-3528"/>
                <w:tab w:val="left" w:pos="327"/>
                <w:tab w:val="num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Основные принципы построения защищенных  инфокоммуникационных систем</w:t>
            </w:r>
          </w:p>
        </w:tc>
      </w:tr>
      <w:tr w:rsidR="000348C1" w:rsidRPr="003830C4" w:rsidTr="000348C1">
        <w:trPr>
          <w:trHeight w:val="425"/>
        </w:trPr>
        <w:tc>
          <w:tcPr>
            <w:tcW w:w="2637" w:type="dxa"/>
            <w:vMerge/>
          </w:tcPr>
          <w:p w:rsidR="00365A93" w:rsidRPr="003830C4" w:rsidDel="002A1D54" w:rsidRDefault="00365A93" w:rsidP="00A54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:rsidR="00365A93" w:rsidRPr="003830C4" w:rsidRDefault="00365A93" w:rsidP="00A54191">
            <w:pPr>
              <w:widowControl w:val="0"/>
              <w:tabs>
                <w:tab w:val="left" w:pos="-3528"/>
                <w:tab w:val="left" w:pos="327"/>
                <w:tab w:val="num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Модели безопасности инфокоммуникационных систем</w:t>
            </w:r>
          </w:p>
        </w:tc>
      </w:tr>
      <w:tr w:rsidR="000348C1" w:rsidRPr="003830C4" w:rsidTr="000348C1">
        <w:trPr>
          <w:trHeight w:val="425"/>
        </w:trPr>
        <w:tc>
          <w:tcPr>
            <w:tcW w:w="2637" w:type="dxa"/>
            <w:vMerge/>
          </w:tcPr>
          <w:p w:rsidR="00365A93" w:rsidRPr="003830C4" w:rsidDel="002A1D54" w:rsidRDefault="00365A93" w:rsidP="00A54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:rsidR="00365A93" w:rsidRPr="003830C4" w:rsidRDefault="00365A93" w:rsidP="00A54191">
            <w:pPr>
              <w:widowControl w:val="0"/>
              <w:tabs>
                <w:tab w:val="left" w:pos="-3528"/>
                <w:tab w:val="left" w:pos="327"/>
                <w:tab w:val="num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Основные виды политик безопасности инфокоммуникационных систем</w:t>
            </w:r>
          </w:p>
        </w:tc>
      </w:tr>
      <w:tr w:rsidR="000348C1" w:rsidRPr="003830C4" w:rsidTr="000348C1">
        <w:trPr>
          <w:trHeight w:val="425"/>
        </w:trPr>
        <w:tc>
          <w:tcPr>
            <w:tcW w:w="2637" w:type="dxa"/>
            <w:vMerge/>
          </w:tcPr>
          <w:p w:rsidR="00365A93" w:rsidRPr="003830C4" w:rsidDel="002A1D54" w:rsidRDefault="00365A93" w:rsidP="00A54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:rsidR="00365A93" w:rsidRDefault="00365A93" w:rsidP="00A54191">
            <w:pPr>
              <w:widowControl w:val="0"/>
              <w:tabs>
                <w:tab w:val="left" w:pos="-3528"/>
                <w:tab w:val="left" w:pos="327"/>
                <w:tab w:val="num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 xml:space="preserve"> и мето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 xml:space="preserve"> оценки безопасности инфокоммуникационных систем</w:t>
            </w:r>
          </w:p>
        </w:tc>
      </w:tr>
      <w:tr w:rsidR="000348C1" w:rsidRPr="003830C4" w:rsidTr="000348C1">
        <w:trPr>
          <w:trHeight w:val="425"/>
        </w:trPr>
        <w:tc>
          <w:tcPr>
            <w:tcW w:w="2637" w:type="dxa"/>
          </w:tcPr>
          <w:p w:rsidR="00365A93" w:rsidRPr="003830C4" w:rsidDel="002A1D54" w:rsidRDefault="00365A93" w:rsidP="00A541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 w:rsidDel="002A1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74" w:type="dxa"/>
          </w:tcPr>
          <w:p w:rsidR="00365A93" w:rsidRPr="003830C4" w:rsidRDefault="00365A93" w:rsidP="00A54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54191" w:rsidRPr="003530C9" w:rsidRDefault="00A54191" w:rsidP="00353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0C9" w:rsidRPr="003530C9" w:rsidRDefault="003530C9" w:rsidP="00353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0C9" w:rsidRDefault="003530C9" w:rsidP="00353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0C9" w:rsidRDefault="003530C9" w:rsidP="003530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30C4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3830C4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3830C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830C4">
        <w:rPr>
          <w:rFonts w:ascii="Times New Roman" w:hAnsi="Times New Roman" w:cs="Times New Roman"/>
          <w:b/>
          <w:bCs/>
          <w:sz w:val="24"/>
          <w:szCs w:val="24"/>
        </w:rPr>
        <w:t>. Трудовая функция</w:t>
      </w:r>
    </w:p>
    <w:p w:rsidR="003530C9" w:rsidRDefault="003530C9" w:rsidP="003530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530C9" w:rsidRPr="0085135D" w:rsidTr="008D566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530C9" w:rsidRPr="0085135D" w:rsidRDefault="003530C9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30C9" w:rsidRPr="0085135D" w:rsidRDefault="003530C9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Проведение экспериментально-исследовательских работ при аттестации объектов с учетом требований к обеспечению защищенности инфокоммуникационной систем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30C9" w:rsidRPr="0085135D" w:rsidRDefault="003530C9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30C9" w:rsidRPr="0085135D" w:rsidRDefault="003530C9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30C9" w:rsidRPr="0085135D" w:rsidRDefault="003530C9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30C9" w:rsidRPr="003530C9" w:rsidRDefault="003530C9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530C9" w:rsidRDefault="003530C9" w:rsidP="00353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0C9" w:rsidRDefault="003530C9" w:rsidP="00353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530C9" w:rsidRPr="00C207C0" w:rsidTr="008D566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530C9" w:rsidRPr="00C207C0" w:rsidRDefault="003530C9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30C9" w:rsidRPr="00C207C0" w:rsidRDefault="003530C9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30C9" w:rsidRPr="00C207C0" w:rsidRDefault="003530C9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30C9" w:rsidRPr="00C207C0" w:rsidRDefault="003530C9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30C9" w:rsidRPr="00C207C0" w:rsidRDefault="003530C9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30C9" w:rsidRPr="00C207C0" w:rsidRDefault="003530C9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30C9" w:rsidRPr="00C207C0" w:rsidRDefault="003530C9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0C9" w:rsidRPr="00C207C0" w:rsidTr="008D5669">
        <w:trPr>
          <w:jc w:val="center"/>
        </w:trPr>
        <w:tc>
          <w:tcPr>
            <w:tcW w:w="1266" w:type="pct"/>
            <w:vAlign w:val="center"/>
          </w:tcPr>
          <w:p w:rsidR="003530C9" w:rsidRPr="00C207C0" w:rsidRDefault="003530C9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530C9" w:rsidRPr="00C207C0" w:rsidRDefault="003530C9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530C9" w:rsidRPr="00C207C0" w:rsidRDefault="003530C9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530C9" w:rsidRPr="00C207C0" w:rsidRDefault="003530C9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530C9" w:rsidRPr="00C207C0" w:rsidRDefault="003530C9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530C9" w:rsidRPr="00C207C0" w:rsidRDefault="003530C9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530C9" w:rsidRPr="00C207C0" w:rsidRDefault="003530C9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530C9" w:rsidRPr="003530C9" w:rsidRDefault="003530C9" w:rsidP="00353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0C9" w:rsidRDefault="003530C9" w:rsidP="003530C9">
      <w:pPr>
        <w:spacing w:after="0" w:line="240" w:lineRule="auto"/>
      </w:pPr>
    </w:p>
    <w:tbl>
      <w:tblPr>
        <w:tblW w:w="5016" w:type="pct"/>
        <w:tblInd w:w="-34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48"/>
        <w:gridCol w:w="7806"/>
      </w:tblGrid>
      <w:tr w:rsidR="000348C1" w:rsidRPr="003830C4" w:rsidTr="00602FFB">
        <w:trPr>
          <w:trHeight w:val="652"/>
        </w:trPr>
        <w:tc>
          <w:tcPr>
            <w:tcW w:w="2648" w:type="dxa"/>
            <w:vMerge w:val="restart"/>
          </w:tcPr>
          <w:p w:rsidR="00365A93" w:rsidRPr="003830C4" w:rsidRDefault="00365A93" w:rsidP="00353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806" w:type="dxa"/>
          </w:tcPr>
          <w:p w:rsidR="001A6734" w:rsidRDefault="00602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аттестационных испытаний, определяющих порядок, методы, условия и объем проведения аттестационных испытаний объектов  на соответствие требованиям по безопасности информации</w:t>
            </w:r>
          </w:p>
        </w:tc>
      </w:tr>
      <w:tr w:rsidR="000348C1" w:rsidRPr="003830C4" w:rsidTr="00602FFB">
        <w:trPr>
          <w:trHeight w:val="889"/>
        </w:trPr>
        <w:tc>
          <w:tcPr>
            <w:tcW w:w="2648" w:type="dxa"/>
            <w:vMerge/>
          </w:tcPr>
          <w:p w:rsidR="00365A93" w:rsidRPr="003830C4" w:rsidRDefault="00365A93" w:rsidP="00353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6" w:type="dxa"/>
          </w:tcPr>
          <w:p w:rsidR="001A6734" w:rsidRDefault="00365A9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Разработка методик аттестационных испытаний, определяющих порядок, методы, условия и объем проведения аттестационных испытаний объектов  на соответствие требованиям по безопасности информации</w:t>
            </w:r>
          </w:p>
        </w:tc>
      </w:tr>
      <w:tr w:rsidR="000348C1" w:rsidRPr="003830C4" w:rsidTr="00602FFB">
        <w:trPr>
          <w:trHeight w:val="695"/>
        </w:trPr>
        <w:tc>
          <w:tcPr>
            <w:tcW w:w="2648" w:type="dxa"/>
            <w:vMerge w:val="restart"/>
          </w:tcPr>
          <w:p w:rsidR="00365A93" w:rsidRPr="003830C4" w:rsidDel="002A1D54" w:rsidRDefault="00365A93" w:rsidP="003530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806" w:type="dxa"/>
          </w:tcPr>
          <w:p w:rsidR="00365A93" w:rsidRPr="003830C4" w:rsidRDefault="00365A93" w:rsidP="00353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Анализировать объекты информатизации и телекоммуникации с целью определения уровня защищенности</w:t>
            </w:r>
          </w:p>
        </w:tc>
      </w:tr>
      <w:tr w:rsidR="000348C1" w:rsidRPr="003830C4" w:rsidTr="00602FFB">
        <w:trPr>
          <w:trHeight w:val="695"/>
        </w:trPr>
        <w:tc>
          <w:tcPr>
            <w:tcW w:w="2648" w:type="dxa"/>
            <w:vMerge/>
          </w:tcPr>
          <w:p w:rsidR="00365A93" w:rsidRPr="003830C4" w:rsidDel="002A1D54" w:rsidRDefault="00365A93" w:rsidP="003530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6" w:type="dxa"/>
          </w:tcPr>
          <w:p w:rsidR="00365A93" w:rsidRPr="003830C4" w:rsidRDefault="00365A93" w:rsidP="003530C9">
            <w:pPr>
              <w:widowControl w:val="0"/>
              <w:tabs>
                <w:tab w:val="left" w:pos="-3528"/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Применять нормативные и правовые акты по аттестации объектов с учетом требований к обеспечению защищенности инфокоммуникационной системы</w:t>
            </w:r>
          </w:p>
        </w:tc>
      </w:tr>
      <w:tr w:rsidR="00602FFB" w:rsidRPr="003830C4" w:rsidTr="00602FFB">
        <w:trPr>
          <w:trHeight w:val="575"/>
        </w:trPr>
        <w:tc>
          <w:tcPr>
            <w:tcW w:w="2648" w:type="dxa"/>
            <w:vMerge w:val="restart"/>
          </w:tcPr>
          <w:p w:rsidR="00602FFB" w:rsidRPr="003830C4" w:rsidRDefault="00602FFB" w:rsidP="00353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806" w:type="dxa"/>
          </w:tcPr>
          <w:p w:rsidR="00602FFB" w:rsidRPr="003830C4" w:rsidRDefault="00602FFB" w:rsidP="00353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Основные способы обеспечения защищенности объектов  инфокоммуникационных систем</w:t>
            </w:r>
          </w:p>
        </w:tc>
      </w:tr>
      <w:tr w:rsidR="00602FFB" w:rsidRPr="003830C4" w:rsidTr="00602FFB">
        <w:trPr>
          <w:trHeight w:val="575"/>
        </w:trPr>
        <w:tc>
          <w:tcPr>
            <w:tcW w:w="2648" w:type="dxa"/>
            <w:vMerge/>
          </w:tcPr>
          <w:p w:rsidR="00602FFB" w:rsidRPr="003830C4" w:rsidDel="002A1D54" w:rsidRDefault="00602FFB" w:rsidP="00353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6" w:type="dxa"/>
          </w:tcPr>
          <w:p w:rsidR="00602FFB" w:rsidRPr="003830C4" w:rsidRDefault="00602FFB" w:rsidP="00353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Основные принципы построения защищенных объектов  инфокоммуникационных систем</w:t>
            </w:r>
          </w:p>
        </w:tc>
      </w:tr>
      <w:tr w:rsidR="00602FFB" w:rsidRPr="003830C4" w:rsidTr="00602FFB">
        <w:trPr>
          <w:trHeight w:val="575"/>
        </w:trPr>
        <w:tc>
          <w:tcPr>
            <w:tcW w:w="2648" w:type="dxa"/>
            <w:vMerge/>
          </w:tcPr>
          <w:p w:rsidR="00602FFB" w:rsidRPr="003830C4" w:rsidDel="002A1D54" w:rsidRDefault="00602FFB" w:rsidP="00353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6" w:type="dxa"/>
          </w:tcPr>
          <w:p w:rsidR="00602FFB" w:rsidRPr="003830C4" w:rsidRDefault="00602FFB" w:rsidP="00353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 xml:space="preserve"> оценки безопасности инфокоммуникационных систем</w:t>
            </w:r>
          </w:p>
        </w:tc>
      </w:tr>
      <w:tr w:rsidR="00602FFB" w:rsidRPr="003830C4" w:rsidTr="00602FFB">
        <w:trPr>
          <w:trHeight w:val="575"/>
        </w:trPr>
        <w:tc>
          <w:tcPr>
            <w:tcW w:w="2648" w:type="dxa"/>
            <w:vMerge/>
          </w:tcPr>
          <w:p w:rsidR="00602FFB" w:rsidRPr="003830C4" w:rsidDel="002A1D54" w:rsidRDefault="00602FFB" w:rsidP="00353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6" w:type="dxa"/>
          </w:tcPr>
          <w:p w:rsidR="001A6734" w:rsidRDefault="00602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ето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 xml:space="preserve"> оценки безопасности инфокоммуникационных систем</w:t>
            </w:r>
          </w:p>
        </w:tc>
      </w:tr>
      <w:tr w:rsidR="000348C1" w:rsidRPr="003830C4" w:rsidTr="00602FFB">
        <w:trPr>
          <w:trHeight w:val="557"/>
        </w:trPr>
        <w:tc>
          <w:tcPr>
            <w:tcW w:w="2648" w:type="dxa"/>
          </w:tcPr>
          <w:p w:rsidR="00365A93" w:rsidRPr="003830C4" w:rsidDel="002A1D54" w:rsidRDefault="00365A93" w:rsidP="003530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 w:rsidDel="002A1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806" w:type="dxa"/>
          </w:tcPr>
          <w:p w:rsidR="00365A93" w:rsidRPr="003830C4" w:rsidRDefault="00365A93" w:rsidP="00353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530C9" w:rsidRPr="00A60455" w:rsidRDefault="003530C9" w:rsidP="00A60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455" w:rsidRPr="00A60455" w:rsidRDefault="00A60455" w:rsidP="00A60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455" w:rsidRPr="00A60455" w:rsidRDefault="00A60455" w:rsidP="00A60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455" w:rsidRPr="003830C4" w:rsidRDefault="00A60455" w:rsidP="00A60455">
      <w:pPr>
        <w:pStyle w:val="14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3830C4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3830C4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3830C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830C4">
        <w:rPr>
          <w:rFonts w:ascii="Times New Roman" w:hAnsi="Times New Roman" w:cs="Times New Roman"/>
          <w:b/>
          <w:bCs/>
          <w:sz w:val="24"/>
          <w:szCs w:val="24"/>
        </w:rPr>
        <w:t>. Трудовая функция</w:t>
      </w:r>
    </w:p>
    <w:p w:rsidR="00A60455" w:rsidRDefault="00A60455" w:rsidP="00A60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A60455" w:rsidRPr="0085135D" w:rsidTr="008D566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60455" w:rsidRPr="0085135D" w:rsidRDefault="00A60455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0455" w:rsidRPr="0085135D" w:rsidRDefault="00A60455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Проведение инструментального мониторинга защищенности инфокоммуникационных сист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60455" w:rsidRPr="0085135D" w:rsidRDefault="00A60455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0455" w:rsidRPr="0085135D" w:rsidRDefault="00A60455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60455" w:rsidRPr="0085135D" w:rsidRDefault="00A60455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0455" w:rsidRPr="00A60455" w:rsidRDefault="00A60455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A60455" w:rsidRDefault="00A60455" w:rsidP="00A60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455" w:rsidRDefault="00A60455" w:rsidP="00A60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60455" w:rsidRPr="00C207C0" w:rsidTr="008D566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60455" w:rsidRPr="00C207C0" w:rsidRDefault="00A60455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60455" w:rsidRPr="00C207C0" w:rsidRDefault="00A60455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0455" w:rsidRPr="00C207C0" w:rsidRDefault="00A60455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60455" w:rsidRPr="00C207C0" w:rsidRDefault="00A60455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0455" w:rsidRPr="00C207C0" w:rsidRDefault="00A60455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0455" w:rsidRPr="00C207C0" w:rsidRDefault="00A60455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0455" w:rsidRPr="00C207C0" w:rsidRDefault="00A60455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455" w:rsidRPr="00C207C0" w:rsidTr="008D5669">
        <w:trPr>
          <w:jc w:val="center"/>
        </w:trPr>
        <w:tc>
          <w:tcPr>
            <w:tcW w:w="1266" w:type="pct"/>
            <w:vAlign w:val="center"/>
          </w:tcPr>
          <w:p w:rsidR="00A60455" w:rsidRPr="00C207C0" w:rsidRDefault="00A60455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60455" w:rsidRPr="00C207C0" w:rsidRDefault="00A60455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60455" w:rsidRPr="00C207C0" w:rsidRDefault="00A60455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60455" w:rsidRPr="00C207C0" w:rsidRDefault="00A60455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60455" w:rsidRPr="00C207C0" w:rsidRDefault="00A60455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60455" w:rsidRPr="00C207C0" w:rsidRDefault="00A60455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60455" w:rsidRPr="00C207C0" w:rsidRDefault="00A60455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60455" w:rsidRPr="00A60455" w:rsidRDefault="00A60455" w:rsidP="00A60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455" w:rsidRPr="00A60455" w:rsidRDefault="00A60455" w:rsidP="00A60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37" w:type="pct"/>
        <w:tblInd w:w="-34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839"/>
      </w:tblGrid>
      <w:tr w:rsidR="00365A93" w:rsidRPr="003830C4" w:rsidTr="00602FFB">
        <w:trPr>
          <w:trHeight w:val="200"/>
        </w:trPr>
        <w:tc>
          <w:tcPr>
            <w:tcW w:w="2659" w:type="dxa"/>
            <w:vMerge w:val="restart"/>
          </w:tcPr>
          <w:p w:rsidR="00365A93" w:rsidRPr="003830C4" w:rsidRDefault="00365A93" w:rsidP="0020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839" w:type="dxa"/>
          </w:tcPr>
          <w:p w:rsidR="00365A93" w:rsidRPr="003830C4" w:rsidRDefault="00365A93" w:rsidP="00602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ппаратных средств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льного мониторинга защищенности инфокоммуникационных систем</w:t>
            </w:r>
          </w:p>
        </w:tc>
      </w:tr>
      <w:tr w:rsidR="00602FFB" w:rsidRPr="003830C4" w:rsidTr="00602FFB">
        <w:trPr>
          <w:trHeight w:val="200"/>
        </w:trPr>
        <w:tc>
          <w:tcPr>
            <w:tcW w:w="2659" w:type="dxa"/>
            <w:vMerge/>
          </w:tcPr>
          <w:p w:rsidR="00602FFB" w:rsidRPr="003830C4" w:rsidRDefault="00602FFB" w:rsidP="0020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9" w:type="dxa"/>
          </w:tcPr>
          <w:p w:rsidR="001A6734" w:rsidRDefault="00602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ограммных средств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льного мониторинга защищенности инфокоммуникационных систем</w:t>
            </w:r>
          </w:p>
        </w:tc>
      </w:tr>
      <w:tr w:rsidR="00365A93" w:rsidRPr="003830C4" w:rsidTr="00602FFB">
        <w:trPr>
          <w:trHeight w:val="200"/>
        </w:trPr>
        <w:tc>
          <w:tcPr>
            <w:tcW w:w="2659" w:type="dxa"/>
            <w:vMerge/>
          </w:tcPr>
          <w:p w:rsidR="00365A93" w:rsidRPr="003830C4" w:rsidRDefault="00365A93" w:rsidP="0020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9" w:type="dxa"/>
          </w:tcPr>
          <w:p w:rsidR="001A6734" w:rsidRDefault="00365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защищенности инфокоммуникационных систем</w:t>
            </w:r>
          </w:p>
        </w:tc>
      </w:tr>
      <w:tr w:rsidR="00365A93" w:rsidRPr="003830C4" w:rsidTr="00602FFB">
        <w:trPr>
          <w:trHeight w:val="575"/>
        </w:trPr>
        <w:tc>
          <w:tcPr>
            <w:tcW w:w="2659" w:type="dxa"/>
            <w:vMerge w:val="restart"/>
          </w:tcPr>
          <w:p w:rsidR="00365A93" w:rsidRPr="003830C4" w:rsidDel="002A1D54" w:rsidRDefault="00365A93" w:rsidP="002070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839" w:type="dxa"/>
          </w:tcPr>
          <w:p w:rsidR="001A6734" w:rsidRDefault="00602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аппаратные средств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льного монитор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 xml:space="preserve">защищ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ируемой 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инфокоммуник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в соответствии с инструкцией по установке</w:t>
            </w:r>
          </w:p>
        </w:tc>
      </w:tr>
      <w:tr w:rsidR="00602FFB" w:rsidRPr="003830C4" w:rsidTr="00602FFB">
        <w:trPr>
          <w:trHeight w:val="575"/>
        </w:trPr>
        <w:tc>
          <w:tcPr>
            <w:tcW w:w="2659" w:type="dxa"/>
            <w:vMerge/>
          </w:tcPr>
          <w:p w:rsidR="00602FFB" w:rsidRPr="003830C4" w:rsidDel="002A1D54" w:rsidRDefault="00602FFB" w:rsidP="002070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9" w:type="dxa"/>
          </w:tcPr>
          <w:p w:rsidR="00602FFB" w:rsidRPr="003830C4" w:rsidRDefault="00602FFB" w:rsidP="0020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ограммные средств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льного монитор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 xml:space="preserve">защищ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ируемой 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инфокоммуник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в соответствии с инструкцией по установке</w:t>
            </w:r>
          </w:p>
        </w:tc>
      </w:tr>
      <w:tr w:rsidR="00602FFB" w:rsidRPr="003830C4" w:rsidTr="00602FFB">
        <w:trPr>
          <w:trHeight w:val="575"/>
        </w:trPr>
        <w:tc>
          <w:tcPr>
            <w:tcW w:w="2659" w:type="dxa"/>
            <w:vMerge/>
          </w:tcPr>
          <w:p w:rsidR="00602FFB" w:rsidRPr="003830C4" w:rsidDel="002A1D54" w:rsidRDefault="00602FFB" w:rsidP="002070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9" w:type="dxa"/>
          </w:tcPr>
          <w:p w:rsidR="00602FFB" w:rsidRPr="003830C4" w:rsidRDefault="00602FFB" w:rsidP="0020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Формализовать задачи управления безопасностью инфокоммуникационных систем</w:t>
            </w:r>
          </w:p>
        </w:tc>
      </w:tr>
      <w:tr w:rsidR="00365A93" w:rsidRPr="003830C4" w:rsidTr="00602FFB">
        <w:trPr>
          <w:trHeight w:val="575"/>
        </w:trPr>
        <w:tc>
          <w:tcPr>
            <w:tcW w:w="2659" w:type="dxa"/>
            <w:vMerge/>
          </w:tcPr>
          <w:p w:rsidR="00365A93" w:rsidRPr="003830C4" w:rsidDel="002A1D54" w:rsidRDefault="00365A93" w:rsidP="002070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9" w:type="dxa"/>
          </w:tcPr>
          <w:p w:rsidR="00365A93" w:rsidRPr="003830C4" w:rsidRDefault="00365A93" w:rsidP="0020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ые инструментальные средства проведения мониторинга защищенности инфокоммуникационных систем</w:t>
            </w:r>
          </w:p>
        </w:tc>
      </w:tr>
      <w:tr w:rsidR="00602FFB" w:rsidRPr="003830C4" w:rsidTr="00602FFB">
        <w:trPr>
          <w:trHeight w:val="540"/>
        </w:trPr>
        <w:tc>
          <w:tcPr>
            <w:tcW w:w="2659" w:type="dxa"/>
            <w:vMerge w:val="restart"/>
          </w:tcPr>
          <w:p w:rsidR="00602FFB" w:rsidRPr="003830C4" w:rsidRDefault="00602FFB" w:rsidP="0020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 w:rsidDel="002A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7839" w:type="dxa"/>
          </w:tcPr>
          <w:p w:rsidR="00602FFB" w:rsidRPr="003830C4" w:rsidRDefault="00602FFB" w:rsidP="0020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Основные принципы построения защищенных распределенных и локальных инфокоммуникационных систем</w:t>
            </w:r>
          </w:p>
        </w:tc>
      </w:tr>
      <w:tr w:rsidR="00602FFB" w:rsidRPr="003830C4" w:rsidTr="00602FFB">
        <w:trPr>
          <w:trHeight w:val="540"/>
        </w:trPr>
        <w:tc>
          <w:tcPr>
            <w:tcW w:w="2659" w:type="dxa"/>
            <w:vMerge/>
          </w:tcPr>
          <w:p w:rsidR="00602FFB" w:rsidRPr="003830C4" w:rsidDel="002A1D54" w:rsidRDefault="00602FFB" w:rsidP="0020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9" w:type="dxa"/>
          </w:tcPr>
          <w:p w:rsidR="00602FFB" w:rsidRPr="003830C4" w:rsidRDefault="00602FFB" w:rsidP="00207014">
            <w:pPr>
              <w:widowControl w:val="0"/>
              <w:tabs>
                <w:tab w:val="left" w:pos="-3528"/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Основные принципы построения систем обнаружения инфокоммуникационных атак</w:t>
            </w:r>
          </w:p>
        </w:tc>
      </w:tr>
      <w:tr w:rsidR="00602FFB" w:rsidRPr="003830C4" w:rsidTr="00602FFB">
        <w:trPr>
          <w:trHeight w:val="540"/>
        </w:trPr>
        <w:tc>
          <w:tcPr>
            <w:tcW w:w="2659" w:type="dxa"/>
            <w:vMerge/>
          </w:tcPr>
          <w:p w:rsidR="00602FFB" w:rsidRPr="003830C4" w:rsidDel="002A1D54" w:rsidRDefault="00602FFB" w:rsidP="0020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9" w:type="dxa"/>
          </w:tcPr>
          <w:p w:rsidR="00602FFB" w:rsidRPr="003830C4" w:rsidRDefault="00602FFB" w:rsidP="00207014">
            <w:pPr>
              <w:widowControl w:val="0"/>
              <w:tabs>
                <w:tab w:val="left" w:pos="-3528"/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Способы обнаружения и нейтрализации последствий вторжений в инфокоммуникационные системы</w:t>
            </w:r>
          </w:p>
        </w:tc>
      </w:tr>
      <w:tr w:rsidR="00602FFB" w:rsidRPr="003830C4" w:rsidTr="00602FFB">
        <w:trPr>
          <w:trHeight w:val="540"/>
        </w:trPr>
        <w:tc>
          <w:tcPr>
            <w:tcW w:w="2659" w:type="dxa"/>
            <w:vMerge/>
          </w:tcPr>
          <w:p w:rsidR="00602FFB" w:rsidRPr="003830C4" w:rsidDel="002A1D54" w:rsidRDefault="00602FFB" w:rsidP="0020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9" w:type="dxa"/>
          </w:tcPr>
          <w:p w:rsidR="001A6734" w:rsidRDefault="00602FFB">
            <w:pPr>
              <w:widowControl w:val="0"/>
              <w:tabs>
                <w:tab w:val="left" w:pos="-3528"/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ппаратных и программных средств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льного монитор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 xml:space="preserve">защищ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ируемой 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инфокоммуник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</w:p>
        </w:tc>
      </w:tr>
      <w:tr w:rsidR="00602FFB" w:rsidRPr="003830C4" w:rsidTr="00602FFB">
        <w:trPr>
          <w:trHeight w:val="540"/>
        </w:trPr>
        <w:tc>
          <w:tcPr>
            <w:tcW w:w="2659" w:type="dxa"/>
            <w:vMerge/>
          </w:tcPr>
          <w:p w:rsidR="00602FFB" w:rsidRPr="003830C4" w:rsidDel="002A1D54" w:rsidRDefault="00602FFB" w:rsidP="0020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9" w:type="dxa"/>
          </w:tcPr>
          <w:p w:rsidR="001A6734" w:rsidRDefault="00602FFB">
            <w:pPr>
              <w:widowControl w:val="0"/>
              <w:tabs>
                <w:tab w:val="left" w:pos="-3528"/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ппаратных и программных средств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льного монитор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 xml:space="preserve">защищ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ируемой 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инфокоммуник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365A93" w:rsidRPr="003830C4" w:rsidTr="00602FFB">
        <w:trPr>
          <w:trHeight w:val="557"/>
        </w:trPr>
        <w:tc>
          <w:tcPr>
            <w:tcW w:w="2659" w:type="dxa"/>
          </w:tcPr>
          <w:p w:rsidR="00365A93" w:rsidRPr="003830C4" w:rsidDel="002A1D54" w:rsidRDefault="00365A93" w:rsidP="002070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 w:rsidDel="002A1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839" w:type="dxa"/>
          </w:tcPr>
          <w:p w:rsidR="00365A93" w:rsidRPr="003830C4" w:rsidRDefault="00365A93" w:rsidP="0020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F4BC8" w:rsidRPr="00896CCE" w:rsidRDefault="000F4BC8" w:rsidP="0089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CCE" w:rsidRPr="00896CCE" w:rsidRDefault="00896CCE" w:rsidP="0089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CCE" w:rsidRPr="00896CCE" w:rsidRDefault="00896CCE" w:rsidP="0089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CCE" w:rsidRPr="003830C4" w:rsidRDefault="00896CCE" w:rsidP="00896CCE">
      <w:pPr>
        <w:pStyle w:val="14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3830C4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3830C4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3830C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830C4">
        <w:rPr>
          <w:rFonts w:ascii="Times New Roman" w:hAnsi="Times New Roman" w:cs="Times New Roman"/>
          <w:b/>
          <w:bCs/>
          <w:sz w:val="24"/>
          <w:szCs w:val="24"/>
        </w:rPr>
        <w:t>. Трудовая функция</w:t>
      </w:r>
    </w:p>
    <w:p w:rsidR="00896CCE" w:rsidRDefault="00896CCE" w:rsidP="0089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96CCE" w:rsidRPr="0085135D" w:rsidTr="008D566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96CCE" w:rsidRPr="0085135D" w:rsidRDefault="00896CCE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6CCE" w:rsidRPr="0085135D" w:rsidRDefault="00896CCE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при  расследовании инфокоммуникационных преступлений, правонарушений и инциден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96CCE" w:rsidRPr="0085135D" w:rsidRDefault="00896CCE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6CCE" w:rsidRPr="0085135D" w:rsidRDefault="00896CCE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96CCE" w:rsidRPr="0085135D" w:rsidRDefault="00896CCE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6CCE" w:rsidRPr="00896CCE" w:rsidRDefault="00896CCE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96CCE" w:rsidRDefault="00896CCE" w:rsidP="0089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CCE" w:rsidRDefault="00896CCE" w:rsidP="0089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96CCE" w:rsidRPr="00C207C0" w:rsidTr="008D566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96CCE" w:rsidRPr="00C207C0" w:rsidRDefault="00896CCE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6CCE" w:rsidRPr="00C207C0" w:rsidRDefault="00896CCE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6CCE" w:rsidRPr="00C207C0" w:rsidRDefault="00896CCE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6CCE" w:rsidRPr="00C207C0" w:rsidRDefault="00896CCE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6CCE" w:rsidRPr="00C207C0" w:rsidRDefault="00896CCE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6CCE" w:rsidRPr="00C207C0" w:rsidRDefault="00896CCE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6CCE" w:rsidRPr="00C207C0" w:rsidRDefault="00896CCE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CCE" w:rsidRPr="00C207C0" w:rsidTr="008D5669">
        <w:trPr>
          <w:jc w:val="center"/>
        </w:trPr>
        <w:tc>
          <w:tcPr>
            <w:tcW w:w="1266" w:type="pct"/>
            <w:vAlign w:val="center"/>
          </w:tcPr>
          <w:p w:rsidR="00896CCE" w:rsidRPr="00C207C0" w:rsidRDefault="00896CCE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96CCE" w:rsidRPr="00C207C0" w:rsidRDefault="00896CCE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96CCE" w:rsidRPr="00C207C0" w:rsidRDefault="00896CCE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96CCE" w:rsidRPr="00C207C0" w:rsidRDefault="00896CCE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96CCE" w:rsidRPr="00C207C0" w:rsidRDefault="00896CCE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96CCE" w:rsidRPr="00C207C0" w:rsidRDefault="00896CCE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96CCE" w:rsidRPr="00C207C0" w:rsidRDefault="00896CCE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96CCE" w:rsidRPr="00896CCE" w:rsidRDefault="00896CCE" w:rsidP="0089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CCE" w:rsidRDefault="00896CCE" w:rsidP="00896CCE">
      <w:pPr>
        <w:spacing w:after="0" w:line="240" w:lineRule="auto"/>
      </w:pPr>
    </w:p>
    <w:tbl>
      <w:tblPr>
        <w:tblW w:w="5037" w:type="pct"/>
        <w:tblInd w:w="-34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839"/>
      </w:tblGrid>
      <w:tr w:rsidR="00602FFB" w:rsidRPr="003830C4" w:rsidTr="00602FFB">
        <w:trPr>
          <w:trHeight w:val="1109"/>
        </w:trPr>
        <w:tc>
          <w:tcPr>
            <w:tcW w:w="2659" w:type="dxa"/>
            <w:vMerge w:val="restart"/>
          </w:tcPr>
          <w:p w:rsidR="00602FFB" w:rsidRPr="003830C4" w:rsidRDefault="00602FFB" w:rsidP="00896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839" w:type="dxa"/>
          </w:tcPr>
          <w:p w:rsidR="00602FFB" w:rsidRDefault="00602FFB" w:rsidP="00602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734" w:rsidRDefault="00602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 xml:space="preserve"> криминалистического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при  расследовании инфокоммуникационных преступлений, правонарушений и инцидентов</w:t>
            </w:r>
          </w:p>
        </w:tc>
      </w:tr>
      <w:tr w:rsidR="00816B75" w:rsidRPr="003830C4" w:rsidTr="00602FFB">
        <w:trPr>
          <w:trHeight w:val="425"/>
        </w:trPr>
        <w:tc>
          <w:tcPr>
            <w:tcW w:w="2659" w:type="dxa"/>
            <w:vMerge/>
          </w:tcPr>
          <w:p w:rsidR="00365A93" w:rsidRPr="003830C4" w:rsidRDefault="00365A93" w:rsidP="00896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9" w:type="dxa"/>
          </w:tcPr>
          <w:p w:rsidR="00365A93" w:rsidRPr="00CB3847" w:rsidRDefault="00365A93" w:rsidP="00896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ыработка предложений по устранению инфокоммуникационных преступлений, правонарушений, инцидентов, выявленных уязвимостей</w:t>
            </w:r>
          </w:p>
        </w:tc>
      </w:tr>
      <w:tr w:rsidR="00602FFB" w:rsidRPr="003830C4" w:rsidTr="00602FFB">
        <w:trPr>
          <w:trHeight w:val="760"/>
        </w:trPr>
        <w:tc>
          <w:tcPr>
            <w:tcW w:w="2659" w:type="dxa"/>
            <w:vMerge w:val="restart"/>
          </w:tcPr>
          <w:p w:rsidR="00602FFB" w:rsidRPr="003830C4" w:rsidDel="002A1D54" w:rsidRDefault="00602FFB" w:rsidP="00896C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839" w:type="dxa"/>
          </w:tcPr>
          <w:p w:rsidR="00602FFB" w:rsidRPr="003830C4" w:rsidRDefault="00602FFB" w:rsidP="00896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Применять нормативные и правовые акты при проведении криминалистической экспертизы и криминалистического анализа</w:t>
            </w:r>
          </w:p>
        </w:tc>
      </w:tr>
      <w:tr w:rsidR="00602FFB" w:rsidRPr="003830C4" w:rsidTr="00602FFB">
        <w:trPr>
          <w:trHeight w:val="425"/>
        </w:trPr>
        <w:tc>
          <w:tcPr>
            <w:tcW w:w="2659" w:type="dxa"/>
            <w:vMerge/>
          </w:tcPr>
          <w:p w:rsidR="00602FFB" w:rsidRPr="003830C4" w:rsidDel="002A1D54" w:rsidRDefault="00602FFB" w:rsidP="00896C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9" w:type="dxa"/>
          </w:tcPr>
          <w:p w:rsidR="001A6734" w:rsidRDefault="00602FFB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криминалистический анализ</w:t>
            </w:r>
          </w:p>
        </w:tc>
      </w:tr>
      <w:tr w:rsidR="00816B75" w:rsidRPr="003830C4" w:rsidTr="00602FFB">
        <w:trPr>
          <w:trHeight w:val="425"/>
        </w:trPr>
        <w:tc>
          <w:tcPr>
            <w:tcW w:w="2659" w:type="dxa"/>
            <w:vMerge/>
          </w:tcPr>
          <w:p w:rsidR="00365A93" w:rsidRPr="003830C4" w:rsidDel="002A1D54" w:rsidRDefault="00365A93" w:rsidP="00896C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9" w:type="dxa"/>
          </w:tcPr>
          <w:p w:rsidR="00365A93" w:rsidRPr="003830C4" w:rsidRDefault="00365A93" w:rsidP="00896CCE">
            <w:pPr>
              <w:widowControl w:val="0"/>
              <w:tabs>
                <w:tab w:val="left" w:pos="-3528"/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Прогнозировать возможные пути развития новых видов инфокоммуникационных преступлений, правонарушений и инцидентов</w:t>
            </w:r>
          </w:p>
        </w:tc>
      </w:tr>
      <w:tr w:rsidR="00AC2976" w:rsidRPr="003830C4" w:rsidTr="00602FFB">
        <w:trPr>
          <w:trHeight w:val="425"/>
        </w:trPr>
        <w:tc>
          <w:tcPr>
            <w:tcW w:w="2659" w:type="dxa"/>
            <w:vMerge w:val="restart"/>
          </w:tcPr>
          <w:p w:rsidR="00AC2976" w:rsidRPr="003830C4" w:rsidRDefault="00AC2976" w:rsidP="00896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839" w:type="dxa"/>
          </w:tcPr>
          <w:p w:rsidR="00AC2976" w:rsidRPr="003830C4" w:rsidRDefault="00AC2976" w:rsidP="00896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Основные уязвимости защищенных инфокоммуникационных систем</w:t>
            </w:r>
          </w:p>
        </w:tc>
      </w:tr>
      <w:tr w:rsidR="00AC2976" w:rsidRPr="003830C4" w:rsidTr="00602FFB">
        <w:trPr>
          <w:trHeight w:val="425"/>
        </w:trPr>
        <w:tc>
          <w:tcPr>
            <w:tcW w:w="2659" w:type="dxa"/>
            <w:vMerge/>
          </w:tcPr>
          <w:p w:rsidR="00AC2976" w:rsidRPr="003830C4" w:rsidDel="002A1D54" w:rsidRDefault="00AC2976" w:rsidP="00896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9" w:type="dxa"/>
          </w:tcPr>
          <w:p w:rsidR="00AC2976" w:rsidRPr="00CB3847" w:rsidRDefault="00AC2976" w:rsidP="00896CCE">
            <w:pPr>
              <w:widowControl w:val="0"/>
              <w:tabs>
                <w:tab w:val="left" w:pos="-3528"/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Способы обнаружения и нейтрализации последствий вторжений в инфокоммуникационные системы</w:t>
            </w:r>
          </w:p>
        </w:tc>
      </w:tr>
      <w:tr w:rsidR="00AC2976" w:rsidRPr="003830C4" w:rsidTr="00602FFB">
        <w:trPr>
          <w:trHeight w:val="425"/>
        </w:trPr>
        <w:tc>
          <w:tcPr>
            <w:tcW w:w="2659" w:type="dxa"/>
            <w:vMerge/>
          </w:tcPr>
          <w:p w:rsidR="00AC2976" w:rsidRPr="003830C4" w:rsidDel="002A1D54" w:rsidRDefault="00AC2976" w:rsidP="00896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9" w:type="dxa"/>
          </w:tcPr>
          <w:p w:rsidR="00AC2976" w:rsidRPr="003830C4" w:rsidRDefault="00AC2976" w:rsidP="00896CCE">
            <w:pPr>
              <w:widowControl w:val="0"/>
              <w:tabs>
                <w:tab w:val="left" w:pos="-3528"/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методики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расследования инфокоммуникационных преступлений, правонарушений и инцидентов</w:t>
            </w:r>
          </w:p>
        </w:tc>
      </w:tr>
      <w:tr w:rsidR="00AC2976" w:rsidRPr="003830C4" w:rsidTr="00602FFB">
        <w:trPr>
          <w:trHeight w:val="425"/>
        </w:trPr>
        <w:tc>
          <w:tcPr>
            <w:tcW w:w="2659" w:type="dxa"/>
            <w:vMerge/>
          </w:tcPr>
          <w:p w:rsidR="00AC2976" w:rsidRPr="003830C4" w:rsidDel="002A1D54" w:rsidRDefault="00AC2976" w:rsidP="00896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9" w:type="dxa"/>
          </w:tcPr>
          <w:p w:rsidR="001A6734" w:rsidRDefault="00AC2976">
            <w:pPr>
              <w:widowControl w:val="0"/>
              <w:tabs>
                <w:tab w:val="left" w:pos="-3528"/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е нормативно-правовые акты в области предупреждения 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и  рас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 xml:space="preserve"> инфокоммуникационных преступлений, правонарушений 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цидентов</w:t>
            </w:r>
          </w:p>
        </w:tc>
      </w:tr>
      <w:tr w:rsidR="00816B75" w:rsidRPr="003830C4" w:rsidTr="00602FFB">
        <w:trPr>
          <w:trHeight w:val="425"/>
        </w:trPr>
        <w:tc>
          <w:tcPr>
            <w:tcW w:w="2659" w:type="dxa"/>
          </w:tcPr>
          <w:p w:rsidR="00365A93" w:rsidRPr="003830C4" w:rsidDel="002A1D54" w:rsidRDefault="00365A93" w:rsidP="00896C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 w:rsidDel="002A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7839" w:type="dxa"/>
          </w:tcPr>
          <w:p w:rsidR="00365A93" w:rsidRPr="003830C4" w:rsidRDefault="00365A93" w:rsidP="00896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65A93" w:rsidRDefault="00365A93" w:rsidP="00034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8C1" w:rsidRDefault="000348C1" w:rsidP="00034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8C1" w:rsidRDefault="000348C1" w:rsidP="00034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8C1" w:rsidRDefault="000348C1" w:rsidP="000348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30C4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3830C4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3830C4">
        <w:rPr>
          <w:rFonts w:ascii="Times New Roman" w:hAnsi="Times New Roman" w:cs="Times New Roman"/>
          <w:b/>
          <w:bCs/>
          <w:sz w:val="24"/>
          <w:szCs w:val="24"/>
        </w:rPr>
        <w:t>. Обобщенная трудовая функция</w:t>
      </w:r>
    </w:p>
    <w:p w:rsidR="000348C1" w:rsidRDefault="000348C1" w:rsidP="000348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16" w:type="pct"/>
        <w:jc w:val="center"/>
        <w:tblInd w:w="-34" w:type="dxa"/>
        <w:tblLayout w:type="fixed"/>
        <w:tblLook w:val="01E0" w:firstRow="1" w:lastRow="1" w:firstColumn="1" w:lastColumn="1" w:noHBand="0" w:noVBand="0"/>
      </w:tblPr>
      <w:tblGrid>
        <w:gridCol w:w="1609"/>
        <w:gridCol w:w="4769"/>
        <w:gridCol w:w="905"/>
        <w:gridCol w:w="1057"/>
        <w:gridCol w:w="1575"/>
        <w:gridCol w:w="539"/>
      </w:tblGrid>
      <w:tr w:rsidR="000348C1" w:rsidRPr="0085135D" w:rsidTr="000348C1">
        <w:trPr>
          <w:jc w:val="center"/>
        </w:trPr>
        <w:tc>
          <w:tcPr>
            <w:tcW w:w="1609" w:type="dxa"/>
            <w:tcBorders>
              <w:right w:val="single" w:sz="4" w:space="0" w:color="808080"/>
            </w:tcBorders>
            <w:vAlign w:val="center"/>
          </w:tcPr>
          <w:p w:rsidR="000348C1" w:rsidRPr="0085135D" w:rsidRDefault="000348C1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6892" w:rsidRDefault="00BE6892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906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8C1" w:rsidRPr="0090671F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ных защищенных инфокоммуникационных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348C1" w:rsidRPr="0085135D" w:rsidRDefault="000348C1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48C1" w:rsidRPr="002D555C" w:rsidRDefault="000348C1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348C1" w:rsidRPr="0085135D" w:rsidRDefault="000348C1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48C1" w:rsidRPr="000348C1" w:rsidRDefault="000348C1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348C1" w:rsidRDefault="000348C1" w:rsidP="00034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8C1" w:rsidRDefault="000348C1" w:rsidP="00034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348C1" w:rsidRPr="00C207C0" w:rsidTr="008D5669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0348C1" w:rsidRPr="00C207C0" w:rsidRDefault="000348C1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348C1" w:rsidRPr="00C207C0" w:rsidRDefault="000348C1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48C1" w:rsidRPr="00C207C0" w:rsidRDefault="000348C1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348C1" w:rsidRPr="00C207C0" w:rsidRDefault="000348C1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48C1" w:rsidRPr="00C207C0" w:rsidRDefault="000348C1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48C1" w:rsidRPr="00C207C0" w:rsidRDefault="000348C1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48C1" w:rsidRPr="00C207C0" w:rsidRDefault="000348C1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8C1" w:rsidRPr="00C207C0" w:rsidTr="008D5669">
        <w:trPr>
          <w:jc w:val="center"/>
        </w:trPr>
        <w:tc>
          <w:tcPr>
            <w:tcW w:w="2267" w:type="dxa"/>
            <w:vAlign w:val="center"/>
          </w:tcPr>
          <w:p w:rsidR="000348C1" w:rsidRPr="00C207C0" w:rsidRDefault="000348C1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0348C1" w:rsidRPr="00C207C0" w:rsidRDefault="000348C1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348C1" w:rsidRPr="00C207C0" w:rsidRDefault="000348C1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0348C1" w:rsidRPr="00C207C0" w:rsidRDefault="000348C1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348C1" w:rsidRPr="00C207C0" w:rsidRDefault="000348C1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0348C1" w:rsidRPr="00C207C0" w:rsidRDefault="000348C1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0348C1" w:rsidRPr="00C207C0" w:rsidRDefault="000348C1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348C1" w:rsidRDefault="000348C1" w:rsidP="00034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8C1" w:rsidRPr="003830C4" w:rsidRDefault="000348C1" w:rsidP="00034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33" w:type="pct"/>
        <w:tblInd w:w="-34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36"/>
        <w:gridCol w:w="7954"/>
      </w:tblGrid>
      <w:tr w:rsidR="00365A93" w:rsidRPr="003830C4" w:rsidTr="00816B75">
        <w:trPr>
          <w:trHeight w:val="525"/>
        </w:trPr>
        <w:tc>
          <w:tcPr>
            <w:tcW w:w="2514" w:type="dxa"/>
            <w:tcBorders>
              <w:left w:val="single" w:sz="4" w:space="0" w:color="808080"/>
            </w:tcBorders>
          </w:tcPr>
          <w:p w:rsidR="00365A93" w:rsidRPr="003830C4" w:rsidRDefault="00365A93" w:rsidP="00816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7887" w:type="dxa"/>
            <w:tcBorders>
              <w:right w:val="single" w:sz="4" w:space="0" w:color="808080"/>
            </w:tcBorders>
          </w:tcPr>
          <w:p w:rsidR="00365A93" w:rsidRPr="003830C4" w:rsidRDefault="00365A93" w:rsidP="0081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ециалист по защите информации</w:t>
            </w:r>
          </w:p>
          <w:p w:rsidR="00365A93" w:rsidRPr="003830C4" w:rsidRDefault="00365A93" w:rsidP="00816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лавный специалист по защите информации</w:t>
            </w:r>
          </w:p>
          <w:p w:rsidR="00365A93" w:rsidRPr="003830C4" w:rsidRDefault="00365A93" w:rsidP="00816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уководитель проекта по информационной безопасности 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 xml:space="preserve">инфокоммуникационных систем </w:t>
            </w:r>
          </w:p>
          <w:p w:rsidR="00365A93" w:rsidRPr="003830C4" w:rsidRDefault="00365A93" w:rsidP="00816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16B75" w:rsidRDefault="00816B75"/>
    <w:tbl>
      <w:tblPr>
        <w:tblW w:w="5033" w:type="pct"/>
        <w:tblInd w:w="-34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36"/>
        <w:gridCol w:w="7954"/>
      </w:tblGrid>
      <w:tr w:rsidR="00365A93" w:rsidRPr="003830C4" w:rsidTr="00816B75">
        <w:trPr>
          <w:trHeight w:val="695"/>
        </w:trPr>
        <w:tc>
          <w:tcPr>
            <w:tcW w:w="2515" w:type="dxa"/>
            <w:tcBorders>
              <w:left w:val="single" w:sz="4" w:space="0" w:color="808080"/>
            </w:tcBorders>
          </w:tcPr>
          <w:p w:rsidR="00365A93" w:rsidRPr="003830C4" w:rsidRDefault="00365A93" w:rsidP="00816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887" w:type="dxa"/>
            <w:tcBorders>
              <w:right w:val="single" w:sz="4" w:space="0" w:color="808080"/>
            </w:tcBorders>
          </w:tcPr>
          <w:p w:rsidR="00AC2976" w:rsidRDefault="00365A93" w:rsidP="00816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магистратура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  <w:p w:rsidR="00365A93" w:rsidRDefault="00365A93" w:rsidP="00816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99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– программы повышения квалификации, программы профессиональной переподготовки</w:t>
            </w:r>
            <w:r w:rsidRPr="00BC7A99" w:rsidDel="00DE4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A71F3" w:rsidRPr="00EA71F3">
              <w:rPr>
                <w:rFonts w:ascii="Times New Roman" w:hAnsi="Times New Roman"/>
                <w:sz w:val="24"/>
                <w:szCs w:val="24"/>
              </w:rPr>
              <w:t>в области информационной безопасности инфокоммуникационных систем и/или их составляющих</w:t>
            </w:r>
          </w:p>
        </w:tc>
      </w:tr>
      <w:tr w:rsidR="00365A93" w:rsidRPr="003830C4" w:rsidTr="00816B75">
        <w:trPr>
          <w:trHeight w:val="408"/>
        </w:trPr>
        <w:tc>
          <w:tcPr>
            <w:tcW w:w="2515" w:type="dxa"/>
            <w:tcBorders>
              <w:left w:val="single" w:sz="4" w:space="0" w:color="808080"/>
            </w:tcBorders>
          </w:tcPr>
          <w:p w:rsidR="00365A93" w:rsidRPr="003830C4" w:rsidRDefault="00365A93" w:rsidP="00816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7887" w:type="dxa"/>
            <w:tcBorders>
              <w:right w:val="single" w:sz="4" w:space="0" w:color="808080"/>
            </w:tcBorders>
          </w:tcPr>
          <w:p w:rsidR="00365A93" w:rsidRPr="003830C4" w:rsidRDefault="0061380A" w:rsidP="00816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5A93" w:rsidRPr="003830C4" w:rsidTr="00816B75">
        <w:trPr>
          <w:trHeight w:val="831"/>
        </w:trPr>
        <w:tc>
          <w:tcPr>
            <w:tcW w:w="2515" w:type="dxa"/>
            <w:tcBorders>
              <w:left w:val="single" w:sz="4" w:space="0" w:color="808080"/>
            </w:tcBorders>
          </w:tcPr>
          <w:p w:rsidR="00365A93" w:rsidRPr="003830C4" w:rsidRDefault="00365A93" w:rsidP="00816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887" w:type="dxa"/>
            <w:tcBorders>
              <w:right w:val="single" w:sz="4" w:space="0" w:color="808080"/>
            </w:tcBorders>
          </w:tcPr>
          <w:p w:rsidR="00365A93" w:rsidRPr="003830C4" w:rsidRDefault="00365A93" w:rsidP="0081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16B75" w:rsidRPr="00816B75" w:rsidRDefault="00816B75" w:rsidP="00816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B75" w:rsidRPr="00D71967" w:rsidRDefault="00816B75" w:rsidP="00292FE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967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816B75" w:rsidRDefault="00816B75" w:rsidP="00292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8"/>
        <w:gridCol w:w="1825"/>
        <w:gridCol w:w="5863"/>
      </w:tblGrid>
      <w:tr w:rsidR="00816B75" w:rsidRPr="002016AD" w:rsidTr="00816B75">
        <w:trPr>
          <w:jc w:val="center"/>
        </w:trPr>
        <w:tc>
          <w:tcPr>
            <w:tcW w:w="26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B75" w:rsidRPr="002016AD" w:rsidRDefault="00816B75" w:rsidP="00816B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B75" w:rsidRPr="002016AD" w:rsidRDefault="00816B75" w:rsidP="00816B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B75" w:rsidRPr="002016AD" w:rsidRDefault="00816B75" w:rsidP="00816B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6A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816B75" w:rsidRPr="00351FAA" w:rsidTr="00816B75">
        <w:trPr>
          <w:jc w:val="center"/>
        </w:trPr>
        <w:tc>
          <w:tcPr>
            <w:tcW w:w="26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B75" w:rsidRPr="00351FAA" w:rsidRDefault="00816B75" w:rsidP="00816B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FAA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B75" w:rsidRPr="00351FAA" w:rsidRDefault="00816B75" w:rsidP="00816B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AA">
              <w:rPr>
                <w:rFonts w:ascii="Times New Roman" w:hAnsi="Times New Roman" w:cs="Times New Roman"/>
                <w:sz w:val="24"/>
                <w:szCs w:val="24"/>
              </w:rPr>
              <w:t>2139</w:t>
            </w:r>
          </w:p>
        </w:tc>
        <w:tc>
          <w:tcPr>
            <w:tcW w:w="5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B75" w:rsidRPr="00351FAA" w:rsidRDefault="00816B75" w:rsidP="00816B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FAA">
              <w:rPr>
                <w:rFonts w:ascii="Times New Roman" w:hAnsi="Times New Roman" w:cs="Times New Roman"/>
                <w:sz w:val="24"/>
                <w:szCs w:val="24"/>
              </w:rPr>
              <w:t>Специалисты по компьютерам не вошедшие в другие группы</w:t>
            </w:r>
          </w:p>
        </w:tc>
      </w:tr>
      <w:tr w:rsidR="00816B75" w:rsidRPr="0085135D" w:rsidTr="00816B75">
        <w:trPr>
          <w:jc w:val="center"/>
        </w:trPr>
        <w:tc>
          <w:tcPr>
            <w:tcW w:w="26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B75" w:rsidRDefault="00816B75" w:rsidP="00816B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B75" w:rsidRDefault="00816B75" w:rsidP="00816B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4</w:t>
            </w:r>
          </w:p>
        </w:tc>
        <w:tc>
          <w:tcPr>
            <w:tcW w:w="5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B75" w:rsidRDefault="00816B75" w:rsidP="00816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ы-электроники, инженеры по связи и приборостроению</w:t>
            </w:r>
          </w:p>
        </w:tc>
      </w:tr>
      <w:tr w:rsidR="00816B75" w:rsidRPr="006826E9" w:rsidTr="00816B75">
        <w:trPr>
          <w:trHeight w:val="393"/>
          <w:jc w:val="center"/>
        </w:trPr>
        <w:tc>
          <w:tcPr>
            <w:tcW w:w="26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B75" w:rsidRPr="00351FAA" w:rsidRDefault="00816B75" w:rsidP="00816B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FAA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1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B75" w:rsidRPr="00CC0698" w:rsidRDefault="00816B75" w:rsidP="00816B75">
            <w:pPr>
              <w:pStyle w:val="HTM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6</w:t>
            </w:r>
            <w:r w:rsidRPr="00351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B75" w:rsidRPr="00351FAA" w:rsidRDefault="00816B75" w:rsidP="00816B75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технология защиты информации</w:t>
            </w:r>
          </w:p>
        </w:tc>
      </w:tr>
      <w:tr w:rsidR="00816B75" w:rsidRPr="0085135D" w:rsidTr="00816B75">
        <w:trPr>
          <w:jc w:val="center"/>
        </w:trPr>
        <w:tc>
          <w:tcPr>
            <w:tcW w:w="26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B75" w:rsidRPr="00A14F4B" w:rsidRDefault="00816B75" w:rsidP="00816B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1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B75" w:rsidRPr="00A14F4B" w:rsidRDefault="00816B75" w:rsidP="00816B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00</w:t>
            </w:r>
          </w:p>
        </w:tc>
        <w:tc>
          <w:tcPr>
            <w:tcW w:w="5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B75" w:rsidRPr="00BC66CC" w:rsidRDefault="00816B75" w:rsidP="00816B75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6CC">
              <w:rPr>
                <w:rFonts w:ascii="Times New Roman" w:hAnsi="Times New Roman"/>
                <w:color w:val="000000"/>
                <w:sz w:val="24"/>
                <w:szCs w:val="24"/>
              </w:rPr>
              <w:t>Телекоммуникации</w:t>
            </w:r>
          </w:p>
        </w:tc>
      </w:tr>
      <w:tr w:rsidR="00816B75" w:rsidRPr="0085135D" w:rsidTr="00816B75">
        <w:trPr>
          <w:jc w:val="center"/>
        </w:trPr>
        <w:tc>
          <w:tcPr>
            <w:tcW w:w="26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B75" w:rsidRPr="00A14F4B" w:rsidRDefault="00816B75" w:rsidP="00816B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1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B75" w:rsidRPr="00A14F4B" w:rsidRDefault="00816B75" w:rsidP="00816B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01</w:t>
            </w:r>
          </w:p>
        </w:tc>
        <w:tc>
          <w:tcPr>
            <w:tcW w:w="5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B75" w:rsidRPr="00351FAA" w:rsidRDefault="00816B75" w:rsidP="00816B75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6CC">
              <w:rPr>
                <w:rFonts w:ascii="Times New Roman" w:hAnsi="Times New Roman"/>
                <w:color w:val="000000"/>
                <w:sz w:val="24"/>
                <w:szCs w:val="24"/>
              </w:rPr>
              <w:t>Вычислительные машины, комплексы, системы и сети</w:t>
            </w:r>
          </w:p>
        </w:tc>
      </w:tr>
    </w:tbl>
    <w:p w:rsidR="00816B75" w:rsidRPr="00816B75" w:rsidRDefault="00816B75" w:rsidP="00816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B75" w:rsidRDefault="00816B75" w:rsidP="00816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B75" w:rsidRPr="00816B75" w:rsidRDefault="00816B75" w:rsidP="00816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B75" w:rsidRDefault="00816B75" w:rsidP="00816B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30C4">
        <w:rPr>
          <w:rFonts w:ascii="Times New Roman" w:hAnsi="Times New Roman" w:cs="Times New Roman"/>
          <w:b/>
          <w:bCs/>
          <w:sz w:val="24"/>
          <w:szCs w:val="24"/>
        </w:rPr>
        <w:t>3.4.1. Трудовая функция</w:t>
      </w:r>
    </w:p>
    <w:p w:rsidR="00816B75" w:rsidRDefault="00816B75" w:rsidP="00816B75">
      <w:pPr>
        <w:spacing w:after="0" w:line="240" w:lineRule="auto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16B75" w:rsidRPr="0085135D" w:rsidTr="008D566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16B75" w:rsidRPr="0085135D" w:rsidRDefault="00816B75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6B75" w:rsidRPr="0085135D" w:rsidRDefault="00816B75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1F">
              <w:rPr>
                <w:rFonts w:ascii="Times New Roman" w:hAnsi="Times New Roman" w:cs="Times New Roman"/>
                <w:sz w:val="24"/>
                <w:szCs w:val="24"/>
              </w:rPr>
              <w:t>Разработка требований к распределенным защищенным системам и средствам защиты для них  с учетом действующих нормативных и методических докумен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16B75" w:rsidRPr="0085135D" w:rsidRDefault="00816B75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6B75" w:rsidRPr="0085135D" w:rsidRDefault="00816B75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16B75" w:rsidRPr="0085135D" w:rsidRDefault="00816B75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6B75" w:rsidRPr="00816B75" w:rsidRDefault="00816B75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16B75" w:rsidRPr="00816B75" w:rsidRDefault="00816B75" w:rsidP="00816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B75" w:rsidRPr="00816B75" w:rsidRDefault="00816B75" w:rsidP="00816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16B75" w:rsidRPr="00C207C0" w:rsidTr="008D566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16B75" w:rsidRPr="00C207C0" w:rsidRDefault="00816B75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16B75" w:rsidRPr="00C207C0" w:rsidRDefault="00816B75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6B75" w:rsidRPr="00C207C0" w:rsidRDefault="00816B75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16B75" w:rsidRPr="00C207C0" w:rsidRDefault="00816B75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6B75" w:rsidRPr="00C207C0" w:rsidRDefault="00816B75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6B75" w:rsidRPr="00C207C0" w:rsidRDefault="00816B75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6B75" w:rsidRPr="00C207C0" w:rsidRDefault="00816B75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B75" w:rsidRPr="00C207C0" w:rsidTr="008D5669">
        <w:trPr>
          <w:jc w:val="center"/>
        </w:trPr>
        <w:tc>
          <w:tcPr>
            <w:tcW w:w="1266" w:type="pct"/>
            <w:vAlign w:val="center"/>
          </w:tcPr>
          <w:p w:rsidR="00816B75" w:rsidRPr="00C207C0" w:rsidRDefault="00816B75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16B75" w:rsidRPr="00C207C0" w:rsidRDefault="00816B75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16B75" w:rsidRPr="00C207C0" w:rsidRDefault="00816B75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16B75" w:rsidRPr="00C207C0" w:rsidRDefault="00816B75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16B75" w:rsidRPr="00C207C0" w:rsidRDefault="00816B75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16B75" w:rsidRPr="00C207C0" w:rsidRDefault="00816B75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16B75" w:rsidRPr="00C207C0" w:rsidRDefault="00816B75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16B75" w:rsidRPr="00816B75" w:rsidRDefault="00816B75" w:rsidP="00816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B75" w:rsidRPr="00816B75" w:rsidRDefault="00816B75" w:rsidP="00816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33" w:type="pct"/>
        <w:tblInd w:w="-34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712"/>
        <w:gridCol w:w="7778"/>
      </w:tblGrid>
      <w:tr w:rsidR="00365A93" w:rsidRPr="003830C4" w:rsidTr="00ED096F">
        <w:trPr>
          <w:trHeight w:val="425"/>
        </w:trPr>
        <w:tc>
          <w:tcPr>
            <w:tcW w:w="2712" w:type="dxa"/>
            <w:vMerge w:val="restart"/>
          </w:tcPr>
          <w:p w:rsidR="00365A93" w:rsidRPr="003830C4" w:rsidRDefault="00365A93" w:rsidP="00816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778" w:type="dxa"/>
          </w:tcPr>
          <w:p w:rsidR="00365A93" w:rsidRPr="003830C4" w:rsidRDefault="00365A93" w:rsidP="00816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Определение угроз безопасности, возможных источников и каналов утечки информации</w:t>
            </w:r>
          </w:p>
        </w:tc>
      </w:tr>
      <w:tr w:rsidR="00365A93" w:rsidRPr="003830C4" w:rsidTr="00ED096F">
        <w:trPr>
          <w:trHeight w:val="425"/>
        </w:trPr>
        <w:tc>
          <w:tcPr>
            <w:tcW w:w="2712" w:type="dxa"/>
            <w:vMerge/>
          </w:tcPr>
          <w:p w:rsidR="00365A93" w:rsidRPr="003830C4" w:rsidRDefault="00365A93" w:rsidP="00816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8" w:type="dxa"/>
          </w:tcPr>
          <w:p w:rsidR="001A6734" w:rsidRDefault="00365A9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Выработка решений и мер по обеспечению защиты информации</w:t>
            </w:r>
          </w:p>
        </w:tc>
      </w:tr>
      <w:tr w:rsidR="00AC2976" w:rsidRPr="003830C4" w:rsidTr="00ED096F">
        <w:trPr>
          <w:trHeight w:val="425"/>
        </w:trPr>
        <w:tc>
          <w:tcPr>
            <w:tcW w:w="2712" w:type="dxa"/>
            <w:vMerge/>
          </w:tcPr>
          <w:p w:rsidR="00AC2976" w:rsidRPr="003830C4" w:rsidRDefault="00AC2976" w:rsidP="00816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8" w:type="dxa"/>
          </w:tcPr>
          <w:p w:rsidR="001A6734" w:rsidRDefault="00AC2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ринятие решений и мер по обеспечению защиты информации</w:t>
            </w:r>
          </w:p>
        </w:tc>
      </w:tr>
      <w:tr w:rsidR="00365A93" w:rsidRPr="003830C4" w:rsidTr="00ED096F">
        <w:trPr>
          <w:trHeight w:val="425"/>
        </w:trPr>
        <w:tc>
          <w:tcPr>
            <w:tcW w:w="2712" w:type="dxa"/>
            <w:vMerge/>
          </w:tcPr>
          <w:p w:rsidR="00365A93" w:rsidRPr="003830C4" w:rsidRDefault="00365A93" w:rsidP="00816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8" w:type="dxa"/>
          </w:tcPr>
          <w:p w:rsidR="00365A93" w:rsidRPr="003830C4" w:rsidRDefault="00365A93" w:rsidP="00816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Оценка технико-экономического уровня и эффективности предлагаемых и реализуемых технических решений</w:t>
            </w:r>
          </w:p>
        </w:tc>
      </w:tr>
      <w:tr w:rsidR="00365A93" w:rsidRPr="003830C4" w:rsidTr="00ED096F">
        <w:trPr>
          <w:trHeight w:val="730"/>
        </w:trPr>
        <w:tc>
          <w:tcPr>
            <w:tcW w:w="2712" w:type="dxa"/>
            <w:vMerge w:val="restart"/>
          </w:tcPr>
          <w:p w:rsidR="00365A93" w:rsidRPr="003830C4" w:rsidDel="002A1D54" w:rsidRDefault="00365A93" w:rsidP="00816B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778" w:type="dxa"/>
          </w:tcPr>
          <w:p w:rsidR="00365A93" w:rsidRPr="003830C4" w:rsidRDefault="00365A93" w:rsidP="00816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Подбирать, изучать и обобщать научно-техническую литературу, нормативные и методические материалы по средствам и способам защиты информации</w:t>
            </w:r>
          </w:p>
        </w:tc>
      </w:tr>
      <w:tr w:rsidR="00365A93" w:rsidRPr="003830C4" w:rsidTr="00ED096F">
        <w:trPr>
          <w:trHeight w:val="425"/>
        </w:trPr>
        <w:tc>
          <w:tcPr>
            <w:tcW w:w="2712" w:type="dxa"/>
            <w:vMerge/>
          </w:tcPr>
          <w:p w:rsidR="00365A93" w:rsidRPr="003830C4" w:rsidDel="002A1D54" w:rsidRDefault="00365A93" w:rsidP="00816B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8" w:type="dxa"/>
          </w:tcPr>
          <w:p w:rsidR="00365A93" w:rsidRPr="003830C4" w:rsidRDefault="00365A93" w:rsidP="00816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Разрабатывать модели угроз и модели нарушителя безопасности инфокоммуникационных систем</w:t>
            </w:r>
          </w:p>
        </w:tc>
      </w:tr>
      <w:tr w:rsidR="00365A93" w:rsidRPr="003830C4" w:rsidTr="00ED096F">
        <w:trPr>
          <w:trHeight w:val="425"/>
        </w:trPr>
        <w:tc>
          <w:tcPr>
            <w:tcW w:w="2712" w:type="dxa"/>
            <w:vMerge/>
          </w:tcPr>
          <w:p w:rsidR="00365A93" w:rsidRPr="003830C4" w:rsidDel="002A1D54" w:rsidRDefault="00365A93" w:rsidP="00816B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8" w:type="dxa"/>
          </w:tcPr>
          <w:p w:rsidR="00365A93" w:rsidRPr="003830C4" w:rsidRDefault="00365A93" w:rsidP="00816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мизировать 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под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 xml:space="preserve"> к обеспечению защиты информации инфокоммуникационной системы</w:t>
            </w:r>
          </w:p>
        </w:tc>
      </w:tr>
      <w:tr w:rsidR="00365A93" w:rsidRPr="003830C4" w:rsidTr="00ED096F">
        <w:trPr>
          <w:trHeight w:val="425"/>
        </w:trPr>
        <w:tc>
          <w:tcPr>
            <w:tcW w:w="2712" w:type="dxa"/>
            <w:vMerge/>
          </w:tcPr>
          <w:p w:rsidR="00365A93" w:rsidRPr="003830C4" w:rsidDel="002A1D54" w:rsidRDefault="00365A93" w:rsidP="00816B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8" w:type="dxa"/>
          </w:tcPr>
          <w:p w:rsidR="00365A93" w:rsidRPr="003830C4" w:rsidRDefault="00365A93" w:rsidP="00816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частные политики безопасности инфокоммуникационных систем, в том числе политики управления доступом и информационными потоками </w:t>
            </w:r>
          </w:p>
        </w:tc>
      </w:tr>
      <w:tr w:rsidR="00365A93" w:rsidRPr="003830C4" w:rsidTr="00ED096F">
        <w:trPr>
          <w:trHeight w:val="425"/>
        </w:trPr>
        <w:tc>
          <w:tcPr>
            <w:tcW w:w="2712" w:type="dxa"/>
            <w:vMerge/>
          </w:tcPr>
          <w:p w:rsidR="00365A93" w:rsidRPr="003830C4" w:rsidDel="002A1D54" w:rsidRDefault="00365A93" w:rsidP="00816B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8" w:type="dxa"/>
          </w:tcPr>
          <w:p w:rsidR="00365A93" w:rsidRPr="003830C4" w:rsidRDefault="00365A93" w:rsidP="00816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 xml:space="preserve"> и зарубе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нформационной безопасности для оценки защищенности инфокоммуникационной системы</w:t>
            </w:r>
          </w:p>
        </w:tc>
      </w:tr>
      <w:tr w:rsidR="00365A93" w:rsidRPr="003830C4" w:rsidTr="00ED096F">
        <w:trPr>
          <w:trHeight w:val="425"/>
        </w:trPr>
        <w:tc>
          <w:tcPr>
            <w:tcW w:w="2712" w:type="dxa"/>
            <w:vMerge/>
          </w:tcPr>
          <w:p w:rsidR="00365A93" w:rsidRPr="003830C4" w:rsidDel="002A1D54" w:rsidRDefault="00365A93" w:rsidP="00816B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8" w:type="dxa"/>
          </w:tcPr>
          <w:p w:rsidR="00365A93" w:rsidRPr="003830C4" w:rsidRDefault="00365A93" w:rsidP="00816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е акты 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в области обеспечения информационной безопасности</w:t>
            </w:r>
          </w:p>
        </w:tc>
      </w:tr>
      <w:tr w:rsidR="00365A93" w:rsidRPr="003830C4" w:rsidTr="00ED096F">
        <w:trPr>
          <w:trHeight w:val="425"/>
        </w:trPr>
        <w:tc>
          <w:tcPr>
            <w:tcW w:w="2712" w:type="dxa"/>
            <w:vMerge w:val="restart"/>
          </w:tcPr>
          <w:p w:rsidR="00365A93" w:rsidRPr="003830C4" w:rsidRDefault="00365A93" w:rsidP="00816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778" w:type="dxa"/>
          </w:tcPr>
          <w:p w:rsidR="00365A93" w:rsidRPr="003830C4" w:rsidRDefault="00365A93" w:rsidP="00816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е акты 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по вопросам, связанным с обеспечением информационной безопасностью</w:t>
            </w:r>
          </w:p>
        </w:tc>
      </w:tr>
      <w:tr w:rsidR="00365A93" w:rsidRPr="003830C4" w:rsidTr="00ED096F">
        <w:trPr>
          <w:trHeight w:val="627"/>
        </w:trPr>
        <w:tc>
          <w:tcPr>
            <w:tcW w:w="2712" w:type="dxa"/>
            <w:vMerge/>
          </w:tcPr>
          <w:p w:rsidR="00365A93" w:rsidRPr="003830C4" w:rsidDel="002A1D54" w:rsidRDefault="00365A93" w:rsidP="00816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8" w:type="dxa"/>
          </w:tcPr>
          <w:p w:rsidR="00365A93" w:rsidRPr="003830C4" w:rsidRDefault="00365A93" w:rsidP="00816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Методы и средства получения, обработки и передачи информации в современных операционных системах, системах управления базами данных и инфокоммуникационных се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 xml:space="preserve">етоды и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</w:tr>
      <w:tr w:rsidR="00365A93" w:rsidRPr="003830C4" w:rsidTr="00ED096F">
        <w:trPr>
          <w:trHeight w:val="425"/>
        </w:trPr>
        <w:tc>
          <w:tcPr>
            <w:tcW w:w="2712" w:type="dxa"/>
            <w:vMerge/>
          </w:tcPr>
          <w:p w:rsidR="00365A93" w:rsidRPr="003830C4" w:rsidDel="002A1D54" w:rsidRDefault="00365A93" w:rsidP="00816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8" w:type="dxa"/>
          </w:tcPr>
          <w:p w:rsidR="00365A93" w:rsidRPr="003830C4" w:rsidRDefault="00365A93" w:rsidP="00816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Основные виды атак и механизмы их реализации в инфокоммуникационных системах</w:t>
            </w:r>
          </w:p>
        </w:tc>
      </w:tr>
      <w:tr w:rsidR="00365A93" w:rsidRPr="003830C4" w:rsidTr="00ED096F">
        <w:trPr>
          <w:trHeight w:val="425"/>
        </w:trPr>
        <w:tc>
          <w:tcPr>
            <w:tcW w:w="2712" w:type="dxa"/>
            <w:vMerge/>
          </w:tcPr>
          <w:p w:rsidR="00365A93" w:rsidRPr="003830C4" w:rsidDel="002A1D54" w:rsidRDefault="00365A93" w:rsidP="00816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8" w:type="dxa"/>
          </w:tcPr>
          <w:p w:rsidR="00365A93" w:rsidRPr="003830C4" w:rsidRDefault="00365A93" w:rsidP="00816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Методы выявления каналов утечки информации и организации технической разведки</w:t>
            </w:r>
          </w:p>
        </w:tc>
      </w:tr>
      <w:tr w:rsidR="00365A93" w:rsidRPr="003830C4" w:rsidTr="00ED096F">
        <w:trPr>
          <w:trHeight w:val="425"/>
        </w:trPr>
        <w:tc>
          <w:tcPr>
            <w:tcW w:w="2712" w:type="dxa"/>
            <w:vMerge/>
          </w:tcPr>
          <w:p w:rsidR="00365A93" w:rsidRPr="003830C4" w:rsidDel="002A1D54" w:rsidRDefault="00365A93" w:rsidP="00816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8" w:type="dxa"/>
          </w:tcPr>
          <w:p w:rsidR="00365A93" w:rsidRPr="001A461C" w:rsidRDefault="00365A93" w:rsidP="00816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61C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защищенных систем и средств защиты информации инфокоммуникационных систем</w:t>
            </w:r>
          </w:p>
        </w:tc>
      </w:tr>
      <w:tr w:rsidR="00365A93" w:rsidRPr="003830C4" w:rsidTr="00ED096F">
        <w:trPr>
          <w:trHeight w:val="425"/>
        </w:trPr>
        <w:tc>
          <w:tcPr>
            <w:tcW w:w="2712" w:type="dxa"/>
            <w:vMerge/>
          </w:tcPr>
          <w:p w:rsidR="00365A93" w:rsidRPr="003830C4" w:rsidDel="002A1D54" w:rsidRDefault="00365A93" w:rsidP="00816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8" w:type="dxa"/>
          </w:tcPr>
          <w:p w:rsidR="00365A93" w:rsidRPr="003830C4" w:rsidRDefault="00365A93" w:rsidP="00816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Основные формальные модели управления доступом</w:t>
            </w:r>
          </w:p>
        </w:tc>
      </w:tr>
      <w:tr w:rsidR="00365A93" w:rsidRPr="003830C4" w:rsidTr="00ED096F">
        <w:trPr>
          <w:trHeight w:val="425"/>
        </w:trPr>
        <w:tc>
          <w:tcPr>
            <w:tcW w:w="2712" w:type="dxa"/>
            <w:vMerge/>
          </w:tcPr>
          <w:p w:rsidR="00365A93" w:rsidRPr="003830C4" w:rsidDel="002A1D54" w:rsidRDefault="00365A93" w:rsidP="00816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8" w:type="dxa"/>
          </w:tcPr>
          <w:p w:rsidR="00365A93" w:rsidRPr="003830C4" w:rsidRDefault="00365A93" w:rsidP="00816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Типовые криптографические протоколы и стандарты</w:t>
            </w:r>
          </w:p>
        </w:tc>
      </w:tr>
      <w:tr w:rsidR="00365A93" w:rsidRPr="003830C4" w:rsidTr="00ED096F">
        <w:trPr>
          <w:trHeight w:val="425"/>
        </w:trPr>
        <w:tc>
          <w:tcPr>
            <w:tcW w:w="2712" w:type="dxa"/>
            <w:vMerge/>
          </w:tcPr>
          <w:p w:rsidR="00365A93" w:rsidRPr="003830C4" w:rsidDel="002A1D54" w:rsidRDefault="00365A93" w:rsidP="00816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8" w:type="dxa"/>
          </w:tcPr>
          <w:p w:rsidR="00365A93" w:rsidRPr="003830C4" w:rsidRDefault="00365A93" w:rsidP="00816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Порядок сертификации средств защиты информации</w:t>
            </w:r>
          </w:p>
        </w:tc>
      </w:tr>
      <w:tr w:rsidR="00365A93" w:rsidRPr="003830C4" w:rsidTr="00ED096F">
        <w:trPr>
          <w:trHeight w:val="425"/>
        </w:trPr>
        <w:tc>
          <w:tcPr>
            <w:tcW w:w="2712" w:type="dxa"/>
            <w:vMerge/>
          </w:tcPr>
          <w:p w:rsidR="00365A93" w:rsidRPr="003830C4" w:rsidDel="002A1D54" w:rsidRDefault="00365A93" w:rsidP="00816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8" w:type="dxa"/>
          </w:tcPr>
          <w:p w:rsidR="00365A93" w:rsidRPr="003830C4" w:rsidRDefault="00365A93" w:rsidP="00816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Порядок лицензирования организаций, разрабатывающих средства защиты информации</w:t>
            </w:r>
          </w:p>
        </w:tc>
      </w:tr>
      <w:tr w:rsidR="00365A93" w:rsidRPr="003830C4" w:rsidTr="00ED096F">
        <w:trPr>
          <w:trHeight w:val="425"/>
        </w:trPr>
        <w:tc>
          <w:tcPr>
            <w:tcW w:w="2712" w:type="dxa"/>
          </w:tcPr>
          <w:p w:rsidR="00365A93" w:rsidRPr="003830C4" w:rsidDel="002A1D54" w:rsidRDefault="00365A93" w:rsidP="00816B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 w:rsidDel="002A1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78" w:type="dxa"/>
          </w:tcPr>
          <w:p w:rsidR="00365A93" w:rsidRPr="003830C4" w:rsidRDefault="00365A93" w:rsidP="00816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16B75" w:rsidRPr="00FF70AC" w:rsidRDefault="00816B75" w:rsidP="00FF7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0AC" w:rsidRDefault="00FF70AC" w:rsidP="00FF7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0AC" w:rsidRPr="00FF70AC" w:rsidRDefault="00FF70AC" w:rsidP="00FF7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0AC" w:rsidRDefault="00FF70AC" w:rsidP="00FF70AC">
      <w:pPr>
        <w:pStyle w:val="14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3830C4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3830C4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3830C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830C4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3830C4">
        <w:rPr>
          <w:rFonts w:ascii="Times New Roman" w:hAnsi="Times New Roman" w:cs="Times New Roman"/>
          <w:b/>
          <w:bCs/>
          <w:sz w:val="24"/>
          <w:szCs w:val="24"/>
        </w:rPr>
        <w:t>. Трудовая функция</w:t>
      </w:r>
    </w:p>
    <w:p w:rsidR="00FF70AC" w:rsidRDefault="00FF70AC" w:rsidP="00FF7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F70AC" w:rsidRPr="0085135D" w:rsidTr="008D566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F70AC" w:rsidRPr="0085135D" w:rsidRDefault="00FF70AC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6892" w:rsidRDefault="00FF7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A461C">
              <w:rPr>
                <w:rFonts w:ascii="Times New Roman" w:hAnsi="Times New Roman" w:cs="Times New Roman"/>
                <w:sz w:val="24"/>
                <w:szCs w:val="24"/>
              </w:rPr>
              <w:t>распределенных защищенных инфокоммуник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1A461C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70AC" w:rsidRPr="0085135D" w:rsidRDefault="00FF70AC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70AC" w:rsidRPr="0085135D" w:rsidRDefault="00ED096F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70AC" w:rsidRPr="0085135D" w:rsidRDefault="00FF70AC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70AC" w:rsidRPr="00ED096F" w:rsidRDefault="00ED096F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FF70AC" w:rsidRPr="00FF70AC" w:rsidRDefault="00FF70AC" w:rsidP="00FF7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0AC" w:rsidRDefault="00FF70AC" w:rsidP="00FF7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D096F" w:rsidRPr="00C207C0" w:rsidTr="008D566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D096F" w:rsidRPr="00C207C0" w:rsidRDefault="00ED096F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D096F" w:rsidRPr="00C207C0" w:rsidRDefault="00ED096F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6F" w:rsidRPr="00C207C0" w:rsidRDefault="00ED096F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D096F" w:rsidRPr="00C207C0" w:rsidRDefault="00ED096F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6F" w:rsidRPr="00C207C0" w:rsidRDefault="00ED096F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6F" w:rsidRPr="00C207C0" w:rsidRDefault="00ED096F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6F" w:rsidRPr="00C207C0" w:rsidRDefault="00ED096F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96F" w:rsidRPr="00C207C0" w:rsidTr="008D5669">
        <w:trPr>
          <w:jc w:val="center"/>
        </w:trPr>
        <w:tc>
          <w:tcPr>
            <w:tcW w:w="1266" w:type="pct"/>
            <w:vAlign w:val="center"/>
          </w:tcPr>
          <w:p w:rsidR="00ED096F" w:rsidRPr="00C207C0" w:rsidRDefault="00ED096F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D096F" w:rsidRPr="00C207C0" w:rsidRDefault="00ED096F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D096F" w:rsidRPr="00C207C0" w:rsidRDefault="00ED096F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D096F" w:rsidRPr="00C207C0" w:rsidRDefault="00ED096F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D096F" w:rsidRPr="00C207C0" w:rsidRDefault="00ED096F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D096F" w:rsidRPr="00C207C0" w:rsidRDefault="00ED096F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D096F" w:rsidRPr="00C207C0" w:rsidRDefault="00ED096F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D096F" w:rsidRDefault="00ED096F" w:rsidP="00292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96F" w:rsidRPr="00FF70AC" w:rsidRDefault="00ED096F" w:rsidP="00292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96F" w:rsidRDefault="00ED096F" w:rsidP="00292FE9">
      <w:pPr>
        <w:spacing w:after="0" w:line="240" w:lineRule="auto"/>
      </w:pPr>
    </w:p>
    <w:tbl>
      <w:tblPr>
        <w:tblW w:w="5033" w:type="pct"/>
        <w:tblInd w:w="-34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712"/>
        <w:gridCol w:w="7778"/>
      </w:tblGrid>
      <w:tr w:rsidR="00365A93" w:rsidRPr="003830C4" w:rsidTr="00ED096F">
        <w:trPr>
          <w:trHeight w:val="1001"/>
        </w:trPr>
        <w:tc>
          <w:tcPr>
            <w:tcW w:w="2712" w:type="dxa"/>
            <w:vMerge w:val="restart"/>
          </w:tcPr>
          <w:p w:rsidR="00365A93" w:rsidRPr="003830C4" w:rsidRDefault="00365A93" w:rsidP="00ED0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778" w:type="dxa"/>
          </w:tcPr>
          <w:p w:rsidR="001A6734" w:rsidRDefault="00365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заданий </w:t>
            </w:r>
            <w:r w:rsidR="00AC2976">
              <w:rPr>
                <w:rFonts w:ascii="Times New Roman" w:hAnsi="Times New Roman" w:cs="Times New Roman"/>
                <w:sz w:val="24"/>
                <w:szCs w:val="24"/>
              </w:rPr>
              <w:t xml:space="preserve">на проектирование </w:t>
            </w:r>
            <w:r w:rsidR="00AC2976" w:rsidRPr="001A461C">
              <w:rPr>
                <w:rFonts w:ascii="Times New Roman" w:hAnsi="Times New Roman" w:cs="Times New Roman"/>
                <w:sz w:val="24"/>
                <w:szCs w:val="24"/>
              </w:rPr>
              <w:t>распределенных защищенных инфокоммуникационны</w:t>
            </w:r>
            <w:r w:rsidR="00AC2976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AC2976" w:rsidRPr="001A461C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AC2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2976" w:rsidRPr="003830C4" w:rsidTr="00ED096F">
        <w:trPr>
          <w:trHeight w:val="1001"/>
        </w:trPr>
        <w:tc>
          <w:tcPr>
            <w:tcW w:w="2712" w:type="dxa"/>
            <w:vMerge/>
          </w:tcPr>
          <w:p w:rsidR="00AC2976" w:rsidRPr="003830C4" w:rsidRDefault="00AC2976" w:rsidP="00ED0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8" w:type="dxa"/>
          </w:tcPr>
          <w:p w:rsidR="001A6734" w:rsidRDefault="00AC2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кизных 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61C">
              <w:rPr>
                <w:rFonts w:ascii="Times New Roman" w:hAnsi="Times New Roman" w:cs="Times New Roman"/>
                <w:sz w:val="24"/>
                <w:szCs w:val="24"/>
              </w:rPr>
              <w:t>распределенных защищенных инфокоммуник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1A461C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</w:p>
        </w:tc>
      </w:tr>
      <w:tr w:rsidR="00AC2976" w:rsidRPr="003830C4" w:rsidTr="00ED096F">
        <w:trPr>
          <w:trHeight w:val="1001"/>
        </w:trPr>
        <w:tc>
          <w:tcPr>
            <w:tcW w:w="2712" w:type="dxa"/>
            <w:vMerge/>
          </w:tcPr>
          <w:p w:rsidR="00AC2976" w:rsidRPr="003830C4" w:rsidRDefault="00AC2976" w:rsidP="00ED0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8" w:type="dxa"/>
          </w:tcPr>
          <w:p w:rsidR="001A6734" w:rsidRDefault="00AC2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61C">
              <w:rPr>
                <w:rFonts w:ascii="Times New Roman" w:hAnsi="Times New Roman" w:cs="Times New Roman"/>
                <w:sz w:val="24"/>
                <w:szCs w:val="24"/>
              </w:rPr>
              <w:t>распределенных защищенных инфокоммуник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1A461C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</w:p>
        </w:tc>
      </w:tr>
      <w:tr w:rsidR="00AC2976" w:rsidRPr="003830C4" w:rsidTr="00ED096F">
        <w:trPr>
          <w:trHeight w:val="1001"/>
        </w:trPr>
        <w:tc>
          <w:tcPr>
            <w:tcW w:w="2712" w:type="dxa"/>
            <w:vMerge/>
          </w:tcPr>
          <w:p w:rsidR="00AC2976" w:rsidRPr="003830C4" w:rsidRDefault="00AC2976" w:rsidP="00ED0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8" w:type="dxa"/>
          </w:tcPr>
          <w:p w:rsidR="001A6734" w:rsidRDefault="00AC2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61C">
              <w:rPr>
                <w:rFonts w:ascii="Times New Roman" w:hAnsi="Times New Roman" w:cs="Times New Roman"/>
                <w:sz w:val="24"/>
                <w:szCs w:val="24"/>
              </w:rPr>
              <w:t>распределенных защищенных инфокоммуник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1A461C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</w:p>
        </w:tc>
      </w:tr>
      <w:tr w:rsidR="00AC2976" w:rsidRPr="003830C4" w:rsidTr="00ED096F">
        <w:trPr>
          <w:trHeight w:val="1001"/>
        </w:trPr>
        <w:tc>
          <w:tcPr>
            <w:tcW w:w="2712" w:type="dxa"/>
            <w:vMerge/>
          </w:tcPr>
          <w:p w:rsidR="00AC2976" w:rsidRPr="003830C4" w:rsidRDefault="00AC2976" w:rsidP="00ED0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8" w:type="dxa"/>
          </w:tcPr>
          <w:p w:rsidR="001A6734" w:rsidRDefault="00AC2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 xml:space="preserve"> планов и графиков проведен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ированию </w:t>
            </w:r>
            <w:r w:rsidRPr="001A461C">
              <w:rPr>
                <w:rFonts w:ascii="Times New Roman" w:hAnsi="Times New Roman" w:cs="Times New Roman"/>
                <w:sz w:val="24"/>
                <w:szCs w:val="24"/>
              </w:rPr>
              <w:t>распределенных защищенных инфокоммуник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1A461C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</w:p>
        </w:tc>
      </w:tr>
      <w:tr w:rsidR="00365A93" w:rsidRPr="003830C4" w:rsidTr="00ED096F">
        <w:trPr>
          <w:trHeight w:val="734"/>
        </w:trPr>
        <w:tc>
          <w:tcPr>
            <w:tcW w:w="2712" w:type="dxa"/>
            <w:vMerge/>
          </w:tcPr>
          <w:p w:rsidR="00365A93" w:rsidRPr="003830C4" w:rsidRDefault="00365A93" w:rsidP="00ED0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8" w:type="dxa"/>
          </w:tcPr>
          <w:p w:rsidR="001A6734" w:rsidRDefault="00365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Анализ существующих методов и средств, применяемых для контроля и защиты информации</w:t>
            </w:r>
          </w:p>
        </w:tc>
      </w:tr>
      <w:tr w:rsidR="00711C05" w:rsidRPr="003830C4" w:rsidTr="00ED096F">
        <w:trPr>
          <w:trHeight w:val="734"/>
        </w:trPr>
        <w:tc>
          <w:tcPr>
            <w:tcW w:w="2712" w:type="dxa"/>
            <w:vMerge/>
          </w:tcPr>
          <w:p w:rsidR="00711C05" w:rsidRPr="003830C4" w:rsidRDefault="00711C05" w:rsidP="00ED0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8" w:type="dxa"/>
          </w:tcPr>
          <w:p w:rsidR="001A6734" w:rsidRDefault="00711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азработка предложений по совершенствованию и повышению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существующих методов и средств, применяемых дл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я и защиты информации</w:t>
            </w:r>
          </w:p>
        </w:tc>
      </w:tr>
      <w:tr w:rsidR="00365A93" w:rsidRPr="003830C4" w:rsidTr="00ED096F">
        <w:trPr>
          <w:trHeight w:val="425"/>
        </w:trPr>
        <w:tc>
          <w:tcPr>
            <w:tcW w:w="2712" w:type="dxa"/>
            <w:vMerge/>
          </w:tcPr>
          <w:p w:rsidR="00365A93" w:rsidRPr="003830C4" w:rsidRDefault="00365A93" w:rsidP="00ED0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8" w:type="dxa"/>
          </w:tcPr>
          <w:p w:rsidR="00365A93" w:rsidRPr="003830C4" w:rsidRDefault="00365A93" w:rsidP="00ED0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Проектирование программных, аппаратных и  программно-аппаратных средств защиты информации в соответствии с техническим заданием</w:t>
            </w:r>
          </w:p>
        </w:tc>
      </w:tr>
      <w:tr w:rsidR="00365A93" w:rsidRPr="003830C4" w:rsidTr="00ED096F">
        <w:trPr>
          <w:trHeight w:val="425"/>
        </w:trPr>
        <w:tc>
          <w:tcPr>
            <w:tcW w:w="2712" w:type="dxa"/>
            <w:vMerge/>
          </w:tcPr>
          <w:p w:rsidR="00365A93" w:rsidRPr="003830C4" w:rsidRDefault="00365A93" w:rsidP="00ED0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8" w:type="dxa"/>
          </w:tcPr>
          <w:p w:rsidR="00365A93" w:rsidRPr="003830C4" w:rsidRDefault="00365A93" w:rsidP="00ED0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Оценка технико-экономического уровня и эффективности предлагаемых и реализуемых технических решений</w:t>
            </w:r>
          </w:p>
        </w:tc>
      </w:tr>
      <w:tr w:rsidR="00365A93" w:rsidRPr="003830C4" w:rsidTr="00ED096F">
        <w:trPr>
          <w:trHeight w:val="425"/>
        </w:trPr>
        <w:tc>
          <w:tcPr>
            <w:tcW w:w="2712" w:type="dxa"/>
            <w:vMerge w:val="restart"/>
          </w:tcPr>
          <w:p w:rsidR="00365A93" w:rsidRPr="003830C4" w:rsidDel="002A1D54" w:rsidRDefault="00365A93" w:rsidP="00ED09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 w:rsidDel="002A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7778" w:type="dxa"/>
          </w:tcPr>
          <w:p w:rsidR="00365A93" w:rsidRPr="003830C4" w:rsidRDefault="00365A93" w:rsidP="00ED0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Проводить исследования с целью нахождения наиболее целесообразных практических решений по обеспечению защиты информации</w:t>
            </w:r>
          </w:p>
        </w:tc>
      </w:tr>
      <w:tr w:rsidR="00365A93" w:rsidRPr="003830C4" w:rsidTr="00ED096F">
        <w:trPr>
          <w:trHeight w:val="715"/>
        </w:trPr>
        <w:tc>
          <w:tcPr>
            <w:tcW w:w="2712" w:type="dxa"/>
            <w:vMerge/>
          </w:tcPr>
          <w:p w:rsidR="00365A93" w:rsidRPr="003830C4" w:rsidDel="002A1D54" w:rsidRDefault="00365A93" w:rsidP="00ED09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8" w:type="dxa"/>
          </w:tcPr>
          <w:p w:rsidR="00365A93" w:rsidRPr="003830C4" w:rsidRDefault="00365A93" w:rsidP="00ED0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Применять отечественные и зарубежные стандарты в области  информационной безопасности для проектирования средств защиты информации инфокоммуникационной системы</w:t>
            </w:r>
          </w:p>
        </w:tc>
      </w:tr>
      <w:tr w:rsidR="00365A93" w:rsidRPr="003830C4" w:rsidTr="00ED096F">
        <w:trPr>
          <w:trHeight w:val="425"/>
        </w:trPr>
        <w:tc>
          <w:tcPr>
            <w:tcW w:w="2712" w:type="dxa"/>
            <w:vMerge/>
          </w:tcPr>
          <w:p w:rsidR="00365A93" w:rsidRPr="003830C4" w:rsidDel="002A1D54" w:rsidRDefault="00365A93" w:rsidP="00ED09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8" w:type="dxa"/>
          </w:tcPr>
          <w:p w:rsidR="00365A93" w:rsidRPr="003830C4" w:rsidRDefault="00365A93" w:rsidP="00ED0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Создавать и сопровождать архитектуру средств защиты информации</w:t>
            </w:r>
          </w:p>
        </w:tc>
      </w:tr>
      <w:tr w:rsidR="00365A93" w:rsidRPr="003830C4" w:rsidTr="00ED096F">
        <w:trPr>
          <w:trHeight w:val="785"/>
        </w:trPr>
        <w:tc>
          <w:tcPr>
            <w:tcW w:w="2712" w:type="dxa"/>
            <w:vMerge/>
          </w:tcPr>
          <w:p w:rsidR="00365A93" w:rsidRPr="003830C4" w:rsidDel="002A1D54" w:rsidRDefault="00365A93" w:rsidP="00ED09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8" w:type="dxa"/>
          </w:tcPr>
          <w:p w:rsidR="00365A93" w:rsidRPr="003830C4" w:rsidRDefault="00365A93" w:rsidP="00ED0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Подбирать, изучать и обобщать научно-техническую литературу, нормативные и методические материалы по техническим средствам и способам защиты информации</w:t>
            </w:r>
          </w:p>
        </w:tc>
      </w:tr>
      <w:tr w:rsidR="00365A93" w:rsidRPr="003830C4" w:rsidTr="00ED096F">
        <w:trPr>
          <w:trHeight w:val="425"/>
        </w:trPr>
        <w:tc>
          <w:tcPr>
            <w:tcW w:w="2712" w:type="dxa"/>
            <w:vMerge w:val="restart"/>
          </w:tcPr>
          <w:p w:rsidR="00365A93" w:rsidRPr="003830C4" w:rsidRDefault="00365A93" w:rsidP="00ED0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778" w:type="dxa"/>
          </w:tcPr>
          <w:p w:rsidR="00365A93" w:rsidRPr="003830C4" w:rsidRDefault="00365A93" w:rsidP="00ED096F">
            <w:pPr>
              <w:widowControl w:val="0"/>
              <w:tabs>
                <w:tab w:val="left" w:pos="-3528"/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5A3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, связанным с обеспечением информационной безопасности</w:t>
            </w:r>
          </w:p>
        </w:tc>
      </w:tr>
      <w:tr w:rsidR="00365A93" w:rsidRPr="003830C4" w:rsidTr="00ED096F">
        <w:trPr>
          <w:trHeight w:val="425"/>
        </w:trPr>
        <w:tc>
          <w:tcPr>
            <w:tcW w:w="2712" w:type="dxa"/>
            <w:vMerge/>
          </w:tcPr>
          <w:p w:rsidR="00365A93" w:rsidRPr="003830C4" w:rsidDel="002A1D54" w:rsidRDefault="00365A93" w:rsidP="00ED0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8" w:type="dxa"/>
          </w:tcPr>
          <w:p w:rsidR="00365A93" w:rsidRPr="003830C4" w:rsidRDefault="00365A93" w:rsidP="00ED0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Основные виды атак и механизмы их реализации в инфокоммуникационных системах</w:t>
            </w:r>
          </w:p>
        </w:tc>
      </w:tr>
      <w:tr w:rsidR="00365A93" w:rsidRPr="003830C4" w:rsidTr="00ED096F">
        <w:trPr>
          <w:trHeight w:val="828"/>
        </w:trPr>
        <w:tc>
          <w:tcPr>
            <w:tcW w:w="2712" w:type="dxa"/>
            <w:vMerge/>
          </w:tcPr>
          <w:p w:rsidR="00365A93" w:rsidRPr="003830C4" w:rsidDel="002A1D54" w:rsidRDefault="00365A93" w:rsidP="00ED0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8" w:type="dxa"/>
          </w:tcPr>
          <w:p w:rsidR="00365A93" w:rsidRPr="003830C4" w:rsidRDefault="00365A93" w:rsidP="00ED0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Методы и средства получения, обработки и передачи информации в современных операционных системах, системах управления базами данных и инфокоммуникационных се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 xml:space="preserve">етоды и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</w:tr>
      <w:tr w:rsidR="00365A93" w:rsidRPr="003830C4" w:rsidTr="00ED096F">
        <w:trPr>
          <w:trHeight w:val="425"/>
        </w:trPr>
        <w:tc>
          <w:tcPr>
            <w:tcW w:w="2712" w:type="dxa"/>
            <w:vMerge/>
          </w:tcPr>
          <w:p w:rsidR="00365A93" w:rsidRPr="003830C4" w:rsidDel="002A1D54" w:rsidRDefault="00365A93" w:rsidP="00ED0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8" w:type="dxa"/>
          </w:tcPr>
          <w:p w:rsidR="00365A93" w:rsidRPr="00CB3847" w:rsidRDefault="00365A93" w:rsidP="00ED096F">
            <w:pPr>
              <w:widowControl w:val="0"/>
              <w:tabs>
                <w:tab w:val="left" w:pos="-3528"/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систем защиты информации инфокоммуникационных систем</w:t>
            </w:r>
          </w:p>
        </w:tc>
      </w:tr>
      <w:tr w:rsidR="00365A93" w:rsidRPr="003830C4" w:rsidTr="00ED096F">
        <w:trPr>
          <w:trHeight w:val="425"/>
        </w:trPr>
        <w:tc>
          <w:tcPr>
            <w:tcW w:w="2712" w:type="dxa"/>
            <w:vMerge/>
          </w:tcPr>
          <w:p w:rsidR="00365A93" w:rsidRPr="003830C4" w:rsidDel="002A1D54" w:rsidRDefault="00365A93" w:rsidP="00ED0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8" w:type="dxa"/>
          </w:tcPr>
          <w:p w:rsidR="00365A93" w:rsidRPr="003830C4" w:rsidRDefault="00365A93" w:rsidP="00ED0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Основные формальные модели управления доступом</w:t>
            </w:r>
          </w:p>
        </w:tc>
      </w:tr>
      <w:tr w:rsidR="00365A93" w:rsidRPr="003830C4" w:rsidTr="00ED096F">
        <w:trPr>
          <w:trHeight w:val="425"/>
        </w:trPr>
        <w:tc>
          <w:tcPr>
            <w:tcW w:w="2712" w:type="dxa"/>
            <w:vMerge/>
          </w:tcPr>
          <w:p w:rsidR="00365A93" w:rsidRPr="003830C4" w:rsidDel="002A1D54" w:rsidRDefault="00365A93" w:rsidP="00ED0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8" w:type="dxa"/>
          </w:tcPr>
          <w:p w:rsidR="00365A93" w:rsidRPr="003830C4" w:rsidRDefault="00365A93" w:rsidP="00ED0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Принципы и методы проектирования программно-аппаратн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разработки программного обеспечения</w:t>
            </w:r>
          </w:p>
        </w:tc>
      </w:tr>
      <w:tr w:rsidR="00365A93" w:rsidRPr="003830C4" w:rsidTr="00ED096F">
        <w:trPr>
          <w:trHeight w:val="425"/>
        </w:trPr>
        <w:tc>
          <w:tcPr>
            <w:tcW w:w="2712" w:type="dxa"/>
          </w:tcPr>
          <w:p w:rsidR="00365A93" w:rsidRPr="003830C4" w:rsidDel="002A1D54" w:rsidRDefault="00365A93" w:rsidP="00ED09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 w:rsidDel="002A1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78" w:type="dxa"/>
          </w:tcPr>
          <w:p w:rsidR="00365A93" w:rsidRPr="003830C4" w:rsidRDefault="00365A93" w:rsidP="00ED0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096F" w:rsidRPr="00E4403A" w:rsidRDefault="00ED096F" w:rsidP="00E440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03A" w:rsidRPr="00E4403A" w:rsidRDefault="00E4403A" w:rsidP="00E440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03A" w:rsidRPr="00E4403A" w:rsidRDefault="00E4403A" w:rsidP="00E440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03A" w:rsidRPr="00AB1D3E" w:rsidRDefault="00E4403A" w:rsidP="00E4403A">
      <w:pPr>
        <w:rPr>
          <w:rFonts w:ascii="Times New Roman" w:hAnsi="Times New Roman" w:cs="Times New Roman"/>
          <w:b/>
          <w:sz w:val="24"/>
          <w:szCs w:val="24"/>
        </w:rPr>
      </w:pPr>
      <w:r w:rsidRPr="00AB1D3E">
        <w:rPr>
          <w:rFonts w:ascii="Times New Roman" w:hAnsi="Times New Roman" w:cs="Times New Roman"/>
          <w:b/>
          <w:sz w:val="24"/>
          <w:szCs w:val="24"/>
        </w:rPr>
        <w:t>3.4.</w:t>
      </w:r>
      <w:r w:rsidR="0061380A">
        <w:rPr>
          <w:rFonts w:ascii="Times New Roman" w:hAnsi="Times New Roman" w:cs="Times New Roman"/>
          <w:b/>
          <w:sz w:val="24"/>
          <w:szCs w:val="24"/>
        </w:rPr>
        <w:t>3</w:t>
      </w:r>
      <w:r w:rsidRPr="00AB1D3E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4403A" w:rsidRPr="0085135D" w:rsidTr="008D566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4403A" w:rsidRPr="0085135D" w:rsidRDefault="00E4403A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403A" w:rsidRPr="003830C4" w:rsidRDefault="00E4403A" w:rsidP="00E440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 xml:space="preserve">вод в эксплуатацию и сопровождение распределенных инфокоммуникационных систем с использованием комплексов </w:t>
            </w:r>
          </w:p>
          <w:p w:rsidR="00E4403A" w:rsidRPr="0085135D" w:rsidRDefault="00E4403A" w:rsidP="00E44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средств защиты информации и организационно-технических мероприятий по информационной безопас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4403A" w:rsidRPr="0085135D" w:rsidRDefault="00E4403A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6892" w:rsidRDefault="00E44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</w:t>
            </w:r>
            <w:r w:rsidR="00613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4403A" w:rsidRPr="0085135D" w:rsidRDefault="00E4403A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403A" w:rsidRPr="00E4403A" w:rsidRDefault="00E4403A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4403A" w:rsidRDefault="00E4403A" w:rsidP="00E440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03A" w:rsidRDefault="00E4403A" w:rsidP="00E440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4403A" w:rsidRPr="00C207C0" w:rsidTr="008D566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4403A" w:rsidRPr="00C207C0" w:rsidRDefault="00E4403A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4403A" w:rsidRPr="00C207C0" w:rsidRDefault="00E4403A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403A" w:rsidRPr="00C207C0" w:rsidRDefault="00E4403A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4403A" w:rsidRPr="00C207C0" w:rsidRDefault="00E4403A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403A" w:rsidRPr="00C207C0" w:rsidRDefault="00E4403A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403A" w:rsidRPr="00C207C0" w:rsidRDefault="00E4403A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403A" w:rsidRPr="00C207C0" w:rsidRDefault="00E4403A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03A" w:rsidRPr="00C207C0" w:rsidTr="008D5669">
        <w:trPr>
          <w:jc w:val="center"/>
        </w:trPr>
        <w:tc>
          <w:tcPr>
            <w:tcW w:w="1266" w:type="pct"/>
            <w:vAlign w:val="center"/>
          </w:tcPr>
          <w:p w:rsidR="00E4403A" w:rsidRPr="00C207C0" w:rsidRDefault="00E4403A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4403A" w:rsidRPr="00C207C0" w:rsidRDefault="00E4403A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4403A" w:rsidRPr="00C207C0" w:rsidRDefault="00E4403A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4403A" w:rsidRPr="00C207C0" w:rsidRDefault="00E4403A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4403A" w:rsidRPr="00C207C0" w:rsidRDefault="00E4403A" w:rsidP="008D56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4403A" w:rsidRPr="00C207C0" w:rsidRDefault="00E4403A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4403A" w:rsidRPr="00C207C0" w:rsidRDefault="00E4403A" w:rsidP="008D5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4403A" w:rsidRPr="00E4403A" w:rsidRDefault="00E4403A" w:rsidP="00E440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A93" w:rsidRDefault="00365A93" w:rsidP="00E440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34" w:type="pct"/>
        <w:tblInd w:w="-34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58"/>
        <w:gridCol w:w="7834"/>
      </w:tblGrid>
      <w:tr w:rsidR="00584D68" w:rsidRPr="00E4403A" w:rsidTr="00584D68">
        <w:trPr>
          <w:trHeight w:val="45"/>
        </w:trPr>
        <w:tc>
          <w:tcPr>
            <w:tcW w:w="2658" w:type="dxa"/>
            <w:vMerge w:val="restart"/>
          </w:tcPr>
          <w:p w:rsidR="00584D68" w:rsidRPr="00E4403A" w:rsidRDefault="00584D68" w:rsidP="00E4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3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834" w:type="dxa"/>
          </w:tcPr>
          <w:p w:rsidR="00584D68" w:rsidRPr="00E4403A" w:rsidRDefault="00584D68" w:rsidP="00E4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3A">
              <w:rPr>
                <w:rFonts w:ascii="Times New Roman" w:hAnsi="Times New Roman" w:cs="Times New Roman"/>
                <w:sz w:val="24"/>
                <w:szCs w:val="24"/>
              </w:rPr>
              <w:t>Применение программно-аппаратных средств обеспечения информационной безопасности в инфокоммуникационных  системах</w:t>
            </w:r>
          </w:p>
        </w:tc>
      </w:tr>
      <w:tr w:rsidR="00584D68" w:rsidRPr="00E4403A" w:rsidTr="00584D68">
        <w:trPr>
          <w:trHeight w:val="906"/>
        </w:trPr>
        <w:tc>
          <w:tcPr>
            <w:tcW w:w="2658" w:type="dxa"/>
            <w:vMerge/>
          </w:tcPr>
          <w:p w:rsidR="00584D68" w:rsidRPr="00E4403A" w:rsidRDefault="00584D68" w:rsidP="00E4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4" w:type="dxa"/>
          </w:tcPr>
          <w:p w:rsidR="00584D68" w:rsidRPr="00E4403A" w:rsidRDefault="00584D68" w:rsidP="00E4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3A">
              <w:rPr>
                <w:rFonts w:ascii="Times New Roman" w:hAnsi="Times New Roman" w:cs="Times New Roman"/>
                <w:sz w:val="24"/>
                <w:szCs w:val="24"/>
              </w:rPr>
              <w:t>Применение инженерно-технических средств обеспечения информационной безопасности защищенных инфокоммуникационных систем</w:t>
            </w:r>
          </w:p>
        </w:tc>
      </w:tr>
      <w:tr w:rsidR="00584D68" w:rsidRPr="00E4403A" w:rsidTr="00584D68">
        <w:trPr>
          <w:trHeight w:val="425"/>
        </w:trPr>
        <w:tc>
          <w:tcPr>
            <w:tcW w:w="2658" w:type="dxa"/>
            <w:vMerge/>
          </w:tcPr>
          <w:p w:rsidR="00584D68" w:rsidRPr="00E4403A" w:rsidRDefault="00584D68" w:rsidP="00E4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4" w:type="dxa"/>
          </w:tcPr>
          <w:p w:rsidR="00584D68" w:rsidRPr="00E4403A" w:rsidRDefault="00584D68" w:rsidP="00E4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3A"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параметров подсистем информационной безопасности установленным требованиям</w:t>
            </w:r>
          </w:p>
        </w:tc>
      </w:tr>
      <w:tr w:rsidR="00584D68" w:rsidRPr="00E4403A" w:rsidTr="00584D68">
        <w:trPr>
          <w:trHeight w:val="425"/>
        </w:trPr>
        <w:tc>
          <w:tcPr>
            <w:tcW w:w="2658" w:type="dxa"/>
            <w:vMerge/>
          </w:tcPr>
          <w:p w:rsidR="00584D68" w:rsidRPr="00E4403A" w:rsidRDefault="00584D68" w:rsidP="00E4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4" w:type="dxa"/>
          </w:tcPr>
          <w:p w:rsidR="001A6734" w:rsidRDefault="00584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3A">
              <w:rPr>
                <w:rFonts w:ascii="Times New Roman" w:hAnsi="Times New Roman" w:cs="Times New Roman"/>
                <w:sz w:val="24"/>
                <w:szCs w:val="24"/>
              </w:rPr>
              <w:t>Установка программного обеспечения, необходимого для администрирования</w:t>
            </w:r>
          </w:p>
        </w:tc>
      </w:tr>
      <w:tr w:rsidR="00584D68" w:rsidRPr="00E4403A" w:rsidTr="00584D68">
        <w:trPr>
          <w:trHeight w:val="425"/>
        </w:trPr>
        <w:tc>
          <w:tcPr>
            <w:tcW w:w="2658" w:type="dxa"/>
            <w:vMerge/>
          </w:tcPr>
          <w:p w:rsidR="00584D68" w:rsidRPr="00E4403A" w:rsidRDefault="00584D68" w:rsidP="00E4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4" w:type="dxa"/>
          </w:tcPr>
          <w:p w:rsidR="001A6734" w:rsidRDefault="00584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403A">
              <w:rPr>
                <w:rFonts w:ascii="Times New Roman" w:hAnsi="Times New Roman" w:cs="Times New Roman"/>
                <w:sz w:val="24"/>
                <w:szCs w:val="24"/>
              </w:rPr>
              <w:t>астройка программного обеспечения, необходимого для администрирования</w:t>
            </w:r>
          </w:p>
        </w:tc>
      </w:tr>
      <w:tr w:rsidR="00584D68" w:rsidRPr="00E4403A" w:rsidTr="00584D68">
        <w:trPr>
          <w:trHeight w:val="425"/>
        </w:trPr>
        <w:tc>
          <w:tcPr>
            <w:tcW w:w="2658" w:type="dxa"/>
            <w:vMerge/>
          </w:tcPr>
          <w:p w:rsidR="00584D68" w:rsidRPr="00E4403A" w:rsidRDefault="00584D68" w:rsidP="00E4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4" w:type="dxa"/>
          </w:tcPr>
          <w:p w:rsidR="00584D68" w:rsidRPr="00E4403A" w:rsidRDefault="00584D68" w:rsidP="00E4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3A">
              <w:rPr>
                <w:rFonts w:ascii="Times New Roman" w:hAnsi="Times New Roman" w:cs="Times New Roman"/>
                <w:sz w:val="24"/>
                <w:szCs w:val="24"/>
              </w:rPr>
              <w:t>Формирование политики информационной безопасности организации и контроль выполнения ее требований</w:t>
            </w:r>
          </w:p>
        </w:tc>
      </w:tr>
      <w:tr w:rsidR="00584D68" w:rsidRPr="00E4403A" w:rsidTr="00584D68">
        <w:trPr>
          <w:trHeight w:val="425"/>
        </w:trPr>
        <w:tc>
          <w:tcPr>
            <w:tcW w:w="2658" w:type="dxa"/>
            <w:vMerge/>
          </w:tcPr>
          <w:p w:rsidR="00584D68" w:rsidRPr="00E4403A" w:rsidRDefault="00584D68" w:rsidP="00E4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4" w:type="dxa"/>
          </w:tcPr>
          <w:p w:rsidR="00584D68" w:rsidRPr="00E4403A" w:rsidRDefault="00584D68" w:rsidP="00E4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3A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на предмет соответствия требованиям по защите инфокоммуникационных систем</w:t>
            </w:r>
          </w:p>
        </w:tc>
      </w:tr>
      <w:tr w:rsidR="00584D68" w:rsidRPr="00E4403A" w:rsidTr="00584D68">
        <w:trPr>
          <w:trHeight w:val="928"/>
        </w:trPr>
        <w:tc>
          <w:tcPr>
            <w:tcW w:w="2658" w:type="dxa"/>
            <w:vMerge/>
          </w:tcPr>
          <w:p w:rsidR="00584D68" w:rsidRPr="00E4403A" w:rsidRDefault="00584D68" w:rsidP="00E4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4" w:type="dxa"/>
          </w:tcPr>
          <w:p w:rsidR="00584D68" w:rsidRPr="00E4403A" w:rsidRDefault="00584D68" w:rsidP="0094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3A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и остаточного ресурса оборудования защиты информации</w:t>
            </w:r>
          </w:p>
        </w:tc>
      </w:tr>
      <w:tr w:rsidR="00584D68" w:rsidRPr="00E4403A" w:rsidTr="00584D68">
        <w:trPr>
          <w:trHeight w:val="928"/>
        </w:trPr>
        <w:tc>
          <w:tcPr>
            <w:tcW w:w="2658" w:type="dxa"/>
            <w:vMerge/>
          </w:tcPr>
          <w:p w:rsidR="00584D68" w:rsidRPr="00E4403A" w:rsidRDefault="00584D68" w:rsidP="00E4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4" w:type="dxa"/>
          </w:tcPr>
          <w:p w:rsidR="001A6734" w:rsidRDefault="00584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403A">
              <w:rPr>
                <w:rFonts w:ascii="Times New Roman" w:hAnsi="Times New Roman" w:cs="Times New Roman"/>
                <w:sz w:val="24"/>
                <w:szCs w:val="24"/>
              </w:rPr>
              <w:t>рганизация профилактических проверок состояния и остаточного ресурса оборудования защиты информации</w:t>
            </w:r>
          </w:p>
        </w:tc>
      </w:tr>
      <w:tr w:rsidR="00584D68" w:rsidRPr="00E4403A" w:rsidTr="00584D68">
        <w:trPr>
          <w:trHeight w:val="928"/>
        </w:trPr>
        <w:tc>
          <w:tcPr>
            <w:tcW w:w="2658" w:type="dxa"/>
            <w:vMerge/>
          </w:tcPr>
          <w:p w:rsidR="00584D68" w:rsidRPr="00E4403A" w:rsidRDefault="00584D68" w:rsidP="00E4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4" w:type="dxa"/>
          </w:tcPr>
          <w:p w:rsidR="001A6734" w:rsidRDefault="00584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403A">
              <w:rPr>
                <w:rFonts w:ascii="Times New Roman" w:hAnsi="Times New Roman" w:cs="Times New Roman"/>
                <w:sz w:val="24"/>
                <w:szCs w:val="24"/>
              </w:rPr>
              <w:t>рганизация текуще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03A">
              <w:rPr>
                <w:rFonts w:ascii="Times New Roman" w:hAnsi="Times New Roman" w:cs="Times New Roman"/>
                <w:sz w:val="24"/>
                <w:szCs w:val="24"/>
              </w:rPr>
              <w:t>состояния и остаточного ресурса оборудования защиты информации</w:t>
            </w:r>
          </w:p>
        </w:tc>
      </w:tr>
      <w:tr w:rsidR="00584D68" w:rsidRPr="00E4403A" w:rsidTr="00584D68">
        <w:trPr>
          <w:trHeight w:val="425"/>
        </w:trPr>
        <w:tc>
          <w:tcPr>
            <w:tcW w:w="2658" w:type="dxa"/>
            <w:vMerge/>
          </w:tcPr>
          <w:p w:rsidR="00584D68" w:rsidRPr="00E4403A" w:rsidRDefault="00584D68" w:rsidP="00E4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4" w:type="dxa"/>
          </w:tcPr>
          <w:p w:rsidR="00584D68" w:rsidRPr="00E4403A" w:rsidRDefault="00584D68" w:rsidP="00E4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3A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в технических средствах защиты и контроля</w:t>
            </w:r>
          </w:p>
        </w:tc>
      </w:tr>
      <w:tr w:rsidR="00584D68" w:rsidRPr="00E4403A" w:rsidTr="00584D68">
        <w:trPr>
          <w:trHeight w:val="425"/>
        </w:trPr>
        <w:tc>
          <w:tcPr>
            <w:tcW w:w="2658" w:type="dxa"/>
            <w:vMerge/>
          </w:tcPr>
          <w:p w:rsidR="00584D68" w:rsidRPr="00E4403A" w:rsidRDefault="00584D68" w:rsidP="00E4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4" w:type="dxa"/>
          </w:tcPr>
          <w:p w:rsidR="00584D68" w:rsidRPr="00E4403A" w:rsidRDefault="00584D68" w:rsidP="00E4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3A">
              <w:rPr>
                <w:rFonts w:ascii="Times New Roman" w:hAnsi="Times New Roman" w:cs="Times New Roman"/>
                <w:sz w:val="24"/>
                <w:szCs w:val="24"/>
              </w:rPr>
              <w:t>Проведение инструментального мониторинга защищенности инфокоммуникационных систем</w:t>
            </w:r>
          </w:p>
        </w:tc>
      </w:tr>
      <w:tr w:rsidR="00584D68" w:rsidRPr="00E4403A" w:rsidTr="00584D68">
        <w:trPr>
          <w:trHeight w:val="30"/>
        </w:trPr>
        <w:tc>
          <w:tcPr>
            <w:tcW w:w="2658" w:type="dxa"/>
            <w:vMerge/>
          </w:tcPr>
          <w:p w:rsidR="00584D68" w:rsidRPr="00E4403A" w:rsidRDefault="00584D68" w:rsidP="00E4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4" w:type="dxa"/>
          </w:tcPr>
          <w:p w:rsidR="001A6734" w:rsidRDefault="00584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3A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их отчетов по результатам  анализа инфокоммуникационных преступлений, правонарушений, инцидентов, выявленных уязвимостей</w:t>
            </w:r>
          </w:p>
        </w:tc>
      </w:tr>
      <w:tr w:rsidR="00584D68" w:rsidRPr="00E4403A" w:rsidTr="00584D68">
        <w:trPr>
          <w:trHeight w:val="30"/>
        </w:trPr>
        <w:tc>
          <w:tcPr>
            <w:tcW w:w="2658" w:type="dxa"/>
            <w:vMerge/>
          </w:tcPr>
          <w:p w:rsidR="00584D68" w:rsidRPr="00E4403A" w:rsidRDefault="00584D68" w:rsidP="00E4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4" w:type="dxa"/>
          </w:tcPr>
          <w:p w:rsidR="001A6734" w:rsidRDefault="00584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403A">
              <w:rPr>
                <w:rFonts w:ascii="Times New Roman" w:hAnsi="Times New Roman" w:cs="Times New Roman"/>
                <w:sz w:val="24"/>
                <w:szCs w:val="24"/>
              </w:rPr>
              <w:t>ыработк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ложений по </w:t>
            </w:r>
            <w:r w:rsidRPr="00E4403A">
              <w:rPr>
                <w:rFonts w:ascii="Times New Roman" w:hAnsi="Times New Roman" w:cs="Times New Roman"/>
                <w:sz w:val="24"/>
                <w:szCs w:val="24"/>
              </w:rPr>
              <w:t>уст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03A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 преступлений, правонарушений, инцидентов, выявленных уязвимостей</w:t>
            </w:r>
          </w:p>
        </w:tc>
      </w:tr>
      <w:tr w:rsidR="00584D68" w:rsidRPr="00E4403A" w:rsidTr="00584D68">
        <w:trPr>
          <w:trHeight w:val="425"/>
        </w:trPr>
        <w:tc>
          <w:tcPr>
            <w:tcW w:w="2658" w:type="dxa"/>
            <w:vMerge/>
          </w:tcPr>
          <w:p w:rsidR="00584D68" w:rsidRPr="00E4403A" w:rsidRDefault="00584D68" w:rsidP="00E4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4" w:type="dxa"/>
          </w:tcPr>
          <w:p w:rsidR="00584D68" w:rsidRPr="00E4403A" w:rsidRDefault="00584D68" w:rsidP="00E4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3A">
              <w:rPr>
                <w:rFonts w:ascii="Times New Roman" w:hAnsi="Times New Roman" w:cs="Times New Roman"/>
                <w:sz w:val="24"/>
                <w:szCs w:val="24"/>
              </w:rPr>
              <w:t>Определение угроз безопасности, возможных источников и каналов утечки информации</w:t>
            </w:r>
          </w:p>
        </w:tc>
      </w:tr>
      <w:tr w:rsidR="00584D68" w:rsidRPr="00E4403A" w:rsidTr="00584D68">
        <w:trPr>
          <w:trHeight w:val="425"/>
        </w:trPr>
        <w:tc>
          <w:tcPr>
            <w:tcW w:w="2658" w:type="dxa"/>
            <w:vMerge/>
          </w:tcPr>
          <w:p w:rsidR="00584D68" w:rsidRPr="00E4403A" w:rsidRDefault="00584D68" w:rsidP="00E4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4" w:type="dxa"/>
          </w:tcPr>
          <w:p w:rsidR="001A6734" w:rsidRDefault="00584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3A">
              <w:rPr>
                <w:rFonts w:ascii="Times New Roman" w:hAnsi="Times New Roman" w:cs="Times New Roman"/>
                <w:sz w:val="24"/>
                <w:szCs w:val="24"/>
              </w:rPr>
              <w:t>Выработка решений и мер по обеспечению защиты информации</w:t>
            </w:r>
          </w:p>
        </w:tc>
      </w:tr>
      <w:tr w:rsidR="00584D68" w:rsidRPr="00E4403A" w:rsidTr="00584D68">
        <w:trPr>
          <w:trHeight w:val="425"/>
        </w:trPr>
        <w:tc>
          <w:tcPr>
            <w:tcW w:w="2658" w:type="dxa"/>
            <w:vMerge/>
          </w:tcPr>
          <w:p w:rsidR="00584D68" w:rsidRPr="00E4403A" w:rsidRDefault="00584D68" w:rsidP="00E4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4" w:type="dxa"/>
          </w:tcPr>
          <w:p w:rsidR="001A6734" w:rsidRDefault="00584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403A">
              <w:rPr>
                <w:rFonts w:ascii="Times New Roman" w:hAnsi="Times New Roman" w:cs="Times New Roman"/>
                <w:sz w:val="24"/>
                <w:szCs w:val="24"/>
              </w:rPr>
              <w:t>ринятие решений и мер по обеспечению защиты информации</w:t>
            </w:r>
          </w:p>
        </w:tc>
      </w:tr>
      <w:tr w:rsidR="00365A93" w:rsidRPr="00E4403A" w:rsidTr="00584D68">
        <w:trPr>
          <w:trHeight w:val="884"/>
        </w:trPr>
        <w:tc>
          <w:tcPr>
            <w:tcW w:w="2658" w:type="dxa"/>
            <w:vMerge w:val="restart"/>
          </w:tcPr>
          <w:p w:rsidR="00365A93" w:rsidRPr="00E4403A" w:rsidDel="002A1D54" w:rsidRDefault="00365A93" w:rsidP="00E440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3A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834" w:type="dxa"/>
          </w:tcPr>
          <w:p w:rsidR="00365A93" w:rsidRPr="00E4403A" w:rsidRDefault="00365A93" w:rsidP="00E4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3A">
              <w:rPr>
                <w:rFonts w:ascii="Times New Roman" w:hAnsi="Times New Roman" w:cs="Times New Roman"/>
                <w:sz w:val="24"/>
                <w:szCs w:val="24"/>
              </w:rPr>
              <w:t>Руководить  техническим обслуживанием и  текущим ремонтом программно-аппаратных средств обеспечения информационной безопасности</w:t>
            </w:r>
          </w:p>
        </w:tc>
      </w:tr>
      <w:tr w:rsidR="00365A93" w:rsidRPr="00E4403A" w:rsidTr="00584D68">
        <w:trPr>
          <w:trHeight w:val="425"/>
        </w:trPr>
        <w:tc>
          <w:tcPr>
            <w:tcW w:w="2658" w:type="dxa"/>
            <w:vMerge/>
          </w:tcPr>
          <w:p w:rsidR="00365A93" w:rsidRPr="00E4403A" w:rsidDel="002A1D54" w:rsidRDefault="00365A93" w:rsidP="00E440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4" w:type="dxa"/>
          </w:tcPr>
          <w:p w:rsidR="00365A93" w:rsidRPr="00E4403A" w:rsidRDefault="00365A93" w:rsidP="00E4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3A">
              <w:rPr>
                <w:rFonts w:ascii="Times New Roman" w:hAnsi="Times New Roman" w:cs="Times New Roman"/>
                <w:sz w:val="24"/>
                <w:szCs w:val="24"/>
              </w:rPr>
              <w:t>Контролировать  работы по администрированию подсистем безопасности инфокоммуникационных систем</w:t>
            </w:r>
          </w:p>
        </w:tc>
      </w:tr>
      <w:tr w:rsidR="00365A93" w:rsidRPr="00E4403A" w:rsidTr="00584D68">
        <w:trPr>
          <w:trHeight w:val="425"/>
        </w:trPr>
        <w:tc>
          <w:tcPr>
            <w:tcW w:w="2658" w:type="dxa"/>
            <w:vMerge/>
          </w:tcPr>
          <w:p w:rsidR="00365A93" w:rsidRPr="00E4403A" w:rsidDel="002A1D54" w:rsidRDefault="00365A93" w:rsidP="00E440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4" w:type="dxa"/>
          </w:tcPr>
          <w:p w:rsidR="00365A93" w:rsidRPr="00E4403A" w:rsidRDefault="00365A93" w:rsidP="00E4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3A">
              <w:rPr>
                <w:rFonts w:ascii="Times New Roman" w:hAnsi="Times New Roman" w:cs="Times New Roman"/>
                <w:sz w:val="24"/>
                <w:szCs w:val="24"/>
              </w:rPr>
              <w:t>Контролировать установку и адаптацию компонентов подсистем безопасности  инфокоммуникационных систем</w:t>
            </w:r>
          </w:p>
        </w:tc>
      </w:tr>
      <w:tr w:rsidR="00365A93" w:rsidRPr="00E4403A" w:rsidTr="00584D68">
        <w:trPr>
          <w:trHeight w:val="425"/>
        </w:trPr>
        <w:tc>
          <w:tcPr>
            <w:tcW w:w="2658" w:type="dxa"/>
            <w:vMerge/>
          </w:tcPr>
          <w:p w:rsidR="00365A93" w:rsidRPr="00E4403A" w:rsidDel="002A1D54" w:rsidRDefault="00365A93" w:rsidP="00E440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4" w:type="dxa"/>
          </w:tcPr>
          <w:p w:rsidR="00365A93" w:rsidRPr="00E4403A" w:rsidRDefault="00365A93" w:rsidP="00E4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3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оценивать угрозы информационной безопасности системы </w:t>
            </w:r>
          </w:p>
        </w:tc>
      </w:tr>
      <w:tr w:rsidR="00365A93" w:rsidRPr="00E4403A" w:rsidTr="00584D68">
        <w:trPr>
          <w:trHeight w:val="425"/>
        </w:trPr>
        <w:tc>
          <w:tcPr>
            <w:tcW w:w="2658" w:type="dxa"/>
            <w:vMerge/>
          </w:tcPr>
          <w:p w:rsidR="00365A93" w:rsidRPr="00E4403A" w:rsidDel="002A1D54" w:rsidRDefault="00365A93" w:rsidP="00E440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4" w:type="dxa"/>
          </w:tcPr>
          <w:p w:rsidR="00365A93" w:rsidRPr="00E4403A" w:rsidRDefault="00365A93" w:rsidP="00E4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3A">
              <w:rPr>
                <w:rFonts w:ascii="Times New Roman" w:hAnsi="Times New Roman" w:cs="Times New Roman"/>
                <w:sz w:val="24"/>
                <w:szCs w:val="24"/>
              </w:rPr>
              <w:t>Осуществлять меры противодействия нарушениям сетевой безопасности с использованием различных программных и аппаратных средств защиты</w:t>
            </w:r>
          </w:p>
        </w:tc>
      </w:tr>
      <w:tr w:rsidR="00365A93" w:rsidRPr="00E4403A" w:rsidTr="00584D68">
        <w:trPr>
          <w:trHeight w:val="425"/>
        </w:trPr>
        <w:tc>
          <w:tcPr>
            <w:tcW w:w="2658" w:type="dxa"/>
            <w:vMerge/>
          </w:tcPr>
          <w:p w:rsidR="00365A93" w:rsidRPr="00E4403A" w:rsidDel="002A1D54" w:rsidRDefault="00365A93" w:rsidP="00E440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4" w:type="dxa"/>
          </w:tcPr>
          <w:p w:rsidR="00365A93" w:rsidRPr="00E4403A" w:rsidRDefault="00365A93" w:rsidP="00E4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3A">
              <w:rPr>
                <w:rFonts w:ascii="Times New Roman" w:hAnsi="Times New Roman" w:cs="Times New Roman"/>
                <w:sz w:val="24"/>
                <w:szCs w:val="24"/>
              </w:rPr>
              <w:t>Оценивать полноту и качество выполнения сотрудниками организации требований политики безопасности</w:t>
            </w:r>
          </w:p>
        </w:tc>
      </w:tr>
      <w:tr w:rsidR="00365A93" w:rsidRPr="00E4403A" w:rsidTr="00584D68">
        <w:trPr>
          <w:trHeight w:val="425"/>
        </w:trPr>
        <w:tc>
          <w:tcPr>
            <w:tcW w:w="2658" w:type="dxa"/>
            <w:vMerge/>
          </w:tcPr>
          <w:p w:rsidR="00365A93" w:rsidRPr="00E4403A" w:rsidDel="002A1D54" w:rsidRDefault="00365A93" w:rsidP="00E440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4" w:type="dxa"/>
          </w:tcPr>
          <w:p w:rsidR="001A6734" w:rsidRDefault="00584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65A93" w:rsidRPr="00E4403A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ивать</w:t>
            </w:r>
            <w:r w:rsidR="00365A93" w:rsidRPr="00E4403A">
              <w:rPr>
                <w:rFonts w:ascii="Times New Roman" w:hAnsi="Times New Roman" w:cs="Times New Roman"/>
                <w:sz w:val="24"/>
                <w:szCs w:val="24"/>
              </w:rPr>
              <w:t>, на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вать</w:t>
            </w:r>
            <w:r w:rsidR="00365A93" w:rsidRPr="00E4403A">
              <w:rPr>
                <w:rFonts w:ascii="Times New Roman" w:hAnsi="Times New Roman" w:cs="Times New Roman"/>
                <w:sz w:val="24"/>
                <w:szCs w:val="24"/>
              </w:rPr>
              <w:t>, эксплу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ть</w:t>
            </w:r>
            <w:r w:rsidR="00365A93" w:rsidRPr="00E4403A">
              <w:rPr>
                <w:rFonts w:ascii="Times New Roman" w:hAnsi="Times New Roman" w:cs="Times New Roman"/>
                <w:sz w:val="24"/>
                <w:szCs w:val="24"/>
              </w:rPr>
              <w:t xml:space="preserve"> и обслу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365A93" w:rsidRPr="00E4403A">
              <w:rPr>
                <w:rFonts w:ascii="Times New Roman" w:hAnsi="Times New Roman" w:cs="Times New Roman"/>
                <w:sz w:val="24"/>
                <w:szCs w:val="24"/>
              </w:rPr>
              <w:t xml:space="preserve"> аппаратно-программных средств защиты информации</w:t>
            </w:r>
          </w:p>
        </w:tc>
      </w:tr>
      <w:tr w:rsidR="00365A93" w:rsidRPr="00E4403A" w:rsidTr="00584D68">
        <w:trPr>
          <w:trHeight w:val="1412"/>
        </w:trPr>
        <w:tc>
          <w:tcPr>
            <w:tcW w:w="2658" w:type="dxa"/>
            <w:vMerge/>
          </w:tcPr>
          <w:p w:rsidR="00365A93" w:rsidRPr="00E4403A" w:rsidDel="002A1D54" w:rsidRDefault="00365A93" w:rsidP="00E440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4" w:type="dxa"/>
          </w:tcPr>
          <w:p w:rsidR="00365A93" w:rsidRPr="00E4403A" w:rsidRDefault="00365A93" w:rsidP="00E4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3A">
              <w:rPr>
                <w:rFonts w:ascii="Times New Roman" w:hAnsi="Times New Roman" w:cs="Times New Roman"/>
                <w:sz w:val="24"/>
                <w:szCs w:val="24"/>
              </w:rPr>
              <w:t>Использовать техническую документацию, техническую литературу и справочники при сопровождении  распределенных инфокоммуникационных систем с использованием комплексов средств защиты информации и организационно-технических мероприятий по информационной безопасности</w:t>
            </w:r>
          </w:p>
        </w:tc>
      </w:tr>
      <w:tr w:rsidR="00365A93" w:rsidRPr="00E4403A" w:rsidTr="00584D68">
        <w:trPr>
          <w:trHeight w:val="425"/>
        </w:trPr>
        <w:tc>
          <w:tcPr>
            <w:tcW w:w="2658" w:type="dxa"/>
            <w:vMerge/>
          </w:tcPr>
          <w:p w:rsidR="00365A93" w:rsidRPr="00E4403A" w:rsidDel="002A1D54" w:rsidRDefault="00365A93" w:rsidP="00E440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4" w:type="dxa"/>
          </w:tcPr>
          <w:p w:rsidR="00365A93" w:rsidRPr="00E4403A" w:rsidRDefault="00365A93" w:rsidP="00E4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3A">
              <w:rPr>
                <w:rFonts w:ascii="Times New Roman" w:hAnsi="Times New Roman" w:cs="Times New Roman"/>
                <w:sz w:val="24"/>
                <w:szCs w:val="24"/>
              </w:rPr>
              <w:t>Использовать профили защиты и заданий по безопасности</w:t>
            </w:r>
          </w:p>
        </w:tc>
      </w:tr>
      <w:tr w:rsidR="00365A93" w:rsidRPr="00E4403A" w:rsidTr="00584D68">
        <w:trPr>
          <w:trHeight w:val="425"/>
        </w:trPr>
        <w:tc>
          <w:tcPr>
            <w:tcW w:w="2658" w:type="dxa"/>
            <w:vMerge/>
          </w:tcPr>
          <w:p w:rsidR="00365A93" w:rsidRPr="00E4403A" w:rsidDel="002A1D54" w:rsidRDefault="00365A93" w:rsidP="00E440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4" w:type="dxa"/>
          </w:tcPr>
          <w:p w:rsidR="00365A93" w:rsidRPr="00E4403A" w:rsidRDefault="00365A93" w:rsidP="00E4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3A">
              <w:rPr>
                <w:rFonts w:ascii="Times New Roman" w:hAnsi="Times New Roman" w:cs="Times New Roman"/>
                <w:sz w:val="24"/>
                <w:szCs w:val="24"/>
              </w:rPr>
              <w:t>Прогнозировать возможные пути развития новых видов инфокоммуникационных преступлений, правонарушений и инцидентов</w:t>
            </w:r>
          </w:p>
        </w:tc>
      </w:tr>
      <w:tr w:rsidR="00365A93" w:rsidRPr="00E4403A" w:rsidTr="00584D68">
        <w:trPr>
          <w:trHeight w:val="425"/>
        </w:trPr>
        <w:tc>
          <w:tcPr>
            <w:tcW w:w="2658" w:type="dxa"/>
            <w:vMerge w:val="restart"/>
          </w:tcPr>
          <w:p w:rsidR="00365A93" w:rsidRPr="00E4403A" w:rsidRDefault="00365A93" w:rsidP="00E4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3A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834" w:type="dxa"/>
          </w:tcPr>
          <w:p w:rsidR="00365A93" w:rsidRPr="00E4403A" w:rsidRDefault="00365A93" w:rsidP="00E4403A">
            <w:pPr>
              <w:widowControl w:val="0"/>
              <w:tabs>
                <w:tab w:val="left" w:pos="-3528"/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3A">
              <w:rPr>
                <w:rFonts w:ascii="Times New Roman" w:hAnsi="Times New Roman" w:cs="Times New Roman"/>
                <w:sz w:val="24"/>
                <w:szCs w:val="24"/>
              </w:rPr>
              <w:t>Источники угроз информационной безопасности и меры по их предотвращению</w:t>
            </w:r>
          </w:p>
        </w:tc>
      </w:tr>
      <w:tr w:rsidR="00365A93" w:rsidRPr="00E4403A" w:rsidTr="00584D68">
        <w:trPr>
          <w:trHeight w:val="425"/>
        </w:trPr>
        <w:tc>
          <w:tcPr>
            <w:tcW w:w="2658" w:type="dxa"/>
            <w:vMerge/>
          </w:tcPr>
          <w:p w:rsidR="00365A93" w:rsidRPr="00E4403A" w:rsidDel="002A1D54" w:rsidRDefault="00365A93" w:rsidP="00E4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4" w:type="dxa"/>
          </w:tcPr>
          <w:p w:rsidR="00365A93" w:rsidRPr="00E4403A" w:rsidRDefault="00365A93" w:rsidP="00E4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3A">
              <w:rPr>
                <w:rFonts w:ascii="Times New Roman" w:hAnsi="Times New Roman" w:cs="Times New Roman"/>
                <w:sz w:val="24"/>
                <w:szCs w:val="24"/>
              </w:rPr>
              <w:t>Современные  программно-аппаратные средства и способы обеспечения информационной безопасности</w:t>
            </w:r>
          </w:p>
        </w:tc>
      </w:tr>
      <w:tr w:rsidR="00365A93" w:rsidRPr="00E4403A" w:rsidTr="00584D68">
        <w:trPr>
          <w:trHeight w:val="425"/>
        </w:trPr>
        <w:tc>
          <w:tcPr>
            <w:tcW w:w="2658" w:type="dxa"/>
            <w:vMerge/>
          </w:tcPr>
          <w:p w:rsidR="00365A93" w:rsidRPr="00E4403A" w:rsidDel="002A1D54" w:rsidRDefault="00365A93" w:rsidP="00E4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4" w:type="dxa"/>
          </w:tcPr>
          <w:p w:rsidR="00365A93" w:rsidRPr="00E4403A" w:rsidRDefault="00365A93" w:rsidP="00E4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3A">
              <w:rPr>
                <w:rFonts w:ascii="Times New Roman" w:hAnsi="Times New Roman" w:cs="Times New Roman"/>
                <w:sz w:val="24"/>
                <w:szCs w:val="24"/>
              </w:rPr>
              <w:t>Современные  инженерно-технические средства и способы обеспечения информационной безопасности в инфокоммуникационных  системах</w:t>
            </w:r>
          </w:p>
        </w:tc>
      </w:tr>
      <w:tr w:rsidR="00365A93" w:rsidRPr="00E4403A" w:rsidTr="00584D68">
        <w:trPr>
          <w:trHeight w:val="425"/>
        </w:trPr>
        <w:tc>
          <w:tcPr>
            <w:tcW w:w="2658" w:type="dxa"/>
            <w:vMerge/>
          </w:tcPr>
          <w:p w:rsidR="00365A93" w:rsidRPr="00E4403A" w:rsidDel="002A1D54" w:rsidRDefault="00365A93" w:rsidP="00E4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4" w:type="dxa"/>
          </w:tcPr>
          <w:p w:rsidR="00365A93" w:rsidRPr="00E4403A" w:rsidRDefault="00365A93" w:rsidP="00E4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3A">
              <w:rPr>
                <w:rFonts w:ascii="Times New Roman" w:hAnsi="Times New Roman" w:cs="Times New Roman"/>
                <w:sz w:val="24"/>
                <w:szCs w:val="24"/>
              </w:rPr>
              <w:t>Состав и принципы работы защищенных инфокоммуникационных систем, операционных систем и сред</w:t>
            </w:r>
          </w:p>
        </w:tc>
      </w:tr>
      <w:tr w:rsidR="00365A93" w:rsidRPr="00E4403A" w:rsidTr="00584D68">
        <w:trPr>
          <w:trHeight w:val="425"/>
        </w:trPr>
        <w:tc>
          <w:tcPr>
            <w:tcW w:w="2658" w:type="dxa"/>
            <w:vMerge/>
          </w:tcPr>
          <w:p w:rsidR="00365A93" w:rsidRPr="00E4403A" w:rsidDel="002A1D54" w:rsidRDefault="00365A93" w:rsidP="00E4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4" w:type="dxa"/>
          </w:tcPr>
          <w:p w:rsidR="00365A93" w:rsidRPr="00E4403A" w:rsidRDefault="00365A93" w:rsidP="00E4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3A">
              <w:rPr>
                <w:rFonts w:ascii="Times New Roman" w:hAnsi="Times New Roman" w:cs="Times New Roman"/>
                <w:sz w:val="24"/>
                <w:szCs w:val="24"/>
              </w:rPr>
              <w:t>Источники угроз информационной безопасности и меры по их устранению</w:t>
            </w:r>
          </w:p>
        </w:tc>
      </w:tr>
      <w:tr w:rsidR="00365A93" w:rsidRPr="00E4403A" w:rsidTr="00584D68">
        <w:trPr>
          <w:trHeight w:val="890"/>
        </w:trPr>
        <w:tc>
          <w:tcPr>
            <w:tcW w:w="2658" w:type="dxa"/>
            <w:vMerge/>
          </w:tcPr>
          <w:p w:rsidR="00365A93" w:rsidRPr="00E4403A" w:rsidDel="002A1D54" w:rsidRDefault="00365A93" w:rsidP="00E4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4" w:type="dxa"/>
          </w:tcPr>
          <w:p w:rsidR="00365A93" w:rsidRPr="00E4403A" w:rsidRDefault="00365A93" w:rsidP="00E4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3A">
              <w:rPr>
                <w:rFonts w:ascii="Times New Roman" w:hAnsi="Times New Roman" w:cs="Times New Roman"/>
                <w:sz w:val="24"/>
                <w:szCs w:val="24"/>
              </w:rPr>
              <w:t>Требования по составу и характеристикам подсистем защиты информации для различных классов защищенных систем, методы их практической реализации</w:t>
            </w:r>
          </w:p>
        </w:tc>
      </w:tr>
      <w:tr w:rsidR="00365A93" w:rsidRPr="00E4403A" w:rsidTr="00584D68">
        <w:trPr>
          <w:trHeight w:val="425"/>
        </w:trPr>
        <w:tc>
          <w:tcPr>
            <w:tcW w:w="2658" w:type="dxa"/>
            <w:vMerge/>
          </w:tcPr>
          <w:p w:rsidR="00365A93" w:rsidRPr="00E4403A" w:rsidDel="002A1D54" w:rsidRDefault="00365A93" w:rsidP="00E4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4" w:type="dxa"/>
          </w:tcPr>
          <w:p w:rsidR="00365A93" w:rsidRPr="00E4403A" w:rsidRDefault="00365A93" w:rsidP="00E4403A">
            <w:pPr>
              <w:widowControl w:val="0"/>
              <w:tabs>
                <w:tab w:val="left" w:pos="-3528"/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3A">
              <w:rPr>
                <w:rFonts w:ascii="Times New Roman" w:hAnsi="Times New Roman" w:cs="Times New Roman"/>
                <w:sz w:val="24"/>
                <w:szCs w:val="24"/>
              </w:rPr>
              <w:t>Механизмы реализации вредоносных программно-технических и информационных воздействий в инфокоммуникационных системах</w:t>
            </w:r>
          </w:p>
        </w:tc>
      </w:tr>
      <w:tr w:rsidR="00365A93" w:rsidRPr="00E4403A" w:rsidTr="00584D68">
        <w:trPr>
          <w:trHeight w:val="425"/>
        </w:trPr>
        <w:tc>
          <w:tcPr>
            <w:tcW w:w="2658" w:type="dxa"/>
            <w:vMerge/>
          </w:tcPr>
          <w:p w:rsidR="00365A93" w:rsidRPr="00E4403A" w:rsidDel="002A1D54" w:rsidRDefault="00365A93" w:rsidP="00E4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4" w:type="dxa"/>
          </w:tcPr>
          <w:p w:rsidR="00365A93" w:rsidRPr="00E4403A" w:rsidRDefault="00365A93" w:rsidP="00E4403A">
            <w:pPr>
              <w:widowControl w:val="0"/>
              <w:tabs>
                <w:tab w:val="left" w:pos="-3528"/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3A">
              <w:rPr>
                <w:rFonts w:ascii="Times New Roman" w:hAnsi="Times New Roman" w:cs="Times New Roman"/>
                <w:sz w:val="24"/>
                <w:szCs w:val="24"/>
              </w:rPr>
              <w:t>Защитные механизмы и средства обеспечения сетевой безопасности</w:t>
            </w:r>
          </w:p>
        </w:tc>
      </w:tr>
      <w:tr w:rsidR="00365A93" w:rsidRPr="00E4403A" w:rsidTr="00584D68">
        <w:trPr>
          <w:trHeight w:val="425"/>
        </w:trPr>
        <w:tc>
          <w:tcPr>
            <w:tcW w:w="2658" w:type="dxa"/>
            <w:vMerge/>
          </w:tcPr>
          <w:p w:rsidR="00365A93" w:rsidRPr="00E4403A" w:rsidDel="002A1D54" w:rsidRDefault="00365A93" w:rsidP="00E4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4" w:type="dxa"/>
          </w:tcPr>
          <w:p w:rsidR="00365A93" w:rsidRPr="00E4403A" w:rsidRDefault="00365A93" w:rsidP="00E4403A">
            <w:pPr>
              <w:widowControl w:val="0"/>
              <w:tabs>
                <w:tab w:val="left" w:pos="-3528"/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3A">
              <w:rPr>
                <w:rFonts w:ascii="Times New Roman" w:hAnsi="Times New Roman" w:cs="Times New Roman"/>
                <w:sz w:val="24"/>
                <w:szCs w:val="24"/>
              </w:rPr>
              <w:t>Средства и методы предотвращения и обнаружения вторжений</w:t>
            </w:r>
          </w:p>
        </w:tc>
      </w:tr>
      <w:tr w:rsidR="00365A93" w:rsidRPr="00E4403A" w:rsidTr="00584D68">
        <w:trPr>
          <w:trHeight w:val="425"/>
        </w:trPr>
        <w:tc>
          <w:tcPr>
            <w:tcW w:w="2658" w:type="dxa"/>
            <w:vMerge/>
          </w:tcPr>
          <w:p w:rsidR="00365A93" w:rsidRPr="00E4403A" w:rsidDel="002A1D54" w:rsidRDefault="00365A93" w:rsidP="00E4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4" w:type="dxa"/>
          </w:tcPr>
          <w:p w:rsidR="00365A93" w:rsidRPr="00E4403A" w:rsidRDefault="00365A93" w:rsidP="00E4403A">
            <w:pPr>
              <w:widowControl w:val="0"/>
              <w:tabs>
                <w:tab w:val="left" w:pos="-3528"/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3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порядок аттестации инфокоммуникационных систем на предмет их соответствия требованиям по защите информации </w:t>
            </w:r>
          </w:p>
        </w:tc>
      </w:tr>
      <w:tr w:rsidR="00365A93" w:rsidRPr="00E4403A" w:rsidTr="00584D68">
        <w:trPr>
          <w:trHeight w:val="425"/>
        </w:trPr>
        <w:tc>
          <w:tcPr>
            <w:tcW w:w="2658" w:type="dxa"/>
            <w:vMerge/>
          </w:tcPr>
          <w:p w:rsidR="00365A93" w:rsidRPr="00E4403A" w:rsidDel="002A1D54" w:rsidRDefault="00365A93" w:rsidP="00E4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4" w:type="dxa"/>
          </w:tcPr>
          <w:p w:rsidR="00365A93" w:rsidRPr="00E4403A" w:rsidRDefault="00365A93" w:rsidP="00E44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3A">
              <w:rPr>
                <w:rFonts w:ascii="Times New Roman" w:hAnsi="Times New Roman" w:cs="Times New Roman"/>
                <w:sz w:val="24"/>
                <w:szCs w:val="24"/>
              </w:rPr>
              <w:t>Знания по организации ремонта и технического обслуживания</w:t>
            </w:r>
          </w:p>
        </w:tc>
      </w:tr>
      <w:tr w:rsidR="00365A93" w:rsidRPr="00E4403A" w:rsidTr="00584D68">
        <w:trPr>
          <w:trHeight w:val="425"/>
        </w:trPr>
        <w:tc>
          <w:tcPr>
            <w:tcW w:w="2658" w:type="dxa"/>
            <w:vMerge/>
          </w:tcPr>
          <w:p w:rsidR="00365A93" w:rsidRPr="00E4403A" w:rsidDel="002A1D54" w:rsidRDefault="00365A93" w:rsidP="00E4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4" w:type="dxa"/>
          </w:tcPr>
          <w:p w:rsidR="00365A93" w:rsidRPr="00E4403A" w:rsidRDefault="00365A93" w:rsidP="00E44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3A">
              <w:rPr>
                <w:rFonts w:ascii="Times New Roman" w:hAnsi="Times New Roman" w:cs="Times New Roman"/>
                <w:sz w:val="24"/>
                <w:szCs w:val="24"/>
              </w:rPr>
              <w:t>Принципы работы и правила эксплуатации приобретаемых программно-аппаратных средств защиты информации</w:t>
            </w:r>
          </w:p>
        </w:tc>
      </w:tr>
      <w:tr w:rsidR="00365A93" w:rsidRPr="00E4403A" w:rsidTr="00584D68">
        <w:trPr>
          <w:trHeight w:val="425"/>
        </w:trPr>
        <w:tc>
          <w:tcPr>
            <w:tcW w:w="2658" w:type="dxa"/>
            <w:vMerge/>
          </w:tcPr>
          <w:p w:rsidR="00365A93" w:rsidRPr="00E4403A" w:rsidDel="002A1D54" w:rsidRDefault="00365A93" w:rsidP="00E4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4" w:type="dxa"/>
          </w:tcPr>
          <w:p w:rsidR="00365A93" w:rsidRPr="00E4403A" w:rsidRDefault="00365A93" w:rsidP="00E4403A">
            <w:pPr>
              <w:widowControl w:val="0"/>
              <w:tabs>
                <w:tab w:val="left" w:pos="-3528"/>
                <w:tab w:val="left" w:pos="327"/>
                <w:tab w:val="num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3A">
              <w:rPr>
                <w:rFonts w:ascii="Times New Roman" w:hAnsi="Times New Roman" w:cs="Times New Roman"/>
                <w:sz w:val="24"/>
                <w:szCs w:val="24"/>
              </w:rPr>
              <w:t>Основные принципы построения систем обнаружения инфокоммуникационных атак</w:t>
            </w:r>
          </w:p>
        </w:tc>
      </w:tr>
      <w:tr w:rsidR="00365A93" w:rsidRPr="00E4403A" w:rsidTr="00584D68">
        <w:trPr>
          <w:trHeight w:val="425"/>
        </w:trPr>
        <w:tc>
          <w:tcPr>
            <w:tcW w:w="2658" w:type="dxa"/>
            <w:vMerge/>
          </w:tcPr>
          <w:p w:rsidR="00365A93" w:rsidRPr="00E4403A" w:rsidDel="002A1D54" w:rsidRDefault="00365A93" w:rsidP="00E4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4" w:type="dxa"/>
          </w:tcPr>
          <w:p w:rsidR="00365A93" w:rsidRPr="00E4403A" w:rsidRDefault="00365A93" w:rsidP="00E4403A">
            <w:pPr>
              <w:widowControl w:val="0"/>
              <w:tabs>
                <w:tab w:val="left" w:pos="-3528"/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3A">
              <w:rPr>
                <w:rFonts w:ascii="Times New Roman" w:hAnsi="Times New Roman" w:cs="Times New Roman"/>
                <w:sz w:val="24"/>
                <w:szCs w:val="24"/>
              </w:rPr>
              <w:t>Способы обнаружения и нейтрализации последствий вторжений в инфокоммуникационную систему</w:t>
            </w:r>
          </w:p>
        </w:tc>
      </w:tr>
      <w:tr w:rsidR="00365A93" w:rsidRPr="00E4403A" w:rsidTr="00584D68">
        <w:trPr>
          <w:trHeight w:val="425"/>
        </w:trPr>
        <w:tc>
          <w:tcPr>
            <w:tcW w:w="2658" w:type="dxa"/>
            <w:vMerge/>
          </w:tcPr>
          <w:p w:rsidR="00365A93" w:rsidRPr="00E4403A" w:rsidDel="002A1D54" w:rsidRDefault="00365A93" w:rsidP="00E4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4" w:type="dxa"/>
          </w:tcPr>
          <w:p w:rsidR="00365A93" w:rsidRPr="00E4403A" w:rsidRDefault="00365A93" w:rsidP="00E4403A">
            <w:pPr>
              <w:widowControl w:val="0"/>
              <w:tabs>
                <w:tab w:val="left" w:pos="-3528"/>
                <w:tab w:val="left" w:pos="327"/>
                <w:tab w:val="num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3A">
              <w:rPr>
                <w:rFonts w:ascii="Times New Roman" w:hAnsi="Times New Roman" w:cs="Times New Roman"/>
                <w:sz w:val="24"/>
                <w:szCs w:val="24"/>
              </w:rPr>
              <w:t>Методы проведения расследования инфокоммуникационных инцидентов</w:t>
            </w:r>
          </w:p>
        </w:tc>
      </w:tr>
      <w:tr w:rsidR="00365A93" w:rsidRPr="00E4403A" w:rsidTr="00584D68">
        <w:trPr>
          <w:trHeight w:val="425"/>
        </w:trPr>
        <w:tc>
          <w:tcPr>
            <w:tcW w:w="2658" w:type="dxa"/>
            <w:vMerge/>
          </w:tcPr>
          <w:p w:rsidR="00365A93" w:rsidRPr="00E4403A" w:rsidDel="002A1D54" w:rsidRDefault="00365A93" w:rsidP="00E4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4" w:type="dxa"/>
          </w:tcPr>
          <w:p w:rsidR="00365A93" w:rsidRPr="00E4403A" w:rsidRDefault="00365A93" w:rsidP="00E4403A">
            <w:pPr>
              <w:widowControl w:val="0"/>
              <w:tabs>
                <w:tab w:val="left" w:pos="-3528"/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3A">
              <w:rPr>
                <w:rFonts w:ascii="Times New Roman" w:hAnsi="Times New Roman" w:cs="Times New Roman"/>
                <w:sz w:val="24"/>
                <w:szCs w:val="24"/>
              </w:rPr>
              <w:t>Основные принципы построения защищенных  инфокоммуникационных систем</w:t>
            </w:r>
          </w:p>
        </w:tc>
      </w:tr>
      <w:tr w:rsidR="00365A93" w:rsidRPr="00E4403A" w:rsidTr="00584D68">
        <w:trPr>
          <w:trHeight w:val="889"/>
        </w:trPr>
        <w:tc>
          <w:tcPr>
            <w:tcW w:w="2658" w:type="dxa"/>
            <w:vMerge/>
          </w:tcPr>
          <w:p w:rsidR="00365A93" w:rsidRPr="00E4403A" w:rsidDel="002A1D54" w:rsidRDefault="00365A93" w:rsidP="00E4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4" w:type="dxa"/>
          </w:tcPr>
          <w:p w:rsidR="00365A93" w:rsidRPr="00E4403A" w:rsidRDefault="00365A93" w:rsidP="00E4403A">
            <w:pPr>
              <w:widowControl w:val="0"/>
              <w:tabs>
                <w:tab w:val="left" w:pos="-3528"/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3A">
              <w:rPr>
                <w:rFonts w:ascii="Times New Roman" w:hAnsi="Times New Roman" w:cs="Times New Roman"/>
                <w:sz w:val="24"/>
                <w:szCs w:val="24"/>
              </w:rPr>
              <w:t>Основные принципы построения защищенных объектов и  распределенных и локальных инфокоммуникационных систем, их основные уязвимости</w:t>
            </w:r>
          </w:p>
        </w:tc>
      </w:tr>
      <w:tr w:rsidR="00365A93" w:rsidRPr="00E4403A" w:rsidTr="00584D68">
        <w:trPr>
          <w:trHeight w:val="425"/>
        </w:trPr>
        <w:tc>
          <w:tcPr>
            <w:tcW w:w="2658" w:type="dxa"/>
            <w:vMerge/>
          </w:tcPr>
          <w:p w:rsidR="00365A93" w:rsidRPr="00E4403A" w:rsidDel="002A1D54" w:rsidRDefault="00365A93" w:rsidP="00E4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4" w:type="dxa"/>
          </w:tcPr>
          <w:p w:rsidR="00365A93" w:rsidRPr="00E4403A" w:rsidRDefault="00365A93" w:rsidP="00E4403A">
            <w:pPr>
              <w:widowControl w:val="0"/>
              <w:tabs>
                <w:tab w:val="left" w:pos="-3528"/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3A">
              <w:rPr>
                <w:rFonts w:ascii="Times New Roman" w:hAnsi="Times New Roman" w:cs="Times New Roman"/>
                <w:sz w:val="24"/>
                <w:szCs w:val="24"/>
              </w:rPr>
              <w:t>Методы проведения расследования инфокоммуникационных преступлений, правонарушений и инцидентов</w:t>
            </w:r>
          </w:p>
        </w:tc>
      </w:tr>
      <w:tr w:rsidR="00365A93" w:rsidRPr="00E4403A" w:rsidTr="00584D68">
        <w:trPr>
          <w:trHeight w:val="425"/>
        </w:trPr>
        <w:tc>
          <w:tcPr>
            <w:tcW w:w="2658" w:type="dxa"/>
            <w:vMerge/>
          </w:tcPr>
          <w:p w:rsidR="00365A93" w:rsidRPr="00E4403A" w:rsidDel="002A1D54" w:rsidRDefault="00365A93" w:rsidP="00E4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4" w:type="dxa"/>
          </w:tcPr>
          <w:p w:rsidR="00365A93" w:rsidRPr="00E4403A" w:rsidRDefault="00365A93" w:rsidP="00E4403A">
            <w:pPr>
              <w:widowControl w:val="0"/>
              <w:tabs>
                <w:tab w:val="left" w:pos="-3528"/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3A">
              <w:rPr>
                <w:rFonts w:ascii="Times New Roman" w:hAnsi="Times New Roman" w:cs="Times New Roman"/>
                <w:sz w:val="24"/>
                <w:szCs w:val="24"/>
              </w:rPr>
              <w:t>Методы выявления каналов утечки информации и организации технической разведки</w:t>
            </w:r>
          </w:p>
        </w:tc>
      </w:tr>
      <w:tr w:rsidR="00365A93" w:rsidRPr="00E4403A" w:rsidTr="00584D68">
        <w:trPr>
          <w:trHeight w:val="425"/>
        </w:trPr>
        <w:tc>
          <w:tcPr>
            <w:tcW w:w="2658" w:type="dxa"/>
            <w:vMerge/>
          </w:tcPr>
          <w:p w:rsidR="00365A93" w:rsidRPr="00E4403A" w:rsidDel="002A1D54" w:rsidRDefault="00365A93" w:rsidP="00E4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4" w:type="dxa"/>
          </w:tcPr>
          <w:p w:rsidR="00365A93" w:rsidRPr="00E4403A" w:rsidRDefault="00365A93" w:rsidP="00E4403A">
            <w:pPr>
              <w:widowControl w:val="0"/>
              <w:tabs>
                <w:tab w:val="left" w:pos="-3528"/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3A">
              <w:rPr>
                <w:rFonts w:ascii="Times New Roman" w:hAnsi="Times New Roman" w:cs="Times New Roman"/>
                <w:sz w:val="24"/>
                <w:szCs w:val="24"/>
              </w:rPr>
              <w:t>Порядок сертификации средств защиты информации</w:t>
            </w:r>
          </w:p>
        </w:tc>
      </w:tr>
      <w:tr w:rsidR="00365A93" w:rsidRPr="00E4403A" w:rsidTr="00584D68">
        <w:trPr>
          <w:trHeight w:val="425"/>
        </w:trPr>
        <w:tc>
          <w:tcPr>
            <w:tcW w:w="2658" w:type="dxa"/>
            <w:vMerge/>
          </w:tcPr>
          <w:p w:rsidR="00365A93" w:rsidRPr="00E4403A" w:rsidDel="002A1D54" w:rsidRDefault="00365A93" w:rsidP="00E4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4" w:type="dxa"/>
          </w:tcPr>
          <w:p w:rsidR="00365A93" w:rsidRPr="00E4403A" w:rsidRDefault="00365A93" w:rsidP="00E4403A">
            <w:pPr>
              <w:widowControl w:val="0"/>
              <w:tabs>
                <w:tab w:val="left" w:pos="-3528"/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3A">
              <w:rPr>
                <w:rFonts w:ascii="Times New Roman" w:hAnsi="Times New Roman" w:cs="Times New Roman"/>
                <w:sz w:val="24"/>
                <w:szCs w:val="24"/>
              </w:rPr>
              <w:t>Порядок лицензирования организаций, разрабатывающих средства защиты информации</w:t>
            </w:r>
          </w:p>
        </w:tc>
      </w:tr>
      <w:tr w:rsidR="00365A93" w:rsidRPr="00E4403A" w:rsidTr="00584D68">
        <w:trPr>
          <w:trHeight w:val="425"/>
        </w:trPr>
        <w:tc>
          <w:tcPr>
            <w:tcW w:w="2658" w:type="dxa"/>
          </w:tcPr>
          <w:p w:rsidR="00365A93" w:rsidRPr="00E4403A" w:rsidDel="002A1D54" w:rsidRDefault="00365A93" w:rsidP="00E440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3A" w:rsidDel="002A1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834" w:type="dxa"/>
          </w:tcPr>
          <w:p w:rsidR="00365A93" w:rsidRPr="00E4403A" w:rsidRDefault="00365A93" w:rsidP="00E4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65A93" w:rsidRPr="00917732" w:rsidRDefault="00365A93" w:rsidP="00917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732" w:rsidRDefault="00917732" w:rsidP="00917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732" w:rsidRPr="00917732" w:rsidRDefault="00917732" w:rsidP="00917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732" w:rsidRPr="00917732" w:rsidRDefault="00917732" w:rsidP="00917732">
      <w:pPr>
        <w:pStyle w:val="14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7732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917732">
        <w:rPr>
          <w:rFonts w:ascii="Times New Roman" w:hAnsi="Times New Roman" w:cs="Times New Roman"/>
          <w:b/>
          <w:bCs/>
          <w:sz w:val="28"/>
          <w:szCs w:val="28"/>
        </w:rPr>
        <w:t>. Сведения об организациях – разработчиках</w:t>
      </w:r>
    </w:p>
    <w:p w:rsidR="00917732" w:rsidRDefault="00917732" w:rsidP="009177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773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фессионального стандарта</w:t>
      </w:r>
    </w:p>
    <w:p w:rsidR="00917732" w:rsidRDefault="00917732" w:rsidP="009177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732" w:rsidRDefault="00917732" w:rsidP="009177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30C4">
        <w:rPr>
          <w:rFonts w:ascii="Times New Roman" w:hAnsi="Times New Roman" w:cs="Times New Roman"/>
          <w:b/>
          <w:bCs/>
          <w:sz w:val="24"/>
          <w:szCs w:val="24"/>
          <w:lang w:val="en-US"/>
        </w:rPr>
        <w:t>4.1.</w:t>
      </w:r>
      <w:r w:rsidRPr="003830C4">
        <w:rPr>
          <w:rFonts w:ascii="Times New Roman" w:hAnsi="Times New Roman" w:cs="Times New Roman"/>
          <w:b/>
          <w:bCs/>
          <w:sz w:val="24"/>
          <w:szCs w:val="24"/>
        </w:rPr>
        <w:t>Ответственная организация-разработчик</w:t>
      </w:r>
    </w:p>
    <w:p w:rsidR="00917732" w:rsidRDefault="00917732" w:rsidP="00917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 w:firstRow="0" w:lastRow="0" w:firstColumn="0" w:lastColumn="0" w:noHBand="0" w:noVBand="0"/>
      </w:tblPr>
      <w:tblGrid>
        <w:gridCol w:w="10207"/>
      </w:tblGrid>
      <w:tr w:rsidR="00D96B75" w:rsidTr="00D96B75">
        <w:trPr>
          <w:trHeight w:val="693"/>
        </w:trPr>
        <w:tc>
          <w:tcPr>
            <w:tcW w:w="10207" w:type="dxa"/>
          </w:tcPr>
          <w:p w:rsidR="00D96B75" w:rsidRPr="00582606" w:rsidRDefault="00D96B75" w:rsidP="00BE689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bCs/>
                <w:sz w:val="24"/>
                <w:szCs w:val="24"/>
              </w:rPr>
              <w:t>Общероссийское объединение работодателей "Российский союз промышленников и предпринимателей"</w:t>
            </w:r>
          </w:p>
        </w:tc>
      </w:tr>
      <w:tr w:rsidR="00D96B75" w:rsidTr="00D96B75">
        <w:trPr>
          <w:trHeight w:val="1251"/>
        </w:trPr>
        <w:tc>
          <w:tcPr>
            <w:tcW w:w="10207" w:type="dxa"/>
          </w:tcPr>
          <w:p w:rsidR="00D96B75" w:rsidRPr="00D43167" w:rsidRDefault="00D96B75" w:rsidP="00BE689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03D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лнит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й</w:t>
            </w:r>
            <w:r w:rsidRPr="00603D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603D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це-презид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зьмин Д.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</w:p>
        </w:tc>
      </w:tr>
    </w:tbl>
    <w:p w:rsidR="00D96B75" w:rsidRDefault="00D96B75" w:rsidP="00917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B75" w:rsidRPr="00917732" w:rsidRDefault="00D96B75" w:rsidP="00917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732" w:rsidRDefault="00917732" w:rsidP="00917732">
      <w:pPr>
        <w:spacing w:after="0" w:line="240" w:lineRule="auto"/>
      </w:pPr>
    </w:p>
    <w:p w:rsidR="00917732" w:rsidRDefault="00917732" w:rsidP="00917732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3830C4">
        <w:rPr>
          <w:rFonts w:ascii="Times New Roman" w:hAnsi="Times New Roman" w:cs="Times New Roman"/>
          <w:b/>
          <w:bCs/>
          <w:sz w:val="24"/>
          <w:szCs w:val="24"/>
          <w:lang w:val="en-US"/>
        </w:rPr>
        <w:t>4.2.</w:t>
      </w:r>
      <w:r w:rsidRPr="003830C4">
        <w:rPr>
          <w:rFonts w:ascii="Times New Roman" w:hAnsi="Times New Roman" w:cs="Times New Roman"/>
          <w:b/>
          <w:bCs/>
          <w:sz w:val="24"/>
          <w:szCs w:val="24"/>
        </w:rPr>
        <w:t>Наименования организаций-разработчиков</w:t>
      </w:r>
    </w:p>
    <w:p w:rsidR="00917732" w:rsidRDefault="00917732" w:rsidP="00917732">
      <w:pPr>
        <w:spacing w:after="0" w:line="240" w:lineRule="auto"/>
      </w:pPr>
    </w:p>
    <w:tbl>
      <w:tblPr>
        <w:tblW w:w="4888" w:type="pct"/>
        <w:tblInd w:w="-106" w:type="dxa"/>
        <w:tblBorders>
          <w:top w:val="single" w:sz="4" w:space="0" w:color="7F7F7F"/>
          <w:left w:val="single" w:sz="2" w:space="0" w:color="808080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9548"/>
      </w:tblGrid>
      <w:tr w:rsidR="00365A93" w:rsidRPr="003830C4" w:rsidTr="00917732">
        <w:trPr>
          <w:trHeight w:val="519"/>
        </w:trPr>
        <w:tc>
          <w:tcPr>
            <w:tcW w:w="314" w:type="pct"/>
          </w:tcPr>
          <w:p w:rsidR="00365A93" w:rsidRPr="003830C4" w:rsidRDefault="00365A93" w:rsidP="009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6" w:type="pct"/>
          </w:tcPr>
          <w:p w:rsidR="00365A93" w:rsidRPr="003830C4" w:rsidRDefault="00365A93" w:rsidP="009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ЗАО «Р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  <w:tr w:rsidR="00365A93" w:rsidRPr="003830C4" w:rsidTr="00917732">
        <w:trPr>
          <w:trHeight w:val="519"/>
        </w:trPr>
        <w:tc>
          <w:tcPr>
            <w:tcW w:w="314" w:type="pct"/>
          </w:tcPr>
          <w:p w:rsidR="00365A93" w:rsidRPr="00EE692B" w:rsidRDefault="00365A93" w:rsidP="009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86" w:type="pct"/>
          </w:tcPr>
          <w:p w:rsidR="00365A93" w:rsidRPr="003830C4" w:rsidRDefault="00365A93" w:rsidP="009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«Ассоциация производителей оборудования связ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 АПОС), город Москва</w:t>
            </w:r>
          </w:p>
        </w:tc>
      </w:tr>
      <w:tr w:rsidR="00365A93" w:rsidRPr="003830C4" w:rsidTr="00917732">
        <w:trPr>
          <w:trHeight w:val="519"/>
        </w:trPr>
        <w:tc>
          <w:tcPr>
            <w:tcW w:w="314" w:type="pct"/>
          </w:tcPr>
          <w:p w:rsidR="00365A93" w:rsidRPr="00EE692B" w:rsidRDefault="00365A93" w:rsidP="009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686" w:type="pct"/>
          </w:tcPr>
          <w:p w:rsidR="00365A93" w:rsidRPr="003830C4" w:rsidRDefault="00365A93" w:rsidP="009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C4">
              <w:rPr>
                <w:rFonts w:ascii="Times New Roman" w:hAnsi="Times New Roman" w:cs="Times New Roman"/>
                <w:sz w:val="24"/>
                <w:szCs w:val="24"/>
              </w:rPr>
              <w:t>ФГОБУ ВПО Московский технический университет связи и информатики (МТУС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</w:tbl>
    <w:p w:rsidR="00365A93" w:rsidRPr="00C35417" w:rsidRDefault="00365A93" w:rsidP="00365A93">
      <w:pPr>
        <w:rPr>
          <w:rFonts w:ascii="Times New Roman" w:hAnsi="Times New Roman" w:cs="Times New Roman"/>
          <w:sz w:val="20"/>
          <w:szCs w:val="20"/>
        </w:rPr>
      </w:pPr>
    </w:p>
    <w:p w:rsidR="00365A93" w:rsidRPr="00C35417" w:rsidRDefault="00365A93" w:rsidP="00365A93">
      <w:pPr>
        <w:rPr>
          <w:rFonts w:ascii="Times New Roman" w:hAnsi="Times New Roman" w:cs="Times New Roman"/>
          <w:sz w:val="20"/>
          <w:szCs w:val="20"/>
        </w:rPr>
      </w:pPr>
    </w:p>
    <w:p w:rsidR="004B6376" w:rsidRDefault="004B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65A93" w:rsidRDefault="00365A93" w:rsidP="001F4F2F">
      <w:pPr>
        <w:pStyle w:val="af5"/>
        <w:pBdr>
          <w:bottom w:val="none" w:sz="0" w:space="0" w:color="auto"/>
        </w:pBdr>
        <w:spacing w:after="0" w:line="360" w:lineRule="auto"/>
        <w:ind w:left="5812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365A93" w:rsidRDefault="00365A93" w:rsidP="001F4F2F">
      <w:pPr>
        <w:pStyle w:val="af5"/>
        <w:pBdr>
          <w:bottom w:val="none" w:sz="0" w:space="0" w:color="auto"/>
        </w:pBdr>
        <w:spacing w:after="0" w:line="360" w:lineRule="auto"/>
        <w:ind w:left="5812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365A93" w:rsidRDefault="00365A93" w:rsidP="001F4F2F">
      <w:pPr>
        <w:pStyle w:val="af5"/>
        <w:pBdr>
          <w:bottom w:val="none" w:sz="0" w:space="0" w:color="auto"/>
        </w:pBdr>
        <w:spacing w:after="0" w:line="360" w:lineRule="auto"/>
        <w:ind w:left="5812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365A93" w:rsidRDefault="00365A93" w:rsidP="001F4F2F">
      <w:pPr>
        <w:pStyle w:val="af5"/>
        <w:pBdr>
          <w:bottom w:val="none" w:sz="0" w:space="0" w:color="auto"/>
        </w:pBdr>
        <w:spacing w:after="0" w:line="360" w:lineRule="auto"/>
        <w:ind w:left="5812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365A93" w:rsidRDefault="00365A93" w:rsidP="001F4F2F">
      <w:pPr>
        <w:pStyle w:val="af5"/>
        <w:pBdr>
          <w:bottom w:val="none" w:sz="0" w:space="0" w:color="auto"/>
        </w:pBdr>
        <w:spacing w:after="0" w:line="360" w:lineRule="auto"/>
        <w:ind w:left="5812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365A93" w:rsidRDefault="00365A93" w:rsidP="001F4F2F">
      <w:pPr>
        <w:pStyle w:val="af5"/>
        <w:pBdr>
          <w:bottom w:val="none" w:sz="0" w:space="0" w:color="auto"/>
        </w:pBdr>
        <w:spacing w:after="0" w:line="360" w:lineRule="auto"/>
        <w:ind w:left="5812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365A93" w:rsidRDefault="00365A93" w:rsidP="001F4F2F">
      <w:pPr>
        <w:pStyle w:val="af5"/>
        <w:pBdr>
          <w:bottom w:val="none" w:sz="0" w:space="0" w:color="auto"/>
        </w:pBdr>
        <w:spacing w:after="0" w:line="360" w:lineRule="auto"/>
        <w:ind w:left="5812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365A93" w:rsidRDefault="00365A93" w:rsidP="001F4F2F">
      <w:pPr>
        <w:pStyle w:val="af5"/>
        <w:pBdr>
          <w:bottom w:val="none" w:sz="0" w:space="0" w:color="auto"/>
        </w:pBdr>
        <w:spacing w:after="0" w:line="360" w:lineRule="auto"/>
        <w:ind w:left="5812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365A93" w:rsidRDefault="00365A93" w:rsidP="001F4F2F">
      <w:pPr>
        <w:pStyle w:val="af5"/>
        <w:pBdr>
          <w:bottom w:val="none" w:sz="0" w:space="0" w:color="auto"/>
        </w:pBdr>
        <w:spacing w:after="0" w:line="360" w:lineRule="auto"/>
        <w:ind w:left="5812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C04E12" w:rsidRPr="004B6376" w:rsidRDefault="00C04E12" w:rsidP="001F4F2F">
      <w:pPr>
        <w:spacing w:after="0" w:line="360" w:lineRule="auto"/>
        <w:rPr>
          <w:rStyle w:val="10"/>
          <w:rFonts w:eastAsia="Times New Roman" w:cs="Times New Roman"/>
          <w:b w:val="0"/>
          <w:sz w:val="28"/>
        </w:rPr>
      </w:pPr>
    </w:p>
    <w:sectPr w:rsidR="00C04E12" w:rsidRPr="004B6376" w:rsidSect="00874AE6"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DAA" w:rsidRDefault="00643DAA" w:rsidP="00422CF4">
      <w:pPr>
        <w:spacing w:after="0" w:line="240" w:lineRule="auto"/>
      </w:pPr>
      <w:r>
        <w:separator/>
      </w:r>
    </w:p>
  </w:endnote>
  <w:endnote w:type="continuationSeparator" w:id="0">
    <w:p w:rsidR="00643DAA" w:rsidRDefault="00643DAA" w:rsidP="00422CF4">
      <w:pPr>
        <w:spacing w:after="0" w:line="240" w:lineRule="auto"/>
      </w:pPr>
      <w:r>
        <w:continuationSeparator/>
      </w:r>
    </w:p>
  </w:endnote>
  <w:endnote w:id="1">
    <w:p w:rsidR="00602FFB" w:rsidRDefault="00602FFB" w:rsidP="00365A93">
      <w:pPr>
        <w:pStyle w:val="aff3"/>
      </w:pPr>
      <w:r w:rsidRPr="00783A11">
        <w:rPr>
          <w:rStyle w:val="aff5"/>
        </w:rPr>
        <w:endnoteRef/>
      </w:r>
      <w:r w:rsidRPr="00783A11">
        <w:t xml:space="preserve"> Общероссийский классификатор занятий</w:t>
      </w:r>
    </w:p>
  </w:endnote>
  <w:endnote w:id="2">
    <w:p w:rsidR="00602FFB" w:rsidRDefault="00602FFB" w:rsidP="00365A93">
      <w:pPr>
        <w:pStyle w:val="aff3"/>
      </w:pPr>
      <w:r w:rsidRPr="00783A11">
        <w:rPr>
          <w:rStyle w:val="aff5"/>
        </w:rPr>
        <w:endnoteRef/>
      </w:r>
      <w:r w:rsidRPr="00783A11">
        <w:t xml:space="preserve"> Общероссийский классификатор видов экономической деятельност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FB" w:rsidRPr="004B6376" w:rsidRDefault="00602FFB" w:rsidP="004B63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DAA" w:rsidRDefault="00643DAA" w:rsidP="00422CF4">
      <w:pPr>
        <w:spacing w:after="0" w:line="240" w:lineRule="auto"/>
      </w:pPr>
      <w:r>
        <w:separator/>
      </w:r>
    </w:p>
  </w:footnote>
  <w:footnote w:type="continuationSeparator" w:id="0">
    <w:p w:rsidR="00643DAA" w:rsidRDefault="00643DAA" w:rsidP="00422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FB" w:rsidRPr="00325397" w:rsidRDefault="00EA71F3">
    <w:pPr>
      <w:pStyle w:val="aff1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602FFB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551111">
      <w:rPr>
        <w:rFonts w:ascii="Times New Roman" w:hAnsi="Times New Roman"/>
        <w:noProof/>
      </w:rPr>
      <w:t>11</w:t>
    </w:r>
    <w:r w:rsidRPr="00325397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6758"/>
      <w:docPartObj>
        <w:docPartGallery w:val="Page Numbers (Top of Page)"/>
        <w:docPartUnique/>
      </w:docPartObj>
    </w:sdtPr>
    <w:sdtEndPr/>
    <w:sdtContent>
      <w:p w:rsidR="00602FFB" w:rsidRDefault="00EA71F3">
        <w:pPr>
          <w:pStyle w:val="aff1"/>
          <w:jc w:val="center"/>
        </w:pPr>
        <w:r w:rsidRPr="00CB3847">
          <w:rPr>
            <w:rFonts w:ascii="Times New Roman" w:hAnsi="Times New Roman"/>
            <w:sz w:val="20"/>
            <w:szCs w:val="20"/>
          </w:rPr>
          <w:fldChar w:fldCharType="begin"/>
        </w:r>
        <w:r w:rsidR="00602FFB" w:rsidRPr="00CB3847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CB3847">
          <w:rPr>
            <w:rFonts w:ascii="Times New Roman" w:hAnsi="Times New Roman"/>
            <w:sz w:val="20"/>
            <w:szCs w:val="20"/>
          </w:rPr>
          <w:fldChar w:fldCharType="separate"/>
        </w:r>
        <w:r w:rsidR="00551111">
          <w:rPr>
            <w:rFonts w:ascii="Times New Roman" w:hAnsi="Times New Roman"/>
            <w:noProof/>
            <w:sz w:val="20"/>
            <w:szCs w:val="20"/>
          </w:rPr>
          <w:t>3</w:t>
        </w:r>
        <w:r w:rsidRPr="00CB3847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bullet"/>
      <w:lvlText w:val="−"/>
      <w:lvlJc w:val="left"/>
      <w:pPr>
        <w:tabs>
          <w:tab w:val="num" w:pos="800"/>
        </w:tabs>
        <w:ind w:left="800" w:hanging="360"/>
      </w:pPr>
      <w:rPr>
        <w:rFonts w:ascii="Times New Roman" w:hAnsi="Times New Roman"/>
      </w:rPr>
    </w:lvl>
  </w:abstractNum>
  <w:abstractNum w:abstractNumId="1">
    <w:nsid w:val="03697E62"/>
    <w:multiLevelType w:val="hybridMultilevel"/>
    <w:tmpl w:val="F9664B8A"/>
    <w:lvl w:ilvl="0" w:tplc="46FEDA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2D6075"/>
    <w:multiLevelType w:val="hybridMultilevel"/>
    <w:tmpl w:val="928EE2D0"/>
    <w:lvl w:ilvl="0" w:tplc="1CC28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15179C"/>
    <w:multiLevelType w:val="hybridMultilevel"/>
    <w:tmpl w:val="E4EAA70E"/>
    <w:lvl w:ilvl="0" w:tplc="0419000F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6DB13AA"/>
    <w:multiLevelType w:val="hybridMultilevel"/>
    <w:tmpl w:val="20048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977991"/>
    <w:multiLevelType w:val="hybridMultilevel"/>
    <w:tmpl w:val="282C9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B372E6"/>
    <w:multiLevelType w:val="hybridMultilevel"/>
    <w:tmpl w:val="5942A736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7CE1F06"/>
    <w:multiLevelType w:val="multilevel"/>
    <w:tmpl w:val="DB04E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3A451E4B"/>
    <w:multiLevelType w:val="hybridMultilevel"/>
    <w:tmpl w:val="7AC2CE9C"/>
    <w:lvl w:ilvl="0" w:tplc="3DDEBB3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2E7B96"/>
    <w:multiLevelType w:val="hybridMultilevel"/>
    <w:tmpl w:val="D72413A4"/>
    <w:lvl w:ilvl="0" w:tplc="0419000F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34760A"/>
    <w:multiLevelType w:val="hybridMultilevel"/>
    <w:tmpl w:val="536A9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4E8A41C5"/>
    <w:multiLevelType w:val="hybridMultilevel"/>
    <w:tmpl w:val="F9664B8A"/>
    <w:lvl w:ilvl="0" w:tplc="46FEDA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53E68"/>
    <w:multiLevelType w:val="hybridMultilevel"/>
    <w:tmpl w:val="7AC2CE9C"/>
    <w:lvl w:ilvl="0" w:tplc="3DDEBB3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857381E"/>
    <w:multiLevelType w:val="hybridMultilevel"/>
    <w:tmpl w:val="45AAF058"/>
    <w:lvl w:ilvl="0" w:tplc="E3C8EA0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621539"/>
    <w:multiLevelType w:val="hybridMultilevel"/>
    <w:tmpl w:val="96BE7600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1BA668F"/>
    <w:multiLevelType w:val="multilevel"/>
    <w:tmpl w:val="82D0CD2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ajorEastAsia" w:hAnsi="Times New Roman" w:cstheme="majorBidi"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Theme="majorEastAsia" w:hAnsi="Times New Roman" w:cstheme="majorBidi" w:hint="default"/>
        <w:b/>
        <w:sz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eastAsiaTheme="majorEastAsia" w:hAnsi="Times New Roman" w:cstheme="majorBidi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Times New Roman" w:eastAsiaTheme="majorEastAsia" w:hAnsi="Times New Roman" w:cstheme="majorBidi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eastAsiaTheme="majorEastAsia" w:hAnsi="Times New Roman" w:cstheme="majorBidi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 New Roman" w:eastAsiaTheme="majorEastAsia" w:hAnsi="Times New Roman" w:cstheme="majorBidi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eastAsiaTheme="majorEastAsia" w:hAnsi="Times New Roman" w:cstheme="majorBidi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 New Roman" w:eastAsiaTheme="majorEastAsia" w:hAnsi="Times New Roman" w:cstheme="majorBidi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Times New Roman" w:eastAsiaTheme="majorEastAsia" w:hAnsi="Times New Roman" w:cstheme="majorBidi" w:hint="default"/>
        <w:b/>
        <w:sz w:val="24"/>
      </w:rPr>
    </w:lvl>
  </w:abstractNum>
  <w:abstractNum w:abstractNumId="24">
    <w:nsid w:val="657F07DB"/>
    <w:multiLevelType w:val="hybridMultilevel"/>
    <w:tmpl w:val="3774D632"/>
    <w:lvl w:ilvl="0" w:tplc="B71C40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7A5C6BD9"/>
    <w:multiLevelType w:val="hybridMultilevel"/>
    <w:tmpl w:val="DE2A8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192556"/>
    <w:multiLevelType w:val="multilevel"/>
    <w:tmpl w:val="03401B88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theme="minorBidi" w:hint="default"/>
      </w:r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16"/>
  </w:num>
  <w:num w:numId="5">
    <w:abstractNumId w:val="20"/>
  </w:num>
  <w:num w:numId="6">
    <w:abstractNumId w:val="21"/>
  </w:num>
  <w:num w:numId="7">
    <w:abstractNumId w:val="6"/>
  </w:num>
  <w:num w:numId="8">
    <w:abstractNumId w:val="7"/>
  </w:num>
  <w:num w:numId="9">
    <w:abstractNumId w:val="3"/>
  </w:num>
  <w:num w:numId="10">
    <w:abstractNumId w:val="27"/>
  </w:num>
  <w:num w:numId="11">
    <w:abstractNumId w:val="12"/>
  </w:num>
  <w:num w:numId="12">
    <w:abstractNumId w:val="19"/>
  </w:num>
  <w:num w:numId="13">
    <w:abstractNumId w:val="8"/>
  </w:num>
  <w:num w:numId="14">
    <w:abstractNumId w:val="26"/>
  </w:num>
  <w:num w:numId="15">
    <w:abstractNumId w:val="2"/>
  </w:num>
  <w:num w:numId="16">
    <w:abstractNumId w:val="22"/>
  </w:num>
  <w:num w:numId="17">
    <w:abstractNumId w:val="11"/>
  </w:num>
  <w:num w:numId="18">
    <w:abstractNumId w:val="9"/>
  </w:num>
  <w:num w:numId="19">
    <w:abstractNumId w:val="13"/>
  </w:num>
  <w:num w:numId="20">
    <w:abstractNumId w:val="5"/>
  </w:num>
  <w:num w:numId="21">
    <w:abstractNumId w:val="25"/>
  </w:num>
  <w:num w:numId="22">
    <w:abstractNumId w:val="17"/>
  </w:num>
  <w:num w:numId="23">
    <w:abstractNumId w:val="14"/>
  </w:num>
  <w:num w:numId="24">
    <w:abstractNumId w:val="0"/>
  </w:num>
  <w:num w:numId="25">
    <w:abstractNumId w:val="10"/>
  </w:num>
  <w:num w:numId="26">
    <w:abstractNumId w:val="4"/>
  </w:num>
  <w:num w:numId="27">
    <w:abstractNumId w:val="18"/>
  </w:num>
  <w:num w:numId="2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lad Golovach">
    <w15:presenceInfo w15:providerId="Windows Live" w15:userId="7cb4b14ccf3c5a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10ABB"/>
    <w:rsid w:val="00032BDA"/>
    <w:rsid w:val="000348C1"/>
    <w:rsid w:val="0004060A"/>
    <w:rsid w:val="00066C53"/>
    <w:rsid w:val="00081571"/>
    <w:rsid w:val="0008257D"/>
    <w:rsid w:val="000B2ED7"/>
    <w:rsid w:val="000B69A2"/>
    <w:rsid w:val="000E5354"/>
    <w:rsid w:val="000F305A"/>
    <w:rsid w:val="000F4BC8"/>
    <w:rsid w:val="00101C49"/>
    <w:rsid w:val="001134E7"/>
    <w:rsid w:val="00113D09"/>
    <w:rsid w:val="00116939"/>
    <w:rsid w:val="00146B02"/>
    <w:rsid w:val="0017525D"/>
    <w:rsid w:val="00185C02"/>
    <w:rsid w:val="00186E00"/>
    <w:rsid w:val="001A65BC"/>
    <w:rsid w:val="001A6734"/>
    <w:rsid w:val="001B1DAE"/>
    <w:rsid w:val="001B2C34"/>
    <w:rsid w:val="001C1588"/>
    <w:rsid w:val="001C6B3C"/>
    <w:rsid w:val="001D2216"/>
    <w:rsid w:val="001E0779"/>
    <w:rsid w:val="001E5A6F"/>
    <w:rsid w:val="001F4F2F"/>
    <w:rsid w:val="001F6D19"/>
    <w:rsid w:val="002008BB"/>
    <w:rsid w:val="00207014"/>
    <w:rsid w:val="00212BC6"/>
    <w:rsid w:val="00215BA9"/>
    <w:rsid w:val="00222946"/>
    <w:rsid w:val="00222BC2"/>
    <w:rsid w:val="00233CD1"/>
    <w:rsid w:val="002545F1"/>
    <w:rsid w:val="00256826"/>
    <w:rsid w:val="00282A70"/>
    <w:rsid w:val="0028625C"/>
    <w:rsid w:val="00287201"/>
    <w:rsid w:val="00292FE9"/>
    <w:rsid w:val="002A07E8"/>
    <w:rsid w:val="002A2392"/>
    <w:rsid w:val="002B0A09"/>
    <w:rsid w:val="002B7808"/>
    <w:rsid w:val="002C7FD8"/>
    <w:rsid w:val="002E580E"/>
    <w:rsid w:val="002F5602"/>
    <w:rsid w:val="00302934"/>
    <w:rsid w:val="003047DB"/>
    <w:rsid w:val="00330891"/>
    <w:rsid w:val="003347A4"/>
    <w:rsid w:val="00346622"/>
    <w:rsid w:val="003530C9"/>
    <w:rsid w:val="00354A03"/>
    <w:rsid w:val="00365A93"/>
    <w:rsid w:val="00377E6D"/>
    <w:rsid w:val="00385873"/>
    <w:rsid w:val="00385C05"/>
    <w:rsid w:val="00394925"/>
    <w:rsid w:val="00395113"/>
    <w:rsid w:val="003B6940"/>
    <w:rsid w:val="003E5986"/>
    <w:rsid w:val="003E74D8"/>
    <w:rsid w:val="0040096C"/>
    <w:rsid w:val="004127BC"/>
    <w:rsid w:val="00413545"/>
    <w:rsid w:val="00413DCB"/>
    <w:rsid w:val="00422CF4"/>
    <w:rsid w:val="00425261"/>
    <w:rsid w:val="004610AE"/>
    <w:rsid w:val="00463DC3"/>
    <w:rsid w:val="0049655B"/>
    <w:rsid w:val="004A1957"/>
    <w:rsid w:val="004A1C25"/>
    <w:rsid w:val="004B6376"/>
    <w:rsid w:val="004C2DB7"/>
    <w:rsid w:val="004C6CC4"/>
    <w:rsid w:val="004E4129"/>
    <w:rsid w:val="004E4658"/>
    <w:rsid w:val="004E4EA9"/>
    <w:rsid w:val="004F57BF"/>
    <w:rsid w:val="0053546D"/>
    <w:rsid w:val="00541E32"/>
    <w:rsid w:val="0054522C"/>
    <w:rsid w:val="00551111"/>
    <w:rsid w:val="005734F0"/>
    <w:rsid w:val="00584D68"/>
    <w:rsid w:val="00592112"/>
    <w:rsid w:val="005B01EF"/>
    <w:rsid w:val="005C0F80"/>
    <w:rsid w:val="005C3454"/>
    <w:rsid w:val="005D04D3"/>
    <w:rsid w:val="005D1C95"/>
    <w:rsid w:val="005F0C4A"/>
    <w:rsid w:val="005F620E"/>
    <w:rsid w:val="0060230D"/>
    <w:rsid w:val="00602FFB"/>
    <w:rsid w:val="00605FCB"/>
    <w:rsid w:val="0061380A"/>
    <w:rsid w:val="0061788B"/>
    <w:rsid w:val="00631265"/>
    <w:rsid w:val="006317D5"/>
    <w:rsid w:val="0063716E"/>
    <w:rsid w:val="00643DAA"/>
    <w:rsid w:val="00644C9E"/>
    <w:rsid w:val="00664730"/>
    <w:rsid w:val="00670A64"/>
    <w:rsid w:val="006B6D6F"/>
    <w:rsid w:val="006D0119"/>
    <w:rsid w:val="006D55CE"/>
    <w:rsid w:val="006F6C77"/>
    <w:rsid w:val="0070033C"/>
    <w:rsid w:val="00710ABB"/>
    <w:rsid w:val="00711C05"/>
    <w:rsid w:val="00712391"/>
    <w:rsid w:val="007130C3"/>
    <w:rsid w:val="00723BDB"/>
    <w:rsid w:val="00724275"/>
    <w:rsid w:val="00724F5D"/>
    <w:rsid w:val="0074361E"/>
    <w:rsid w:val="00784415"/>
    <w:rsid w:val="00784D0A"/>
    <w:rsid w:val="0078562C"/>
    <w:rsid w:val="00792C31"/>
    <w:rsid w:val="00793A44"/>
    <w:rsid w:val="007B3ADB"/>
    <w:rsid w:val="007C4D49"/>
    <w:rsid w:val="007D5ED5"/>
    <w:rsid w:val="00803A95"/>
    <w:rsid w:val="00812FAF"/>
    <w:rsid w:val="00813261"/>
    <w:rsid w:val="00816B75"/>
    <w:rsid w:val="008374A1"/>
    <w:rsid w:val="008379C4"/>
    <w:rsid w:val="0087200A"/>
    <w:rsid w:val="00874AE6"/>
    <w:rsid w:val="00896CCE"/>
    <w:rsid w:val="008B126C"/>
    <w:rsid w:val="008D5669"/>
    <w:rsid w:val="008E24E4"/>
    <w:rsid w:val="008E6355"/>
    <w:rsid w:val="008F001B"/>
    <w:rsid w:val="00903784"/>
    <w:rsid w:val="00906B1E"/>
    <w:rsid w:val="00907A0C"/>
    <w:rsid w:val="00917732"/>
    <w:rsid w:val="00941860"/>
    <w:rsid w:val="00952121"/>
    <w:rsid w:val="00954494"/>
    <w:rsid w:val="0097050B"/>
    <w:rsid w:val="009713D0"/>
    <w:rsid w:val="009732E2"/>
    <w:rsid w:val="009E70A3"/>
    <w:rsid w:val="00A3320C"/>
    <w:rsid w:val="00A34DE0"/>
    <w:rsid w:val="00A54191"/>
    <w:rsid w:val="00A60455"/>
    <w:rsid w:val="00A61DAE"/>
    <w:rsid w:val="00A62208"/>
    <w:rsid w:val="00A6732A"/>
    <w:rsid w:val="00A86D99"/>
    <w:rsid w:val="00A94156"/>
    <w:rsid w:val="00AA097A"/>
    <w:rsid w:val="00AA4831"/>
    <w:rsid w:val="00AC2976"/>
    <w:rsid w:val="00AC45C9"/>
    <w:rsid w:val="00AD26A8"/>
    <w:rsid w:val="00AE3479"/>
    <w:rsid w:val="00AE5CAC"/>
    <w:rsid w:val="00AF18AB"/>
    <w:rsid w:val="00B025BF"/>
    <w:rsid w:val="00B04D77"/>
    <w:rsid w:val="00B1690B"/>
    <w:rsid w:val="00B17704"/>
    <w:rsid w:val="00B420A2"/>
    <w:rsid w:val="00B50925"/>
    <w:rsid w:val="00B91E19"/>
    <w:rsid w:val="00BA2244"/>
    <w:rsid w:val="00BB3D40"/>
    <w:rsid w:val="00BC3189"/>
    <w:rsid w:val="00BD1695"/>
    <w:rsid w:val="00BD5E8B"/>
    <w:rsid w:val="00BE07D2"/>
    <w:rsid w:val="00BE6892"/>
    <w:rsid w:val="00C01C21"/>
    <w:rsid w:val="00C02B48"/>
    <w:rsid w:val="00C04E12"/>
    <w:rsid w:val="00C34AA1"/>
    <w:rsid w:val="00C35C10"/>
    <w:rsid w:val="00C41DE2"/>
    <w:rsid w:val="00C43152"/>
    <w:rsid w:val="00C46315"/>
    <w:rsid w:val="00C63C7D"/>
    <w:rsid w:val="00C722C0"/>
    <w:rsid w:val="00C8318C"/>
    <w:rsid w:val="00CA1F6E"/>
    <w:rsid w:val="00CB2522"/>
    <w:rsid w:val="00CB3847"/>
    <w:rsid w:val="00CE0849"/>
    <w:rsid w:val="00CF2405"/>
    <w:rsid w:val="00D079A3"/>
    <w:rsid w:val="00D11254"/>
    <w:rsid w:val="00D12232"/>
    <w:rsid w:val="00D21507"/>
    <w:rsid w:val="00D2687A"/>
    <w:rsid w:val="00D37459"/>
    <w:rsid w:val="00D66A98"/>
    <w:rsid w:val="00D75DA7"/>
    <w:rsid w:val="00D76D4E"/>
    <w:rsid w:val="00D9258C"/>
    <w:rsid w:val="00D94125"/>
    <w:rsid w:val="00D956A0"/>
    <w:rsid w:val="00D96B75"/>
    <w:rsid w:val="00DF58FF"/>
    <w:rsid w:val="00E02305"/>
    <w:rsid w:val="00E144DB"/>
    <w:rsid w:val="00E177C4"/>
    <w:rsid w:val="00E20242"/>
    <w:rsid w:val="00E20A32"/>
    <w:rsid w:val="00E257E3"/>
    <w:rsid w:val="00E2638E"/>
    <w:rsid w:val="00E34458"/>
    <w:rsid w:val="00E34B20"/>
    <w:rsid w:val="00E42ECE"/>
    <w:rsid w:val="00E4403A"/>
    <w:rsid w:val="00E55408"/>
    <w:rsid w:val="00E634AE"/>
    <w:rsid w:val="00E775C7"/>
    <w:rsid w:val="00E81B9E"/>
    <w:rsid w:val="00E9483A"/>
    <w:rsid w:val="00EA71F3"/>
    <w:rsid w:val="00ED096F"/>
    <w:rsid w:val="00EE46F0"/>
    <w:rsid w:val="00EE481D"/>
    <w:rsid w:val="00EF1438"/>
    <w:rsid w:val="00F0143F"/>
    <w:rsid w:val="00F11B6F"/>
    <w:rsid w:val="00F137E6"/>
    <w:rsid w:val="00F15D72"/>
    <w:rsid w:val="00F27082"/>
    <w:rsid w:val="00F27EF3"/>
    <w:rsid w:val="00F30855"/>
    <w:rsid w:val="00F51EC6"/>
    <w:rsid w:val="00F53373"/>
    <w:rsid w:val="00F536FA"/>
    <w:rsid w:val="00F54019"/>
    <w:rsid w:val="00F659AD"/>
    <w:rsid w:val="00F74A33"/>
    <w:rsid w:val="00F8101C"/>
    <w:rsid w:val="00F8467B"/>
    <w:rsid w:val="00F86FF0"/>
    <w:rsid w:val="00FA2418"/>
    <w:rsid w:val="00FC2A6A"/>
    <w:rsid w:val="00FC5A1D"/>
    <w:rsid w:val="00FD00C1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710ABB"/>
    <w:rPr>
      <w:rFonts w:eastAsiaTheme="minorEastAsia"/>
    </w:rPr>
  </w:style>
  <w:style w:type="paragraph" w:styleId="1">
    <w:name w:val="heading 1"/>
    <w:basedOn w:val="a"/>
    <w:next w:val="a"/>
    <w:link w:val="10"/>
    <w:uiPriority w:val="99"/>
    <w:qFormat/>
    <w:rsid w:val="00710AB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10A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7242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72427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72427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724275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724275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724275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24275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10ABB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9"/>
    <w:rsid w:val="00710AB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TOC Heading"/>
    <w:basedOn w:val="1"/>
    <w:next w:val="a"/>
    <w:uiPriority w:val="99"/>
    <w:unhideWhenUsed/>
    <w:qFormat/>
    <w:rsid w:val="00710ABB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C2A6A"/>
    <w:pPr>
      <w:tabs>
        <w:tab w:val="right" w:leader="dot" w:pos="9628"/>
      </w:tabs>
      <w:spacing w:after="0" w:line="360" w:lineRule="auto"/>
      <w:ind w:left="221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710ABB"/>
    <w:pPr>
      <w:spacing w:after="100"/>
    </w:pPr>
  </w:style>
  <w:style w:type="character" w:styleId="a4">
    <w:name w:val="Hyperlink"/>
    <w:basedOn w:val="a0"/>
    <w:uiPriority w:val="99"/>
    <w:unhideWhenUsed/>
    <w:rsid w:val="00710AB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10ABB"/>
    <w:pPr>
      <w:ind w:left="720"/>
      <w:contextualSpacing/>
    </w:pPr>
  </w:style>
  <w:style w:type="paragraph" w:styleId="a6">
    <w:name w:val="No Spacing"/>
    <w:uiPriority w:val="99"/>
    <w:qFormat/>
    <w:rsid w:val="00710ABB"/>
    <w:pPr>
      <w:spacing w:after="0" w:line="240" w:lineRule="auto"/>
    </w:pPr>
    <w:rPr>
      <w:rFonts w:eastAsiaTheme="minorEastAsia"/>
    </w:rPr>
  </w:style>
  <w:style w:type="paragraph" w:styleId="a7">
    <w:name w:val="footer"/>
    <w:basedOn w:val="a"/>
    <w:link w:val="a8"/>
    <w:uiPriority w:val="99"/>
    <w:unhideWhenUsed/>
    <w:rsid w:val="00710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0ABB"/>
    <w:rPr>
      <w:rFonts w:eastAsiaTheme="minorEastAsia"/>
    </w:rPr>
  </w:style>
  <w:style w:type="paragraph" w:styleId="a9">
    <w:name w:val="Balloon Text"/>
    <w:basedOn w:val="a"/>
    <w:link w:val="aa"/>
    <w:uiPriority w:val="99"/>
    <w:unhideWhenUsed/>
    <w:rsid w:val="0071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710ABB"/>
    <w:rPr>
      <w:rFonts w:ascii="Tahoma" w:eastAsiaTheme="minorEastAsi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unhideWhenUsed/>
    <w:rsid w:val="00F5401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F54019"/>
    <w:rPr>
      <w:rFonts w:eastAsiaTheme="minorEastAsia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54019"/>
    <w:rPr>
      <w:vertAlign w:val="superscript"/>
    </w:rPr>
  </w:style>
  <w:style w:type="paragraph" w:styleId="ae">
    <w:name w:val="Normal (Web)"/>
    <w:aliases w:val="Обычный (Web)"/>
    <w:basedOn w:val="a"/>
    <w:link w:val="af"/>
    <w:uiPriority w:val="99"/>
    <w:unhideWhenUsed/>
    <w:rsid w:val="002008B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242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72427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724275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724275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72427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72427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72427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f0">
    <w:name w:val="Table Grid"/>
    <w:basedOn w:val="a1"/>
    <w:uiPriority w:val="99"/>
    <w:rsid w:val="0072427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724275"/>
    <w:pPr>
      <w:suppressAutoHyphens/>
      <w:spacing w:after="0" w:line="360" w:lineRule="auto"/>
      <w:ind w:left="283" w:firstLine="709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724275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customStyle="1" w:styleId="ConsPlusNonformat">
    <w:name w:val="ConsPlusNonformat"/>
    <w:rsid w:val="007242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Subtitle"/>
    <w:basedOn w:val="a"/>
    <w:next w:val="a"/>
    <w:link w:val="af4"/>
    <w:uiPriority w:val="99"/>
    <w:qFormat/>
    <w:rsid w:val="00724275"/>
    <w:pPr>
      <w:spacing w:after="600" w:line="240" w:lineRule="auto"/>
    </w:pPr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99"/>
    <w:rsid w:val="00724275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customStyle="1" w:styleId="titleb">
    <w:name w:val="titleb"/>
    <w:basedOn w:val="a0"/>
    <w:rsid w:val="00724275"/>
  </w:style>
  <w:style w:type="character" w:customStyle="1" w:styleId="af">
    <w:name w:val="Обычный (веб) Знак"/>
    <w:aliases w:val="Обычный (Web) Знак"/>
    <w:link w:val="ae"/>
    <w:uiPriority w:val="99"/>
    <w:locked/>
    <w:rsid w:val="007242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24275"/>
    <w:rPr>
      <w:rFonts w:cs="Times New Roman"/>
    </w:rPr>
  </w:style>
  <w:style w:type="paragraph" w:styleId="af5">
    <w:name w:val="Title"/>
    <w:aliases w:val="Знак8"/>
    <w:basedOn w:val="a"/>
    <w:next w:val="a"/>
    <w:link w:val="af6"/>
    <w:qFormat/>
    <w:rsid w:val="0072427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aliases w:val="Знак8 Знак"/>
    <w:basedOn w:val="a0"/>
    <w:link w:val="af5"/>
    <w:rsid w:val="0072427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7">
    <w:name w:val="Strong"/>
    <w:basedOn w:val="a0"/>
    <w:uiPriority w:val="99"/>
    <w:qFormat/>
    <w:rsid w:val="00724275"/>
    <w:rPr>
      <w:rFonts w:cs="Times New Roman"/>
      <w:b/>
      <w:bCs/>
    </w:rPr>
  </w:style>
  <w:style w:type="character" w:styleId="af8">
    <w:name w:val="Emphasis"/>
    <w:basedOn w:val="a0"/>
    <w:uiPriority w:val="99"/>
    <w:qFormat/>
    <w:rsid w:val="00724275"/>
    <w:rPr>
      <w:rFonts w:cs="Times New Roman"/>
      <w:i/>
      <w:iCs/>
    </w:rPr>
  </w:style>
  <w:style w:type="paragraph" w:styleId="22">
    <w:name w:val="Quote"/>
    <w:basedOn w:val="a"/>
    <w:next w:val="a"/>
    <w:link w:val="23"/>
    <w:uiPriority w:val="99"/>
    <w:qFormat/>
    <w:rsid w:val="00724275"/>
    <w:rPr>
      <w:rFonts w:ascii="Calibri" w:eastAsia="Times New Roman" w:hAnsi="Calibri" w:cs="Times New Roman"/>
      <w:i/>
      <w:iCs/>
      <w:color w:val="000000"/>
    </w:rPr>
  </w:style>
  <w:style w:type="character" w:customStyle="1" w:styleId="23">
    <w:name w:val="Цитата 2 Знак"/>
    <w:basedOn w:val="a0"/>
    <w:link w:val="22"/>
    <w:uiPriority w:val="99"/>
    <w:rsid w:val="00724275"/>
    <w:rPr>
      <w:rFonts w:ascii="Calibri" w:eastAsia="Times New Roman" w:hAnsi="Calibri" w:cs="Times New Roman"/>
      <w:i/>
      <w:iCs/>
      <w:color w:val="000000"/>
    </w:rPr>
  </w:style>
  <w:style w:type="paragraph" w:styleId="af9">
    <w:name w:val="Intense Quote"/>
    <w:basedOn w:val="a"/>
    <w:next w:val="a"/>
    <w:link w:val="afa"/>
    <w:uiPriority w:val="99"/>
    <w:qFormat/>
    <w:rsid w:val="00724275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afa">
    <w:name w:val="Выделенная цитата Знак"/>
    <w:basedOn w:val="a0"/>
    <w:link w:val="af9"/>
    <w:uiPriority w:val="99"/>
    <w:rsid w:val="00724275"/>
    <w:rPr>
      <w:rFonts w:ascii="Calibri" w:eastAsia="Times New Roman" w:hAnsi="Calibri" w:cs="Times New Roman"/>
      <w:b/>
      <w:bCs/>
      <w:i/>
      <w:iCs/>
      <w:color w:val="4F81BD"/>
    </w:rPr>
  </w:style>
  <w:style w:type="character" w:styleId="afb">
    <w:name w:val="Subtle Emphasis"/>
    <w:basedOn w:val="a0"/>
    <w:uiPriority w:val="99"/>
    <w:qFormat/>
    <w:rsid w:val="00724275"/>
    <w:rPr>
      <w:rFonts w:cs="Times New Roman"/>
      <w:i/>
      <w:iCs/>
      <w:color w:val="808080"/>
    </w:rPr>
  </w:style>
  <w:style w:type="character" w:styleId="afc">
    <w:name w:val="Intense Emphasis"/>
    <w:basedOn w:val="a0"/>
    <w:uiPriority w:val="99"/>
    <w:qFormat/>
    <w:rsid w:val="00724275"/>
    <w:rPr>
      <w:rFonts w:cs="Times New Roman"/>
      <w:b/>
      <w:bCs/>
      <w:i/>
      <w:iCs/>
      <w:color w:val="4F81BD"/>
    </w:rPr>
  </w:style>
  <w:style w:type="character" w:styleId="afd">
    <w:name w:val="Subtle Reference"/>
    <w:basedOn w:val="a0"/>
    <w:uiPriority w:val="99"/>
    <w:qFormat/>
    <w:rsid w:val="00724275"/>
    <w:rPr>
      <w:rFonts w:cs="Times New Roman"/>
      <w:smallCaps/>
      <w:color w:val="C0504D"/>
      <w:u w:val="single"/>
    </w:rPr>
  </w:style>
  <w:style w:type="character" w:styleId="afe">
    <w:name w:val="Intense Reference"/>
    <w:basedOn w:val="a0"/>
    <w:uiPriority w:val="99"/>
    <w:qFormat/>
    <w:rsid w:val="00724275"/>
    <w:rPr>
      <w:rFonts w:cs="Times New Roman"/>
      <w:b/>
      <w:bCs/>
      <w:smallCaps/>
      <w:color w:val="C0504D"/>
      <w:spacing w:val="5"/>
      <w:u w:val="single"/>
    </w:rPr>
  </w:style>
  <w:style w:type="character" w:styleId="aff">
    <w:name w:val="Book Title"/>
    <w:basedOn w:val="a0"/>
    <w:uiPriority w:val="99"/>
    <w:qFormat/>
    <w:rsid w:val="00724275"/>
    <w:rPr>
      <w:rFonts w:cs="Times New Roman"/>
      <w:b/>
      <w:bCs/>
      <w:smallCaps/>
      <w:spacing w:val="5"/>
    </w:rPr>
  </w:style>
  <w:style w:type="paragraph" w:styleId="aff0">
    <w:name w:val="caption"/>
    <w:basedOn w:val="a"/>
    <w:next w:val="a"/>
    <w:uiPriority w:val="99"/>
    <w:qFormat/>
    <w:rsid w:val="00724275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styleId="aff1">
    <w:name w:val="header"/>
    <w:basedOn w:val="a"/>
    <w:link w:val="aff2"/>
    <w:uiPriority w:val="99"/>
    <w:rsid w:val="007242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Верхний колонтитул Знак"/>
    <w:basedOn w:val="a0"/>
    <w:link w:val="aff1"/>
    <w:uiPriority w:val="99"/>
    <w:rsid w:val="00724275"/>
    <w:rPr>
      <w:rFonts w:ascii="Calibri" w:eastAsia="Times New Roman" w:hAnsi="Calibri" w:cs="Times New Roman"/>
    </w:rPr>
  </w:style>
  <w:style w:type="paragraph" w:styleId="aff3">
    <w:name w:val="endnote text"/>
    <w:aliases w:val="Знак4"/>
    <w:basedOn w:val="a"/>
    <w:link w:val="aff4"/>
    <w:rsid w:val="00724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aliases w:val="Знак4 Знак"/>
    <w:basedOn w:val="a0"/>
    <w:link w:val="aff3"/>
    <w:rsid w:val="007242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rsid w:val="00724275"/>
    <w:rPr>
      <w:rFonts w:cs="Times New Roman"/>
      <w:vertAlign w:val="superscript"/>
    </w:rPr>
  </w:style>
  <w:style w:type="paragraph" w:customStyle="1" w:styleId="news-item">
    <w:name w:val="news-item"/>
    <w:basedOn w:val="a"/>
    <w:uiPriority w:val="99"/>
    <w:rsid w:val="0072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Body Text"/>
    <w:basedOn w:val="a"/>
    <w:link w:val="aff7"/>
    <w:uiPriority w:val="99"/>
    <w:rsid w:val="0072427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7">
    <w:name w:val="Основной текст Знак"/>
    <w:basedOn w:val="a0"/>
    <w:link w:val="aff6"/>
    <w:uiPriority w:val="99"/>
    <w:rsid w:val="00724275"/>
    <w:rPr>
      <w:rFonts w:ascii="Arial" w:eastAsia="Times New Roman" w:hAnsi="Arial" w:cs="Times New Roman"/>
      <w:sz w:val="20"/>
      <w:szCs w:val="20"/>
    </w:rPr>
  </w:style>
  <w:style w:type="paragraph" w:customStyle="1" w:styleId="12">
    <w:name w:val="Обычный1"/>
    <w:uiPriority w:val="99"/>
    <w:rsid w:val="00724275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ff8">
    <w:name w:val="Таблица"/>
    <w:basedOn w:val="a"/>
    <w:uiPriority w:val="99"/>
    <w:rsid w:val="00724275"/>
    <w:pPr>
      <w:suppressAutoHyphens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text">
    <w:name w:val="text"/>
    <w:basedOn w:val="a0"/>
    <w:uiPriority w:val="99"/>
    <w:rsid w:val="00724275"/>
    <w:rPr>
      <w:rFonts w:cs="Times New Roman"/>
    </w:rPr>
  </w:style>
  <w:style w:type="character" w:styleId="aff9">
    <w:name w:val="FollowedHyperlink"/>
    <w:basedOn w:val="a0"/>
    <w:uiPriority w:val="99"/>
    <w:semiHidden/>
    <w:unhideWhenUsed/>
    <w:rsid w:val="00724275"/>
    <w:rPr>
      <w:color w:val="800080" w:themeColor="followedHyperlink"/>
      <w:u w:val="single"/>
    </w:rPr>
  </w:style>
  <w:style w:type="paragraph" w:styleId="affa">
    <w:name w:val="Revision"/>
    <w:hidden/>
    <w:uiPriority w:val="99"/>
    <w:semiHidden/>
    <w:rsid w:val="00F86FF0"/>
    <w:pPr>
      <w:spacing w:after="0" w:line="240" w:lineRule="auto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C0F80"/>
    <w:pPr>
      <w:spacing w:after="100"/>
      <w:ind w:left="440"/>
    </w:pPr>
  </w:style>
  <w:style w:type="paragraph" w:styleId="32">
    <w:name w:val="Body Text 3"/>
    <w:basedOn w:val="a"/>
    <w:link w:val="33"/>
    <w:uiPriority w:val="99"/>
    <w:rsid w:val="007130C3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7130C3"/>
    <w:rPr>
      <w:rFonts w:ascii="Calibri" w:eastAsia="Times New Roman" w:hAnsi="Calibri" w:cs="Times New Roman"/>
      <w:sz w:val="16"/>
      <w:szCs w:val="16"/>
    </w:rPr>
  </w:style>
  <w:style w:type="paragraph" w:customStyle="1" w:styleId="13">
    <w:name w:val="Без интервала1"/>
    <w:basedOn w:val="a"/>
    <w:uiPriority w:val="99"/>
    <w:rsid w:val="00F5337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4">
    <w:name w:val="Абзац списка1"/>
    <w:basedOn w:val="a"/>
    <w:rsid w:val="00F53373"/>
    <w:pPr>
      <w:spacing w:after="0" w:line="240" w:lineRule="auto"/>
      <w:ind w:left="720"/>
    </w:pPr>
    <w:rPr>
      <w:rFonts w:ascii="Calibri" w:eastAsia="Times New Roman" w:hAnsi="Calibri" w:cs="Calibri"/>
      <w:lang w:eastAsia="ru-RU"/>
    </w:rPr>
  </w:style>
  <w:style w:type="paragraph" w:customStyle="1" w:styleId="210">
    <w:name w:val="Цитата 21"/>
    <w:basedOn w:val="a"/>
    <w:next w:val="a"/>
    <w:link w:val="QuoteChar"/>
    <w:uiPriority w:val="99"/>
    <w:rsid w:val="00F53373"/>
    <w:pPr>
      <w:spacing w:before="200" w:after="0" w:line="240" w:lineRule="auto"/>
      <w:ind w:left="360" w:right="360"/>
    </w:pPr>
    <w:rPr>
      <w:rFonts w:ascii="Calibri" w:eastAsia="Times New Roman" w:hAnsi="Calibri" w:cs="Times New Roman"/>
      <w:i/>
      <w:sz w:val="20"/>
      <w:szCs w:val="20"/>
      <w:lang w:eastAsia="ru-RU"/>
    </w:rPr>
  </w:style>
  <w:style w:type="character" w:customStyle="1" w:styleId="QuoteChar">
    <w:name w:val="Quote Char"/>
    <w:link w:val="210"/>
    <w:uiPriority w:val="99"/>
    <w:locked/>
    <w:rsid w:val="00F53373"/>
    <w:rPr>
      <w:rFonts w:ascii="Calibri" w:eastAsia="Times New Roman" w:hAnsi="Calibri" w:cs="Times New Roman"/>
      <w:i/>
      <w:sz w:val="20"/>
      <w:szCs w:val="20"/>
      <w:lang w:eastAsia="ru-RU"/>
    </w:rPr>
  </w:style>
  <w:style w:type="paragraph" w:customStyle="1" w:styleId="15">
    <w:name w:val="Выделенная цитата1"/>
    <w:basedOn w:val="a"/>
    <w:next w:val="a"/>
    <w:link w:val="IntenseQuoteChar"/>
    <w:uiPriority w:val="99"/>
    <w:rsid w:val="00F53373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Calibri" w:eastAsia="Times New Roman" w:hAnsi="Calibri" w:cs="Times New Roman"/>
      <w:b/>
      <w:i/>
      <w:sz w:val="20"/>
      <w:szCs w:val="20"/>
      <w:lang w:eastAsia="ru-RU"/>
    </w:rPr>
  </w:style>
  <w:style w:type="character" w:customStyle="1" w:styleId="IntenseQuoteChar">
    <w:name w:val="Intense Quote Char"/>
    <w:link w:val="15"/>
    <w:uiPriority w:val="99"/>
    <w:locked/>
    <w:rsid w:val="00F53373"/>
    <w:rPr>
      <w:rFonts w:ascii="Calibri" w:eastAsia="Times New Roman" w:hAnsi="Calibri" w:cs="Times New Roman"/>
      <w:b/>
      <w:i/>
      <w:sz w:val="20"/>
      <w:szCs w:val="20"/>
      <w:lang w:eastAsia="ru-RU"/>
    </w:rPr>
  </w:style>
  <w:style w:type="character" w:customStyle="1" w:styleId="16">
    <w:name w:val="Слабое выделение1"/>
    <w:uiPriority w:val="99"/>
    <w:rsid w:val="00F53373"/>
    <w:rPr>
      <w:i/>
    </w:rPr>
  </w:style>
  <w:style w:type="character" w:customStyle="1" w:styleId="17">
    <w:name w:val="Сильное выделение1"/>
    <w:uiPriority w:val="99"/>
    <w:rsid w:val="00F53373"/>
    <w:rPr>
      <w:b/>
    </w:rPr>
  </w:style>
  <w:style w:type="character" w:customStyle="1" w:styleId="18">
    <w:name w:val="Слабая ссылка1"/>
    <w:uiPriority w:val="99"/>
    <w:rsid w:val="00F53373"/>
    <w:rPr>
      <w:smallCaps/>
    </w:rPr>
  </w:style>
  <w:style w:type="character" w:customStyle="1" w:styleId="19">
    <w:name w:val="Сильная ссылка1"/>
    <w:uiPriority w:val="99"/>
    <w:rsid w:val="00F53373"/>
    <w:rPr>
      <w:smallCaps/>
      <w:spacing w:val="5"/>
      <w:u w:val="single"/>
    </w:rPr>
  </w:style>
  <w:style w:type="character" w:customStyle="1" w:styleId="1a">
    <w:name w:val="Название книги1"/>
    <w:uiPriority w:val="99"/>
    <w:rsid w:val="00F53373"/>
    <w:rPr>
      <w:i/>
      <w:smallCaps/>
      <w:spacing w:val="5"/>
    </w:rPr>
  </w:style>
  <w:style w:type="paragraph" w:customStyle="1" w:styleId="1b">
    <w:name w:val="Заголовок оглавления1"/>
    <w:basedOn w:val="1"/>
    <w:next w:val="a"/>
    <w:uiPriority w:val="99"/>
    <w:rsid w:val="00F53373"/>
    <w:pPr>
      <w:keepNext w:val="0"/>
      <w:keepLines w:val="0"/>
      <w:spacing w:line="240" w:lineRule="auto"/>
      <w:outlineLvl w:val="9"/>
    </w:pPr>
    <w:rPr>
      <w:rFonts w:ascii="Cambria" w:eastAsia="Times New Roman" w:hAnsi="Cambria" w:cs="Cambria"/>
      <w:sz w:val="28"/>
      <w:lang w:eastAsia="ja-JP"/>
    </w:rPr>
  </w:style>
  <w:style w:type="paragraph" w:customStyle="1" w:styleId="ConsPlusNormal">
    <w:name w:val="ConsPlusNormal"/>
    <w:uiPriority w:val="99"/>
    <w:rsid w:val="00F53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b">
    <w:name w:val="page number"/>
    <w:basedOn w:val="a0"/>
    <w:uiPriority w:val="99"/>
    <w:rsid w:val="00F53373"/>
    <w:rPr>
      <w:rFonts w:cs="Times New Roman"/>
    </w:rPr>
  </w:style>
  <w:style w:type="paragraph" w:styleId="HTML">
    <w:name w:val="HTML Preformatted"/>
    <w:aliases w:val="Знак1"/>
    <w:basedOn w:val="a"/>
    <w:link w:val="HTML0"/>
    <w:uiPriority w:val="99"/>
    <w:rsid w:val="00F53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aliases w:val="Знак1 Знак"/>
    <w:basedOn w:val="a0"/>
    <w:link w:val="HTML"/>
    <w:uiPriority w:val="99"/>
    <w:rsid w:val="00F53373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affc">
    <w:name w:val="annotation reference"/>
    <w:basedOn w:val="a0"/>
    <w:uiPriority w:val="99"/>
    <w:semiHidden/>
    <w:rsid w:val="00F53373"/>
    <w:rPr>
      <w:rFonts w:cs="Times New Roman"/>
      <w:sz w:val="16"/>
      <w:szCs w:val="16"/>
    </w:rPr>
  </w:style>
  <w:style w:type="paragraph" w:styleId="affd">
    <w:name w:val="annotation text"/>
    <w:basedOn w:val="a"/>
    <w:link w:val="affe"/>
    <w:uiPriority w:val="99"/>
    <w:semiHidden/>
    <w:rsid w:val="00F533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F53373"/>
    <w:rPr>
      <w:rFonts w:ascii="Calibri" w:eastAsia="Times New Roman" w:hAnsi="Calibri" w:cs="Calibri"/>
      <w:sz w:val="20"/>
      <w:szCs w:val="20"/>
      <w:lang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rsid w:val="00F53373"/>
    <w:rPr>
      <w:b/>
      <w:bCs/>
      <w:lang w:eastAsia="ja-JP"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F53373"/>
    <w:rPr>
      <w:rFonts w:ascii="Calibri" w:eastAsia="Times New Roman" w:hAnsi="Calibri" w:cs="Calibri"/>
      <w:b/>
      <w:bCs/>
      <w:sz w:val="20"/>
      <w:szCs w:val="20"/>
      <w:lang w:eastAsia="ja-JP"/>
    </w:rPr>
  </w:style>
  <w:style w:type="paragraph" w:customStyle="1" w:styleId="Default">
    <w:name w:val="Default"/>
    <w:uiPriority w:val="99"/>
    <w:rsid w:val="00F533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phnamecell">
    <w:name w:val="ph_name_cell"/>
    <w:basedOn w:val="a"/>
    <w:next w:val="a"/>
    <w:qFormat/>
    <w:rsid w:val="0049655B"/>
    <w:pPr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98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1885D-D3AD-4D78-9E67-5D9894CB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5</Pages>
  <Words>5802</Words>
  <Characters>3307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злова Лидия</cp:lastModifiedBy>
  <cp:revision>14</cp:revision>
  <cp:lastPrinted>2014-11-10T10:19:00Z</cp:lastPrinted>
  <dcterms:created xsi:type="dcterms:W3CDTF">2014-11-11T17:37:00Z</dcterms:created>
  <dcterms:modified xsi:type="dcterms:W3CDTF">2014-11-15T17:17:00Z</dcterms:modified>
</cp:coreProperties>
</file>